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BB482" w14:textId="639BCD5D" w:rsidR="001E16D5" w:rsidRDefault="001E16D5" w:rsidP="001E16D5">
      <w:pPr>
        <w:spacing w:line="240" w:lineRule="auto"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 w14:paraId="6198A74E" w14:textId="77777777" w:rsidR="001E16D5" w:rsidRDefault="001E16D5" w:rsidP="001E16D5">
      <w:pPr>
        <w:spacing w:line="240" w:lineRule="auto"/>
        <w:jc w:val="center"/>
        <w:rPr>
          <w:b/>
        </w:rPr>
      </w:pPr>
      <w:r>
        <w:rPr>
          <w:b/>
        </w:rPr>
        <w:t xml:space="preserve"> «Нижегородский Губернский колледж»</w:t>
      </w:r>
    </w:p>
    <w:p w14:paraId="38575180" w14:textId="77777777" w:rsidR="001E16D5" w:rsidRDefault="001E16D5" w:rsidP="001E16D5">
      <w:pPr>
        <w:spacing w:line="240" w:lineRule="auto"/>
        <w:jc w:val="center"/>
      </w:pPr>
    </w:p>
    <w:p w14:paraId="08DE6023" w14:textId="77777777" w:rsidR="001E16D5" w:rsidRDefault="001E16D5" w:rsidP="001E16D5">
      <w:pPr>
        <w:spacing w:line="240" w:lineRule="auto"/>
        <w:jc w:val="center"/>
      </w:pPr>
      <w:r>
        <w:t xml:space="preserve">Методическая комиссия «Информатика и вычислительная техника» </w:t>
      </w:r>
    </w:p>
    <w:p w14:paraId="561AE0E0" w14:textId="77777777" w:rsidR="001E16D5" w:rsidRDefault="001E16D5" w:rsidP="001E16D5">
      <w:pPr>
        <w:spacing w:line="240" w:lineRule="auto"/>
        <w:jc w:val="center"/>
      </w:pPr>
    </w:p>
    <w:p w14:paraId="6031DA20" w14:textId="77777777" w:rsidR="001E16D5" w:rsidRDefault="001E16D5" w:rsidP="001E16D5">
      <w:pPr>
        <w:spacing w:line="240" w:lineRule="auto"/>
        <w:jc w:val="center"/>
        <w:rPr>
          <w:sz w:val="24"/>
        </w:rPr>
      </w:pPr>
    </w:p>
    <w:p w14:paraId="7389D4EA" w14:textId="77777777" w:rsidR="001E16D5" w:rsidRDefault="001E16D5" w:rsidP="001E16D5">
      <w:pPr>
        <w:spacing w:line="240" w:lineRule="auto"/>
        <w:jc w:val="center"/>
        <w:rPr>
          <w:sz w:val="24"/>
        </w:rPr>
      </w:pPr>
    </w:p>
    <w:p w14:paraId="09BA064E" w14:textId="77777777" w:rsidR="001E16D5" w:rsidRDefault="001E16D5" w:rsidP="001E16D5">
      <w:pPr>
        <w:spacing w:line="240" w:lineRule="auto"/>
        <w:ind w:left="6096" w:firstLine="204"/>
        <w:jc w:val="center"/>
        <w:rPr>
          <w:sz w:val="24"/>
        </w:rPr>
      </w:pPr>
    </w:p>
    <w:p w14:paraId="40908406" w14:textId="77777777" w:rsidR="001E16D5" w:rsidRDefault="001E16D5" w:rsidP="001E16D5">
      <w:pPr>
        <w:spacing w:line="240" w:lineRule="auto"/>
        <w:ind w:left="6521" w:firstLine="142"/>
      </w:pPr>
      <w:r>
        <w:t>Допущен к защите:</w:t>
      </w:r>
    </w:p>
    <w:p w14:paraId="0325C209" w14:textId="77777777" w:rsidR="001E16D5" w:rsidRDefault="001E16D5" w:rsidP="001E16D5">
      <w:pPr>
        <w:spacing w:line="240" w:lineRule="auto"/>
        <w:ind w:left="6521" w:firstLine="142"/>
      </w:pPr>
      <w:r>
        <w:t xml:space="preserve">преподаватель  </w:t>
      </w:r>
    </w:p>
    <w:p w14:paraId="5A917D4E" w14:textId="77777777" w:rsidR="001E16D5" w:rsidRDefault="001E16D5" w:rsidP="001E16D5">
      <w:pPr>
        <w:spacing w:line="240" w:lineRule="auto"/>
        <w:ind w:left="6521" w:firstLine="142"/>
      </w:pPr>
    </w:p>
    <w:p w14:paraId="1A80EF5C" w14:textId="77777777" w:rsidR="001E16D5" w:rsidRDefault="001E16D5" w:rsidP="001E16D5">
      <w:pPr>
        <w:spacing w:line="240" w:lineRule="auto"/>
        <w:ind w:left="6521" w:firstLine="142"/>
      </w:pPr>
      <w:r>
        <w:t xml:space="preserve">____________ </w:t>
      </w:r>
      <w:proofErr w:type="spellStart"/>
      <w:r w:rsidRPr="001E16D5">
        <w:rPr>
          <w:color w:val="000000" w:themeColor="text1"/>
        </w:rPr>
        <w:t>В.В.Циркова</w:t>
      </w:r>
      <w:proofErr w:type="spellEnd"/>
    </w:p>
    <w:p w14:paraId="5F6B549E" w14:textId="77777777" w:rsidR="001E16D5" w:rsidRDefault="001E16D5" w:rsidP="001E16D5">
      <w:pPr>
        <w:spacing w:line="240" w:lineRule="auto"/>
        <w:ind w:left="6521"/>
      </w:pPr>
      <w:r>
        <w:t xml:space="preserve"> «</w:t>
      </w:r>
      <w:r>
        <w:rPr>
          <w:u w:val="single"/>
        </w:rPr>
        <w:t>26</w:t>
      </w:r>
      <w:r>
        <w:t>» __</w:t>
      </w:r>
      <w:r>
        <w:rPr>
          <w:u w:val="single"/>
        </w:rPr>
        <w:t>июня</w:t>
      </w:r>
      <w:r>
        <w:t>__ 20</w:t>
      </w:r>
      <w:r>
        <w:rPr>
          <w:u w:val="single"/>
        </w:rPr>
        <w:t>23</w:t>
      </w:r>
      <w:r>
        <w:t xml:space="preserve"> г.</w:t>
      </w:r>
    </w:p>
    <w:p w14:paraId="339A1415" w14:textId="77777777" w:rsidR="001E16D5" w:rsidRDefault="001E16D5" w:rsidP="001E16D5">
      <w:pPr>
        <w:spacing w:line="240" w:lineRule="auto"/>
        <w:ind w:left="5670"/>
        <w:jc w:val="center"/>
        <w:rPr>
          <w:sz w:val="24"/>
        </w:rPr>
      </w:pPr>
    </w:p>
    <w:p w14:paraId="39012593" w14:textId="77777777" w:rsidR="001E16D5" w:rsidRDefault="001E16D5" w:rsidP="001E16D5">
      <w:pPr>
        <w:spacing w:line="240" w:lineRule="auto"/>
        <w:jc w:val="center"/>
        <w:rPr>
          <w:sz w:val="24"/>
        </w:rPr>
      </w:pPr>
    </w:p>
    <w:p w14:paraId="7C0B37DD" w14:textId="77777777" w:rsidR="001E16D5" w:rsidRDefault="001E16D5" w:rsidP="001E16D5">
      <w:pPr>
        <w:spacing w:line="240" w:lineRule="auto"/>
        <w:jc w:val="center"/>
        <w:rPr>
          <w:sz w:val="24"/>
        </w:rPr>
      </w:pPr>
    </w:p>
    <w:p w14:paraId="556B13B8" w14:textId="77777777" w:rsidR="001E16D5" w:rsidRDefault="001E16D5" w:rsidP="001E16D5">
      <w:pPr>
        <w:spacing w:line="240" w:lineRule="auto"/>
        <w:jc w:val="center"/>
        <w:rPr>
          <w:sz w:val="24"/>
        </w:rPr>
      </w:pPr>
    </w:p>
    <w:p w14:paraId="07E04C32" w14:textId="77777777" w:rsidR="001E16D5" w:rsidRDefault="001E16D5" w:rsidP="001E16D5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2D7BF2E" w14:textId="77777777" w:rsidR="001E16D5" w:rsidRDefault="001E16D5" w:rsidP="001E16D5">
      <w:pPr>
        <w:jc w:val="center"/>
        <w:rPr>
          <w:b/>
          <w:sz w:val="44"/>
        </w:rPr>
      </w:pPr>
      <w:r>
        <w:rPr>
          <w:b/>
          <w:sz w:val="44"/>
        </w:rPr>
        <w:t xml:space="preserve">ПО ПРОИЗВОДСТВЕННОЙ ПРАКТИКЕ </w:t>
      </w:r>
    </w:p>
    <w:p w14:paraId="69CE1735" w14:textId="77777777" w:rsidR="001E16D5" w:rsidRDefault="001E16D5" w:rsidP="001E16D5">
      <w:pPr>
        <w:spacing w:before="240" w:line="240" w:lineRule="auto"/>
        <w:jc w:val="center"/>
        <w:rPr>
          <w:sz w:val="44"/>
        </w:rPr>
      </w:pPr>
      <w:r>
        <w:rPr>
          <w:sz w:val="44"/>
        </w:rPr>
        <w:t xml:space="preserve">ПМ. 04 СОПРОВОЖДЕНИЕ И ОБСЛУЖИВАНИЕ ПРОГРАММНОГО ОБЕСПЕЧЕНИЯ КОМПЬЮТЕРНЫХ СИСТЕМ </w:t>
      </w:r>
    </w:p>
    <w:p w14:paraId="225D41BE" w14:textId="77777777" w:rsidR="001E16D5" w:rsidRDefault="001E16D5" w:rsidP="001E16D5">
      <w:pPr>
        <w:spacing w:line="240" w:lineRule="auto"/>
        <w:jc w:val="center"/>
        <w:rPr>
          <w:sz w:val="24"/>
        </w:rPr>
      </w:pPr>
    </w:p>
    <w:p w14:paraId="6EAFE8AB" w14:textId="77777777" w:rsidR="001E16D5" w:rsidRDefault="001E16D5" w:rsidP="001E16D5">
      <w:pPr>
        <w:spacing w:line="240" w:lineRule="auto"/>
        <w:jc w:val="center"/>
        <w:rPr>
          <w:sz w:val="24"/>
        </w:rPr>
      </w:pPr>
    </w:p>
    <w:p w14:paraId="6D7DCF5F" w14:textId="77777777" w:rsidR="001E16D5" w:rsidRDefault="001E16D5" w:rsidP="001E16D5">
      <w:pPr>
        <w:spacing w:line="240" w:lineRule="auto"/>
        <w:jc w:val="center"/>
        <w:rPr>
          <w:sz w:val="24"/>
        </w:rPr>
      </w:pPr>
    </w:p>
    <w:p w14:paraId="0E89550B" w14:textId="77777777" w:rsidR="001E16D5" w:rsidRDefault="001E16D5" w:rsidP="001E16D5">
      <w:pPr>
        <w:spacing w:line="240" w:lineRule="auto"/>
        <w:jc w:val="center"/>
        <w:rPr>
          <w:sz w:val="24"/>
        </w:rPr>
      </w:pPr>
    </w:p>
    <w:p w14:paraId="45903F44" w14:textId="77777777" w:rsidR="001E16D5" w:rsidRDefault="001E16D5" w:rsidP="001E16D5">
      <w:pPr>
        <w:spacing w:line="240" w:lineRule="auto"/>
      </w:pPr>
      <w:r>
        <w:t xml:space="preserve">Руководитель </w:t>
      </w:r>
    </w:p>
    <w:p w14:paraId="49D7FD5A" w14:textId="7AB56790" w:rsidR="001E16D5" w:rsidRPr="001E16D5" w:rsidRDefault="001E16D5" w:rsidP="001E16D5">
      <w:pPr>
        <w:spacing w:line="240" w:lineRule="auto"/>
        <w:rPr>
          <w:color w:val="000000" w:themeColor="text1"/>
        </w:rPr>
      </w:pPr>
      <w:r>
        <w:t>от предприятия: __________</w:t>
      </w:r>
      <w:r w:rsidRPr="001E16D5">
        <w:rPr>
          <w:color w:val="000000" w:themeColor="text1"/>
        </w:rPr>
        <w:t>Сальников Д.К.</w:t>
      </w:r>
      <w:r w:rsidRPr="001E16D5">
        <w:rPr>
          <w:color w:val="000000" w:themeColor="text1"/>
        </w:rPr>
        <w:tab/>
      </w:r>
      <w:r w:rsidRPr="001E16D5">
        <w:rPr>
          <w:color w:val="000000" w:themeColor="text1"/>
        </w:rPr>
        <w:tab/>
      </w:r>
      <w:r w:rsidRPr="001E16D5">
        <w:rPr>
          <w:color w:val="000000" w:themeColor="text1"/>
        </w:rPr>
        <w:tab/>
      </w:r>
      <w:r w:rsidRPr="001E16D5">
        <w:rPr>
          <w:color w:val="000000" w:themeColor="text1"/>
        </w:rPr>
        <w:tab/>
        <w:t>26.06.2023г.</w:t>
      </w:r>
    </w:p>
    <w:p w14:paraId="7E1F43E0" w14:textId="77777777" w:rsidR="001E16D5" w:rsidRPr="001E16D5" w:rsidRDefault="001E16D5" w:rsidP="001E16D5">
      <w:pPr>
        <w:spacing w:line="240" w:lineRule="auto"/>
        <w:rPr>
          <w:color w:val="000000" w:themeColor="text1"/>
        </w:rPr>
      </w:pPr>
    </w:p>
    <w:p w14:paraId="107BF4F2" w14:textId="1C52F926" w:rsidR="001E16D5" w:rsidRDefault="001E16D5" w:rsidP="001E16D5">
      <w:pPr>
        <w:spacing w:line="240" w:lineRule="auto"/>
      </w:pPr>
      <w:r w:rsidRPr="001E16D5">
        <w:rPr>
          <w:color w:val="000000" w:themeColor="text1"/>
        </w:rPr>
        <w:t>Студент: _______________ Чернов С.В.</w:t>
      </w:r>
      <w:r w:rsidRPr="001E16D5">
        <w:rPr>
          <w:color w:val="000000" w:themeColor="text1"/>
        </w:rPr>
        <w:tab/>
      </w:r>
      <w:r w:rsidRPr="001E16D5">
        <w:rPr>
          <w:color w:val="000000" w:themeColor="text1"/>
        </w:rPr>
        <w:tab/>
      </w:r>
      <w:r>
        <w:tab/>
      </w:r>
      <w:r>
        <w:tab/>
      </w:r>
      <w:r>
        <w:tab/>
        <w:t xml:space="preserve">26.06.2023г. </w:t>
      </w:r>
    </w:p>
    <w:p w14:paraId="7E709218" w14:textId="77777777" w:rsidR="001E16D5" w:rsidRDefault="001E16D5" w:rsidP="001E16D5">
      <w:pPr>
        <w:spacing w:line="240" w:lineRule="auto"/>
        <w:jc w:val="center"/>
      </w:pPr>
    </w:p>
    <w:p w14:paraId="3FA1AD09" w14:textId="77777777" w:rsidR="001E16D5" w:rsidRDefault="001E16D5" w:rsidP="001E16D5">
      <w:pPr>
        <w:spacing w:line="240" w:lineRule="auto"/>
        <w:rPr>
          <w:u w:val="single"/>
        </w:rPr>
      </w:pPr>
      <w:r>
        <w:t xml:space="preserve">Специальность, группа: </w:t>
      </w:r>
      <w:r>
        <w:rPr>
          <w:u w:val="single"/>
        </w:rPr>
        <w:t xml:space="preserve">09.02.07, 23П </w:t>
      </w:r>
    </w:p>
    <w:p w14:paraId="44335FE5" w14:textId="77777777" w:rsidR="001E16D5" w:rsidRDefault="001E16D5" w:rsidP="001E16D5">
      <w:pPr>
        <w:spacing w:line="240" w:lineRule="auto"/>
        <w:rPr>
          <w:sz w:val="24"/>
        </w:rPr>
      </w:pPr>
    </w:p>
    <w:p w14:paraId="01F2BAC6" w14:textId="77777777" w:rsidR="001E16D5" w:rsidRDefault="001E16D5" w:rsidP="001E16D5">
      <w:pPr>
        <w:spacing w:line="240" w:lineRule="auto"/>
        <w:jc w:val="center"/>
      </w:pPr>
    </w:p>
    <w:p w14:paraId="57F3E497" w14:textId="77777777" w:rsidR="001E16D5" w:rsidRDefault="001E16D5" w:rsidP="001E16D5">
      <w:pPr>
        <w:spacing w:line="240" w:lineRule="auto"/>
        <w:jc w:val="center"/>
      </w:pPr>
    </w:p>
    <w:p w14:paraId="42956A92" w14:textId="77777777" w:rsidR="001E16D5" w:rsidRDefault="001E16D5" w:rsidP="001E16D5">
      <w:pPr>
        <w:spacing w:line="240" w:lineRule="auto"/>
        <w:jc w:val="center"/>
      </w:pPr>
    </w:p>
    <w:p w14:paraId="79263B3A" w14:textId="362CE7C5" w:rsidR="001E16D5" w:rsidRDefault="001E16D5" w:rsidP="001E16D5">
      <w:pPr>
        <w:spacing w:line="240" w:lineRule="auto"/>
        <w:jc w:val="center"/>
      </w:pPr>
    </w:p>
    <w:p w14:paraId="73C4368C" w14:textId="496D8BB9" w:rsidR="00236236" w:rsidRDefault="00236236" w:rsidP="001E16D5">
      <w:pPr>
        <w:spacing w:line="240" w:lineRule="auto"/>
        <w:jc w:val="center"/>
      </w:pPr>
    </w:p>
    <w:p w14:paraId="0A962395" w14:textId="77777777" w:rsidR="00236236" w:rsidRDefault="00236236" w:rsidP="001E16D5">
      <w:pPr>
        <w:spacing w:line="240" w:lineRule="auto"/>
        <w:jc w:val="center"/>
      </w:pPr>
    </w:p>
    <w:p w14:paraId="4ABB1841" w14:textId="77777777" w:rsidR="001E16D5" w:rsidRDefault="001E16D5" w:rsidP="001E16D5">
      <w:pPr>
        <w:spacing w:line="240" w:lineRule="auto"/>
        <w:jc w:val="center"/>
      </w:pPr>
      <w:r>
        <w:t>Нижний Новгород</w:t>
      </w:r>
    </w:p>
    <w:p w14:paraId="069E5CF1" w14:textId="77777777" w:rsidR="001E16D5" w:rsidRDefault="001E16D5" w:rsidP="001E16D5">
      <w:pPr>
        <w:spacing w:line="240" w:lineRule="auto"/>
        <w:jc w:val="center"/>
      </w:pPr>
      <w:r>
        <w:t>2023 г.</w:t>
      </w:r>
    </w:p>
    <w:sdt>
      <w:sdtPr>
        <w:id w:val="4114388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1AC29B3" w14:textId="1F1624EE" w:rsidR="00E7499B" w:rsidRPr="007F056C" w:rsidRDefault="007F056C" w:rsidP="007F056C">
          <w:pPr>
            <w:pStyle w:val="a8"/>
            <w:spacing w:after="48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F056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605409E" w14:textId="1BDAE2E6" w:rsidR="00E35D20" w:rsidRDefault="00E7499B" w:rsidP="00E35D20">
          <w:pPr>
            <w:pStyle w:val="11"/>
            <w:tabs>
              <w:tab w:val="lef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13484" w:history="1">
            <w:r w:rsidR="00E35D20" w:rsidRPr="00BA6B11">
              <w:rPr>
                <w:rStyle w:val="a4"/>
                <w:caps/>
                <w:noProof/>
              </w:rPr>
              <w:t>Введение</w:t>
            </w:r>
            <w:r w:rsidR="00E35D20">
              <w:rPr>
                <w:rStyle w:val="a4"/>
                <w:caps/>
                <w:noProof/>
              </w:rPr>
              <w:t>…………………………………………………………………………</w:t>
            </w:r>
            <w:r w:rsidR="00E35D20">
              <w:rPr>
                <w:noProof/>
                <w:webHidden/>
              </w:rPr>
              <w:fldChar w:fldCharType="begin"/>
            </w:r>
            <w:r w:rsidR="00E35D20">
              <w:rPr>
                <w:noProof/>
                <w:webHidden/>
              </w:rPr>
              <w:instrText xml:space="preserve"> PAGEREF _Toc138613484 \h </w:instrText>
            </w:r>
            <w:r w:rsidR="00E35D20">
              <w:rPr>
                <w:noProof/>
                <w:webHidden/>
              </w:rPr>
            </w:r>
            <w:r w:rsidR="00E35D20"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3</w:t>
            </w:r>
            <w:r w:rsidR="00E35D20">
              <w:rPr>
                <w:noProof/>
                <w:webHidden/>
              </w:rPr>
              <w:fldChar w:fldCharType="end"/>
            </w:r>
          </w:hyperlink>
        </w:p>
        <w:p w14:paraId="228CCF7B" w14:textId="1E8E0E54" w:rsidR="00E35D20" w:rsidRPr="00E35D20" w:rsidRDefault="00E35D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85" w:history="1">
            <w:r w:rsidRPr="00E35D20">
              <w:rPr>
                <w:rStyle w:val="a4"/>
                <w:noProof/>
              </w:rPr>
              <w:t>Цели и задачи прохождения производственной практики</w:t>
            </w:r>
            <w:r w:rsidRPr="00E35D20">
              <w:rPr>
                <w:noProof/>
                <w:webHidden/>
              </w:rPr>
              <w:tab/>
            </w:r>
            <w:r w:rsidRPr="00E35D20">
              <w:rPr>
                <w:noProof/>
                <w:webHidden/>
              </w:rPr>
              <w:fldChar w:fldCharType="begin"/>
            </w:r>
            <w:r w:rsidRPr="00E35D20">
              <w:rPr>
                <w:noProof/>
                <w:webHidden/>
              </w:rPr>
              <w:instrText xml:space="preserve"> PAGEREF _Toc138613485 \h </w:instrText>
            </w:r>
            <w:r w:rsidRPr="00E35D20">
              <w:rPr>
                <w:noProof/>
                <w:webHidden/>
              </w:rPr>
            </w:r>
            <w:r w:rsidRPr="00E35D20"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3</w:t>
            </w:r>
            <w:r w:rsidRPr="00E35D20">
              <w:rPr>
                <w:noProof/>
                <w:webHidden/>
              </w:rPr>
              <w:fldChar w:fldCharType="end"/>
            </w:r>
          </w:hyperlink>
        </w:p>
        <w:p w14:paraId="0F00729C" w14:textId="04EC1B61" w:rsidR="00E35D20" w:rsidRPr="00E35D20" w:rsidRDefault="00E35D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86" w:history="1">
            <w:r w:rsidRPr="00E35D20">
              <w:rPr>
                <w:rStyle w:val="a4"/>
                <w:rFonts w:cs="Times New Roman"/>
                <w:noProof/>
              </w:rPr>
              <w:t>Охрана труда</w:t>
            </w:r>
            <w:r w:rsidRPr="00E35D20">
              <w:rPr>
                <w:noProof/>
                <w:webHidden/>
              </w:rPr>
              <w:tab/>
            </w:r>
            <w:r w:rsidRPr="00E35D20">
              <w:rPr>
                <w:noProof/>
                <w:webHidden/>
              </w:rPr>
              <w:fldChar w:fldCharType="begin"/>
            </w:r>
            <w:r w:rsidRPr="00E35D20">
              <w:rPr>
                <w:noProof/>
                <w:webHidden/>
              </w:rPr>
              <w:instrText xml:space="preserve"> PAGEREF _Toc138613486 \h </w:instrText>
            </w:r>
            <w:r w:rsidRPr="00E35D20">
              <w:rPr>
                <w:noProof/>
                <w:webHidden/>
              </w:rPr>
            </w:r>
            <w:r w:rsidRPr="00E35D20"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4</w:t>
            </w:r>
            <w:r w:rsidRPr="00E35D20">
              <w:rPr>
                <w:noProof/>
                <w:webHidden/>
              </w:rPr>
              <w:fldChar w:fldCharType="end"/>
            </w:r>
          </w:hyperlink>
        </w:p>
        <w:p w14:paraId="1F3984BE" w14:textId="517EBA91" w:rsidR="00E35D20" w:rsidRDefault="00E35D20" w:rsidP="00E35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87" w:history="1">
            <w:r w:rsidRPr="00BA6B11">
              <w:rPr>
                <w:rStyle w:val="a4"/>
                <w:caps/>
                <w:noProof/>
              </w:rPr>
              <w:t>Задания от учеб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3E18" w14:textId="699471F8" w:rsidR="00E35D20" w:rsidRDefault="00E35D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88" w:history="1">
            <w:r w:rsidRPr="00BA6B11">
              <w:rPr>
                <w:rStyle w:val="a4"/>
                <w:noProof/>
              </w:rPr>
              <w:t>1.Общие сведен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0D17" w14:textId="38200BF5" w:rsidR="00E35D20" w:rsidRDefault="00E35D2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89" w:history="1">
            <w:r w:rsidRPr="00BA6B11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A6B11">
              <w:rPr>
                <w:rStyle w:val="a4"/>
                <w:noProof/>
              </w:rPr>
              <w:t>Организационная структура предприяти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F443" w14:textId="45B3A4B1" w:rsidR="00E35D20" w:rsidRDefault="00E35D2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0" w:history="1">
            <w:r w:rsidRPr="00BA6B11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A6B11">
              <w:rPr>
                <w:rStyle w:val="a4"/>
                <w:noProof/>
              </w:rPr>
              <w:t>Аппаратное и программное обеспече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7E10" w14:textId="08580864" w:rsidR="00E35D20" w:rsidRDefault="00E35D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1" w:history="1">
            <w:r w:rsidRPr="00BA6B11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A6B11">
              <w:rPr>
                <w:rStyle w:val="a4"/>
                <w:noProof/>
              </w:rPr>
              <w:t>Реализация задания на производственную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0FD8" w14:textId="11B39D19" w:rsidR="00E35D20" w:rsidRDefault="00E35D2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2" w:history="1">
            <w:r w:rsidRPr="00BA6B11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A6B11">
              <w:rPr>
                <w:rStyle w:val="a4"/>
                <w:noProof/>
              </w:rPr>
              <w:t>Внедрение и анализ функционир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97D4" w14:textId="0866870D" w:rsidR="00E35D20" w:rsidRDefault="00E35D2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3" w:history="1">
            <w:r w:rsidRPr="00BA6B11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A6B11">
              <w:rPr>
                <w:rStyle w:val="a4"/>
                <w:noProof/>
              </w:rPr>
              <w:t>Загрузка и 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68FF" w14:textId="1FE23B71" w:rsidR="00E35D20" w:rsidRDefault="00E35D2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4" w:history="1">
            <w:r w:rsidRPr="00BA6B11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BA6B11">
              <w:rPr>
                <w:rStyle w:val="a4"/>
                <w:noProof/>
              </w:rPr>
              <w:t>Методы и средства защит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D555" w14:textId="713F55C2" w:rsidR="00E35D20" w:rsidRDefault="00E35D20" w:rsidP="00E35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5" w:history="1">
            <w:r w:rsidRPr="00BA6B11">
              <w:rPr>
                <w:rStyle w:val="a4"/>
                <w:caps/>
                <w:noProof/>
              </w:rPr>
              <w:t>Задания от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D76C" w14:textId="504E23AE" w:rsidR="00E35D20" w:rsidRDefault="00E35D20" w:rsidP="00E35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6" w:history="1">
            <w:r w:rsidRPr="00BA6B11">
              <w:rPr>
                <w:rStyle w:val="a4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3742" w14:textId="1B4364DE" w:rsidR="00E35D20" w:rsidRDefault="00E35D20" w:rsidP="00E35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7" w:history="1">
            <w:r w:rsidRPr="00BA6B11">
              <w:rPr>
                <w:rStyle w:val="a4"/>
                <w:cap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9D77" w14:textId="16BBE67A" w:rsidR="00E35D20" w:rsidRDefault="00E35D20" w:rsidP="00E35D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8" w:history="1">
            <w:r w:rsidRPr="00BA6B11">
              <w:rPr>
                <w:rStyle w:val="a4"/>
                <w:cap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CACC" w14:textId="39B3D7EA" w:rsidR="00E35D20" w:rsidRDefault="00E35D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499" w:history="1">
            <w:r w:rsidRPr="00BA6B11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FBE2" w14:textId="12B3A4DD" w:rsidR="00E35D20" w:rsidRDefault="00E35D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500" w:history="1">
            <w:r w:rsidRPr="00BA6B11">
              <w:rPr>
                <w:rStyle w:val="a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C5AD" w14:textId="7519C2CF" w:rsidR="00E35D20" w:rsidRDefault="00E35D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501" w:history="1">
            <w:r w:rsidRPr="00BA6B11">
              <w:rPr>
                <w:rStyle w:val="a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36A4" w14:textId="33406723" w:rsidR="00E35D20" w:rsidRDefault="00E35D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502" w:history="1">
            <w:r w:rsidRPr="00BA6B11">
              <w:rPr>
                <w:rStyle w:val="a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25A4" w14:textId="43762988" w:rsidR="00E35D20" w:rsidRDefault="00E35D2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13503" w:history="1">
            <w:r w:rsidRPr="00BA6B11">
              <w:rPr>
                <w:rStyle w:val="a4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B0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7E8A" w14:textId="5B62EC5A" w:rsidR="00E7499B" w:rsidRDefault="00E7499B">
          <w:r>
            <w:rPr>
              <w:b/>
              <w:bCs/>
            </w:rPr>
            <w:fldChar w:fldCharType="end"/>
          </w:r>
        </w:p>
      </w:sdtContent>
    </w:sdt>
    <w:p w14:paraId="5CE4B51A" w14:textId="77777777" w:rsidR="00C500BD" w:rsidRDefault="00C500BD" w:rsidP="00E7499B">
      <w:pPr>
        <w:spacing w:after="160" w:line="259" w:lineRule="auto"/>
        <w:ind w:firstLine="284"/>
      </w:pPr>
      <w:r>
        <w:br w:type="page"/>
      </w:r>
    </w:p>
    <w:p w14:paraId="125C0DD0" w14:textId="77777777" w:rsidR="00CE6687" w:rsidRDefault="00C500BD" w:rsidP="00CE6687">
      <w:pPr>
        <w:pStyle w:val="1"/>
        <w:spacing w:before="0"/>
        <w:rPr>
          <w:caps/>
        </w:rPr>
      </w:pPr>
      <w:bookmarkStart w:id="1" w:name="_Toc138613484"/>
      <w:r w:rsidRPr="00420DFB">
        <w:rPr>
          <w:caps/>
        </w:rPr>
        <w:t>Введение</w:t>
      </w:r>
      <w:bookmarkEnd w:id="1"/>
    </w:p>
    <w:p w14:paraId="59240746" w14:textId="4EC76F01" w:rsidR="00D1651D" w:rsidRPr="00BF7AE3" w:rsidRDefault="00D1651D" w:rsidP="00BF7AE3">
      <w:pPr>
        <w:outlineLvl w:val="1"/>
        <w:rPr>
          <w:b/>
          <w:bCs/>
        </w:rPr>
      </w:pPr>
      <w:bookmarkStart w:id="2" w:name="_Toc138613485"/>
      <w:r w:rsidRPr="00BF7AE3">
        <w:rPr>
          <w:b/>
          <w:bCs/>
        </w:rPr>
        <w:t>Цели и задачи прохождения производственной практики</w:t>
      </w:r>
      <w:bookmarkEnd w:id="2"/>
    </w:p>
    <w:p w14:paraId="4E9B6964" w14:textId="4E4C1DE7" w:rsidR="00CE6687" w:rsidRDefault="00CE6687" w:rsidP="00CE6687">
      <w:r>
        <w:t>Производственная практика по ПМ.04 Сопровождение и обслуживание программного обеспечения компьютерных систем проходила в НГПУ им. К. Минина.</w:t>
      </w:r>
    </w:p>
    <w:p w14:paraId="3B270894" w14:textId="77777777" w:rsidR="00CE6687" w:rsidRDefault="00CE6687" w:rsidP="00CE6687">
      <w:r>
        <w:t>Целью производственной практики является закрепление общих и профессиональных компетенций, изученных во время учебной практики:</w:t>
      </w:r>
    </w:p>
    <w:p w14:paraId="6380FB24" w14:textId="77777777" w:rsidR="00CE6687" w:rsidRDefault="00CE6687" w:rsidP="00CE6687">
      <w:pPr>
        <w:rPr>
          <w:rFonts w:cs="Times New Roman"/>
          <w:bCs/>
          <w:iCs/>
          <w:color w:val="000000" w:themeColor="text1"/>
          <w:szCs w:val="28"/>
        </w:rPr>
      </w:pPr>
      <w:r>
        <w:rPr>
          <w:rFonts w:cs="Times New Roman"/>
          <w:bCs/>
          <w:iCs/>
          <w:color w:val="000000" w:themeColor="text1"/>
          <w:szCs w:val="28"/>
        </w:rPr>
        <w:t>ПК 4.1. Осуществлять инсталляцию, настройку и обслуживание программного обеспечения компьютерных систем</w:t>
      </w:r>
    </w:p>
    <w:p w14:paraId="662F8B10" w14:textId="77777777" w:rsidR="00CE6687" w:rsidRDefault="00CE6687" w:rsidP="00CE6687">
      <w:pPr>
        <w:rPr>
          <w:rFonts w:cs="Times New Roman"/>
          <w:bCs/>
          <w:iCs/>
          <w:color w:val="000000" w:themeColor="text1"/>
          <w:szCs w:val="28"/>
        </w:rPr>
      </w:pPr>
      <w:r>
        <w:rPr>
          <w:rFonts w:cs="Times New Roman"/>
          <w:bCs/>
          <w:iCs/>
          <w:color w:val="000000" w:themeColor="text1"/>
          <w:szCs w:val="28"/>
        </w:rPr>
        <w:t>ПК 4.2</w:t>
      </w:r>
      <w:r>
        <w:rPr>
          <w:rFonts w:cs="Times New Roman"/>
          <w:bCs/>
          <w:iCs/>
          <w:color w:val="000000" w:themeColor="text1"/>
          <w:szCs w:val="28"/>
        </w:rPr>
        <w:tab/>
        <w:t>Осуществлять измерения эксплуатационных характеристик программного обеспечения компьютерных систем</w:t>
      </w:r>
    </w:p>
    <w:p w14:paraId="48F6CFBC" w14:textId="77777777" w:rsidR="00CE6687" w:rsidRDefault="00CE6687" w:rsidP="00CE6687">
      <w:pPr>
        <w:rPr>
          <w:rFonts w:cs="Times New Roman"/>
          <w:bCs/>
          <w:iCs/>
          <w:color w:val="000000" w:themeColor="text1"/>
          <w:szCs w:val="28"/>
        </w:rPr>
      </w:pPr>
      <w:r>
        <w:rPr>
          <w:rFonts w:cs="Times New Roman"/>
          <w:bCs/>
          <w:iCs/>
          <w:color w:val="000000" w:themeColor="text1"/>
          <w:szCs w:val="28"/>
        </w:rPr>
        <w:t>ПК 4.3</w:t>
      </w:r>
      <w:r>
        <w:rPr>
          <w:rFonts w:cs="Times New Roman"/>
          <w:bCs/>
          <w:iCs/>
          <w:color w:val="000000" w:themeColor="text1"/>
          <w:szCs w:val="28"/>
        </w:rPr>
        <w:tab/>
        <w:t>Выполнять работы по модификации отдельных компонент программного обеспечения в соответствии с потребностями заказчика</w:t>
      </w:r>
    </w:p>
    <w:p w14:paraId="3F8C40DB" w14:textId="77777777" w:rsidR="00CE6687" w:rsidRDefault="00CE6687" w:rsidP="00CE6687">
      <w:pPr>
        <w:rPr>
          <w:rFonts w:cs="Times New Roman"/>
          <w:bCs/>
          <w:iCs/>
          <w:color w:val="000000" w:themeColor="text1"/>
          <w:szCs w:val="28"/>
        </w:rPr>
      </w:pPr>
      <w:r>
        <w:rPr>
          <w:rFonts w:cs="Times New Roman"/>
          <w:bCs/>
          <w:iCs/>
          <w:color w:val="000000" w:themeColor="text1"/>
          <w:szCs w:val="28"/>
        </w:rPr>
        <w:t>ПК 4.4</w:t>
      </w:r>
      <w:r>
        <w:rPr>
          <w:rFonts w:cs="Times New Roman"/>
          <w:bCs/>
          <w:iCs/>
          <w:color w:val="000000" w:themeColor="text1"/>
          <w:szCs w:val="28"/>
        </w:rPr>
        <w:tab/>
        <w:t>Обеспечивать защиту программного обеспечения компьютерных систем программными средствами.</w:t>
      </w:r>
    </w:p>
    <w:p w14:paraId="02A0D812" w14:textId="77777777" w:rsidR="00CE6687" w:rsidRDefault="00CE6687" w:rsidP="00CE6687">
      <w:r>
        <w:t>Для достижения цели были поставлены следующие задачи:</w:t>
      </w:r>
    </w:p>
    <w:p w14:paraId="6F8DDB17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Определить конфигурацию аппаратного и программного обеспечения.</w:t>
      </w:r>
    </w:p>
    <w:p w14:paraId="301AF62C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Сопоставить заявленные характеристики функционирования ИС с потребностями оператора.</w:t>
      </w:r>
    </w:p>
    <w:p w14:paraId="1562C749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Разработать сценарий внедрения ИС на рабочее место сотрудника предприятия.</w:t>
      </w:r>
    </w:p>
    <w:p w14:paraId="0983F212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Провести тестирование параметров и определение качества функционирования ИС на рабочем месте сотрудника предприятия.</w:t>
      </w:r>
    </w:p>
    <w:p w14:paraId="25EA5902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 xml:space="preserve">Определить параметры системы, подлежащие обновлению. Составить заявки на модификацию ИС. </w:t>
      </w:r>
    </w:p>
    <w:p w14:paraId="2A656B9C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Разработать техническую и эксплуатационную документацию для информационной системы на предприятии.</w:t>
      </w:r>
    </w:p>
    <w:p w14:paraId="0FDDF6E6" w14:textId="77777777" w:rsidR="00CE6687" w:rsidRPr="00CE6687" w:rsidRDefault="00CE6687" w:rsidP="000955A3">
      <w:pPr>
        <w:pStyle w:val="a3"/>
        <w:numPr>
          <w:ilvl w:val="0"/>
          <w:numId w:val="14"/>
        </w:numPr>
        <w:ind w:left="0" w:firstLine="357"/>
      </w:pPr>
      <w:r w:rsidRPr="00CE6687">
        <w:t>Обновить параметры ИС. Конфигурирование ИС. Применение необходимых пользовательских настроек</w:t>
      </w:r>
    </w:p>
    <w:p w14:paraId="51558402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Провести анализ ИС на наличие несовместимостей различного рода. Устранить несовместимости аппаратного, программного и информационного характера на ИС предприятия.</w:t>
      </w:r>
    </w:p>
    <w:p w14:paraId="58B6323E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lastRenderedPageBreak/>
        <w:t xml:space="preserve">Провести анализ производительности ИС, оптимизацию программных и аппаратных параметров ИС, настройку сетевых ресурсов ИС на предприятии. </w:t>
      </w:r>
    </w:p>
    <w:p w14:paraId="60B2557B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 xml:space="preserve"> Разработать программные модули для функционирования информационной системы.</w:t>
      </w:r>
    </w:p>
    <w:p w14:paraId="34862B2C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Провести тестирование ПК на наличие вируса и устранить последствия его влияния.</w:t>
      </w:r>
    </w:p>
    <w:p w14:paraId="1A330882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Установить и настроить антивирус.</w:t>
      </w:r>
    </w:p>
    <w:p w14:paraId="32DA2EAE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Настроить обновления с помощью зеркала.</w:t>
      </w:r>
    </w:p>
    <w:p w14:paraId="773D9FAD" w14:textId="77777777" w:rsidR="00CE6687" w:rsidRDefault="00CE6687" w:rsidP="000955A3">
      <w:pPr>
        <w:pStyle w:val="a3"/>
        <w:numPr>
          <w:ilvl w:val="0"/>
          <w:numId w:val="14"/>
        </w:numPr>
        <w:ind w:left="0" w:firstLine="357"/>
      </w:pPr>
      <w:r>
        <w:t>Настроить политику безопасности.</w:t>
      </w:r>
    </w:p>
    <w:p w14:paraId="7BEC8E13" w14:textId="4BAC1C63" w:rsidR="00CE6687" w:rsidRPr="00EC3999" w:rsidRDefault="00CE6687" w:rsidP="000955A3">
      <w:pPr>
        <w:pStyle w:val="a3"/>
        <w:numPr>
          <w:ilvl w:val="0"/>
          <w:numId w:val="14"/>
        </w:numPr>
        <w:ind w:left="0" w:firstLine="357"/>
      </w:pPr>
      <w:r>
        <w:t>Провести настройку браузера.</w:t>
      </w:r>
    </w:p>
    <w:p w14:paraId="3D13599A" w14:textId="140D4A72" w:rsidR="00CE6687" w:rsidRDefault="00CE6687" w:rsidP="00CE6687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Практическим результатом прохождения практики является приобретение практических навыков в будущей профессиональной деятельности или в отдельных её разделах.</w:t>
      </w:r>
    </w:p>
    <w:p w14:paraId="5CEDBB39" w14:textId="177A6A49" w:rsidR="00D1651D" w:rsidRPr="00BF7AE3" w:rsidRDefault="00D1651D" w:rsidP="00BF7AE3">
      <w:pPr>
        <w:outlineLvl w:val="1"/>
        <w:rPr>
          <w:rFonts w:eastAsia="Times New Roman" w:cs="Times New Roman"/>
          <w:b/>
          <w:color w:val="000000" w:themeColor="text1"/>
          <w:szCs w:val="28"/>
        </w:rPr>
      </w:pPr>
      <w:bookmarkStart w:id="3" w:name="_Toc138613486"/>
      <w:r w:rsidRPr="00BF7AE3">
        <w:rPr>
          <w:rFonts w:cs="Times New Roman"/>
          <w:b/>
          <w:color w:val="000000" w:themeColor="text1"/>
          <w:szCs w:val="28"/>
        </w:rPr>
        <w:t>Охрана труда</w:t>
      </w:r>
      <w:bookmarkEnd w:id="3"/>
    </w:p>
    <w:p w14:paraId="190B12E5" w14:textId="0054183B" w:rsidR="00CE6687" w:rsidRDefault="00EC3999" w:rsidP="00EC3999">
      <w:pPr>
        <w:rPr>
          <w:rFonts w:cs="Times New Roman"/>
          <w:bCs/>
          <w:szCs w:val="28"/>
        </w:rPr>
      </w:pPr>
      <w:r w:rsidRPr="00EC3999">
        <w:rPr>
          <w:rFonts w:cs="Times New Roman"/>
          <w:bCs/>
          <w:szCs w:val="28"/>
        </w:rPr>
        <w:t>К охране труда указанного предприятия данный указанный свод правил</w:t>
      </w:r>
      <w:r>
        <w:rPr>
          <w:rFonts w:cs="Times New Roman"/>
          <w:bCs/>
          <w:szCs w:val="28"/>
        </w:rPr>
        <w:t xml:space="preserve"> и обязанностей</w:t>
      </w:r>
      <w:r w:rsidRPr="00EC3999">
        <w:rPr>
          <w:rFonts w:cs="Times New Roman"/>
          <w:bCs/>
          <w:szCs w:val="28"/>
        </w:rPr>
        <w:t>:</w:t>
      </w:r>
    </w:p>
    <w:p w14:paraId="35325185" w14:textId="04D37E1A" w:rsidR="00EC3999" w:rsidRDefault="00EC3999" w:rsidP="000955A3">
      <w:pPr>
        <w:pStyle w:val="a3"/>
        <w:numPr>
          <w:ilvl w:val="0"/>
          <w:numId w:val="15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щие требования охраны труда</w:t>
      </w:r>
    </w:p>
    <w:p w14:paraId="40996B96" w14:textId="3065A83D" w:rsidR="00EC3999" w:rsidRPr="00B71B19" w:rsidRDefault="00EC3999" w:rsidP="000955A3">
      <w:pPr>
        <w:pStyle w:val="a3"/>
        <w:numPr>
          <w:ilvl w:val="1"/>
          <w:numId w:val="16"/>
        </w:numPr>
        <w:ind w:left="0" w:firstLine="709"/>
        <w:rPr>
          <w:rFonts w:cs="Times New Roman"/>
          <w:bCs/>
          <w:szCs w:val="28"/>
        </w:rPr>
      </w:pPr>
      <w:r w:rsidRPr="00B71B19">
        <w:rPr>
          <w:rFonts w:cs="Times New Roman"/>
          <w:szCs w:val="28"/>
          <w:shd w:val="clear" w:color="auto" w:fill="FFFFFF"/>
        </w:rPr>
        <w:t>К самостоятельной работе в качестве системного администратора допускаются лица не моложе 18 лет, имеющие соответствующее образование, прошедшие медицинский осмотр и не имеющие противопоказаний по состоянию здоровья, вводный инструктаж по охране труда, проверку знаний требований охраны труда, обучение и проверку знаний правил пожарной безопасности в объеме должностных обязанностей, обучение и аттестацию по электробезопасности не ниже II группы.</w:t>
      </w:r>
    </w:p>
    <w:p w14:paraId="1137B123" w14:textId="1748F7BE" w:rsidR="00EC3999" w:rsidRPr="00B71B19" w:rsidRDefault="00EC3999" w:rsidP="000955A3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Системный администратор обязан:</w:t>
      </w:r>
    </w:p>
    <w:p w14:paraId="6554FD60" w14:textId="0171DA79" w:rsidR="00EC3999" w:rsidRPr="00AD0D65" w:rsidRDefault="00EC3999" w:rsidP="000955A3">
      <w:pPr>
        <w:pStyle w:val="a3"/>
        <w:numPr>
          <w:ilvl w:val="0"/>
          <w:numId w:val="2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знать и соблюдать требования настоящей инструкции, правила и нормы охраны труда и производственной санитарии, электробезопасности, правила внутреннего трудового распорядка;</w:t>
      </w:r>
    </w:p>
    <w:p w14:paraId="07D70BDB" w14:textId="174D056F" w:rsidR="00EC3999" w:rsidRPr="00AD0D65" w:rsidRDefault="00EC3999" w:rsidP="000955A3">
      <w:pPr>
        <w:pStyle w:val="a3"/>
        <w:numPr>
          <w:ilvl w:val="0"/>
          <w:numId w:val="2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соблюдать правила поведения на территории и в помещениях предприятия;</w:t>
      </w:r>
    </w:p>
    <w:p w14:paraId="00D63770" w14:textId="7F9CF88A" w:rsidR="00EC3999" w:rsidRPr="00AD0D65" w:rsidRDefault="00EC3999" w:rsidP="000955A3">
      <w:pPr>
        <w:pStyle w:val="a3"/>
        <w:numPr>
          <w:ilvl w:val="0"/>
          <w:numId w:val="2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lastRenderedPageBreak/>
        <w:t>заботиться о личной безопасности и личном здоровье;</w:t>
      </w:r>
    </w:p>
    <w:p w14:paraId="43F7BCF8" w14:textId="54CD5D33" w:rsidR="00EC3999" w:rsidRPr="00AD0D65" w:rsidRDefault="00EC3999" w:rsidP="000955A3">
      <w:pPr>
        <w:pStyle w:val="a3"/>
        <w:numPr>
          <w:ilvl w:val="0"/>
          <w:numId w:val="2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 xml:space="preserve">выполнять требования </w:t>
      </w:r>
      <w:proofErr w:type="spellStart"/>
      <w:r w:rsidRPr="00AD0D65">
        <w:rPr>
          <w:rFonts w:cs="Times New Roman"/>
          <w:szCs w:val="28"/>
          <w:shd w:val="clear" w:color="auto" w:fill="FFFFFF"/>
        </w:rPr>
        <w:t>пожаро</w:t>
      </w:r>
      <w:proofErr w:type="spellEnd"/>
      <w:r w:rsidRPr="00AD0D65">
        <w:rPr>
          <w:rFonts w:cs="Times New Roman"/>
          <w:szCs w:val="28"/>
          <w:shd w:val="clear" w:color="auto" w:fill="FFFFFF"/>
        </w:rPr>
        <w:t>- и взрывобезопасности, знать сигналы оповещения о пожаре, порядок действий при нем, места расположения средств пожаротушения и уметь пользоваться ими;</w:t>
      </w:r>
    </w:p>
    <w:p w14:paraId="657D4B1C" w14:textId="69DED86E" w:rsidR="00EC3999" w:rsidRPr="00AD0D65" w:rsidRDefault="00EC3999" w:rsidP="000955A3">
      <w:pPr>
        <w:pStyle w:val="a3"/>
        <w:numPr>
          <w:ilvl w:val="0"/>
          <w:numId w:val="2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знать месторасположение аптечки и уметь оказывать первую помощь пострадавшему;</w:t>
      </w:r>
    </w:p>
    <w:p w14:paraId="2521ED59" w14:textId="3DFD1350" w:rsidR="00EC3999" w:rsidRPr="00AD0D65" w:rsidRDefault="00EC3999" w:rsidP="000955A3">
      <w:pPr>
        <w:pStyle w:val="a3"/>
        <w:numPr>
          <w:ilvl w:val="0"/>
          <w:numId w:val="2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знать порядок действий в случае возникновения чрезвычайных происшествий.</w:t>
      </w:r>
    </w:p>
    <w:p w14:paraId="30DAADCB" w14:textId="4806773A" w:rsidR="00EC3999" w:rsidRPr="00B71B19" w:rsidRDefault="00EC3999" w:rsidP="000955A3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Системный администратор должен проходить:</w:t>
      </w:r>
    </w:p>
    <w:p w14:paraId="0F496661" w14:textId="77777777" w:rsidR="00EC3999" w:rsidRPr="00AD0D65" w:rsidRDefault="00EC3999" w:rsidP="000955A3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ериодический медицинский осмотр в соответствии с действующим законодательством РФ;</w:t>
      </w:r>
    </w:p>
    <w:p w14:paraId="762131A4" w14:textId="77777777" w:rsidR="00EC3999" w:rsidRPr="00AD0D65" w:rsidRDefault="00EC3999" w:rsidP="000955A3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 xml:space="preserve"> очередную проверку знаний требований охраны труда не реже 1 раза в год;</w:t>
      </w:r>
    </w:p>
    <w:p w14:paraId="3B18CD54" w14:textId="727A6606" w:rsidR="00EC3999" w:rsidRPr="00AD0D65" w:rsidRDefault="00EC3999" w:rsidP="000955A3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 xml:space="preserve"> очередную проверку знаний по электробезопасности в объеме не ниже II группы не реже 1 раза в год.</w:t>
      </w:r>
    </w:p>
    <w:p w14:paraId="1EDA6A51" w14:textId="77777777" w:rsidR="00EC3999" w:rsidRPr="00B71B19" w:rsidRDefault="00EC3999" w:rsidP="000955A3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В процессе работы на системного администратора могут воздействовать следующие опасные и вредные производственные факторы:</w:t>
      </w:r>
    </w:p>
    <w:p w14:paraId="49CF2E7C" w14:textId="77777777" w:rsidR="00EC3999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овышенные уровни электромагнитного излучения;</w:t>
      </w:r>
    </w:p>
    <w:p w14:paraId="48FE2A10" w14:textId="77777777" w:rsidR="00EC3999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овышенные уровни ультрафиолетового и инфракрасного излучения;</w:t>
      </w:r>
    </w:p>
    <w:p w14:paraId="44832B35" w14:textId="05207391" w:rsidR="00EC3999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овышенный уровень напряженности статического электричества;</w:t>
      </w:r>
    </w:p>
    <w:p w14:paraId="4C1F1FF5" w14:textId="77777777" w:rsidR="00EC3999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овышенное содержание положительных и отрицательных аэроионов в воздухе рабочей зоны;</w:t>
      </w:r>
    </w:p>
    <w:p w14:paraId="5FD3A812" w14:textId="77777777" w:rsidR="00EC3999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овышенный или пониженный уровень освещенности;</w:t>
      </w:r>
    </w:p>
    <w:p w14:paraId="1A6B547B" w14:textId="19BE2679" w:rsidR="00AD0D65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 xml:space="preserve">повышенный уровень прямой и </w:t>
      </w:r>
      <w:r w:rsidR="00CC7101" w:rsidRPr="00AD0D65">
        <w:rPr>
          <w:rFonts w:cs="Times New Roman"/>
          <w:szCs w:val="28"/>
          <w:shd w:val="clear" w:color="auto" w:fill="FFFFFF"/>
        </w:rPr>
        <w:t>отражённой</w:t>
      </w:r>
      <w:r w:rsidRPr="00AD0D6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AD0D65">
        <w:rPr>
          <w:rFonts w:cs="Times New Roman"/>
          <w:szCs w:val="28"/>
          <w:shd w:val="clear" w:color="auto" w:fill="FFFFFF"/>
        </w:rPr>
        <w:t>блесткости</w:t>
      </w:r>
      <w:proofErr w:type="spellEnd"/>
      <w:r w:rsidRPr="00AD0D65">
        <w:rPr>
          <w:rFonts w:cs="Times New Roman"/>
          <w:szCs w:val="28"/>
          <w:shd w:val="clear" w:color="auto" w:fill="FFFFFF"/>
        </w:rPr>
        <w:t>;</w:t>
      </w:r>
    </w:p>
    <w:p w14:paraId="21886EAD" w14:textId="77777777" w:rsidR="00AD0D65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неравномерность распределения яркости в поле зрения;</w:t>
      </w:r>
    </w:p>
    <w:p w14:paraId="7C0B1476" w14:textId="77777777" w:rsidR="00AD0D65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овышенная яркость светового изображения;</w:t>
      </w:r>
    </w:p>
    <w:p w14:paraId="0B594731" w14:textId="77777777" w:rsidR="00AD0D65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овышенный уровень пульсации светового потока;</w:t>
      </w:r>
    </w:p>
    <w:p w14:paraId="05B24508" w14:textId="77777777" w:rsidR="00AD0D65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овышенное значение напряжения в электрической цепи, замыкание которой может произойти через тело человека;</w:t>
      </w:r>
    </w:p>
    <w:p w14:paraId="44DA9F44" w14:textId="77777777" w:rsidR="00AD0D65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lastRenderedPageBreak/>
        <w:t>повышенные уровни запыленности воздуха рабочей зоны;</w:t>
      </w:r>
    </w:p>
    <w:p w14:paraId="546A6CA9" w14:textId="77777777" w:rsidR="00AD0D65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работы на высоте;</w:t>
      </w:r>
    </w:p>
    <w:p w14:paraId="00DE713C" w14:textId="11D76ABC" w:rsidR="00EC3999" w:rsidRPr="00AD0D65" w:rsidRDefault="00EC3999" w:rsidP="000955A3">
      <w:pPr>
        <w:pStyle w:val="a3"/>
        <w:numPr>
          <w:ilvl w:val="0"/>
          <w:numId w:val="4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острые кромки листов документации.</w:t>
      </w:r>
    </w:p>
    <w:p w14:paraId="102671E3" w14:textId="2A89F6D3" w:rsidR="00AD0D65" w:rsidRPr="00B71B19" w:rsidRDefault="00AD0D65" w:rsidP="000955A3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К оборудованию и помещению, где работает системный администратор, предъявляются следующие требования:</w:t>
      </w:r>
    </w:p>
    <w:p w14:paraId="09CEC842" w14:textId="190C64DB" w:rsidR="00AD0D65" w:rsidRPr="00AD0D65" w:rsidRDefault="00AD0D65" w:rsidP="000955A3">
      <w:pPr>
        <w:pStyle w:val="a3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 xml:space="preserve">металлические корпуса </w:t>
      </w:r>
      <w:proofErr w:type="spellStart"/>
      <w:r w:rsidRPr="00AD0D65">
        <w:rPr>
          <w:rFonts w:cs="Times New Roman"/>
          <w:szCs w:val="28"/>
          <w:shd w:val="clear" w:color="auto" w:fill="FFFFFF"/>
        </w:rPr>
        <w:t>электропотребляющих</w:t>
      </w:r>
      <w:proofErr w:type="spellEnd"/>
      <w:r w:rsidRPr="00AD0D65">
        <w:rPr>
          <w:rFonts w:cs="Times New Roman"/>
          <w:szCs w:val="28"/>
          <w:shd w:val="clear" w:color="auto" w:fill="FFFFFF"/>
        </w:rPr>
        <w:t xml:space="preserve"> установок должны быть заземлены (</w:t>
      </w:r>
      <w:proofErr w:type="spellStart"/>
      <w:r w:rsidRPr="00AD0D65">
        <w:rPr>
          <w:rFonts w:cs="Times New Roman"/>
          <w:szCs w:val="28"/>
          <w:shd w:val="clear" w:color="auto" w:fill="FFFFFF"/>
        </w:rPr>
        <w:t>занулены</w:t>
      </w:r>
      <w:proofErr w:type="spellEnd"/>
      <w:r w:rsidRPr="00AD0D65">
        <w:rPr>
          <w:rFonts w:cs="Times New Roman"/>
          <w:szCs w:val="28"/>
          <w:shd w:val="clear" w:color="auto" w:fill="FFFFFF"/>
        </w:rPr>
        <w:t>). Категорически запрещается использовать в качестве контура заземления паропроводные, водопроводные, газовые, отопительные и другие трубы, радиаторы и т.п.;</w:t>
      </w:r>
    </w:p>
    <w:p w14:paraId="0B85D4EB" w14:textId="0A80726F" w:rsidR="00AD0D65" w:rsidRPr="00AD0D65" w:rsidRDefault="00AD0D65" w:rsidP="000955A3">
      <w:pPr>
        <w:pStyle w:val="a3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итающие электрические кабели должны иметь ненарушенную изоляцию и сечение, соответствующее передаваемой мощности;</w:t>
      </w:r>
    </w:p>
    <w:p w14:paraId="318D0834" w14:textId="41B2582D" w:rsidR="00AD0D65" w:rsidRPr="00AD0D65" w:rsidRDefault="00AD0D65" w:rsidP="000955A3">
      <w:pPr>
        <w:pStyle w:val="a3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мебель, оргтехника, оборудование, расположенные в помещении, их окраска, а также окраска и конструкция стен помещения должны соответствовать эргономическим требованиям, а также нормам пожарной безопасности;</w:t>
      </w:r>
    </w:p>
    <w:p w14:paraId="71ED7C54" w14:textId="39B5D258" w:rsidR="00AD0D65" w:rsidRPr="00AD0D65" w:rsidRDefault="00AD0D65" w:rsidP="000955A3">
      <w:pPr>
        <w:pStyle w:val="a3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омещение, в котором расположены ПК и сервер в соответствии с санитарными и другими нормами безопасности должно быть оборудовано: системами освещения (естественного или искусственного, общего или комбинированного – по необходимости); системой вентиляции, кондиционирования и отопления; устройствами защиты от поражения электрическим током (защитным заземлением, занулением), защитным отключением – УЗО; первичными средствами пожаротушения;</w:t>
      </w:r>
    </w:p>
    <w:p w14:paraId="0F533F0E" w14:textId="3E39DBC2" w:rsidR="00AD0D65" w:rsidRPr="00AD0D65" w:rsidRDefault="00AD0D65" w:rsidP="000955A3">
      <w:pPr>
        <w:pStyle w:val="a3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оборудование должно содержаться в исправном состоянии, размещаться в предусмотренных технологическим процессом местах, не мешать работе, свободному проходу и проезду;</w:t>
      </w:r>
    </w:p>
    <w:p w14:paraId="4CB06B95" w14:textId="41E07186" w:rsidR="00AD0D65" w:rsidRPr="00AD0D65" w:rsidRDefault="00AD0D65" w:rsidP="000955A3">
      <w:pPr>
        <w:pStyle w:val="a3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на все виды используемого оборудования должны быть инструкции по эксплуатации, содержащие требования по безопасному обслуживанию;</w:t>
      </w:r>
    </w:p>
    <w:p w14:paraId="5A6FFEAA" w14:textId="562DBE73" w:rsidR="00AD0D65" w:rsidRPr="00AD0D65" w:rsidRDefault="00AD0D65" w:rsidP="000955A3">
      <w:pPr>
        <w:pStyle w:val="a3"/>
        <w:numPr>
          <w:ilvl w:val="0"/>
          <w:numId w:val="5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оборудование должно использоваться по назначению и применяться в условиях, установленных предприятием-изготовителем.</w:t>
      </w:r>
    </w:p>
    <w:p w14:paraId="33F0127A" w14:textId="77CC39BB" w:rsidR="00AD0D65" w:rsidRPr="00087AA6" w:rsidRDefault="00AD0D65" w:rsidP="000955A3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 xml:space="preserve">Системный администратор должен знать и соблюдать правила личной гигиены. Принимать пищу, курить, отдыхать только в специально отведенных для </w:t>
      </w:r>
      <w:r w:rsidRPr="00AD0D65">
        <w:rPr>
          <w:rFonts w:cs="Times New Roman"/>
          <w:szCs w:val="28"/>
          <w:shd w:val="clear" w:color="auto" w:fill="FFFFFF"/>
        </w:rPr>
        <w:lastRenderedPageBreak/>
        <w:t>этого помещениях и местах. Пить воду только из специально предназначенных для этого установок.</w:t>
      </w:r>
    </w:p>
    <w:p w14:paraId="70CFA22F" w14:textId="531D2CC2" w:rsidR="00AD0D65" w:rsidRPr="00087AA6" w:rsidRDefault="00AD0D65" w:rsidP="000955A3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Запрещается употребление спиртных напитков и появление на работе в нетрезвом состоянии, в состоянии наркотического или токсического опьянения.</w:t>
      </w:r>
    </w:p>
    <w:p w14:paraId="214AFB0D" w14:textId="5821EA18" w:rsidR="00AD0D65" w:rsidRPr="00087AA6" w:rsidRDefault="00AD0D65" w:rsidP="000955A3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Системный администратор обязан немедленно извещать руководителя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, а также обо всех замеченных неисправностях оборудования, устройств.</w:t>
      </w:r>
    </w:p>
    <w:p w14:paraId="281E7A1B" w14:textId="3E117594" w:rsidR="00AD0D65" w:rsidRPr="00087AA6" w:rsidRDefault="00AD0D65" w:rsidP="000955A3">
      <w:pPr>
        <w:pStyle w:val="a3"/>
        <w:numPr>
          <w:ilvl w:val="1"/>
          <w:numId w:val="16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Требования настоящей инструкции по охране труда являются обязательными для системного администратора. Невыполнение этих требований рассматривается как нарушение трудовой дисциплины и влечет ответственность согласно действующему законодательству РФ.</w:t>
      </w:r>
    </w:p>
    <w:p w14:paraId="3ED877D2" w14:textId="20B21EBF" w:rsidR="00AD0D65" w:rsidRPr="00AD0D65" w:rsidRDefault="00AD0D65" w:rsidP="000955A3">
      <w:pPr>
        <w:pStyle w:val="a3"/>
        <w:numPr>
          <w:ilvl w:val="0"/>
          <w:numId w:val="15"/>
        </w:numPr>
        <w:ind w:left="0" w:firstLine="709"/>
        <w:rPr>
          <w:rFonts w:cs="Times New Roman"/>
          <w:bCs/>
          <w:szCs w:val="28"/>
        </w:rPr>
      </w:pPr>
      <w:r w:rsidRPr="00087AA6">
        <w:rPr>
          <w:rFonts w:cs="Times New Roman"/>
          <w:bCs/>
          <w:szCs w:val="28"/>
        </w:rPr>
        <w:t>Требования охраны труда перед началом работы</w:t>
      </w:r>
    </w:p>
    <w:p w14:paraId="6C525B07" w14:textId="66E3EFE2" w:rsidR="00AD0D65" w:rsidRPr="00087AA6" w:rsidRDefault="00AD0D65" w:rsidP="000955A3">
      <w:pPr>
        <w:pStyle w:val="a3"/>
        <w:numPr>
          <w:ilvl w:val="1"/>
          <w:numId w:val="17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087AA6">
        <w:rPr>
          <w:rFonts w:cs="Times New Roman"/>
          <w:szCs w:val="28"/>
          <w:shd w:val="clear" w:color="auto" w:fill="FFFFFF"/>
        </w:rPr>
        <w:t xml:space="preserve">Произвести визуальный осмотр ПК, убедиться в исправности </w:t>
      </w:r>
      <w:r w:rsidR="001A73A8" w:rsidRPr="00087AA6">
        <w:rPr>
          <w:rFonts w:cs="Times New Roman"/>
          <w:szCs w:val="28"/>
          <w:shd w:val="clear" w:color="auto" w:fill="FFFFFF"/>
        </w:rPr>
        <w:t>электророзеток</w:t>
      </w:r>
      <w:r w:rsidRPr="00087AA6">
        <w:rPr>
          <w:rFonts w:cs="Times New Roman"/>
          <w:szCs w:val="28"/>
          <w:shd w:val="clear" w:color="auto" w:fill="FFFFFF"/>
        </w:rPr>
        <w:t>, штепсельных вилок, питающих электрошнуров.</w:t>
      </w:r>
    </w:p>
    <w:p w14:paraId="6AAEB603" w14:textId="7E7BCDBC" w:rsidR="00AD0D65" w:rsidRPr="00087AA6" w:rsidRDefault="00AD0D65" w:rsidP="000955A3">
      <w:pPr>
        <w:pStyle w:val="a3"/>
        <w:numPr>
          <w:ilvl w:val="1"/>
          <w:numId w:val="17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Убедиться, что вентиляционные отверстия в корпусе включаемого оборудования не завалены бумагой и не перекрыты каким-либо другим способом.</w:t>
      </w:r>
    </w:p>
    <w:p w14:paraId="6E909E4E" w14:textId="2F751A69" w:rsidR="00AD0D65" w:rsidRPr="00087AA6" w:rsidRDefault="00AD0D65" w:rsidP="000955A3">
      <w:pPr>
        <w:pStyle w:val="a3"/>
        <w:numPr>
          <w:ilvl w:val="1"/>
          <w:numId w:val="17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Включить ПК в сеть 220В, при этом штепсельную вилку держать за корпус.</w:t>
      </w:r>
    </w:p>
    <w:p w14:paraId="3A830955" w14:textId="4D9FE28C" w:rsidR="00AD0D65" w:rsidRPr="00087AA6" w:rsidRDefault="00AD0D65" w:rsidP="000955A3">
      <w:pPr>
        <w:pStyle w:val="a3"/>
        <w:numPr>
          <w:ilvl w:val="1"/>
          <w:numId w:val="17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Запрещается подключать сетевые устройства мокрыми руками.</w:t>
      </w:r>
    </w:p>
    <w:p w14:paraId="09C2F286" w14:textId="15678A0F" w:rsidR="00AD0D65" w:rsidRPr="00087AA6" w:rsidRDefault="00AD0D65" w:rsidP="000955A3">
      <w:pPr>
        <w:pStyle w:val="a3"/>
        <w:numPr>
          <w:ilvl w:val="1"/>
          <w:numId w:val="17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14:paraId="4028293B" w14:textId="4AEA9294" w:rsidR="00AD0D65" w:rsidRPr="00087AA6" w:rsidRDefault="00AD0D65" w:rsidP="000955A3">
      <w:pPr>
        <w:pStyle w:val="a3"/>
        <w:numPr>
          <w:ilvl w:val="1"/>
          <w:numId w:val="17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При обнаружении каких-либо неисправностей оборудования, электропроводки сообщить об этом руководителю и до их устранения к работе не приступать.</w:t>
      </w:r>
    </w:p>
    <w:p w14:paraId="24060971" w14:textId="3D355F78" w:rsidR="00AD0D65" w:rsidRPr="00AD0D65" w:rsidRDefault="00AD0D65" w:rsidP="000955A3">
      <w:pPr>
        <w:pStyle w:val="a3"/>
        <w:numPr>
          <w:ilvl w:val="0"/>
          <w:numId w:val="15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bCs/>
          <w:szCs w:val="28"/>
        </w:rPr>
        <w:t>Требования охраны труда во время работы</w:t>
      </w:r>
    </w:p>
    <w:p w14:paraId="439C5D3A" w14:textId="7ED080E7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Подчиняться правилам внутреннего трудового распорядка, иным документам, регламентирующим вопросы дисциплины труда.</w:t>
      </w:r>
    </w:p>
    <w:p w14:paraId="2CAEBD65" w14:textId="5DE960F0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lastRenderedPageBreak/>
        <w:t>В течение всего рабочего времени содержать в порядке и чистоте рабочее место.</w:t>
      </w:r>
    </w:p>
    <w:p w14:paraId="5D38BC6A" w14:textId="3FA77319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Держать открытыми все вентиляционные отверстия устройств.</w:t>
      </w:r>
    </w:p>
    <w:p w14:paraId="15F7555C" w14:textId="796EA659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Выполнять санитарно-гигиенические требования.</w:t>
      </w:r>
    </w:p>
    <w:p w14:paraId="24F0ABE1" w14:textId="1D767BB2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Соблюдать правила эксплуатации оборудования в соответствии с инструкциями по эксплуатации.</w:t>
      </w:r>
    </w:p>
    <w:p w14:paraId="65742FF5" w14:textId="7743D583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Соблюдать расстояние от глаз до экрана в пределах 60-80 см.</w:t>
      </w:r>
    </w:p>
    <w:p w14:paraId="0062F17D" w14:textId="151CA0D5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Следить, чтобы не загромождались проходы между оборудованием, приборами и рабочими местами, а также пути эвакуации.</w:t>
      </w:r>
    </w:p>
    <w:p w14:paraId="0652D5A3" w14:textId="069176B3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Переключение разъемов интерфейсных кабелей периферийных устройств производить только при выключенном питании.</w:t>
      </w:r>
    </w:p>
    <w:p w14:paraId="15835E23" w14:textId="4B7A84BD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При необходимости использования лестниц-стремянок следует предварительно проверить их исправность. Запрещается применять случайные подставки (ящики, стулья и т.д.). Лестницы-стремянки должны иметь на тетивах резиновые башмаки.</w:t>
      </w:r>
    </w:p>
    <w:p w14:paraId="36431B41" w14:textId="54C75F13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При выполнении работ на высоте свыше 1,3 метров системный администратор обязан использовать монтажный пояс.</w:t>
      </w:r>
    </w:p>
    <w:p w14:paraId="7F9749E5" w14:textId="073C18B1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Во время работы запрещается:</w:t>
      </w:r>
    </w:p>
    <w:p w14:paraId="278BEB56" w14:textId="60560ECC" w:rsidR="00AD0D65" w:rsidRPr="00AD0D65" w:rsidRDefault="00AD0D65" w:rsidP="000955A3">
      <w:pPr>
        <w:pStyle w:val="a3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рикасаться к задней панели системного блока (процессора) при включенном питании;</w:t>
      </w:r>
    </w:p>
    <w:p w14:paraId="6082A098" w14:textId="44A9A9A3" w:rsidR="00AD0D65" w:rsidRPr="00AD0D65" w:rsidRDefault="00AD0D65" w:rsidP="000955A3">
      <w:pPr>
        <w:pStyle w:val="a3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производить переключение разъемов интерфейсных кабелей периферийных устройств при включенном питании;</w:t>
      </w:r>
    </w:p>
    <w:p w14:paraId="3BDD9EA4" w14:textId="178EDB29" w:rsidR="00AD0D65" w:rsidRPr="00AD0D65" w:rsidRDefault="00AD0D65" w:rsidP="000955A3">
      <w:pPr>
        <w:pStyle w:val="a3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загромождать верхние панели устройств бумагами и посторонними предметами;</w:t>
      </w:r>
    </w:p>
    <w:p w14:paraId="5E7A8258" w14:textId="53E81663" w:rsidR="00AD0D65" w:rsidRPr="00AD0D65" w:rsidRDefault="00AD0D65" w:rsidP="000955A3">
      <w:pPr>
        <w:pStyle w:val="a3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09AFC137" w14:textId="44C7609E" w:rsidR="00AD0D65" w:rsidRPr="00AD0D65" w:rsidRDefault="00AD0D65" w:rsidP="000955A3">
      <w:pPr>
        <w:pStyle w:val="a3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захламлять рабочее место бумагой и другими предметами во избежание накапливания пыли;</w:t>
      </w:r>
    </w:p>
    <w:p w14:paraId="2FD26165" w14:textId="6360258E" w:rsidR="00AD0D65" w:rsidRPr="00AD0D65" w:rsidRDefault="00AD0D65" w:rsidP="000955A3">
      <w:pPr>
        <w:pStyle w:val="a3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lastRenderedPageBreak/>
        <w:t>выполнять работу на высоте с настилов и на случайных подставках (ящиках, бочках и т.п.).</w:t>
      </w:r>
    </w:p>
    <w:p w14:paraId="7A8DA860" w14:textId="333D9256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Соблюдать правила поведения на территории и в помещениях предприятия.</w:t>
      </w:r>
    </w:p>
    <w:p w14:paraId="5C23C8CE" w14:textId="0C177D8E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Не принимать пищу, не курить на рабочем месте.</w:t>
      </w:r>
    </w:p>
    <w:p w14:paraId="7C387B23" w14:textId="5FE3E8C6" w:rsidR="00AD0D65" w:rsidRPr="00087AA6" w:rsidRDefault="00AD0D65" w:rsidP="000955A3">
      <w:pPr>
        <w:pStyle w:val="a3"/>
        <w:numPr>
          <w:ilvl w:val="1"/>
          <w:numId w:val="18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В случае плохого самочувствия прекратить работу, поставить в известность руководителя и обратиться к врачу.</w:t>
      </w:r>
    </w:p>
    <w:p w14:paraId="4565EEBD" w14:textId="698125F2" w:rsidR="00AD0D65" w:rsidRPr="00AD0D65" w:rsidRDefault="00AD0D65" w:rsidP="000955A3">
      <w:pPr>
        <w:pStyle w:val="a3"/>
        <w:numPr>
          <w:ilvl w:val="0"/>
          <w:numId w:val="15"/>
        </w:numPr>
        <w:rPr>
          <w:rFonts w:cs="Times New Roman"/>
          <w:bCs/>
          <w:szCs w:val="28"/>
        </w:rPr>
      </w:pPr>
      <w:r w:rsidRPr="00AD0D65">
        <w:rPr>
          <w:rFonts w:cs="Times New Roman"/>
          <w:bCs/>
          <w:szCs w:val="28"/>
        </w:rPr>
        <w:t>Требования охраны труда в аварийных ситуациях</w:t>
      </w:r>
    </w:p>
    <w:p w14:paraId="361F5979" w14:textId="0FA67048" w:rsidR="00AD0D65" w:rsidRPr="00087AA6" w:rsidRDefault="00AD0D65" w:rsidP="000955A3">
      <w:pPr>
        <w:pStyle w:val="a3"/>
        <w:numPr>
          <w:ilvl w:val="1"/>
          <w:numId w:val="19"/>
        </w:numPr>
        <w:ind w:left="0" w:firstLine="709"/>
        <w:rPr>
          <w:rFonts w:cs="Times New Roman"/>
          <w:bCs/>
          <w:szCs w:val="28"/>
        </w:rPr>
      </w:pPr>
      <w:r w:rsidRPr="00087AA6">
        <w:rPr>
          <w:rFonts w:cs="Times New Roman"/>
          <w:szCs w:val="28"/>
          <w:shd w:val="clear" w:color="auto" w:fill="FFFFFF"/>
        </w:rPr>
        <w:t>В любых аварийных ситуациях или при возникновении опасности для жизни и здоровья работников следует остановить работу, сообщить руководителю, принять меры к устранению таких ситуаций и опасностей.</w:t>
      </w:r>
    </w:p>
    <w:p w14:paraId="5A63F749" w14:textId="44413B0E" w:rsidR="00AD0D65" w:rsidRPr="00087AA6" w:rsidRDefault="00AD0D65" w:rsidP="000955A3">
      <w:pPr>
        <w:pStyle w:val="a3"/>
        <w:numPr>
          <w:ilvl w:val="1"/>
          <w:numId w:val="19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При обнаружении на металлических частях оборудования напряжения (ощущение действия электротока) необходимо отключить оборудование от сети и доложить руководителю.</w:t>
      </w:r>
    </w:p>
    <w:p w14:paraId="15834E4C" w14:textId="1F9D2372" w:rsidR="00AD0D65" w:rsidRPr="00087AA6" w:rsidRDefault="00AD0D65" w:rsidP="000955A3">
      <w:pPr>
        <w:pStyle w:val="a3"/>
        <w:numPr>
          <w:ilvl w:val="1"/>
          <w:numId w:val="19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При обнаружении дыма и возникновении пожара немедленно объявить пожарную тревогу, принять меры к ликвидации пожара с помощью имеющихся первичных средств пожаротушения, поставить в известность руководителя. При необходимости вызвать пожарную бригаду по телефону 101 или 112.</w:t>
      </w:r>
    </w:p>
    <w:p w14:paraId="6A6598D7" w14:textId="238BE920" w:rsidR="00AD0D65" w:rsidRPr="00087AA6" w:rsidRDefault="00AD0D65" w:rsidP="000955A3">
      <w:pPr>
        <w:pStyle w:val="a3"/>
        <w:numPr>
          <w:ilvl w:val="1"/>
          <w:numId w:val="19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Запрещается применять воду и пенные огнетушители для тушения электропроводок, и оборудования под напряжением, так как пена является хорошим проводником электрического тока. Для этих целей используются углекислотные и порошковые огнетушители.</w:t>
      </w:r>
    </w:p>
    <w:p w14:paraId="497B3CC0" w14:textId="0D5FD345" w:rsidR="00AD0D65" w:rsidRPr="00087AA6" w:rsidRDefault="00AD0D65" w:rsidP="000955A3">
      <w:pPr>
        <w:pStyle w:val="a3"/>
        <w:numPr>
          <w:ilvl w:val="1"/>
          <w:numId w:val="19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В условиях задымления и наличия огня в помещении передвигаться вдоль стен, согнувшись или ползком; для облегчения дыхания рот и нос прикрыть платком (тканью), смоченной водой; через пламя передвигаться, накрывшись с головой верхней одеждой или покрывалом, по возможности облиться водой, загоревшуюся одежду сорвать или погасить, а при охвате огнем большей части одежды плотно закатать работника в ткань (кошму), но не накрывать с головой.</w:t>
      </w:r>
    </w:p>
    <w:p w14:paraId="3038A614" w14:textId="1CE5FE2F" w:rsidR="00AD0D65" w:rsidRPr="00087AA6" w:rsidRDefault="00AD0D65" w:rsidP="000955A3">
      <w:pPr>
        <w:pStyle w:val="a3"/>
        <w:numPr>
          <w:ilvl w:val="1"/>
          <w:numId w:val="19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 xml:space="preserve">При несчастном случае немедленно освободить пострадавшего от действия травмирующего фактора, соблюдая собственную безопасность, оказать </w:t>
      </w:r>
      <w:r w:rsidRPr="00AD0D65">
        <w:rPr>
          <w:rFonts w:cs="Times New Roman"/>
          <w:szCs w:val="28"/>
          <w:shd w:val="clear" w:color="auto" w:fill="FFFFFF"/>
        </w:rPr>
        <w:lastRenderedPageBreak/>
        <w:t>пострадавшему первую помощь, при необходимости вызвать бригаду скорой помощи по телефону 103 или 112. По возможности сохранить обстановку, при которой произошел несчастный случай, если это не угрожает жизни и здоровью окружающих, для проведения расследования причин возникновения несчастного случая, или зафиксировать на фото или видео. Сообщить руководителю и специалисту по охране труда.</w:t>
      </w:r>
    </w:p>
    <w:p w14:paraId="3E55078C" w14:textId="53E28103" w:rsidR="00AD0D65" w:rsidRPr="00087AA6" w:rsidRDefault="00AD0D65" w:rsidP="000955A3">
      <w:pPr>
        <w:pStyle w:val="a3"/>
        <w:numPr>
          <w:ilvl w:val="1"/>
          <w:numId w:val="19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В случае ухудшения самочувствия, появления рези в глазах, резком ухудшении видимости –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о произошедшем руководителю и обратиться в медицинское учреждение.</w:t>
      </w:r>
    </w:p>
    <w:p w14:paraId="337C388A" w14:textId="24222556" w:rsidR="00AD0D65" w:rsidRPr="00AD0D65" w:rsidRDefault="00AD0D65" w:rsidP="000955A3">
      <w:pPr>
        <w:pStyle w:val="a3"/>
        <w:numPr>
          <w:ilvl w:val="0"/>
          <w:numId w:val="15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bCs/>
          <w:szCs w:val="28"/>
        </w:rPr>
        <w:t>Требования охраны труда по окончании работы</w:t>
      </w:r>
    </w:p>
    <w:p w14:paraId="4CFF2AA2" w14:textId="4433A340" w:rsidR="00AD0D65" w:rsidRPr="00AD0D65" w:rsidRDefault="00AD0D65" w:rsidP="000955A3">
      <w:pPr>
        <w:pStyle w:val="a3"/>
        <w:numPr>
          <w:ilvl w:val="1"/>
          <w:numId w:val="20"/>
        </w:numPr>
        <w:ind w:left="0" w:firstLine="709"/>
        <w:rPr>
          <w:rFonts w:cs="Times New Roman"/>
          <w:bCs/>
          <w:szCs w:val="28"/>
        </w:rPr>
      </w:pPr>
      <w:r w:rsidRPr="00AD0D65">
        <w:rPr>
          <w:rFonts w:cs="Times New Roman"/>
          <w:szCs w:val="28"/>
          <w:shd w:val="clear" w:color="auto" w:fill="FFFFFF"/>
        </w:rPr>
        <w:t>Отключить питание компьютера и всех периферийных устройств от электросети.</w:t>
      </w:r>
    </w:p>
    <w:p w14:paraId="21928ABD" w14:textId="1D71DD28" w:rsidR="00AD0D65" w:rsidRPr="00087AA6" w:rsidRDefault="00AD0D65" w:rsidP="000955A3">
      <w:pPr>
        <w:pStyle w:val="a3"/>
        <w:numPr>
          <w:ilvl w:val="1"/>
          <w:numId w:val="20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Привести в порядок рабочее место, убрать отходы бумаги.</w:t>
      </w:r>
    </w:p>
    <w:p w14:paraId="343E0A25" w14:textId="6082CAE0" w:rsidR="00AD0D65" w:rsidRPr="00087AA6" w:rsidRDefault="00AD0D65" w:rsidP="000955A3">
      <w:pPr>
        <w:pStyle w:val="a3"/>
        <w:numPr>
          <w:ilvl w:val="1"/>
          <w:numId w:val="20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Вымыть руки с мылом.</w:t>
      </w:r>
    </w:p>
    <w:p w14:paraId="14ADEEEF" w14:textId="1134D626" w:rsidR="00AD0D65" w:rsidRPr="00087AA6" w:rsidRDefault="00AD0D65" w:rsidP="000955A3">
      <w:pPr>
        <w:pStyle w:val="a3"/>
        <w:numPr>
          <w:ilvl w:val="1"/>
          <w:numId w:val="20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AD0D65">
        <w:rPr>
          <w:rFonts w:cs="Times New Roman"/>
          <w:szCs w:val="28"/>
          <w:shd w:val="clear" w:color="auto" w:fill="FFFFFF"/>
        </w:rPr>
        <w:t>Сообщить руководителю обо всех нарушениях и замечаниях, выявленных в процессе работы, и принятых мерах по их устранению.</w:t>
      </w:r>
    </w:p>
    <w:p w14:paraId="31E550EE" w14:textId="77777777" w:rsidR="00CE6687" w:rsidRDefault="00CE6687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40"/>
          <w:szCs w:val="32"/>
        </w:rPr>
      </w:pPr>
      <w:r>
        <w:rPr>
          <w:caps/>
        </w:rPr>
        <w:br w:type="page"/>
      </w:r>
    </w:p>
    <w:p w14:paraId="5CEC6EA1" w14:textId="091CD35D" w:rsidR="00C500BD" w:rsidRPr="00C40C5C" w:rsidRDefault="00C500BD" w:rsidP="00C500BD">
      <w:pPr>
        <w:pStyle w:val="1"/>
        <w:rPr>
          <w:caps/>
        </w:rPr>
      </w:pPr>
      <w:bookmarkStart w:id="4" w:name="_Toc138613487"/>
      <w:r w:rsidRPr="00C40C5C">
        <w:rPr>
          <w:caps/>
        </w:rPr>
        <w:lastRenderedPageBreak/>
        <w:t>Задания от учебной организации</w:t>
      </w:r>
      <w:bookmarkEnd w:id="4"/>
    </w:p>
    <w:p w14:paraId="755CF4D2" w14:textId="7D271BAB" w:rsidR="00C500BD" w:rsidRPr="003454A4" w:rsidRDefault="00C500BD" w:rsidP="000955A3">
      <w:pPr>
        <w:pStyle w:val="2"/>
        <w:numPr>
          <w:ilvl w:val="0"/>
          <w:numId w:val="11"/>
        </w:numPr>
        <w:spacing w:before="460"/>
        <w:ind w:left="0" w:firstLine="709"/>
        <w:rPr>
          <w:sz w:val="28"/>
          <w:szCs w:val="28"/>
        </w:rPr>
      </w:pPr>
      <w:bookmarkStart w:id="5" w:name="_Toc138613488"/>
      <w:r w:rsidRPr="003454A4">
        <w:rPr>
          <w:sz w:val="28"/>
          <w:szCs w:val="28"/>
        </w:rPr>
        <w:t>Общие сведения о предприятии</w:t>
      </w:r>
      <w:bookmarkEnd w:id="5"/>
    </w:p>
    <w:p w14:paraId="0A29106E" w14:textId="65F58BAF" w:rsidR="00C500BD" w:rsidRDefault="003454A4" w:rsidP="000955A3">
      <w:pPr>
        <w:pStyle w:val="3"/>
        <w:numPr>
          <w:ilvl w:val="1"/>
          <w:numId w:val="12"/>
        </w:numPr>
        <w:spacing w:before="460"/>
        <w:ind w:left="0" w:firstLine="709"/>
      </w:pPr>
      <w:r>
        <w:t xml:space="preserve"> </w:t>
      </w:r>
      <w:bookmarkStart w:id="6" w:name="_Toc138613489"/>
      <w:r w:rsidR="00C500BD">
        <w:t xml:space="preserve">Организационная структура </w:t>
      </w:r>
      <w:r w:rsidR="00C500BD" w:rsidRPr="00C40C5C">
        <w:t>предприятия</w:t>
      </w:r>
      <w:bookmarkEnd w:id="6"/>
    </w:p>
    <w:p w14:paraId="03FD0320" w14:textId="04B1E05E" w:rsidR="006155D8" w:rsidRPr="00BB1CB3" w:rsidRDefault="006155D8" w:rsidP="000955A3">
      <w:pPr>
        <w:pStyle w:val="a3"/>
        <w:numPr>
          <w:ilvl w:val="2"/>
          <w:numId w:val="10"/>
        </w:numPr>
        <w:ind w:left="0" w:firstLine="709"/>
        <w:outlineLvl w:val="3"/>
        <w:rPr>
          <w:b/>
          <w:bCs/>
        </w:rPr>
      </w:pPr>
      <w:r w:rsidRPr="00BB1CB3">
        <w:rPr>
          <w:b/>
          <w:bCs/>
        </w:rPr>
        <w:t>История предприятия</w:t>
      </w:r>
    </w:p>
    <w:p w14:paraId="3480019A" w14:textId="1C6FBDD0" w:rsidR="00D1651D" w:rsidRDefault="00C500BD" w:rsidP="003547C6">
      <w:r w:rsidRPr="00E72E61">
        <w:t xml:space="preserve">В 1911 г. для нужд Нижегородского учительского института был арендован дом купца А.А. Наумова на Большой Покровской улице (в настоящее время дом № 33). Однако уже в сентябре 1914 г. по распоряжению нижегородского губернатора здание института было реквизировано, и в нем разместился 2-й </w:t>
      </w:r>
      <w:proofErr w:type="spellStart"/>
      <w:r w:rsidRPr="00E72E61">
        <w:t>Оссовецкий</w:t>
      </w:r>
      <w:proofErr w:type="spellEnd"/>
      <w:r w:rsidRPr="00E72E61">
        <w:t xml:space="preserve"> крепостной госпиталь. Занятия перенесли в </w:t>
      </w:r>
      <w:proofErr w:type="spellStart"/>
      <w:r w:rsidRPr="00E72E61">
        <w:t>Кулибинское</w:t>
      </w:r>
      <w:proofErr w:type="spellEnd"/>
      <w:r w:rsidRPr="00E72E61">
        <w:t xml:space="preserve"> ремесленном училище. В доме Наумова остались лишь канцелярия, библиотека, физический и естественно-исторический кабинеты. В 1915 г. педсовет при участии Д.В. Сироткина рассмотрел вопрос о собственном здании для института. Почетный попечитель предложил приспособить для этих целей бездействующий винный склад и даже готов был принять на себя «дальнейшие заботы». Однако уже в июле присмотренное здание переоборудовали под мастерскую по изготовлению военного снаряжения. До 1921 года институт ютился в двух зданиях на Большой Покровке (дома № 32 и 33), когда президиум Нижегородского </w:t>
      </w:r>
      <w:proofErr w:type="spellStart"/>
      <w:r w:rsidRPr="00E72E61">
        <w:t>губисполкома</w:t>
      </w:r>
      <w:proofErr w:type="spellEnd"/>
      <w:r w:rsidRPr="00E72E61">
        <w:t xml:space="preserve"> передал здание бывшей 1-й мужской гимназии, которое занимает и поныне. В первой половине 30-х годов гимназический корпус был надстроен: над боковыми его частями (бывшими флигелями, соединенными с основным корпусом) было выстроено по два этажа, а над главным корпусом — один. Это существенно пополнило аудиторный фонд. Изменился и внешний вид здания, выходящего на пл. Минина. Что касается примыкающего к старому нового корпуса, выстроенного в 1903 году, то он остался без изменений. С началом Великой Отечественной войны основное здание института было отдано под штаб Московского военного округа и госпиталь, а пединститут переехал в здание сельхозинститута, бывшую духовную семинарию. Впоследствии университет вернулся в свое здание. Фасад здания был впервые отреставрирован осенью 2015 года.</w:t>
      </w:r>
      <w:r w:rsidR="00D1651D">
        <w:br w:type="page"/>
      </w:r>
    </w:p>
    <w:p w14:paraId="28B0DF1C" w14:textId="12D4DE7D" w:rsidR="00D1651D" w:rsidRPr="00BB1CB3" w:rsidRDefault="00BB1CB3" w:rsidP="000955A3">
      <w:pPr>
        <w:pStyle w:val="a3"/>
        <w:numPr>
          <w:ilvl w:val="2"/>
          <w:numId w:val="10"/>
        </w:numPr>
        <w:ind w:left="0" w:firstLine="709"/>
        <w:outlineLvl w:val="3"/>
        <w:rPr>
          <w:b/>
          <w:bCs/>
        </w:rPr>
      </w:pPr>
      <w:r>
        <w:rPr>
          <w:b/>
          <w:bCs/>
        </w:rPr>
        <w:lastRenderedPageBreak/>
        <w:t>К</w:t>
      </w:r>
      <w:r w:rsidR="00D1651D" w:rsidRPr="00BB1CB3">
        <w:rPr>
          <w:b/>
          <w:bCs/>
        </w:rPr>
        <w:t>онцепция предприятия, лозунг, потребители, основные виды деятельности предприятия</w:t>
      </w:r>
    </w:p>
    <w:p w14:paraId="07E41927" w14:textId="71BE32D4" w:rsidR="00C500BD" w:rsidRDefault="006155D8" w:rsidP="00C500BD">
      <w:r>
        <w:t xml:space="preserve">Указанный </w:t>
      </w:r>
      <w:r w:rsidR="00C500BD">
        <w:t>ВУЗ является одним из ведущих учебных заведений в области и их политикой является «Отличное начало для любого пути».</w:t>
      </w:r>
    </w:p>
    <w:p w14:paraId="54A59D32" w14:textId="2B44022D" w:rsidR="00C500BD" w:rsidRDefault="00C500BD" w:rsidP="00C500BD">
      <w:r>
        <w:t xml:space="preserve">Университет занимается обучением преподавателей. </w:t>
      </w:r>
      <w:r w:rsidRPr="00E72E61">
        <w:t>Кроме того, сред</w:t>
      </w:r>
      <w:r>
        <w:t>и выпускников НГПУ им. К. Минина есть</w:t>
      </w:r>
      <w:r w:rsidRPr="00E72E61">
        <w:t xml:space="preserve"> психологи и лингвисты, продюсеры и управленцы, художники и дизайнеры.</w:t>
      </w:r>
    </w:p>
    <w:p w14:paraId="6B1448D1" w14:textId="72146901" w:rsidR="00D1651D" w:rsidRPr="00BB1CB3" w:rsidRDefault="00D1651D" w:rsidP="000955A3">
      <w:pPr>
        <w:pStyle w:val="a3"/>
        <w:numPr>
          <w:ilvl w:val="2"/>
          <w:numId w:val="10"/>
        </w:numPr>
        <w:ind w:left="0" w:firstLine="709"/>
        <w:outlineLvl w:val="3"/>
        <w:rPr>
          <w:b/>
          <w:bCs/>
        </w:rPr>
      </w:pPr>
      <w:r w:rsidRPr="00BB1CB3">
        <w:rPr>
          <w:b/>
          <w:bCs/>
        </w:rPr>
        <w:t>Организация структуры предприятия</w:t>
      </w:r>
    </w:p>
    <w:p w14:paraId="708C718F" w14:textId="060C600B" w:rsidR="00C500BD" w:rsidRDefault="00C500BD" w:rsidP="00C500BD">
      <w:r w:rsidRPr="004E47FF">
        <w:t>Университет име</w:t>
      </w:r>
      <w:r>
        <w:t>е</w:t>
      </w:r>
      <w:r w:rsidRPr="004E47FF">
        <w:t xml:space="preserve">т четко выстроенную иерархию. Ректорат, во главе которого находится ректор. Именно </w:t>
      </w:r>
      <w:r>
        <w:t>он</w:t>
      </w:r>
      <w:r w:rsidRPr="004E47FF">
        <w:t xml:space="preserve"> счита</w:t>
      </w:r>
      <w:r>
        <w:t>ется</w:t>
      </w:r>
      <w:r w:rsidRPr="004E47FF">
        <w:t xml:space="preserve"> главным в ВУЗе</w:t>
      </w:r>
      <w:r>
        <w:t xml:space="preserve">. </w:t>
      </w:r>
      <w:r w:rsidRPr="004E47FF">
        <w:t>Кроме ректора принимать решения в ректорате могут его помощники (проректоры). Это могут быть специалисты по хозяйственной части, учебно-воспитательной работе и т.п.</w:t>
      </w:r>
      <w:r>
        <w:t xml:space="preserve"> </w:t>
      </w:r>
    </w:p>
    <w:p w14:paraId="23CD3F2B" w14:textId="542A9C7A" w:rsidR="00DB5BFE" w:rsidRDefault="00DB5BFE" w:rsidP="00851FC5">
      <w:r>
        <w:t>Так же ректору подчиняются такие сферы жизни университета как:</w:t>
      </w:r>
    </w:p>
    <w:p w14:paraId="01C1CEC3" w14:textId="21AE8AA0" w:rsidR="00DB5BFE" w:rsidRDefault="00760AE8" w:rsidP="000955A3">
      <w:pPr>
        <w:pStyle w:val="a3"/>
        <w:numPr>
          <w:ilvl w:val="0"/>
          <w:numId w:val="13"/>
        </w:numPr>
        <w:ind w:left="0" w:firstLine="709"/>
      </w:pPr>
      <w:r>
        <w:t>б</w:t>
      </w:r>
      <w:r w:rsidR="00DB5BFE">
        <w:t>ухгалтерия</w:t>
      </w:r>
      <w:r w:rsidR="00284D6D">
        <w:t xml:space="preserve">, содержащая чёткую иерархическую систему во главе с главным бухгалтером, подчинёнными которого являются работники материального отдела, отдела учёта доходов, расходов и налогообложения, а также отдел заработной платы и стипендии, куда входят </w:t>
      </w:r>
      <w:r>
        <w:t xml:space="preserve">подчиняемы бухгалтера, отвечающие за указанный фронт работ; </w:t>
      </w:r>
    </w:p>
    <w:p w14:paraId="7063977F" w14:textId="34E16CEA" w:rsidR="00284D6D" w:rsidRDefault="00760AE8" w:rsidP="000955A3">
      <w:pPr>
        <w:pStyle w:val="a3"/>
        <w:numPr>
          <w:ilvl w:val="0"/>
          <w:numId w:val="13"/>
        </w:numPr>
        <w:ind w:left="0" w:firstLine="709"/>
      </w:pPr>
      <w:r w:rsidRPr="00760AE8">
        <w:t>у</w:t>
      </w:r>
      <w:r w:rsidR="00284D6D" w:rsidRPr="00760AE8">
        <w:t>правление по финансово-экономическим отношениям</w:t>
      </w:r>
      <w:r>
        <w:t>, состоящее из отделов планово-экономического сектора и контактной службы во главе с начальником всего отдела и подчиняемых экономистов, выполняющих работу, соответствующую названию подразделения;</w:t>
      </w:r>
    </w:p>
    <w:p w14:paraId="5084902A" w14:textId="046C75E9" w:rsidR="00760AE8" w:rsidRPr="00851FC5" w:rsidRDefault="00760AE8" w:rsidP="000955A3">
      <w:pPr>
        <w:pStyle w:val="a3"/>
        <w:numPr>
          <w:ilvl w:val="0"/>
          <w:numId w:val="13"/>
        </w:numPr>
        <w:ind w:left="0" w:firstLine="709"/>
      </w:pPr>
      <w:r w:rsidRPr="00851FC5">
        <w:t xml:space="preserve">управление кадров в себе имеет такие </w:t>
      </w:r>
      <w:r w:rsidR="00851FC5" w:rsidRPr="00851FC5">
        <w:t>сектора,</w:t>
      </w:r>
      <w:r w:rsidRPr="00851FC5">
        <w:t xml:space="preserve"> как сектор по работе со студентами и сектор по работе с персоналом;</w:t>
      </w:r>
    </w:p>
    <w:p w14:paraId="471C0D85" w14:textId="4FCA7DD2" w:rsidR="00760AE8" w:rsidRPr="00851FC5" w:rsidRDefault="00C03BEB" w:rsidP="000955A3">
      <w:pPr>
        <w:pStyle w:val="a3"/>
        <w:numPr>
          <w:ilvl w:val="0"/>
          <w:numId w:val="13"/>
        </w:numPr>
        <w:ind w:left="0" w:firstLine="709"/>
      </w:pPr>
      <w:r w:rsidRPr="00851FC5">
        <w:t>ц</w:t>
      </w:r>
      <w:r w:rsidR="00760AE8" w:rsidRPr="00851FC5">
        <w:t>ентр правового обеспечения</w:t>
      </w:r>
      <w:r w:rsidRPr="00851FC5">
        <w:t xml:space="preserve"> величает себя юристов, занимающихся юриспруденцией в стенах института;</w:t>
      </w:r>
    </w:p>
    <w:p w14:paraId="0D6B054E" w14:textId="4D75E0B2" w:rsidR="00C500BD" w:rsidRPr="00851FC5" w:rsidRDefault="00C03BEB" w:rsidP="000955A3">
      <w:pPr>
        <w:pStyle w:val="a3"/>
        <w:numPr>
          <w:ilvl w:val="0"/>
          <w:numId w:val="13"/>
        </w:numPr>
        <w:ind w:left="0" w:firstLine="709"/>
      </w:pPr>
      <w:r w:rsidRPr="00851FC5">
        <w:t>у</w:t>
      </w:r>
      <w:r w:rsidR="00C500BD" w:rsidRPr="00851FC5">
        <w:t>правление безопасности и контроля</w:t>
      </w:r>
      <w:r w:rsidRPr="00851FC5">
        <w:t xml:space="preserve"> (или отдел внутреннего контроля) </w:t>
      </w:r>
      <w:r w:rsidR="009E3352" w:rsidRPr="00851FC5">
        <w:t>помогает с регулирования внутренних дел колледжа и включает в себя работников из сферы юриспруденции, экономики, менеджмента, которые подчиняются начальнику отдела</w:t>
      </w:r>
      <w:r w:rsidR="00851FC5" w:rsidRPr="00851FC5">
        <w:t>;</w:t>
      </w:r>
    </w:p>
    <w:p w14:paraId="59D65132" w14:textId="3E39E142" w:rsidR="00C500BD" w:rsidRPr="00851FC5" w:rsidRDefault="00C500BD" w:rsidP="000955A3">
      <w:pPr>
        <w:pStyle w:val="a3"/>
        <w:numPr>
          <w:ilvl w:val="0"/>
          <w:numId w:val="13"/>
        </w:numPr>
        <w:ind w:left="0" w:firstLine="709"/>
      </w:pPr>
      <w:r w:rsidRPr="00851FC5">
        <w:lastRenderedPageBreak/>
        <w:t>Центр оценки и развития персонала</w:t>
      </w:r>
      <w:r w:rsidR="009E3352" w:rsidRPr="00851FC5">
        <w:t xml:space="preserve"> отвечает за эффективность работы участников других отделов (кроме ректората), а именно за их квалификацию в указанных сферах деятельности в соответствии с получаемым окладом. Также включает себя специалистов из </w:t>
      </w:r>
      <w:r w:rsidR="00851FC5" w:rsidRPr="00851FC5">
        <w:t>таких сфер как юриспруденция, экономика, менеджмент, которые подчиняются начальнику отдела;</w:t>
      </w:r>
    </w:p>
    <w:p w14:paraId="0DF5DEA2" w14:textId="5DE9375E" w:rsidR="00C500BD" w:rsidRPr="00851FC5" w:rsidRDefault="00C500BD" w:rsidP="000955A3">
      <w:pPr>
        <w:pStyle w:val="a3"/>
        <w:numPr>
          <w:ilvl w:val="0"/>
          <w:numId w:val="13"/>
        </w:numPr>
        <w:ind w:left="0" w:firstLine="709"/>
      </w:pPr>
      <w:r w:rsidRPr="00851FC5">
        <w:t>Центр информационной политики</w:t>
      </w:r>
      <w:r w:rsidR="00851FC5" w:rsidRPr="00851FC5">
        <w:t xml:space="preserve"> регулирует регламенты, принимаемые </w:t>
      </w:r>
      <w:r w:rsidR="00087AA6" w:rsidRPr="00851FC5">
        <w:t>институтом,</w:t>
      </w:r>
      <w:r w:rsidR="00851FC5" w:rsidRPr="00851FC5">
        <w:t xml:space="preserve"> и управляет местными СМИ (Системами массовой информации). Так же указанный центр включает в себя начальника, в подчинении которого находятся специалисты по юриспруденции, праву и журналистики. </w:t>
      </w:r>
    </w:p>
    <w:p w14:paraId="110E6E45" w14:textId="47442A39" w:rsidR="00C500BD" w:rsidRPr="0084625A" w:rsidRDefault="00C500BD" w:rsidP="00C500BD">
      <w:r>
        <w:t xml:space="preserve">Структура университета отображена </w:t>
      </w:r>
      <w:r w:rsidR="00065BF7">
        <w:t>на рисунке Рисунок А.1</w:t>
      </w:r>
      <w:r>
        <w:t>.</w:t>
      </w:r>
    </w:p>
    <w:p w14:paraId="71A901F7" w14:textId="456A2C5E" w:rsidR="00C500BD" w:rsidRPr="003454A4" w:rsidRDefault="00C500BD" w:rsidP="000955A3">
      <w:pPr>
        <w:pStyle w:val="3"/>
        <w:numPr>
          <w:ilvl w:val="1"/>
          <w:numId w:val="12"/>
        </w:numPr>
        <w:spacing w:before="460"/>
        <w:ind w:left="0" w:firstLine="709"/>
      </w:pPr>
      <w:bookmarkStart w:id="7" w:name="_Toc138613490"/>
      <w:r>
        <w:t>Аппаратное и программное обеспечение предприятия</w:t>
      </w:r>
      <w:bookmarkEnd w:id="7"/>
    </w:p>
    <w:p w14:paraId="7BBD43B5" w14:textId="77777777" w:rsidR="00C500BD" w:rsidRPr="006705E9" w:rsidRDefault="00C500BD" w:rsidP="00C500BD">
      <w:pPr>
        <w:rPr>
          <w:szCs w:val="28"/>
        </w:rPr>
      </w:pPr>
      <w:r w:rsidRPr="006705E9">
        <w:rPr>
          <w:szCs w:val="28"/>
        </w:rPr>
        <w:t xml:space="preserve">В университете, в котором </w:t>
      </w:r>
      <w:r>
        <w:rPr>
          <w:szCs w:val="28"/>
        </w:rPr>
        <w:t>проходила производственная практика, ПК имеют схожие сборки. Ниже представлен пример одной из комплектации:</w:t>
      </w:r>
    </w:p>
    <w:p w14:paraId="26DB7503" w14:textId="77777777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720509">
        <w:rPr>
          <w:szCs w:val="28"/>
          <w:lang w:val="en-US"/>
        </w:rPr>
        <w:t>Intel Core I</w:t>
      </w:r>
      <w:r w:rsidRPr="00087AA6">
        <w:rPr>
          <w:szCs w:val="28"/>
          <w:lang w:val="en-US"/>
        </w:rPr>
        <w:t xml:space="preserve">3 8100; </w:t>
      </w:r>
    </w:p>
    <w:p w14:paraId="4C24AA1D" w14:textId="0F05CA96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87AA6">
        <w:rPr>
          <w:szCs w:val="28"/>
          <w:lang w:val="en-US"/>
        </w:rPr>
        <w:t>8</w:t>
      </w:r>
      <w:r w:rsidR="006155D8" w:rsidRPr="00087AA6">
        <w:rPr>
          <w:szCs w:val="28"/>
          <w:lang w:val="en-US"/>
        </w:rPr>
        <w:t xml:space="preserve"> Гб</w:t>
      </w:r>
      <w:r w:rsidRPr="00087AA6">
        <w:rPr>
          <w:szCs w:val="28"/>
          <w:lang w:val="en-US"/>
        </w:rPr>
        <w:t xml:space="preserve"> </w:t>
      </w:r>
      <w:r w:rsidR="005B708D" w:rsidRPr="00087AA6">
        <w:rPr>
          <w:szCs w:val="28"/>
          <w:lang w:val="en-US"/>
        </w:rPr>
        <w:t>ОЗУ</w:t>
      </w:r>
      <w:r w:rsidRPr="00087AA6">
        <w:rPr>
          <w:szCs w:val="28"/>
          <w:lang w:val="en-US"/>
        </w:rPr>
        <w:t>;</w:t>
      </w:r>
    </w:p>
    <w:p w14:paraId="359EF2F4" w14:textId="77024B19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720509">
        <w:rPr>
          <w:szCs w:val="28"/>
          <w:lang w:val="en-US"/>
        </w:rPr>
        <w:t>SSD</w:t>
      </w:r>
      <w:r w:rsidRPr="00087AA6">
        <w:rPr>
          <w:szCs w:val="28"/>
          <w:lang w:val="en-US"/>
        </w:rPr>
        <w:t xml:space="preserve">120 </w:t>
      </w:r>
      <w:r w:rsidR="005B708D" w:rsidRPr="00087AA6">
        <w:rPr>
          <w:szCs w:val="28"/>
          <w:lang w:val="en-US"/>
        </w:rPr>
        <w:t>Гб</w:t>
      </w:r>
      <w:r w:rsidRPr="00087AA6">
        <w:rPr>
          <w:szCs w:val="28"/>
          <w:lang w:val="en-US"/>
        </w:rPr>
        <w:t>;</w:t>
      </w:r>
    </w:p>
    <w:p w14:paraId="2DDB3B01" w14:textId="5846AB40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720509">
        <w:rPr>
          <w:szCs w:val="28"/>
          <w:lang w:val="en-US"/>
        </w:rPr>
        <w:t>HDD</w:t>
      </w:r>
      <w:r w:rsidRPr="00087AA6">
        <w:rPr>
          <w:szCs w:val="28"/>
          <w:lang w:val="en-US"/>
        </w:rPr>
        <w:t xml:space="preserve"> 500</w:t>
      </w:r>
      <w:r w:rsidR="005B708D" w:rsidRPr="00087AA6">
        <w:rPr>
          <w:szCs w:val="28"/>
          <w:lang w:val="en-US"/>
        </w:rPr>
        <w:t xml:space="preserve"> Гб</w:t>
      </w:r>
      <w:r w:rsidRPr="00087AA6">
        <w:rPr>
          <w:szCs w:val="28"/>
          <w:lang w:val="en-US"/>
        </w:rPr>
        <w:t xml:space="preserve">. </w:t>
      </w:r>
    </w:p>
    <w:p w14:paraId="4E737053" w14:textId="77777777" w:rsidR="00C500BD" w:rsidRPr="00720509" w:rsidRDefault="00C500BD" w:rsidP="00C500BD">
      <w:r w:rsidRPr="00720509">
        <w:t>Основное ПО, установленное на компьютеры сотрудников организации:</w:t>
      </w:r>
    </w:p>
    <w:p w14:paraId="3DA90D9F" w14:textId="77777777" w:rsidR="00C500BD" w:rsidRPr="000F14FF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F14FF">
        <w:rPr>
          <w:szCs w:val="28"/>
          <w:lang w:val="en-US"/>
        </w:rPr>
        <w:t>Microsoft Office</w:t>
      </w:r>
      <w:r w:rsidRPr="00087AA6">
        <w:rPr>
          <w:szCs w:val="28"/>
          <w:lang w:val="en-US"/>
        </w:rPr>
        <w:t>;</w:t>
      </w:r>
    </w:p>
    <w:p w14:paraId="197C7511" w14:textId="77777777" w:rsidR="00C500BD" w:rsidRPr="000F14FF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F14FF">
        <w:rPr>
          <w:szCs w:val="28"/>
          <w:lang w:val="en-US"/>
        </w:rPr>
        <w:t>Kaspersky endpoint security</w:t>
      </w:r>
      <w:r w:rsidRPr="00087AA6">
        <w:rPr>
          <w:szCs w:val="28"/>
          <w:lang w:val="en-US"/>
        </w:rPr>
        <w:t>;</w:t>
      </w:r>
    </w:p>
    <w:p w14:paraId="56A3BAA8" w14:textId="77777777" w:rsidR="00C500BD" w:rsidRPr="000F14FF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F14FF">
        <w:rPr>
          <w:szCs w:val="28"/>
          <w:lang w:val="en-US"/>
        </w:rPr>
        <w:t>Adobe Acrobat DC</w:t>
      </w:r>
      <w:r w:rsidRPr="00087AA6">
        <w:rPr>
          <w:szCs w:val="28"/>
          <w:lang w:val="en-US"/>
        </w:rPr>
        <w:t>;</w:t>
      </w:r>
    </w:p>
    <w:p w14:paraId="623CA2AF" w14:textId="77777777" w:rsidR="00C500BD" w:rsidRPr="000F14FF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proofErr w:type="spellStart"/>
      <w:r w:rsidRPr="000F14FF">
        <w:rPr>
          <w:szCs w:val="28"/>
          <w:lang w:val="en-US"/>
        </w:rPr>
        <w:t>Winrar</w:t>
      </w:r>
      <w:proofErr w:type="spellEnd"/>
      <w:r w:rsidRPr="00087AA6">
        <w:rPr>
          <w:szCs w:val="28"/>
          <w:lang w:val="en-US"/>
        </w:rPr>
        <w:t>;</w:t>
      </w:r>
    </w:p>
    <w:p w14:paraId="4B3A03BE" w14:textId="77777777" w:rsidR="00C500BD" w:rsidRPr="000F14FF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F14FF">
        <w:rPr>
          <w:szCs w:val="28"/>
          <w:lang w:val="en-US"/>
        </w:rPr>
        <w:t>Chrome</w:t>
      </w:r>
      <w:r w:rsidRPr="00087AA6">
        <w:rPr>
          <w:szCs w:val="28"/>
          <w:lang w:val="en-US"/>
        </w:rPr>
        <w:t>;</w:t>
      </w:r>
      <w:r w:rsidRPr="000F14FF">
        <w:rPr>
          <w:szCs w:val="28"/>
          <w:lang w:val="en-US"/>
        </w:rPr>
        <w:t xml:space="preserve"> </w:t>
      </w:r>
    </w:p>
    <w:p w14:paraId="0BAE66A5" w14:textId="77777777" w:rsidR="00C500BD" w:rsidRPr="000F14FF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F14FF">
        <w:rPr>
          <w:szCs w:val="28"/>
          <w:lang w:val="en-US"/>
        </w:rPr>
        <w:t>Zoom</w:t>
      </w:r>
      <w:r w:rsidRPr="00087AA6">
        <w:rPr>
          <w:szCs w:val="28"/>
          <w:lang w:val="en-US"/>
        </w:rPr>
        <w:t>;</w:t>
      </w:r>
    </w:p>
    <w:p w14:paraId="3CA47A85" w14:textId="77777777" w:rsidR="00C500BD" w:rsidRPr="000F14FF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proofErr w:type="spellStart"/>
      <w:r w:rsidRPr="000F14FF">
        <w:rPr>
          <w:szCs w:val="28"/>
          <w:lang w:val="en-US"/>
        </w:rPr>
        <w:t>Anydesk</w:t>
      </w:r>
      <w:proofErr w:type="spellEnd"/>
      <w:r w:rsidRPr="00087AA6">
        <w:rPr>
          <w:szCs w:val="28"/>
          <w:lang w:val="en-US"/>
        </w:rPr>
        <w:t>;</w:t>
      </w:r>
    </w:p>
    <w:p w14:paraId="0CFD0B19" w14:textId="77777777" w:rsidR="00C500BD" w:rsidRPr="000F14FF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proofErr w:type="spellStart"/>
      <w:r w:rsidRPr="000F14FF">
        <w:rPr>
          <w:szCs w:val="28"/>
          <w:lang w:val="en-US"/>
        </w:rPr>
        <w:t>CryptoPRO</w:t>
      </w:r>
      <w:proofErr w:type="spellEnd"/>
      <w:r w:rsidRPr="00087AA6">
        <w:rPr>
          <w:szCs w:val="28"/>
          <w:lang w:val="en-US"/>
        </w:rPr>
        <w:t>;</w:t>
      </w:r>
    </w:p>
    <w:p w14:paraId="629F7C32" w14:textId="77777777" w:rsidR="00C500BD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proofErr w:type="spellStart"/>
      <w:r w:rsidRPr="000F14FF">
        <w:rPr>
          <w:szCs w:val="28"/>
          <w:lang w:val="en-US"/>
        </w:rPr>
        <w:t>VipNet</w:t>
      </w:r>
      <w:proofErr w:type="spellEnd"/>
      <w:r w:rsidRPr="000F14FF">
        <w:rPr>
          <w:szCs w:val="28"/>
          <w:lang w:val="en-US"/>
        </w:rPr>
        <w:t>.</w:t>
      </w:r>
    </w:p>
    <w:p w14:paraId="1B6C7A42" w14:textId="77777777" w:rsidR="00C500BD" w:rsidRDefault="00C500BD" w:rsidP="00C500BD">
      <w:pPr>
        <w:rPr>
          <w:lang w:val="en-US"/>
        </w:rPr>
      </w:pPr>
      <w:r>
        <w:rPr>
          <w:szCs w:val="28"/>
        </w:rPr>
        <w:t>Также</w:t>
      </w:r>
      <w:r w:rsidRPr="004E0280">
        <w:rPr>
          <w:szCs w:val="28"/>
          <w:lang w:val="en-US"/>
        </w:rPr>
        <w:t xml:space="preserve">, </w:t>
      </w:r>
      <w:r>
        <w:rPr>
          <w:szCs w:val="28"/>
        </w:rPr>
        <w:t>на</w:t>
      </w:r>
      <w:r w:rsidRPr="004E0280">
        <w:rPr>
          <w:szCs w:val="28"/>
          <w:lang w:val="en-US"/>
        </w:rPr>
        <w:t xml:space="preserve"> </w:t>
      </w:r>
      <w:r>
        <w:rPr>
          <w:szCs w:val="28"/>
        </w:rPr>
        <w:t>предприятии</w:t>
      </w:r>
      <w:r w:rsidRPr="004E0280">
        <w:rPr>
          <w:szCs w:val="28"/>
          <w:lang w:val="en-US"/>
        </w:rPr>
        <w:t xml:space="preserve"> </w:t>
      </w:r>
      <w:r>
        <w:rPr>
          <w:szCs w:val="28"/>
        </w:rPr>
        <w:t>присутствуют</w:t>
      </w:r>
      <w:r w:rsidRPr="004E0280">
        <w:rPr>
          <w:szCs w:val="28"/>
          <w:lang w:val="en-US"/>
        </w:rPr>
        <w:t xml:space="preserve"> </w:t>
      </w:r>
      <w:r>
        <w:rPr>
          <w:szCs w:val="28"/>
        </w:rPr>
        <w:t>принтеры</w:t>
      </w:r>
      <w:r w:rsidRPr="004E0280">
        <w:rPr>
          <w:szCs w:val="28"/>
          <w:lang w:val="en-US"/>
        </w:rPr>
        <w:t xml:space="preserve"> (</w:t>
      </w:r>
      <w:r>
        <w:rPr>
          <w:szCs w:val="28"/>
          <w:lang w:val="en-US"/>
        </w:rPr>
        <w:t>HP</w:t>
      </w:r>
      <w:r w:rsidRPr="004E028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serJet</w:t>
      </w:r>
      <w:r w:rsidRPr="004E0280">
        <w:rPr>
          <w:szCs w:val="28"/>
          <w:lang w:val="en-US"/>
        </w:rPr>
        <w:t xml:space="preserve"> 1018), </w:t>
      </w:r>
      <w:r>
        <w:rPr>
          <w:szCs w:val="28"/>
        </w:rPr>
        <w:t>сканеры</w:t>
      </w:r>
      <w:r w:rsidRPr="004E0280">
        <w:rPr>
          <w:szCs w:val="28"/>
          <w:lang w:val="en-US"/>
        </w:rPr>
        <w:t xml:space="preserve"> (</w:t>
      </w:r>
      <w:r>
        <w:rPr>
          <w:szCs w:val="28"/>
          <w:lang w:val="en-US"/>
        </w:rPr>
        <w:t>Canon)</w:t>
      </w:r>
      <w:r w:rsidRPr="004E0280">
        <w:rPr>
          <w:szCs w:val="28"/>
          <w:lang w:val="en-US"/>
        </w:rPr>
        <w:t xml:space="preserve">, </w:t>
      </w:r>
      <w:r>
        <w:rPr>
          <w:szCs w:val="28"/>
        </w:rPr>
        <w:t>МФУ</w:t>
      </w:r>
      <w:r w:rsidRPr="004E0280">
        <w:rPr>
          <w:szCs w:val="28"/>
          <w:lang w:val="en-US"/>
        </w:rPr>
        <w:t xml:space="preserve"> (</w:t>
      </w:r>
      <w:r>
        <w:rPr>
          <w:szCs w:val="28"/>
          <w:lang w:val="en-US"/>
        </w:rPr>
        <w:t>Kyocera</w:t>
      </w:r>
      <w:r w:rsidRPr="004E028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FS</w:t>
      </w:r>
      <w:r w:rsidRPr="004E0280">
        <w:rPr>
          <w:szCs w:val="28"/>
          <w:lang w:val="en-US"/>
        </w:rPr>
        <w:t xml:space="preserve">-1025 </w:t>
      </w:r>
      <w:r>
        <w:rPr>
          <w:szCs w:val="28"/>
          <w:lang w:val="en-US"/>
        </w:rPr>
        <w:t>MFP</w:t>
      </w:r>
      <w:r w:rsidRPr="004E0280">
        <w:rPr>
          <w:szCs w:val="28"/>
          <w:lang w:val="en-US"/>
        </w:rPr>
        <w:t xml:space="preserve">), </w:t>
      </w:r>
      <w:r>
        <w:rPr>
          <w:szCs w:val="28"/>
        </w:rPr>
        <w:t>сетевые</w:t>
      </w:r>
      <w:r w:rsidRPr="004E0280">
        <w:rPr>
          <w:szCs w:val="28"/>
          <w:lang w:val="en-US"/>
        </w:rPr>
        <w:t xml:space="preserve"> </w:t>
      </w:r>
      <w:r>
        <w:rPr>
          <w:szCs w:val="28"/>
        </w:rPr>
        <w:t>коммутаторы</w:t>
      </w:r>
      <w:r w:rsidRPr="004E0280">
        <w:rPr>
          <w:szCs w:val="28"/>
          <w:lang w:val="en-US"/>
        </w:rPr>
        <w:t xml:space="preserve"> (</w:t>
      </w:r>
      <w:r>
        <w:rPr>
          <w:szCs w:val="28"/>
          <w:lang w:val="en-US"/>
        </w:rPr>
        <w:t>TP</w:t>
      </w:r>
      <w:r w:rsidRPr="004E028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ink</w:t>
      </w:r>
      <w:r w:rsidRPr="004E0280">
        <w:rPr>
          <w:szCs w:val="28"/>
          <w:lang w:val="en-US"/>
        </w:rPr>
        <w:t xml:space="preserve">), </w:t>
      </w:r>
      <w:r>
        <w:rPr>
          <w:szCs w:val="28"/>
          <w:lang w:val="en-US"/>
        </w:rPr>
        <w:t>IP</w:t>
      </w:r>
      <w:r w:rsidRPr="004E0280">
        <w:rPr>
          <w:szCs w:val="28"/>
          <w:lang w:val="en-US"/>
        </w:rPr>
        <w:t>-</w:t>
      </w:r>
      <w:r>
        <w:rPr>
          <w:szCs w:val="28"/>
        </w:rPr>
        <w:t>телефоны</w:t>
      </w:r>
      <w:r w:rsidRPr="004E0280">
        <w:rPr>
          <w:szCs w:val="28"/>
          <w:lang w:val="en-US"/>
        </w:rPr>
        <w:t xml:space="preserve"> </w:t>
      </w:r>
      <w:r w:rsidRPr="004E0280">
        <w:rPr>
          <w:szCs w:val="28"/>
          <w:lang w:val="en-US"/>
        </w:rPr>
        <w:lastRenderedPageBreak/>
        <w:t>(</w:t>
      </w:r>
      <w:r>
        <w:rPr>
          <w:szCs w:val="28"/>
          <w:lang w:val="en-US"/>
        </w:rPr>
        <w:t>CISKO</w:t>
      </w:r>
      <w:r w:rsidRPr="004E0280">
        <w:rPr>
          <w:szCs w:val="28"/>
          <w:lang w:val="en-US"/>
        </w:rPr>
        <w:t xml:space="preserve">), </w:t>
      </w:r>
      <w:r>
        <w:rPr>
          <w:szCs w:val="28"/>
          <w:lang w:val="en-US"/>
        </w:rPr>
        <w:t xml:space="preserve">Poe </w:t>
      </w:r>
      <w:r>
        <w:rPr>
          <w:szCs w:val="28"/>
        </w:rPr>
        <w:t>инжекторы</w:t>
      </w:r>
      <w:r w:rsidRPr="002663CF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>
        <w:rPr>
          <w:szCs w:val="28"/>
        </w:rPr>
        <w:t>ноутбуки</w:t>
      </w:r>
      <w:r w:rsidRPr="004E0280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4E0280">
        <w:rPr>
          <w:szCs w:val="28"/>
          <w:lang w:val="en-US"/>
        </w:rPr>
        <w:t xml:space="preserve"> </w:t>
      </w:r>
      <w:r>
        <w:rPr>
          <w:szCs w:val="28"/>
        </w:rPr>
        <w:t>схожей</w:t>
      </w:r>
      <w:r w:rsidRPr="004E0280">
        <w:rPr>
          <w:szCs w:val="28"/>
          <w:lang w:val="en-US"/>
        </w:rPr>
        <w:t xml:space="preserve"> </w:t>
      </w:r>
      <w:r>
        <w:rPr>
          <w:szCs w:val="28"/>
        </w:rPr>
        <w:t>вышеописанной</w:t>
      </w:r>
      <w:r w:rsidRPr="004E0280">
        <w:rPr>
          <w:szCs w:val="28"/>
          <w:lang w:val="en-US"/>
        </w:rPr>
        <w:t xml:space="preserve"> </w:t>
      </w:r>
      <w:r>
        <w:rPr>
          <w:szCs w:val="28"/>
        </w:rPr>
        <w:t>конфигурацией</w:t>
      </w:r>
      <w:r>
        <w:rPr>
          <w:szCs w:val="28"/>
          <w:lang w:val="en-US"/>
        </w:rPr>
        <w:t xml:space="preserve"> (ASER/AQUARIUS)</w:t>
      </w:r>
      <w:r w:rsidRPr="00720509">
        <w:rPr>
          <w:szCs w:val="28"/>
          <w:lang w:val="en-US"/>
        </w:rPr>
        <w:t>.</w:t>
      </w:r>
    </w:p>
    <w:p w14:paraId="2B9B05A0" w14:textId="77777777" w:rsidR="00C500BD" w:rsidRPr="004E0280" w:rsidRDefault="00C500BD" w:rsidP="00C500BD">
      <w:pPr>
        <w:spacing w:after="160" w:line="259" w:lineRule="auto"/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 w:rsidRPr="004E0280">
        <w:rPr>
          <w:lang w:val="en-US"/>
        </w:rPr>
        <w:br w:type="page"/>
      </w:r>
    </w:p>
    <w:p w14:paraId="00F02CA7" w14:textId="77777777" w:rsidR="007661D5" w:rsidRPr="003454A4" w:rsidRDefault="007661D5" w:rsidP="000955A3">
      <w:pPr>
        <w:pStyle w:val="2"/>
        <w:numPr>
          <w:ilvl w:val="0"/>
          <w:numId w:val="11"/>
        </w:numPr>
        <w:ind w:left="0" w:firstLine="709"/>
        <w:rPr>
          <w:sz w:val="28"/>
          <w:szCs w:val="28"/>
        </w:rPr>
      </w:pPr>
      <w:bookmarkStart w:id="8" w:name="_Toc138613491"/>
      <w:r w:rsidRPr="003454A4">
        <w:rPr>
          <w:sz w:val="28"/>
          <w:szCs w:val="28"/>
        </w:rPr>
        <w:lastRenderedPageBreak/>
        <w:t>Реализация задания на производственную практику</w:t>
      </w:r>
      <w:bookmarkEnd w:id="8"/>
    </w:p>
    <w:p w14:paraId="59C803D7" w14:textId="1E1FEC28" w:rsidR="00C500BD" w:rsidRPr="007661D5" w:rsidRDefault="00C500BD" w:rsidP="000955A3">
      <w:pPr>
        <w:pStyle w:val="3"/>
        <w:numPr>
          <w:ilvl w:val="1"/>
          <w:numId w:val="11"/>
        </w:numPr>
        <w:spacing w:before="460"/>
        <w:ind w:left="0" w:firstLine="709"/>
      </w:pPr>
      <w:bookmarkStart w:id="9" w:name="_Toc138613492"/>
      <w:r w:rsidRPr="007661D5">
        <w:t>Внедрение и анализ функционирования программного обеспечения</w:t>
      </w:r>
      <w:bookmarkEnd w:id="9"/>
    </w:p>
    <w:p w14:paraId="35231A00" w14:textId="5BC328A3" w:rsidR="006155D8" w:rsidRPr="007661D5" w:rsidRDefault="006155D8" w:rsidP="000955A3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7661D5">
        <w:rPr>
          <w:b/>
          <w:bCs/>
          <w:iCs/>
          <w:szCs w:val="28"/>
        </w:rPr>
        <w:t>Определение конфигурации аппаратного и программного обеспечения и их сопоставление</w:t>
      </w:r>
    </w:p>
    <w:p w14:paraId="6948372E" w14:textId="72229E62" w:rsidR="00C500BD" w:rsidRDefault="00031DB2" w:rsidP="00C500BD">
      <w:r w:rsidRPr="006155D8">
        <w:t xml:space="preserve">Для внедрения и проверки </w:t>
      </w:r>
      <w:r w:rsidRPr="00031DB2">
        <w:t>дальнейшего функционирования внедряемого программного обеспечения была подобрана необходимая к</w:t>
      </w:r>
      <w:r w:rsidR="00C500BD" w:rsidRPr="00031DB2">
        <w:t>онфигурация аппаратного обеспечения:</w:t>
      </w:r>
    </w:p>
    <w:p w14:paraId="1279C504" w14:textId="11452D3D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87AA6">
        <w:rPr>
          <w:szCs w:val="28"/>
          <w:lang w:val="en-US"/>
        </w:rPr>
        <w:t xml:space="preserve">Intel Core I3 8100; </w:t>
      </w:r>
    </w:p>
    <w:p w14:paraId="6487F41B" w14:textId="77777777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87AA6">
        <w:rPr>
          <w:szCs w:val="28"/>
          <w:lang w:val="en-US"/>
        </w:rPr>
        <w:t>8гб ОЗУ;</w:t>
      </w:r>
    </w:p>
    <w:p w14:paraId="4EAC9EDA" w14:textId="77777777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87AA6">
        <w:rPr>
          <w:szCs w:val="28"/>
          <w:lang w:val="en-US"/>
        </w:rPr>
        <w:t>количество ядер процессора 4;</w:t>
      </w:r>
    </w:p>
    <w:p w14:paraId="4F56F260" w14:textId="0E8A3DC1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87AA6">
        <w:rPr>
          <w:szCs w:val="28"/>
          <w:lang w:val="en-US"/>
        </w:rPr>
        <w:t>частота процессора 3</w:t>
      </w:r>
      <w:r w:rsidR="006155D8" w:rsidRPr="00087AA6">
        <w:rPr>
          <w:szCs w:val="28"/>
          <w:lang w:val="en-US"/>
        </w:rPr>
        <w:t>,6 Г</w:t>
      </w:r>
      <w:r w:rsidRPr="00087AA6">
        <w:rPr>
          <w:szCs w:val="28"/>
          <w:lang w:val="en-US"/>
        </w:rPr>
        <w:t>Гц;</w:t>
      </w:r>
    </w:p>
    <w:p w14:paraId="559D3D44" w14:textId="50E07950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87AA6">
        <w:rPr>
          <w:szCs w:val="28"/>
          <w:lang w:val="en-US"/>
        </w:rPr>
        <w:t xml:space="preserve">SSD120 </w:t>
      </w:r>
      <w:r w:rsidR="006155D8" w:rsidRPr="00087AA6">
        <w:rPr>
          <w:szCs w:val="28"/>
          <w:lang w:val="en-US"/>
        </w:rPr>
        <w:t>Гб</w:t>
      </w:r>
      <w:r w:rsidRPr="00087AA6">
        <w:rPr>
          <w:szCs w:val="28"/>
          <w:lang w:val="en-US"/>
        </w:rPr>
        <w:t>;</w:t>
      </w:r>
    </w:p>
    <w:p w14:paraId="0C44453B" w14:textId="32DE6362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87AA6">
        <w:rPr>
          <w:szCs w:val="28"/>
          <w:lang w:val="en-US"/>
        </w:rPr>
        <w:t>HDD 500</w:t>
      </w:r>
      <w:r w:rsidR="006155D8" w:rsidRPr="00087AA6">
        <w:rPr>
          <w:szCs w:val="28"/>
          <w:lang w:val="en-US"/>
        </w:rPr>
        <w:t xml:space="preserve"> Гб</w:t>
      </w:r>
      <w:r w:rsidRPr="00087AA6">
        <w:rPr>
          <w:szCs w:val="28"/>
          <w:lang w:val="en-US"/>
        </w:rPr>
        <w:t>;</w:t>
      </w:r>
    </w:p>
    <w:p w14:paraId="32208EA6" w14:textId="291A2589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87AA6">
        <w:rPr>
          <w:szCs w:val="28"/>
          <w:lang w:val="en-US"/>
        </w:rPr>
        <w:t>Windows 10</w:t>
      </w:r>
      <w:r w:rsidR="00031DB2" w:rsidRPr="00087AA6">
        <w:rPr>
          <w:szCs w:val="28"/>
          <w:lang w:val="en-US"/>
        </w:rPr>
        <w:t xml:space="preserve"> Pro</w:t>
      </w:r>
      <w:r w:rsidRPr="00087AA6">
        <w:rPr>
          <w:szCs w:val="28"/>
          <w:lang w:val="en-US"/>
        </w:rPr>
        <w:t xml:space="preserve">, 64 </w:t>
      </w:r>
      <w:proofErr w:type="gramStart"/>
      <w:r w:rsidRPr="00087AA6">
        <w:rPr>
          <w:szCs w:val="28"/>
          <w:lang w:val="en-US"/>
        </w:rPr>
        <w:t>bit</w:t>
      </w:r>
      <w:proofErr w:type="gramEnd"/>
      <w:r w:rsidRPr="00087AA6">
        <w:rPr>
          <w:szCs w:val="28"/>
          <w:lang w:val="en-US"/>
        </w:rPr>
        <w:t>.</w:t>
      </w:r>
    </w:p>
    <w:p w14:paraId="260D4235" w14:textId="77777777" w:rsidR="00C500BD" w:rsidRPr="00087AA6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  <w:lang w:val="en-US"/>
        </w:rPr>
      </w:pPr>
      <w:r w:rsidRPr="00087AA6">
        <w:rPr>
          <w:szCs w:val="28"/>
          <w:lang w:val="en-US"/>
        </w:rPr>
        <w:t>Программное обеспечение:</w:t>
      </w:r>
    </w:p>
    <w:p w14:paraId="65B1C52A" w14:textId="7CED5D3D" w:rsidR="00C500BD" w:rsidRPr="00255BD2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087AA6">
        <w:rPr>
          <w:szCs w:val="28"/>
          <w:lang w:val="en-US"/>
        </w:rPr>
        <w:t>Microsoft</w:t>
      </w:r>
      <w:r w:rsidRPr="00255BD2">
        <w:rPr>
          <w:szCs w:val="28"/>
        </w:rPr>
        <w:t xml:space="preserve"> </w:t>
      </w:r>
      <w:r w:rsidRPr="00087AA6">
        <w:rPr>
          <w:szCs w:val="28"/>
          <w:lang w:val="en-US"/>
        </w:rPr>
        <w:t>Office</w:t>
      </w:r>
      <w:r w:rsidRPr="00255BD2">
        <w:rPr>
          <w:szCs w:val="28"/>
        </w:rPr>
        <w:t xml:space="preserve"> </w:t>
      </w:r>
      <w:r w:rsidR="00725E85" w:rsidRPr="00255BD2">
        <w:rPr>
          <w:szCs w:val="28"/>
        </w:rPr>
        <w:t xml:space="preserve">2016 (и выше) </w:t>
      </w:r>
      <w:r w:rsidRPr="00255BD2">
        <w:rPr>
          <w:szCs w:val="28"/>
        </w:rPr>
        <w:t>(1Ггц+,</w:t>
      </w:r>
      <w:r w:rsidR="00725E85" w:rsidRPr="00255BD2">
        <w:rPr>
          <w:szCs w:val="28"/>
        </w:rPr>
        <w:t>2</w:t>
      </w:r>
      <w:r w:rsidR="000A3BD5" w:rsidRPr="00255BD2">
        <w:rPr>
          <w:szCs w:val="28"/>
        </w:rPr>
        <w:t>+</w:t>
      </w:r>
      <w:r w:rsidRPr="00255BD2">
        <w:rPr>
          <w:szCs w:val="28"/>
        </w:rPr>
        <w:t xml:space="preserve"> Гб ОЗУ, 3</w:t>
      </w:r>
      <w:r w:rsidR="000A3BD5" w:rsidRPr="00255BD2">
        <w:rPr>
          <w:szCs w:val="28"/>
        </w:rPr>
        <w:t>+</w:t>
      </w:r>
      <w:r w:rsidRPr="00255BD2">
        <w:rPr>
          <w:szCs w:val="28"/>
        </w:rPr>
        <w:t xml:space="preserve"> Гб свобод. места);</w:t>
      </w:r>
    </w:p>
    <w:p w14:paraId="6FE5DB42" w14:textId="795DF6E2" w:rsidR="00C500BD" w:rsidRPr="00255BD2" w:rsidRDefault="00EF6AA1" w:rsidP="000955A3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>
        <w:rPr>
          <w:szCs w:val="28"/>
          <w:lang w:val="en-US"/>
        </w:rPr>
        <w:t>Dr</w:t>
      </w:r>
      <w:r w:rsidRPr="00F94E62">
        <w:rPr>
          <w:szCs w:val="28"/>
        </w:rPr>
        <w:t>.</w:t>
      </w:r>
      <w:r>
        <w:rPr>
          <w:szCs w:val="28"/>
          <w:lang w:val="en-US"/>
        </w:rPr>
        <w:t xml:space="preserve"> Web</w:t>
      </w:r>
      <w:r w:rsidR="00C500BD" w:rsidRPr="00255BD2">
        <w:rPr>
          <w:szCs w:val="28"/>
        </w:rPr>
        <w:t xml:space="preserve"> (1</w:t>
      </w:r>
      <w:r w:rsidR="000A3BD5" w:rsidRPr="00255BD2">
        <w:rPr>
          <w:szCs w:val="28"/>
        </w:rPr>
        <w:t>+</w:t>
      </w:r>
      <w:r w:rsidR="00C500BD" w:rsidRPr="00255BD2">
        <w:rPr>
          <w:szCs w:val="28"/>
        </w:rPr>
        <w:t>Ггц, 2</w:t>
      </w:r>
      <w:r w:rsidR="000A3BD5" w:rsidRPr="00255BD2">
        <w:rPr>
          <w:szCs w:val="28"/>
        </w:rPr>
        <w:t>+</w:t>
      </w:r>
      <w:r w:rsidR="00C500BD" w:rsidRPr="00255BD2">
        <w:rPr>
          <w:szCs w:val="28"/>
        </w:rPr>
        <w:t xml:space="preserve"> Гб ОЗУ, 2</w:t>
      </w:r>
      <w:r w:rsidR="000A3BD5" w:rsidRPr="00255BD2">
        <w:rPr>
          <w:szCs w:val="28"/>
        </w:rPr>
        <w:t>+</w:t>
      </w:r>
      <w:r w:rsidR="00C500BD" w:rsidRPr="00255BD2">
        <w:rPr>
          <w:szCs w:val="28"/>
        </w:rPr>
        <w:t xml:space="preserve"> Гб свобод. места);</w:t>
      </w:r>
    </w:p>
    <w:p w14:paraId="60196E9B" w14:textId="673BEB49" w:rsidR="00C500BD" w:rsidRPr="00255BD2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087AA6">
        <w:rPr>
          <w:szCs w:val="28"/>
          <w:lang w:val="en-US"/>
        </w:rPr>
        <w:t>Adobe</w:t>
      </w:r>
      <w:r w:rsidRPr="00255BD2">
        <w:rPr>
          <w:szCs w:val="28"/>
        </w:rPr>
        <w:t xml:space="preserve"> </w:t>
      </w:r>
      <w:r w:rsidRPr="00087AA6">
        <w:rPr>
          <w:szCs w:val="28"/>
          <w:lang w:val="en-US"/>
        </w:rPr>
        <w:t>Acrobat</w:t>
      </w:r>
      <w:r w:rsidRPr="00255BD2">
        <w:rPr>
          <w:szCs w:val="28"/>
        </w:rPr>
        <w:t xml:space="preserve"> </w:t>
      </w:r>
      <w:r w:rsidRPr="00087AA6">
        <w:rPr>
          <w:szCs w:val="28"/>
          <w:lang w:val="en-US"/>
        </w:rPr>
        <w:t>DC</w:t>
      </w:r>
      <w:r w:rsidRPr="00255BD2">
        <w:rPr>
          <w:szCs w:val="28"/>
        </w:rPr>
        <w:t xml:space="preserve"> (1,5</w:t>
      </w:r>
      <w:r w:rsidR="000A3BD5" w:rsidRPr="00255BD2">
        <w:rPr>
          <w:szCs w:val="28"/>
        </w:rPr>
        <w:t>+</w:t>
      </w:r>
      <w:r w:rsidRPr="00255BD2">
        <w:rPr>
          <w:szCs w:val="28"/>
        </w:rPr>
        <w:t xml:space="preserve"> </w:t>
      </w:r>
      <w:proofErr w:type="spellStart"/>
      <w:r w:rsidRPr="00255BD2">
        <w:rPr>
          <w:szCs w:val="28"/>
        </w:rPr>
        <w:t>Ггц</w:t>
      </w:r>
      <w:proofErr w:type="spellEnd"/>
      <w:r w:rsidRPr="00255BD2">
        <w:rPr>
          <w:szCs w:val="28"/>
        </w:rPr>
        <w:t>, 2</w:t>
      </w:r>
      <w:r w:rsidR="000A3BD5" w:rsidRPr="00255BD2">
        <w:rPr>
          <w:szCs w:val="28"/>
        </w:rPr>
        <w:t>+</w:t>
      </w:r>
      <w:r w:rsidRPr="00255BD2">
        <w:rPr>
          <w:szCs w:val="28"/>
        </w:rPr>
        <w:t xml:space="preserve"> ГБ ОЗУ, 4</w:t>
      </w:r>
      <w:r w:rsidR="000A3BD5" w:rsidRPr="00255BD2">
        <w:rPr>
          <w:szCs w:val="28"/>
        </w:rPr>
        <w:t>+</w:t>
      </w:r>
      <w:r w:rsidRPr="00255BD2">
        <w:rPr>
          <w:szCs w:val="28"/>
        </w:rPr>
        <w:t xml:space="preserve"> ГБ свобод. места);</w:t>
      </w:r>
    </w:p>
    <w:p w14:paraId="4AB5256C" w14:textId="1A3DCE41" w:rsidR="00C500BD" w:rsidRPr="00255BD2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proofErr w:type="spellStart"/>
      <w:r w:rsidRPr="00087AA6">
        <w:rPr>
          <w:szCs w:val="28"/>
          <w:lang w:val="en-US"/>
        </w:rPr>
        <w:t>Winrar</w:t>
      </w:r>
      <w:proofErr w:type="spellEnd"/>
      <w:r w:rsidR="00031DB2" w:rsidRPr="00255BD2">
        <w:rPr>
          <w:szCs w:val="28"/>
        </w:rPr>
        <w:t xml:space="preserve"> (1Ггц+,512+ Мб ОЗУ, 10</w:t>
      </w:r>
      <w:r w:rsidR="000A3BD5" w:rsidRPr="00255BD2">
        <w:rPr>
          <w:szCs w:val="28"/>
        </w:rPr>
        <w:t>+</w:t>
      </w:r>
      <w:r w:rsidR="00031DB2" w:rsidRPr="00255BD2">
        <w:rPr>
          <w:szCs w:val="28"/>
        </w:rPr>
        <w:t xml:space="preserve"> Мб свобод. места)</w:t>
      </w:r>
      <w:r w:rsidRPr="00255BD2">
        <w:rPr>
          <w:szCs w:val="28"/>
        </w:rPr>
        <w:t>;</w:t>
      </w:r>
    </w:p>
    <w:p w14:paraId="22697667" w14:textId="063DB38A" w:rsidR="00C500BD" w:rsidRPr="00255BD2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087AA6">
        <w:rPr>
          <w:szCs w:val="28"/>
          <w:lang w:val="en-US"/>
        </w:rPr>
        <w:t>Chrome</w:t>
      </w:r>
      <w:r w:rsidR="000A3BD5" w:rsidRPr="00255BD2">
        <w:rPr>
          <w:szCs w:val="28"/>
        </w:rPr>
        <w:t xml:space="preserve"> (2Ггц+,2 ГБ ОЗУ, 200+ Мб свобод. места)</w:t>
      </w:r>
      <w:r w:rsidRPr="00255BD2">
        <w:rPr>
          <w:szCs w:val="28"/>
        </w:rPr>
        <w:t>;</w:t>
      </w:r>
    </w:p>
    <w:p w14:paraId="42F022E9" w14:textId="032337B0" w:rsidR="00C500BD" w:rsidRPr="00255BD2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r w:rsidRPr="00087AA6">
        <w:rPr>
          <w:szCs w:val="28"/>
          <w:lang w:val="en-US"/>
        </w:rPr>
        <w:t>Zoom</w:t>
      </w:r>
      <w:r w:rsidR="000A3BD5" w:rsidRPr="00255BD2">
        <w:rPr>
          <w:szCs w:val="28"/>
        </w:rPr>
        <w:t xml:space="preserve"> (1Ггц+,4 ГБ ОЗУ, 500+ Мб свобод. места)</w:t>
      </w:r>
      <w:r w:rsidRPr="00255BD2">
        <w:rPr>
          <w:szCs w:val="28"/>
        </w:rPr>
        <w:t>;</w:t>
      </w:r>
    </w:p>
    <w:p w14:paraId="11782827" w14:textId="77FF1548" w:rsidR="00C500BD" w:rsidRPr="00255BD2" w:rsidRDefault="00C500BD" w:rsidP="000955A3">
      <w:pPr>
        <w:pStyle w:val="a3"/>
        <w:numPr>
          <w:ilvl w:val="0"/>
          <w:numId w:val="21"/>
        </w:numPr>
        <w:ind w:left="0" w:firstLine="709"/>
        <w:rPr>
          <w:szCs w:val="28"/>
        </w:rPr>
      </w:pPr>
      <w:proofErr w:type="spellStart"/>
      <w:r w:rsidRPr="00087AA6">
        <w:rPr>
          <w:szCs w:val="28"/>
          <w:lang w:val="en-US"/>
        </w:rPr>
        <w:t>Anydesk</w:t>
      </w:r>
      <w:proofErr w:type="spellEnd"/>
      <w:r w:rsidRPr="00255BD2">
        <w:rPr>
          <w:szCs w:val="28"/>
        </w:rPr>
        <w:t xml:space="preserve"> </w:t>
      </w:r>
      <w:r w:rsidR="000A3BD5" w:rsidRPr="00255BD2">
        <w:rPr>
          <w:szCs w:val="28"/>
        </w:rPr>
        <w:t>(1Ггц+,2 ГБ ОЗУ, 100+ Мб свобод. места)</w:t>
      </w:r>
      <w:r w:rsidRPr="00255BD2">
        <w:rPr>
          <w:szCs w:val="28"/>
        </w:rPr>
        <w:t>;</w:t>
      </w:r>
    </w:p>
    <w:p w14:paraId="3C359C9C" w14:textId="35682EAA" w:rsidR="00C500BD" w:rsidRDefault="00C500BD" w:rsidP="00C500BD">
      <w:r w:rsidRPr="003F5C1C">
        <w:t>Исходя из перечисленных выше системных требований ПО проведем анализ, результатом которого будет вынесен вердикт о соответствии аппаратным характеристикам местных ПК</w:t>
      </w:r>
      <w:r w:rsidR="003F5C1C" w:rsidRPr="003F5C1C">
        <w:t>, указанном в таблице «Таблица 1»</w:t>
      </w:r>
      <w:r w:rsidRPr="003F5C1C">
        <w:t>.</w:t>
      </w:r>
    </w:p>
    <w:p w14:paraId="78D3022D" w14:textId="03683EEF" w:rsidR="00D77519" w:rsidRDefault="00D77519">
      <w:pPr>
        <w:spacing w:after="160" w:line="259" w:lineRule="auto"/>
        <w:ind w:firstLine="0"/>
        <w:jc w:val="left"/>
      </w:pPr>
      <w:r>
        <w:br w:type="page"/>
      </w:r>
    </w:p>
    <w:p w14:paraId="6FC5D49A" w14:textId="0DD78841" w:rsidR="00C500BD" w:rsidRDefault="00C500BD" w:rsidP="00C500BD">
      <w:r>
        <w:lastRenderedPageBreak/>
        <w:t xml:space="preserve">Таблица 1 </w:t>
      </w:r>
      <w:r w:rsidR="003F5C1C">
        <w:t>–</w:t>
      </w:r>
      <w:r>
        <w:t xml:space="preserve"> </w:t>
      </w:r>
      <w:r w:rsidR="003F5C1C">
        <w:t>Соответствие системных требований</w:t>
      </w:r>
    </w:p>
    <w:tbl>
      <w:tblPr>
        <w:tblW w:w="9465" w:type="dxa"/>
        <w:jc w:val="center"/>
        <w:tblLayout w:type="fixed"/>
        <w:tblLook w:val="0400" w:firstRow="0" w:lastRow="0" w:firstColumn="0" w:lastColumn="0" w:noHBand="0" w:noVBand="1"/>
      </w:tblPr>
      <w:tblGrid>
        <w:gridCol w:w="439"/>
        <w:gridCol w:w="3320"/>
        <w:gridCol w:w="2742"/>
        <w:gridCol w:w="2964"/>
      </w:tblGrid>
      <w:tr w:rsidR="00C500BD" w:rsidRPr="003F5C1C" w14:paraId="08B869D9" w14:textId="77777777" w:rsidTr="004A69C0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002C" w14:textId="77777777" w:rsidR="00C500BD" w:rsidRPr="00144012" w:rsidRDefault="00C500BD" w:rsidP="001440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64EF" w14:textId="77777777" w:rsidR="00C500BD" w:rsidRPr="00144012" w:rsidRDefault="00C500BD" w:rsidP="001440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арактеристика ИС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1392" w14:textId="77777777" w:rsidR="00C500BD" w:rsidRPr="00144012" w:rsidRDefault="00C500BD" w:rsidP="001440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истемные требования П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8D5A" w14:textId="77777777" w:rsidR="00C500BD" w:rsidRPr="00144012" w:rsidRDefault="00C500BD" w:rsidP="001440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ердикт</w:t>
            </w:r>
          </w:p>
        </w:tc>
      </w:tr>
      <w:tr w:rsidR="00C500BD" w:rsidRPr="003F5C1C" w14:paraId="10D1FCE6" w14:textId="77777777" w:rsidTr="004A69C0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6D7F" w14:textId="77777777" w:rsidR="00C500BD" w:rsidRPr="00144012" w:rsidRDefault="00C500BD" w:rsidP="001440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25571" w14:textId="77777777" w:rsidR="00C500BD" w:rsidRPr="00144012" w:rsidRDefault="00C500BD" w:rsidP="001440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астота процессор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7B48" w14:textId="6CD4CC05" w:rsidR="00C500BD" w:rsidRPr="00144012" w:rsidRDefault="00C500BD" w:rsidP="001440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&gt; </w:t>
            </w:r>
            <w:r w:rsidR="00725E85"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Гц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A71F2" w14:textId="77777777" w:rsidR="00C500BD" w:rsidRPr="00144012" w:rsidRDefault="00C500BD" w:rsidP="001440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D77519" w:rsidRPr="003F5C1C" w14:paraId="6742930A" w14:textId="77777777" w:rsidTr="004A69C0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9041" w14:textId="3CF8F865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D684" w14:textId="365E1EA6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ядер в процессоре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7C0B" w14:textId="53CA859E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&gt; 2 ядер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6FAA" w14:textId="1B74EAE6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D77519" w:rsidRPr="003F5C1C" w14:paraId="2F325E67" w14:textId="77777777" w:rsidTr="004A69C0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CF03" w14:textId="6F642DA1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5A89" w14:textId="71375C8A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перативная память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3FAC" w14:textId="73E61F6D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 ГБ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5B02" w14:textId="5E509E31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D77519" w:rsidRPr="003F5C1C" w14:paraId="235CC373" w14:textId="77777777" w:rsidTr="004A69C0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7841" w14:textId="55D1B8E8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2795" w14:textId="69AF86D4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ид накопител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7465" w14:textId="0DD45819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SD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0483" w14:textId="26446BD5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D77519" w:rsidRPr="003F5C1C" w14:paraId="0282FBC4" w14:textId="77777777" w:rsidTr="004A69C0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CC8C" w14:textId="29E99F6D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F26C" w14:textId="0295D24C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вободное место на накопителе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F1BA" w14:textId="48B15BD7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0 ГБ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33E7" w14:textId="571D23B8" w:rsidR="00D77519" w:rsidRPr="00144012" w:rsidRDefault="00D77519" w:rsidP="00D775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440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</w:tbl>
    <w:p w14:paraId="3B97EB74" w14:textId="77777777" w:rsidR="003867B7" w:rsidRPr="003867B7" w:rsidRDefault="003867B7" w:rsidP="003867B7">
      <w:pPr>
        <w:ind w:left="709" w:firstLine="0"/>
        <w:rPr>
          <w:b/>
          <w:bCs/>
          <w:iCs/>
          <w:szCs w:val="28"/>
        </w:rPr>
      </w:pPr>
    </w:p>
    <w:p w14:paraId="388B6E4E" w14:textId="77777777" w:rsidR="003867B7" w:rsidRPr="003867B7" w:rsidRDefault="003867B7" w:rsidP="003867B7">
      <w:pPr>
        <w:ind w:left="709" w:firstLine="0"/>
        <w:rPr>
          <w:b/>
          <w:bCs/>
          <w:iCs/>
          <w:szCs w:val="28"/>
        </w:rPr>
      </w:pPr>
    </w:p>
    <w:p w14:paraId="2404A0B5" w14:textId="4E309330" w:rsidR="00C500BD" w:rsidRPr="00BB1CB3" w:rsidRDefault="00C500BD" w:rsidP="000955A3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BB1CB3">
        <w:rPr>
          <w:b/>
          <w:bCs/>
          <w:iCs/>
          <w:szCs w:val="28"/>
        </w:rPr>
        <w:t>Разработка сценария внедрения ИС на рабочее место сотрудника предприятия</w:t>
      </w:r>
    </w:p>
    <w:p w14:paraId="02581F47" w14:textId="14C93DC9" w:rsidR="009A222C" w:rsidRDefault="009A222C" w:rsidP="009A222C">
      <w:pPr>
        <w:rPr>
          <w:rFonts w:cs="Times New Roman"/>
          <w:szCs w:val="28"/>
        </w:rPr>
      </w:pPr>
      <w:r w:rsidRPr="006155D8">
        <w:rPr>
          <w:rFonts w:cs="Times New Roman"/>
          <w:szCs w:val="28"/>
        </w:rPr>
        <w:t>Подобранная информационная</w:t>
      </w:r>
      <w:r>
        <w:rPr>
          <w:rFonts w:cs="Times New Roman"/>
          <w:szCs w:val="28"/>
        </w:rPr>
        <w:t xml:space="preserve"> система помогает облегчить работу оператора с созданием или заполнением необходимой документации в его сфере деятельности, в данном случае при работе с различными документами, действия над которыми совершаются на предприятии, где проходила производственная практика.</w:t>
      </w:r>
    </w:p>
    <w:p w14:paraId="09B49853" w14:textId="3AD222A6" w:rsidR="009A222C" w:rsidRDefault="009A222C" w:rsidP="009A22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ее место для выполнения указанных задач предприятия должно включать в себя ПК с специализированным ПО, соответствующее заявленным требованиям из части </w:t>
      </w:r>
      <w:r w:rsidR="00AE538C">
        <w:rPr>
          <w:rFonts w:cs="Times New Roman"/>
          <w:szCs w:val="28"/>
        </w:rPr>
        <w:t>«</w:t>
      </w:r>
      <w:r w:rsidR="00D1651D" w:rsidRPr="00D1651D">
        <w:rPr>
          <w:rFonts w:cs="Times New Roman"/>
          <w:szCs w:val="28"/>
        </w:rPr>
        <w:t>Определение конфигурации аппаратного и программного обеспечения и их сопоставление</w:t>
      </w:r>
      <w:r w:rsidR="00AE538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необходимым для работы оператора:</w:t>
      </w:r>
    </w:p>
    <w:p w14:paraId="70445E1A" w14:textId="5134B97A" w:rsidR="009A222C" w:rsidRDefault="00AE538C" w:rsidP="000955A3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документации посредством использования указанного ПО</w:t>
      </w:r>
      <w:r w:rsidR="009A222C">
        <w:rPr>
          <w:rFonts w:cs="Times New Roman"/>
          <w:szCs w:val="28"/>
        </w:rPr>
        <w:t>;</w:t>
      </w:r>
    </w:p>
    <w:p w14:paraId="09DAF3E4" w14:textId="11678542" w:rsidR="009A222C" w:rsidRDefault="00AE538C" w:rsidP="000955A3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-консультации с представителями предприятия из других отделов или внешним социумом, необходимым для обеспечения работы предприятия</w:t>
      </w:r>
      <w:r w:rsidR="009A222C">
        <w:rPr>
          <w:rFonts w:cs="Times New Roman"/>
          <w:szCs w:val="28"/>
        </w:rPr>
        <w:t>;</w:t>
      </w:r>
    </w:p>
    <w:p w14:paraId="2FCB1E1D" w14:textId="4DE22B3E" w:rsidR="009A222C" w:rsidRDefault="00AE538C" w:rsidP="000955A3">
      <w:pPr>
        <w:pStyle w:val="a3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щита информации как предприятия, так и оператора</w:t>
      </w:r>
      <w:r w:rsidR="009A222C">
        <w:rPr>
          <w:rFonts w:cs="Times New Roman"/>
          <w:szCs w:val="28"/>
        </w:rPr>
        <w:t>;</w:t>
      </w:r>
    </w:p>
    <w:p w14:paraId="1E4EFF6D" w14:textId="77777777" w:rsidR="009A222C" w:rsidRDefault="009A222C" w:rsidP="009A222C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предприятия:</w:t>
      </w:r>
    </w:p>
    <w:p w14:paraId="57A9B79C" w14:textId="27D993D6" w:rsidR="009A222C" w:rsidRPr="000C4FF5" w:rsidRDefault="00AE538C" w:rsidP="000955A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удности в освоении </w:t>
      </w:r>
      <w:r w:rsidR="00725E85">
        <w:rPr>
          <w:rFonts w:cs="Times New Roman"/>
          <w:szCs w:val="28"/>
        </w:rPr>
        <w:t>функционала некоторых программ, указанных в части «Аппаратное и программное обеспечение предприятия»</w:t>
      </w:r>
      <w:r w:rsidR="009A222C" w:rsidRPr="000C4FF5">
        <w:rPr>
          <w:rFonts w:cs="Times New Roman"/>
          <w:szCs w:val="28"/>
        </w:rPr>
        <w:t>;</w:t>
      </w:r>
    </w:p>
    <w:p w14:paraId="24F5D2A9" w14:textId="74E19196" w:rsidR="009A222C" w:rsidRPr="000C4FF5" w:rsidRDefault="009A222C" w:rsidP="000955A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C4FF5">
        <w:rPr>
          <w:rFonts w:cs="Times New Roman"/>
          <w:szCs w:val="28"/>
        </w:rPr>
        <w:t>Трудность</w:t>
      </w:r>
      <w:r w:rsidR="00725E85">
        <w:rPr>
          <w:rFonts w:cs="Times New Roman"/>
          <w:szCs w:val="28"/>
        </w:rPr>
        <w:t xml:space="preserve"> в реагировании документации нестандартных форматов хранения</w:t>
      </w:r>
      <w:r w:rsidRPr="000C4FF5">
        <w:rPr>
          <w:rFonts w:cs="Times New Roman"/>
          <w:szCs w:val="28"/>
        </w:rPr>
        <w:t>;</w:t>
      </w:r>
    </w:p>
    <w:p w14:paraId="4E7DAF32" w14:textId="445BF3AD" w:rsidR="009A222C" w:rsidRDefault="009A222C" w:rsidP="009A22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шения вышеупомянутых проблем необходимо обновить конфигурацию рабочих станций предприятия. Внедряемая конфигурация представлена </w:t>
      </w:r>
      <w:r w:rsidR="006155D8">
        <w:rPr>
          <w:rFonts w:cs="Times New Roman"/>
          <w:szCs w:val="28"/>
        </w:rPr>
        <w:t xml:space="preserve">выше, в </w:t>
      </w:r>
      <w:r w:rsidR="006155D8">
        <w:rPr>
          <w:rFonts w:cs="Times New Roman"/>
          <w:szCs w:val="28"/>
        </w:rPr>
        <w:lastRenderedPageBreak/>
        <w:t>пункте «</w:t>
      </w:r>
      <w:r w:rsidR="004A69C0" w:rsidRPr="00D1651D">
        <w:rPr>
          <w:rFonts w:cs="Times New Roman"/>
          <w:szCs w:val="28"/>
        </w:rPr>
        <w:t>Определение конфигурации аппаратного и программного обеспечения и их сопоставление</w:t>
      </w:r>
      <w:r w:rsidR="006155D8">
        <w:rPr>
          <w:rFonts w:cs="Times New Roman"/>
          <w:szCs w:val="28"/>
        </w:rPr>
        <w:t>».</w:t>
      </w:r>
    </w:p>
    <w:p w14:paraId="609605F6" w14:textId="05DF5295" w:rsidR="00BB1CB3" w:rsidRDefault="009A222C" w:rsidP="00C500B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ри внедрении рабочей конфигурации было установлено ПО, указанное в части </w:t>
      </w:r>
      <w:r w:rsidR="006155D8">
        <w:rPr>
          <w:rFonts w:cs="Times New Roman"/>
          <w:szCs w:val="28"/>
        </w:rPr>
        <w:t>«</w:t>
      </w:r>
      <w:r w:rsidR="004A69C0" w:rsidRPr="00D1651D">
        <w:rPr>
          <w:rFonts w:cs="Times New Roman"/>
          <w:szCs w:val="28"/>
        </w:rPr>
        <w:t>Определение конфигурации аппаратного и программного обеспечения и их сопоставление</w:t>
      </w:r>
      <w:r w:rsidR="006155D8" w:rsidRPr="00D1651D">
        <w:rPr>
          <w:rFonts w:cs="Times New Roman"/>
          <w:szCs w:val="28"/>
        </w:rPr>
        <w:t>»</w:t>
      </w:r>
      <w:r w:rsidRPr="00D1651D">
        <w:rPr>
          <w:rFonts w:cs="Times New Roman"/>
          <w:szCs w:val="28"/>
        </w:rPr>
        <w:t>.</w:t>
      </w:r>
    </w:p>
    <w:p w14:paraId="636FD74C" w14:textId="77777777" w:rsidR="00BB1CB3" w:rsidRDefault="00BB1CB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6F8FC5" w14:textId="58A75D94" w:rsidR="00C500BD" w:rsidRPr="00BB1CB3" w:rsidRDefault="00C500BD" w:rsidP="000955A3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BB1CB3">
        <w:rPr>
          <w:b/>
          <w:bCs/>
          <w:iCs/>
          <w:szCs w:val="28"/>
        </w:rPr>
        <w:lastRenderedPageBreak/>
        <w:t>Тестирование параметров и определение качества функционирования ИС на рабочем месте сотрудника предприятия</w:t>
      </w:r>
    </w:p>
    <w:p w14:paraId="30EB7DDD" w14:textId="6686BE60" w:rsidR="00C500BD" w:rsidRPr="003112D7" w:rsidRDefault="00C500BD" w:rsidP="003112D7">
      <w:pPr>
        <w:rPr>
          <w:rFonts w:cs="Times New Roman"/>
          <w:szCs w:val="28"/>
        </w:rPr>
      </w:pPr>
      <w:r w:rsidRPr="003112D7">
        <w:rPr>
          <w:rFonts w:cs="Times New Roman"/>
          <w:szCs w:val="28"/>
        </w:rPr>
        <w:t xml:space="preserve">В данном случае, оператором в данной компании является </w:t>
      </w:r>
      <w:r w:rsidR="004A69C0" w:rsidRPr="003112D7">
        <w:rPr>
          <w:rFonts w:cs="Times New Roman"/>
          <w:szCs w:val="28"/>
        </w:rPr>
        <w:t>сотрудник работающий с документацией (любая должность сотрудника, принимающая участие в указанной деятельности</w:t>
      </w:r>
      <w:r w:rsidRPr="003112D7">
        <w:rPr>
          <w:rFonts w:cs="Times New Roman"/>
          <w:szCs w:val="28"/>
        </w:rPr>
        <w:t>)</w:t>
      </w:r>
      <w:r w:rsidR="004A69C0" w:rsidRPr="003112D7">
        <w:rPr>
          <w:rFonts w:cs="Times New Roman"/>
          <w:szCs w:val="28"/>
        </w:rPr>
        <w:t>,</w:t>
      </w:r>
      <w:r w:rsidRPr="003112D7">
        <w:rPr>
          <w:rFonts w:cs="Times New Roman"/>
          <w:szCs w:val="28"/>
        </w:rPr>
        <w:t xml:space="preserve"> </w:t>
      </w:r>
      <w:r w:rsidR="004A69C0" w:rsidRPr="003112D7">
        <w:rPr>
          <w:rFonts w:cs="Times New Roman"/>
          <w:szCs w:val="28"/>
        </w:rPr>
        <w:t>ф</w:t>
      </w:r>
      <w:r w:rsidRPr="003112D7">
        <w:rPr>
          <w:rFonts w:cs="Times New Roman"/>
          <w:szCs w:val="28"/>
        </w:rPr>
        <w:t>ункции которого заключаются в написании</w:t>
      </w:r>
      <w:r w:rsidR="004A69C0" w:rsidRPr="003112D7">
        <w:rPr>
          <w:rFonts w:cs="Times New Roman"/>
          <w:szCs w:val="28"/>
        </w:rPr>
        <w:t xml:space="preserve"> документации и бумаг, имеющих юридически-правовую силу</w:t>
      </w:r>
      <w:r w:rsidRPr="003112D7">
        <w:rPr>
          <w:rFonts w:cs="Times New Roman"/>
          <w:szCs w:val="28"/>
        </w:rPr>
        <w:t xml:space="preserve">, а также </w:t>
      </w:r>
      <w:r w:rsidR="004A69C0" w:rsidRPr="003112D7">
        <w:rPr>
          <w:rFonts w:cs="Times New Roman"/>
          <w:szCs w:val="28"/>
        </w:rPr>
        <w:t>их проверки</w:t>
      </w:r>
      <w:r w:rsidRPr="003112D7">
        <w:rPr>
          <w:rFonts w:cs="Times New Roman"/>
          <w:szCs w:val="28"/>
        </w:rPr>
        <w:t xml:space="preserve"> на наличи</w:t>
      </w:r>
      <w:r w:rsidR="003112D7" w:rsidRPr="003112D7">
        <w:rPr>
          <w:rFonts w:cs="Times New Roman"/>
          <w:szCs w:val="28"/>
        </w:rPr>
        <w:t>е</w:t>
      </w:r>
      <w:r w:rsidRPr="003112D7">
        <w:rPr>
          <w:rFonts w:cs="Times New Roman"/>
          <w:szCs w:val="28"/>
        </w:rPr>
        <w:t xml:space="preserve">. </w:t>
      </w:r>
      <w:r w:rsidR="003112D7" w:rsidRPr="003112D7">
        <w:rPr>
          <w:rFonts w:cs="Times New Roman"/>
          <w:szCs w:val="28"/>
        </w:rPr>
        <w:t>Указанный оператор отвечает за правильность заполнения документации, её распространение и хранение на выданной ему персональной рабочей станции.</w:t>
      </w:r>
    </w:p>
    <w:p w14:paraId="074EAFD4" w14:textId="77777777" w:rsidR="00C500BD" w:rsidRPr="0033349C" w:rsidRDefault="00C500BD" w:rsidP="000934E4">
      <w:p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349C">
        <w:rPr>
          <w:rFonts w:eastAsia="Times New Roman" w:cs="Times New Roman"/>
          <w:color w:val="000000"/>
          <w:szCs w:val="28"/>
          <w:lang w:eastAsia="ru-RU"/>
        </w:rPr>
        <w:t>Для подключения и нормальной работы с внедряемой ИС необходимо:</w:t>
      </w:r>
    </w:p>
    <w:p w14:paraId="793430E4" w14:textId="62E6FCFC" w:rsidR="00C500BD" w:rsidRPr="0033349C" w:rsidRDefault="003112D7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добрать необходимые комплектующие, соответствующие заявленной комплектации </w:t>
      </w:r>
    </w:p>
    <w:p w14:paraId="62448FA4" w14:textId="233F0594" w:rsidR="00C500BD" w:rsidRPr="0033349C" w:rsidRDefault="003112D7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обрать все комплектующие </w:t>
      </w:r>
      <w:r w:rsidR="001A324D">
        <w:rPr>
          <w:rFonts w:eastAsia="Times New Roman" w:cs="Times New Roman"/>
          <w:color w:val="000000"/>
          <w:szCs w:val="28"/>
          <w:lang w:eastAsia="ru-RU"/>
        </w:rPr>
        <w:t>в соответствии документации предоставляемой к ним.</w:t>
      </w:r>
    </w:p>
    <w:p w14:paraId="7B47674F" w14:textId="19060CE7" w:rsidR="00C500BD" w:rsidRDefault="001A324D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становить на рабочую станцию операционную систему и указанное ПО.</w:t>
      </w:r>
    </w:p>
    <w:p w14:paraId="1829C23A" w14:textId="60D9E533" w:rsidR="001A324D" w:rsidRPr="0033349C" w:rsidRDefault="000934E4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ервично</w:t>
      </w:r>
      <w:r w:rsidR="001A324D">
        <w:rPr>
          <w:rFonts w:eastAsia="Times New Roman" w:cs="Times New Roman"/>
          <w:color w:val="000000"/>
          <w:szCs w:val="28"/>
          <w:lang w:eastAsia="ru-RU"/>
        </w:rPr>
        <w:t xml:space="preserve"> протестировать правильность и функциональность работы системы.</w:t>
      </w:r>
    </w:p>
    <w:p w14:paraId="7D532EA4" w14:textId="72FE18B0" w:rsidR="00C500BD" w:rsidRPr="0033349C" w:rsidRDefault="001A324D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дключить рабочую станцию к общей сети предприятия в месте с необходимыми периферийными устройствами в роли которых выступают </w:t>
      </w:r>
      <w:r>
        <w:rPr>
          <w:rFonts w:eastAsia="Times New Roman" w:cs="Times New Roman"/>
          <w:color w:val="000000"/>
          <w:szCs w:val="28"/>
          <w:lang w:val="en-US" w:eastAsia="ru-RU"/>
        </w:rPr>
        <w:t>IP</w:t>
      </w:r>
      <w:r w:rsidRPr="001A324D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телефоны и/или МФУ, принтеры и тому подобное</w:t>
      </w:r>
      <w:r w:rsidR="00C500BD" w:rsidRPr="0033349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314DF9" w14:textId="22A5F30F" w:rsidR="00C500BD" w:rsidRPr="0033349C" w:rsidRDefault="001A324D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тестировать</w:t>
      </w:r>
      <w:r w:rsidR="000934E4">
        <w:rPr>
          <w:rFonts w:eastAsia="Times New Roman" w:cs="Times New Roman"/>
          <w:color w:val="000000"/>
          <w:szCs w:val="28"/>
          <w:lang w:eastAsia="ru-RU"/>
        </w:rPr>
        <w:t xml:space="preserve"> работу системы на рабочем месте оператор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D89482A" w14:textId="5EDC5B8C" w:rsidR="00C500BD" w:rsidRPr="0033349C" w:rsidRDefault="00C500BD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349C">
        <w:rPr>
          <w:rFonts w:eastAsia="Times New Roman" w:cs="Times New Roman"/>
          <w:color w:val="000000"/>
          <w:szCs w:val="28"/>
          <w:lang w:eastAsia="ru-RU"/>
        </w:rPr>
        <w:t>Проводить регулярн</w:t>
      </w:r>
      <w:r w:rsidR="000934E4">
        <w:rPr>
          <w:rFonts w:eastAsia="Times New Roman" w:cs="Times New Roman"/>
          <w:color w:val="000000"/>
          <w:szCs w:val="28"/>
          <w:lang w:eastAsia="ru-RU"/>
        </w:rPr>
        <w:t>ое</w:t>
      </w:r>
      <w:r w:rsidRPr="003334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934E4">
        <w:rPr>
          <w:rFonts w:eastAsia="Times New Roman" w:cs="Times New Roman"/>
          <w:color w:val="000000"/>
          <w:szCs w:val="28"/>
          <w:lang w:eastAsia="ru-RU"/>
        </w:rPr>
        <w:t>обновление ПО</w:t>
      </w:r>
      <w:r w:rsidRPr="0033349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03811EB" w14:textId="7EFA93AC" w:rsidR="000934E4" w:rsidRPr="000934E4" w:rsidRDefault="00C500BD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349C">
        <w:rPr>
          <w:rFonts w:eastAsia="Times New Roman" w:cs="Times New Roman"/>
          <w:color w:val="000000"/>
          <w:szCs w:val="28"/>
          <w:lang w:eastAsia="ru-RU"/>
        </w:rPr>
        <w:t xml:space="preserve">Проводить </w:t>
      </w:r>
      <w:r w:rsidR="000934E4" w:rsidRPr="0033349C">
        <w:rPr>
          <w:rFonts w:eastAsia="Times New Roman" w:cs="Times New Roman"/>
          <w:color w:val="000000"/>
          <w:szCs w:val="28"/>
          <w:lang w:eastAsia="ru-RU"/>
        </w:rPr>
        <w:t>регулярн</w:t>
      </w:r>
      <w:r w:rsidR="000934E4">
        <w:rPr>
          <w:rFonts w:eastAsia="Times New Roman" w:cs="Times New Roman"/>
          <w:color w:val="000000"/>
          <w:szCs w:val="28"/>
          <w:lang w:eastAsia="ru-RU"/>
        </w:rPr>
        <w:t>ую проверку поддержки ПО</w:t>
      </w:r>
      <w:r w:rsidRPr="0033349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69AC1A0" w14:textId="238D0A00" w:rsidR="00C500BD" w:rsidRPr="0033349C" w:rsidRDefault="00C500BD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349C">
        <w:rPr>
          <w:rFonts w:eastAsia="Times New Roman" w:cs="Times New Roman"/>
          <w:color w:val="000000"/>
          <w:szCs w:val="28"/>
          <w:lang w:eastAsia="ru-RU"/>
        </w:rPr>
        <w:t>Выявление возможных ошибок и сбоев</w:t>
      </w:r>
      <w:r w:rsidR="000934E4">
        <w:rPr>
          <w:rFonts w:eastAsia="Times New Roman" w:cs="Times New Roman"/>
          <w:color w:val="000000"/>
          <w:szCs w:val="28"/>
          <w:lang w:eastAsia="ru-RU"/>
        </w:rPr>
        <w:t xml:space="preserve"> посредством обращений от оператора в центр аппаратного и информационного обеспечения</w:t>
      </w:r>
      <w:r w:rsidRPr="0033349C">
        <w:rPr>
          <w:rFonts w:eastAsia="Times New Roman" w:cs="Times New Roman"/>
          <w:color w:val="000000"/>
          <w:szCs w:val="28"/>
          <w:lang w:eastAsia="ru-RU"/>
        </w:rPr>
        <w:t>. </w:t>
      </w:r>
    </w:p>
    <w:p w14:paraId="4A02D9BC" w14:textId="77777777" w:rsidR="00C500BD" w:rsidRPr="0033349C" w:rsidRDefault="00C500BD" w:rsidP="000955A3">
      <w:pPr>
        <w:numPr>
          <w:ilvl w:val="0"/>
          <w:numId w:val="22"/>
        </w:numPr>
        <w:ind w:left="0" w:firstLine="7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3349C">
        <w:rPr>
          <w:rFonts w:eastAsia="Times New Roman" w:cs="Times New Roman"/>
          <w:color w:val="000000"/>
          <w:szCs w:val="28"/>
          <w:lang w:eastAsia="ru-RU"/>
        </w:rPr>
        <w:t>Исправление всех неполадок, для корректной работы ИС.</w:t>
      </w:r>
    </w:p>
    <w:p w14:paraId="300EDFB4" w14:textId="7B3DFAE7" w:rsidR="00C500BD" w:rsidRPr="000704C6" w:rsidRDefault="00C500BD" w:rsidP="000704C6">
      <w:pPr>
        <w:rPr>
          <w:rFonts w:cs="Times New Roman"/>
          <w:szCs w:val="28"/>
        </w:rPr>
      </w:pPr>
      <w:r w:rsidRPr="000704C6">
        <w:rPr>
          <w:rFonts w:cs="Times New Roman"/>
          <w:szCs w:val="28"/>
        </w:rPr>
        <w:t>Работа оператора с внедряемой ИС:</w:t>
      </w:r>
    </w:p>
    <w:p w14:paraId="13CF6F13" w14:textId="25243953" w:rsidR="000934E4" w:rsidRPr="000704C6" w:rsidRDefault="000934E4" w:rsidP="000704C6">
      <w:pPr>
        <w:rPr>
          <w:rFonts w:cs="Times New Roman"/>
          <w:szCs w:val="28"/>
        </w:rPr>
      </w:pPr>
      <w:r w:rsidRPr="000704C6">
        <w:rPr>
          <w:rFonts w:cs="Times New Roman"/>
          <w:szCs w:val="28"/>
        </w:rPr>
        <w:t>Поскольку рабочая станция находится активной продолжительное время в течении дня</w:t>
      </w:r>
      <w:r w:rsidR="00E8538F" w:rsidRPr="000704C6">
        <w:rPr>
          <w:rFonts w:cs="Times New Roman"/>
          <w:szCs w:val="28"/>
        </w:rPr>
        <w:t>, управление рабочей стацией посредством выполнения действий её прямого назначения оператор сам отвечает за управление документационными файлами над ней при начале и завершении работы станции.</w:t>
      </w:r>
    </w:p>
    <w:p w14:paraId="35E1C3DA" w14:textId="2947C23E" w:rsidR="00E8538F" w:rsidRPr="000704C6" w:rsidRDefault="00E8538F" w:rsidP="000704C6">
      <w:pPr>
        <w:rPr>
          <w:rFonts w:cs="Times New Roman"/>
          <w:szCs w:val="28"/>
        </w:rPr>
      </w:pPr>
      <w:r w:rsidRPr="000704C6">
        <w:rPr>
          <w:rFonts w:cs="Times New Roman"/>
          <w:szCs w:val="28"/>
        </w:rPr>
        <w:lastRenderedPageBreak/>
        <w:t>В начале свой работы оператор проводит</w:t>
      </w:r>
      <w:r w:rsidR="00144216" w:rsidRPr="000704C6">
        <w:rPr>
          <w:rFonts w:cs="Times New Roman"/>
          <w:szCs w:val="28"/>
        </w:rPr>
        <w:t xml:space="preserve"> соответствующую</w:t>
      </w:r>
      <w:r w:rsidRPr="000704C6">
        <w:rPr>
          <w:rFonts w:cs="Times New Roman"/>
          <w:szCs w:val="28"/>
        </w:rPr>
        <w:t xml:space="preserve"> диагностику своего рабочего места на наличие </w:t>
      </w:r>
      <w:r w:rsidR="00144216" w:rsidRPr="000704C6">
        <w:rPr>
          <w:rFonts w:cs="Times New Roman"/>
          <w:szCs w:val="28"/>
        </w:rPr>
        <w:t>дефектов, как физических (поломка оборудования) так и информационно сетевых (подключение к сети предприятия и Интернет, подключение к периферийным устройствам ввода-вывода, а также наличие продуктов деятельности, таких как наличие различная документация на рабочем столе и необходимых программ)</w:t>
      </w:r>
      <w:r w:rsidRPr="000704C6">
        <w:rPr>
          <w:rFonts w:cs="Times New Roman"/>
          <w:szCs w:val="28"/>
        </w:rPr>
        <w:t>.</w:t>
      </w:r>
      <w:r w:rsidR="00144216" w:rsidRPr="000704C6">
        <w:rPr>
          <w:rFonts w:cs="Times New Roman"/>
          <w:szCs w:val="28"/>
        </w:rPr>
        <w:t xml:space="preserve"> Это связанно с тем, что необходимо провести диагностику как «железа», так и информации, хранящейся на рабочей станции оператора предприятия.</w:t>
      </w:r>
    </w:p>
    <w:p w14:paraId="40F39FDC" w14:textId="2FBB3030" w:rsidR="003F58AA" w:rsidRPr="000704C6" w:rsidRDefault="003F58AA" w:rsidP="000704C6">
      <w:pPr>
        <w:rPr>
          <w:rFonts w:cs="Times New Roman"/>
          <w:szCs w:val="28"/>
        </w:rPr>
      </w:pPr>
      <w:r w:rsidRPr="000704C6">
        <w:rPr>
          <w:rFonts w:cs="Times New Roman"/>
          <w:szCs w:val="28"/>
        </w:rPr>
        <w:t>После надлежащий успешной проверки конфигурации, оператор может приступать к своим прямым обязанностям.</w:t>
      </w:r>
    </w:p>
    <w:p w14:paraId="3B3469F8" w14:textId="64640950" w:rsidR="003F58AA" w:rsidRPr="000704C6" w:rsidRDefault="003F58AA" w:rsidP="000704C6">
      <w:pPr>
        <w:rPr>
          <w:rFonts w:cs="Times New Roman"/>
          <w:szCs w:val="28"/>
        </w:rPr>
      </w:pPr>
      <w:r w:rsidRPr="000704C6">
        <w:rPr>
          <w:rFonts w:cs="Times New Roman"/>
          <w:szCs w:val="28"/>
        </w:rPr>
        <w:t>При завершении работы оператору необходимо сохранить всю надлежащую документацию на необходимом месте твердотельного накопителя рабочей станции и выключить её во избежание различных типов неполадок в дальнейшей работе.</w:t>
      </w:r>
    </w:p>
    <w:p w14:paraId="2A274C2D" w14:textId="49B80E95" w:rsidR="003F58AA" w:rsidRPr="000704C6" w:rsidRDefault="003F58AA" w:rsidP="000704C6">
      <w:pPr>
        <w:rPr>
          <w:rFonts w:cs="Times New Roman"/>
          <w:szCs w:val="28"/>
        </w:rPr>
      </w:pPr>
      <w:r w:rsidRPr="000704C6">
        <w:rPr>
          <w:rFonts w:cs="Times New Roman"/>
          <w:szCs w:val="28"/>
        </w:rPr>
        <w:t xml:space="preserve">В случае возникновения или наблюдения различных дефектов в работе рабочей станции оператору </w:t>
      </w:r>
      <w:r w:rsidR="000704C6" w:rsidRPr="000704C6">
        <w:rPr>
          <w:rFonts w:cs="Times New Roman"/>
          <w:szCs w:val="28"/>
        </w:rPr>
        <w:t>необходимо</w:t>
      </w:r>
      <w:r w:rsidRPr="000704C6">
        <w:rPr>
          <w:rFonts w:cs="Times New Roman"/>
          <w:szCs w:val="28"/>
        </w:rPr>
        <w:t xml:space="preserve"> обратиться в </w:t>
      </w:r>
      <w:r w:rsidR="000704C6" w:rsidRPr="000704C6">
        <w:rPr>
          <w:rFonts w:cs="Times New Roman"/>
          <w:szCs w:val="28"/>
        </w:rPr>
        <w:t>соответствующие инстанции (в данном случае в отдел аппаратного обеспечения и информационных технологий) для предоставления уполномоченным лицам необходимой информации о дефекте и получения указаний для дальнейшей деятельности рабочей станции.</w:t>
      </w:r>
    </w:p>
    <w:p w14:paraId="5E1768AD" w14:textId="45B6994D" w:rsidR="00C500BD" w:rsidRPr="00BB1CB3" w:rsidRDefault="00C500BD" w:rsidP="000955A3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BB1CB3">
        <w:rPr>
          <w:b/>
          <w:bCs/>
          <w:iCs/>
          <w:szCs w:val="28"/>
        </w:rPr>
        <w:t>Определение параметров системы, подлежащих обновлению</w:t>
      </w:r>
    </w:p>
    <w:p w14:paraId="4317907C" w14:textId="13893EC5" w:rsidR="00C500BD" w:rsidRPr="000F630A" w:rsidRDefault="00C500BD" w:rsidP="000F630A">
      <w:pPr>
        <w:rPr>
          <w:rFonts w:cs="Times New Roman"/>
          <w:szCs w:val="28"/>
        </w:rPr>
      </w:pPr>
      <w:r w:rsidRPr="000F630A">
        <w:rPr>
          <w:rFonts w:cs="Times New Roman"/>
          <w:szCs w:val="28"/>
        </w:rPr>
        <w:t xml:space="preserve">Сначала нужно определить факторы качества (1 уровень), критерии качества (2 уровень), метрики, качества (3 уровень) и оценочные элементы метрик (4 уровень, не обязательный). Такая иерархичная модель оценивания прекрасно подходит для учёта при оценивании даже самых мелких деталей. Так как каждый человек индивидуален и оценивает вклад в оценку нижестоящих уровней по-своему, то в качестве параметра весов установим 1. Используем следующие факторы качества (1-й уровень): </w:t>
      </w:r>
      <w:r w:rsidR="003146A3" w:rsidRPr="000F630A">
        <w:rPr>
          <w:rFonts w:cs="Times New Roman"/>
          <w:szCs w:val="28"/>
        </w:rPr>
        <w:t>надёжность</w:t>
      </w:r>
      <w:r w:rsidRPr="000F630A">
        <w:rPr>
          <w:rFonts w:cs="Times New Roman"/>
          <w:szCs w:val="28"/>
        </w:rPr>
        <w:t xml:space="preserve"> ИС, </w:t>
      </w:r>
      <w:proofErr w:type="spellStart"/>
      <w:r w:rsidRPr="000F630A">
        <w:rPr>
          <w:rFonts w:cs="Times New Roman"/>
          <w:szCs w:val="28"/>
        </w:rPr>
        <w:t>сопровождаемость</w:t>
      </w:r>
      <w:proofErr w:type="spellEnd"/>
      <w:r w:rsidRPr="000F630A">
        <w:rPr>
          <w:rFonts w:cs="Times New Roman"/>
          <w:szCs w:val="28"/>
        </w:rPr>
        <w:t xml:space="preserve">, удобство применения, эффективность, универсальность (гибкость) и корректность. </w:t>
      </w:r>
    </w:p>
    <w:p w14:paraId="7A0EC481" w14:textId="32B8F8AC" w:rsidR="00C500BD" w:rsidRPr="000F630A" w:rsidRDefault="00C500BD" w:rsidP="000F630A">
      <w:pPr>
        <w:rPr>
          <w:rFonts w:cs="Times New Roman"/>
          <w:szCs w:val="28"/>
        </w:rPr>
      </w:pPr>
      <w:r w:rsidRPr="000F630A">
        <w:rPr>
          <w:rFonts w:cs="Times New Roman"/>
          <w:szCs w:val="28"/>
        </w:rPr>
        <w:t xml:space="preserve">Каждому фактору качества соответствует определенный набор критериев качества (комплексные показатели - 2-й уровень): устойчивость функционирования, работоспособность, простота конструкции, наглядность, повторяемость, легкость </w:t>
      </w:r>
      <w:r w:rsidRPr="000F630A">
        <w:rPr>
          <w:rFonts w:cs="Times New Roman"/>
          <w:szCs w:val="28"/>
        </w:rPr>
        <w:lastRenderedPageBreak/>
        <w:t xml:space="preserve">освоения, доступность эксплуатационных документов, удобство эксплуатации и обслуживания, уровень автоматизации, временная эффективность, ресурсоемкость, гибкость, мобильность, логическая корректность, </w:t>
      </w:r>
      <w:proofErr w:type="spellStart"/>
      <w:r w:rsidRPr="000F630A">
        <w:rPr>
          <w:rFonts w:cs="Times New Roman"/>
          <w:szCs w:val="28"/>
        </w:rPr>
        <w:t>проверенность</w:t>
      </w:r>
      <w:proofErr w:type="spellEnd"/>
      <w:r w:rsidRPr="000F630A">
        <w:rPr>
          <w:rFonts w:cs="Times New Roman"/>
          <w:szCs w:val="28"/>
        </w:rPr>
        <w:t>.</w:t>
      </w:r>
    </w:p>
    <w:p w14:paraId="7D28A2AA" w14:textId="499D9DD4" w:rsidR="005F37FA" w:rsidRDefault="005F37FA" w:rsidP="000F630A">
      <w:pPr>
        <w:rPr>
          <w:rFonts w:cs="Times New Roman"/>
          <w:szCs w:val="28"/>
        </w:rPr>
      </w:pPr>
      <w:r w:rsidRPr="000F630A">
        <w:rPr>
          <w:rFonts w:cs="Times New Roman"/>
          <w:szCs w:val="28"/>
        </w:rPr>
        <w:t>В качестве метрик были взяты отдельные сферы функционирования факторов качества, основанные на возможности каких-либо взаимодействий с внедрённой информационной системой. Оценка данных метрик проводилась по стобалльной метрической системе, с шагом в 10 баллов (так же был возможен наг метрической системы и в 1 балл, но для наглядности округления</w:t>
      </w:r>
      <w:r w:rsidR="00836EE9" w:rsidRPr="000F630A">
        <w:rPr>
          <w:rFonts w:cs="Times New Roman"/>
          <w:szCs w:val="28"/>
        </w:rPr>
        <w:t xml:space="preserve"> было рассмотрено применение варианта, предложенного ранее</w:t>
      </w:r>
      <w:r w:rsidRPr="000F630A">
        <w:rPr>
          <w:rFonts w:cs="Times New Roman"/>
          <w:szCs w:val="28"/>
        </w:rPr>
        <w:t>)</w:t>
      </w:r>
      <w:r w:rsidR="00836EE9" w:rsidRPr="000F630A">
        <w:rPr>
          <w:rFonts w:cs="Times New Roman"/>
          <w:szCs w:val="28"/>
        </w:rPr>
        <w:t>. Числовая оценка информационной системы представлена в таблице Таблица 2.</w:t>
      </w:r>
    </w:p>
    <w:p w14:paraId="3EBCB0CF" w14:textId="77777777" w:rsidR="003867B7" w:rsidRPr="000F630A" w:rsidRDefault="003867B7" w:rsidP="000F630A">
      <w:pPr>
        <w:rPr>
          <w:rFonts w:cs="Times New Roman"/>
          <w:szCs w:val="28"/>
        </w:rPr>
      </w:pPr>
    </w:p>
    <w:p w14:paraId="375409FB" w14:textId="2FA7410B" w:rsidR="00C500BD" w:rsidRDefault="00C500BD" w:rsidP="003867B7">
      <w:r>
        <w:t xml:space="preserve">Таблица </w:t>
      </w:r>
      <w:r w:rsidR="00836EE9">
        <w:t>2</w:t>
      </w:r>
      <w:r w:rsidR="003867B7">
        <w:t xml:space="preserve"> -</w:t>
      </w:r>
      <w:r>
        <w:t xml:space="preserve"> Оценка качества ИС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2374"/>
        <w:gridCol w:w="4923"/>
        <w:gridCol w:w="700"/>
      </w:tblGrid>
      <w:tr w:rsidR="00C500BD" w14:paraId="7C8BCF2A" w14:textId="77777777" w:rsidTr="00AD0D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AD1D" w14:textId="77777777" w:rsidR="00C500BD" w:rsidRPr="003867B7" w:rsidRDefault="00C500BD" w:rsidP="00386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оры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FD97" w14:textId="77777777" w:rsidR="00C500BD" w:rsidRPr="003867B7" w:rsidRDefault="00C500BD" w:rsidP="00386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терии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4B58" w14:textId="77777777" w:rsidR="00C500BD" w:rsidRPr="003867B7" w:rsidRDefault="00C500BD" w:rsidP="00386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тр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3F5E" w14:textId="77777777" w:rsidR="00C500BD" w:rsidRPr="003867B7" w:rsidRDefault="00C500BD" w:rsidP="00386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C500BD" w14:paraId="5987E600" w14:textId="77777777" w:rsidTr="00AD0D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6C2E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ёжность И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E62B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  <w:p w14:paraId="1C13E813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7C272" w14:textId="7037AC8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ектность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ирования системы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возникновении ошиб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5EFE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500BD" w14:paraId="3EB75446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82E3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2618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5400" w14:textId="4B22B1F5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личие систем для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иводействия внешним угроз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4A70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500BD" w14:paraId="355C461C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D401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E449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оспособ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0847" w14:textId="13CD68C5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действие системы с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ектными данн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7A3C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00BD" w14:paraId="448A06D7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72D2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A32E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EE231" w14:textId="68BBDB6F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поддержание</w:t>
            </w:r>
            <w:proofErr w:type="spellEnd"/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оспособном состоя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5CBA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00BD" w14:paraId="66637B46" w14:textId="77777777" w:rsidTr="00AD0D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3394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ADEC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ота констр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2C00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опригод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B9BD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500BD" w14:paraId="31612052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10B0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E4C4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5E8DA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годность для мод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CF23" w14:textId="49C63934" w:rsidR="00C500BD" w:rsidRPr="003867B7" w:rsidRDefault="003146A3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500BD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0BD" w14:paraId="41F26273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C2E0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0A75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E060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зрачность процессов, протекающих в сист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B3B8" w14:textId="4E142877" w:rsidR="00C500BD" w:rsidRPr="003867B7" w:rsidRDefault="003146A3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500BD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0BD" w14:paraId="7BD77588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7AFFF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716C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торя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2762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повторения программных дейст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AAB3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00BD" w14:paraId="20F64A69" w14:textId="77777777" w:rsidTr="00AD0D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E0D0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бство приме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4F87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ёгкость осво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97D9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, затраченное на осво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6DAD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00BD" w14:paraId="468FEA93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15957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251E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упность</w:t>
            </w:r>
          </w:p>
          <w:p w14:paraId="6B25A073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луатационных</w:t>
            </w:r>
          </w:p>
          <w:p w14:paraId="1D895098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9197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146F" w14:textId="77CFB92C" w:rsidR="00C500BD" w:rsidRPr="003867B7" w:rsidRDefault="003146A3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500BD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0BD" w14:paraId="3EC4F97C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D3CF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6DD6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бство</w:t>
            </w:r>
          </w:p>
          <w:p w14:paraId="18BA8914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луатации и</w:t>
            </w:r>
          </w:p>
          <w:p w14:paraId="4729920B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784E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бство взаимо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06AE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00BD" w14:paraId="369475F5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CD56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1411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9004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уп к компонентам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BA01" w14:textId="4B47C099" w:rsidR="00C500BD" w:rsidRPr="003867B7" w:rsidRDefault="003146A3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500BD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4445BBE" w14:textId="7CF7512B" w:rsidR="00811CB7" w:rsidRDefault="00811CB7"/>
    <w:p w14:paraId="36F1D755" w14:textId="77777777" w:rsidR="00811CB7" w:rsidRDefault="00811CB7">
      <w:pPr>
        <w:spacing w:after="160" w:line="259" w:lineRule="auto"/>
        <w:ind w:firstLine="0"/>
        <w:jc w:val="left"/>
      </w:pPr>
      <w:r>
        <w:br w:type="page"/>
      </w:r>
    </w:p>
    <w:p w14:paraId="4B970DC0" w14:textId="44D00D01" w:rsidR="00811CB7" w:rsidRDefault="00811CB7">
      <w:r>
        <w:t>Продолжение таблицы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95"/>
        <w:gridCol w:w="2272"/>
        <w:gridCol w:w="5495"/>
        <w:gridCol w:w="576"/>
      </w:tblGrid>
      <w:tr w:rsidR="00C500BD" w14:paraId="7504F76A" w14:textId="77777777" w:rsidTr="00AD0D6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F751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CAED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автомат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9A2D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участия пользователя в проце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6D09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00BD" w14:paraId="35310051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952B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6F9C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B26D" w14:textId="54EBEF9B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решения 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ых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достаточной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лификации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AA89" w14:textId="1DD56837" w:rsidR="00C500BD" w:rsidRPr="003867B7" w:rsidRDefault="003146A3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500BD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00BD" w14:paraId="111E2D6D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0642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ADBDC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енная</w:t>
            </w:r>
          </w:p>
          <w:p w14:paraId="5C213E25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637E" w14:textId="7197D464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, затрачиваемое на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B9BC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500BD" w14:paraId="3D769487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770E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205E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урсоёмк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662D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атериальных ресурсов для функционирования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B6BF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00BD" w14:paraId="017DE75A" w14:textId="77777777" w:rsidTr="00AD0D6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E267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6375A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D1C5" w14:textId="358A9734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, затрачиваемое на</w:t>
            </w:r>
            <w:r w:rsidR="003146A3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2512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811CB7" w14:paraId="2A128635" w14:textId="77777777" w:rsidTr="007450B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5C197" w14:textId="232ADCC1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верс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B0DF" w14:textId="3E63A6CA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2DE2" w14:textId="10026296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выполнения различ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0CE5" w14:textId="468CC7BE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811CB7" w14:paraId="1EB7F771" w14:textId="77777777" w:rsidTr="007450B6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7101" w14:textId="77777777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ED5C" w14:textId="21D7A728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AC87" w14:textId="693468EB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транспортировки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832B" w14:textId="1AA9F2D7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11CB7" w14:paraId="69F4720C" w14:textId="77777777" w:rsidTr="005132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9C7655" w14:textId="04D5D210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ек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4AE9" w14:textId="19E86CE2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ческая коррек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90AD" w14:textId="04A5CF01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чность взаимодействия моду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3A5B" w14:textId="680315FA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11CB7" w14:paraId="323E88F5" w14:textId="77777777" w:rsidTr="005132B9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3104" w14:textId="77777777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4D8E" w14:textId="596F1600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ен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1808" w14:textId="15ABD359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ектность результатов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9D68" w14:textId="7BD7AC89" w:rsidR="00811CB7" w:rsidRPr="003867B7" w:rsidRDefault="00811CB7" w:rsidP="00811C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14:paraId="2A588E3C" w14:textId="6871310A" w:rsidR="00C500BD" w:rsidRDefault="00C500BD" w:rsidP="00811CB7">
      <w:pPr>
        <w:spacing w:after="160" w:line="240" w:lineRule="auto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59734424" w14:textId="77777777" w:rsidR="003867B7" w:rsidRDefault="003867B7" w:rsidP="00C500BD">
      <w:pPr>
        <w:spacing w:after="16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25556EF" w14:textId="360A0E6B" w:rsidR="00C500BD" w:rsidRDefault="00C500BD" w:rsidP="000F630A">
      <w:pPr>
        <w:rPr>
          <w:rFonts w:cs="Times New Roman"/>
          <w:szCs w:val="28"/>
        </w:rPr>
      </w:pPr>
      <w:r w:rsidRPr="000F630A">
        <w:rPr>
          <w:rFonts w:cs="Times New Roman"/>
          <w:szCs w:val="28"/>
        </w:rPr>
        <w:t xml:space="preserve">По результату сравнения можно составить таблицу </w:t>
      </w:r>
      <w:r w:rsidR="00836EE9" w:rsidRPr="000F630A">
        <w:rPr>
          <w:rFonts w:cs="Times New Roman"/>
          <w:szCs w:val="28"/>
        </w:rPr>
        <w:t xml:space="preserve">(Таблица 3) </w:t>
      </w:r>
      <w:r w:rsidRPr="000F630A">
        <w:rPr>
          <w:rFonts w:cs="Times New Roman"/>
          <w:szCs w:val="28"/>
        </w:rPr>
        <w:t>факторов качества</w:t>
      </w:r>
      <w:r w:rsidR="00836EE9" w:rsidRPr="000F630A">
        <w:rPr>
          <w:rFonts w:cs="Times New Roman"/>
          <w:szCs w:val="28"/>
        </w:rPr>
        <w:t xml:space="preserve"> основанную на среднем балле оценки всех метрик исходящих из критериев факторов качества</w:t>
      </w:r>
      <w:r w:rsidR="00C17284" w:rsidRPr="000F630A">
        <w:rPr>
          <w:rFonts w:cs="Times New Roman"/>
          <w:szCs w:val="28"/>
        </w:rPr>
        <w:t>, их которых был получен средний балл качества ИС (с правильным округлением).</w:t>
      </w:r>
    </w:p>
    <w:p w14:paraId="3AD7E395" w14:textId="77777777" w:rsidR="003867B7" w:rsidRPr="000F630A" w:rsidRDefault="003867B7" w:rsidP="000F630A">
      <w:pPr>
        <w:rPr>
          <w:rFonts w:cs="Times New Roman"/>
          <w:szCs w:val="28"/>
        </w:rPr>
      </w:pPr>
    </w:p>
    <w:p w14:paraId="3EF4DF13" w14:textId="594CEAB7" w:rsidR="00C500BD" w:rsidRDefault="00C500BD" w:rsidP="003867B7">
      <w:r>
        <w:t xml:space="preserve">Таблица </w:t>
      </w:r>
      <w:r w:rsidR="00836EE9">
        <w:t>3</w:t>
      </w:r>
      <w:r>
        <w:t>. Факторы качеств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862"/>
      </w:tblGrid>
      <w:tr w:rsidR="00C500BD" w14:paraId="7CB07CF7" w14:textId="77777777" w:rsidTr="00AD0D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A3FC" w14:textId="77777777" w:rsidR="00C500BD" w:rsidRPr="003867B7" w:rsidRDefault="00C500BD" w:rsidP="00386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ор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CA58" w14:textId="77777777" w:rsidR="00C500BD" w:rsidRPr="003867B7" w:rsidRDefault="00C500BD" w:rsidP="003867B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500BD" w14:paraId="1CBCACF3" w14:textId="77777777" w:rsidTr="00AD0D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F842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ёжность 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BE71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500BD" w14:paraId="47617A33" w14:textId="77777777" w:rsidTr="00AD0D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AD17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F16A" w14:textId="6FF5B365" w:rsidR="00C500BD" w:rsidRPr="003867B7" w:rsidRDefault="00C17284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C500BD" w14:paraId="315EE06F" w14:textId="77777777" w:rsidTr="00AD0D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D8C3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бство приме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D6957" w14:textId="62771EB2" w:rsidR="00C500BD" w:rsidRPr="003867B7" w:rsidRDefault="00C17284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500BD" w14:paraId="10BBB72D" w14:textId="77777777" w:rsidTr="00AD0D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DFA5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84E9" w14:textId="7903C2EC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17284"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00BD" w14:paraId="7F520586" w14:textId="77777777" w:rsidTr="00AD0D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0F3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ниверс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4537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C500BD" w14:paraId="6E5D6811" w14:textId="77777777" w:rsidTr="00AD0D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AEEE1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ек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D155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500BD" w14:paraId="7C93D33E" w14:textId="77777777" w:rsidTr="00AD0D6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4B3D" w14:textId="77777777" w:rsidR="00C500BD" w:rsidRPr="003867B7" w:rsidRDefault="00C500BD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й балл 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2EC3" w14:textId="474FC45F" w:rsidR="00C500BD" w:rsidRPr="003867B7" w:rsidRDefault="00C17284" w:rsidP="003867B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7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14:paraId="203E8C9C" w14:textId="77777777" w:rsidR="003867B7" w:rsidRDefault="003867B7" w:rsidP="00C500BD">
      <w:pPr>
        <w:rPr>
          <w:rFonts w:cs="Times New Roman"/>
          <w:szCs w:val="28"/>
        </w:rPr>
      </w:pPr>
    </w:p>
    <w:p w14:paraId="444A573A" w14:textId="77777777" w:rsidR="003867B7" w:rsidRDefault="003867B7" w:rsidP="00C500BD">
      <w:pPr>
        <w:rPr>
          <w:rFonts w:cs="Times New Roman"/>
          <w:szCs w:val="28"/>
        </w:rPr>
      </w:pPr>
    </w:p>
    <w:p w14:paraId="4E1BDAA6" w14:textId="15C91984" w:rsidR="00E35D20" w:rsidRDefault="00300A02" w:rsidP="00C500BD">
      <w:pPr>
        <w:rPr>
          <w:rFonts w:cs="Times New Roman"/>
          <w:szCs w:val="28"/>
        </w:rPr>
      </w:pPr>
      <w:r w:rsidRPr="000F630A">
        <w:rPr>
          <w:rFonts w:cs="Times New Roman"/>
          <w:szCs w:val="28"/>
        </w:rPr>
        <w:t xml:space="preserve">В итоге, оказалось, что внедряемая система довольно надёжна и производительна для указанных целей оператора, поэтому была введена </w:t>
      </w:r>
      <w:r w:rsidR="000F630A">
        <w:rPr>
          <w:rFonts w:cs="Times New Roman"/>
          <w:szCs w:val="28"/>
        </w:rPr>
        <w:t>на</w:t>
      </w:r>
      <w:r w:rsidRPr="000F630A">
        <w:rPr>
          <w:rFonts w:cs="Times New Roman"/>
          <w:szCs w:val="28"/>
        </w:rPr>
        <w:t xml:space="preserve"> предпри</w:t>
      </w:r>
      <w:r w:rsidR="000F630A">
        <w:rPr>
          <w:rFonts w:cs="Times New Roman"/>
          <w:szCs w:val="28"/>
        </w:rPr>
        <w:t>я</w:t>
      </w:r>
      <w:r w:rsidRPr="000F630A">
        <w:rPr>
          <w:rFonts w:cs="Times New Roman"/>
          <w:szCs w:val="28"/>
        </w:rPr>
        <w:t>ти</w:t>
      </w:r>
      <w:r w:rsidR="000F630A">
        <w:rPr>
          <w:rFonts w:cs="Times New Roman"/>
          <w:szCs w:val="28"/>
        </w:rPr>
        <w:t>е</w:t>
      </w:r>
      <w:r w:rsidRPr="000F630A">
        <w:rPr>
          <w:rFonts w:cs="Times New Roman"/>
          <w:szCs w:val="28"/>
        </w:rPr>
        <w:t>.</w:t>
      </w:r>
    </w:p>
    <w:p w14:paraId="5EE4ABED" w14:textId="77777777" w:rsidR="00E35D20" w:rsidRDefault="00E35D20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9FE627" w14:textId="7C9A4784" w:rsidR="00C500BD" w:rsidRPr="00BB1CB3" w:rsidRDefault="00C17284" w:rsidP="000955A3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BB1CB3">
        <w:rPr>
          <w:b/>
          <w:bCs/>
          <w:iCs/>
          <w:szCs w:val="28"/>
        </w:rPr>
        <w:t>З</w:t>
      </w:r>
      <w:r w:rsidR="00C500BD" w:rsidRPr="00BB1CB3">
        <w:rPr>
          <w:b/>
          <w:bCs/>
          <w:iCs/>
          <w:szCs w:val="28"/>
        </w:rPr>
        <w:t>аявк</w:t>
      </w:r>
      <w:r w:rsidRPr="00BB1CB3">
        <w:rPr>
          <w:b/>
          <w:bCs/>
          <w:iCs/>
          <w:szCs w:val="28"/>
        </w:rPr>
        <w:t>а</w:t>
      </w:r>
      <w:r w:rsidR="00C500BD" w:rsidRPr="00BB1CB3">
        <w:rPr>
          <w:b/>
          <w:bCs/>
          <w:iCs/>
          <w:szCs w:val="28"/>
        </w:rPr>
        <w:t xml:space="preserve"> на модификацию ИС</w:t>
      </w:r>
    </w:p>
    <w:p w14:paraId="2E960A5E" w14:textId="3A5767EE" w:rsidR="00557818" w:rsidRPr="000F630A" w:rsidRDefault="00300A02" w:rsidP="000F630A">
      <w:pPr>
        <w:rPr>
          <w:rFonts w:cs="Times New Roman"/>
          <w:szCs w:val="28"/>
        </w:rPr>
      </w:pPr>
      <w:r w:rsidRPr="000F630A">
        <w:rPr>
          <w:rFonts w:cs="Times New Roman"/>
          <w:szCs w:val="28"/>
        </w:rPr>
        <w:t xml:space="preserve">Для введения информационной системы на предприятие составлена заявка на внесение изменений в старой информационной системе, причиной которых является создание и улучшение рабочих мест </w:t>
      </w:r>
      <w:r w:rsidR="000F630A" w:rsidRPr="000F630A">
        <w:rPr>
          <w:rFonts w:cs="Times New Roman"/>
          <w:szCs w:val="28"/>
        </w:rPr>
        <w:t>для сотрудников, работающих с документацией.</w:t>
      </w:r>
    </w:p>
    <w:p w14:paraId="75ED3F9A" w14:textId="295F0B83" w:rsidR="000F630A" w:rsidRPr="000F630A" w:rsidRDefault="000F630A" w:rsidP="000F630A">
      <w:pPr>
        <w:rPr>
          <w:rFonts w:cs="Times New Roman"/>
          <w:szCs w:val="28"/>
        </w:rPr>
      </w:pPr>
      <w:r w:rsidRPr="000F630A">
        <w:rPr>
          <w:rFonts w:cs="Times New Roman"/>
          <w:szCs w:val="28"/>
        </w:rPr>
        <w:t>В самой заявке указываются все части внедряемой ИС, такие как аппаратно-программное обеспечение и периферийны</w:t>
      </w:r>
      <w:r>
        <w:rPr>
          <w:rFonts w:cs="Times New Roman"/>
          <w:szCs w:val="28"/>
        </w:rPr>
        <w:t>е</w:t>
      </w:r>
      <w:r w:rsidRPr="000F630A">
        <w:rPr>
          <w:rFonts w:cs="Times New Roman"/>
          <w:szCs w:val="28"/>
        </w:rPr>
        <w:t xml:space="preserve"> устройства.</w:t>
      </w:r>
      <w:r>
        <w:rPr>
          <w:rFonts w:cs="Times New Roman"/>
          <w:szCs w:val="28"/>
        </w:rPr>
        <w:t xml:space="preserve"> Пример заявки представлен на рисунке Рисунок </w:t>
      </w:r>
      <w:r w:rsidR="00065BF7">
        <w:rPr>
          <w:rFonts w:cs="Times New Roman"/>
          <w:szCs w:val="28"/>
        </w:rPr>
        <w:t>Б.1.</w:t>
      </w:r>
    </w:p>
    <w:p w14:paraId="1C562FAD" w14:textId="0753A2B7" w:rsidR="00C500BD" w:rsidRPr="00144012" w:rsidRDefault="00C500BD" w:rsidP="000955A3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144012">
        <w:rPr>
          <w:b/>
          <w:bCs/>
          <w:iCs/>
          <w:szCs w:val="28"/>
        </w:rPr>
        <w:t>Разработка технической и эксплуатационной документации для информационной системы на предприятии</w:t>
      </w:r>
    </w:p>
    <w:p w14:paraId="3ACF883E" w14:textId="6B0C11E9" w:rsidR="003A5FC9" w:rsidRPr="00144012" w:rsidRDefault="003A5FC9" w:rsidP="000955A3">
      <w:pPr>
        <w:pStyle w:val="a3"/>
        <w:numPr>
          <w:ilvl w:val="3"/>
          <w:numId w:val="11"/>
        </w:numPr>
        <w:ind w:left="0" w:firstLine="709"/>
        <w:outlineLvl w:val="4"/>
        <w:rPr>
          <w:rFonts w:cs="Times New Roman"/>
          <w:b/>
          <w:bCs/>
          <w:szCs w:val="28"/>
        </w:rPr>
      </w:pPr>
      <w:r w:rsidRPr="00144012">
        <w:rPr>
          <w:rFonts w:cs="Times New Roman"/>
          <w:b/>
          <w:bCs/>
          <w:szCs w:val="28"/>
        </w:rPr>
        <w:lastRenderedPageBreak/>
        <w:t>Техническая документация</w:t>
      </w:r>
    </w:p>
    <w:p w14:paraId="4BFFB4CB" w14:textId="6DC6DE9F" w:rsidR="003A5FC9" w:rsidRPr="00987BD1" w:rsidRDefault="003A5FC9" w:rsidP="00987BD1">
      <w:pPr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Данная техническая документация описывает аппаратное и программное обеспечение, а также периферийные устройства, используемые в ИС для составления и заполнения документов.</w:t>
      </w:r>
    </w:p>
    <w:p w14:paraId="28B5AF27" w14:textId="05D24E16" w:rsidR="003A5FC9" w:rsidRPr="00987BD1" w:rsidRDefault="003A5FC9" w:rsidP="00987BD1">
      <w:pPr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Аппаратное обеспечение:</w:t>
      </w:r>
    </w:p>
    <w:p w14:paraId="5F9920DB" w14:textId="6C886DF4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Процессор</w:t>
      </w:r>
      <w:r w:rsidRPr="00DC4C04">
        <w:rPr>
          <w:rFonts w:cs="Times New Roman"/>
          <w:szCs w:val="28"/>
        </w:rPr>
        <w:t>: Intel Core I3 8100</w:t>
      </w:r>
    </w:p>
    <w:p w14:paraId="108E5E35" w14:textId="15FAA520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ОЗУ</w:t>
      </w:r>
      <w:r w:rsidRPr="00DC4C04">
        <w:rPr>
          <w:rFonts w:cs="Times New Roman"/>
          <w:szCs w:val="28"/>
        </w:rPr>
        <w:t>: 8</w:t>
      </w:r>
      <w:r w:rsidRPr="00987BD1">
        <w:rPr>
          <w:rFonts w:cs="Times New Roman"/>
          <w:szCs w:val="28"/>
        </w:rPr>
        <w:t>Гб</w:t>
      </w:r>
    </w:p>
    <w:p w14:paraId="40C0D944" w14:textId="70F99197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Количество ядер процессора: 4</w:t>
      </w:r>
    </w:p>
    <w:p w14:paraId="415BE084" w14:textId="621D5BAF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Частота процессора: 3,6 ГГц</w:t>
      </w:r>
    </w:p>
    <w:p w14:paraId="7CC1077C" w14:textId="5FC0A9A7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SSD: 120 Гб</w:t>
      </w:r>
    </w:p>
    <w:p w14:paraId="14491098" w14:textId="1A7CAEC5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HDD: 500 Гб</w:t>
      </w:r>
    </w:p>
    <w:p w14:paraId="08576BB8" w14:textId="29A7632A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 xml:space="preserve">ОС: Windows 10 </w:t>
      </w:r>
      <w:proofErr w:type="spellStart"/>
      <w:r w:rsidRPr="00987BD1">
        <w:rPr>
          <w:rFonts w:cs="Times New Roman"/>
          <w:szCs w:val="28"/>
        </w:rPr>
        <w:t>Pro</w:t>
      </w:r>
      <w:proofErr w:type="spellEnd"/>
      <w:r w:rsidRPr="00987BD1">
        <w:rPr>
          <w:rFonts w:cs="Times New Roman"/>
          <w:szCs w:val="28"/>
        </w:rPr>
        <w:t xml:space="preserve">, 64 </w:t>
      </w:r>
      <w:proofErr w:type="spellStart"/>
      <w:r w:rsidRPr="00987BD1">
        <w:rPr>
          <w:rFonts w:cs="Times New Roman"/>
          <w:szCs w:val="28"/>
        </w:rPr>
        <w:t>bit</w:t>
      </w:r>
      <w:proofErr w:type="spellEnd"/>
      <w:r w:rsidRPr="00987BD1">
        <w:rPr>
          <w:rFonts w:cs="Times New Roman"/>
          <w:szCs w:val="28"/>
        </w:rPr>
        <w:t>.</w:t>
      </w:r>
    </w:p>
    <w:p w14:paraId="1CCC3641" w14:textId="700A5CF5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Программное обеспечение:</w:t>
      </w:r>
    </w:p>
    <w:p w14:paraId="7602DF8B" w14:textId="6AA2AEBB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>Microsoft Office</w:t>
      </w:r>
    </w:p>
    <w:p w14:paraId="6746D406" w14:textId="6AA81AB7" w:rsidR="003A5FC9" w:rsidRPr="00DC4C04" w:rsidRDefault="00F94E62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r.Web</w:t>
      </w:r>
      <w:proofErr w:type="spellEnd"/>
      <w:proofErr w:type="gramEnd"/>
    </w:p>
    <w:p w14:paraId="2340E630" w14:textId="75A649FA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>Adobe Acrobat DC</w:t>
      </w:r>
    </w:p>
    <w:p w14:paraId="0BCB8A85" w14:textId="12F495C7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DC4C04">
        <w:rPr>
          <w:rFonts w:cs="Times New Roman"/>
          <w:szCs w:val="28"/>
        </w:rPr>
        <w:t>Winrar</w:t>
      </w:r>
      <w:proofErr w:type="spellEnd"/>
    </w:p>
    <w:p w14:paraId="1A8DC3F2" w14:textId="685C05A0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 xml:space="preserve">Chrome </w:t>
      </w:r>
    </w:p>
    <w:p w14:paraId="4BA2D429" w14:textId="0B9E74D8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>Zoom</w:t>
      </w:r>
    </w:p>
    <w:p w14:paraId="06D246F9" w14:textId="519C3CAA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DC4C04">
        <w:rPr>
          <w:rFonts w:cs="Times New Roman"/>
          <w:szCs w:val="28"/>
        </w:rPr>
        <w:t>Anydesk</w:t>
      </w:r>
      <w:proofErr w:type="spellEnd"/>
      <w:r w:rsidRPr="00DC4C04">
        <w:rPr>
          <w:rFonts w:cs="Times New Roman"/>
          <w:szCs w:val="28"/>
        </w:rPr>
        <w:t xml:space="preserve"> </w:t>
      </w:r>
    </w:p>
    <w:p w14:paraId="4BF9832A" w14:textId="745AEA30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Периферийные</w:t>
      </w:r>
      <w:r w:rsidRPr="00DC4C04">
        <w:rPr>
          <w:rFonts w:cs="Times New Roman"/>
          <w:szCs w:val="28"/>
        </w:rPr>
        <w:t xml:space="preserve"> </w:t>
      </w:r>
      <w:r w:rsidRPr="00987BD1">
        <w:rPr>
          <w:rFonts w:cs="Times New Roman"/>
          <w:szCs w:val="28"/>
        </w:rPr>
        <w:t>устройства</w:t>
      </w:r>
      <w:r w:rsidRPr="00DC4C04">
        <w:rPr>
          <w:rFonts w:cs="Times New Roman"/>
          <w:szCs w:val="28"/>
        </w:rPr>
        <w:t>:</w:t>
      </w:r>
    </w:p>
    <w:p w14:paraId="65609760" w14:textId="588F9FCC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Принтеры</w:t>
      </w:r>
      <w:r w:rsidRPr="00DC4C04">
        <w:rPr>
          <w:rFonts w:cs="Times New Roman"/>
          <w:szCs w:val="28"/>
        </w:rPr>
        <w:t>: HP LaserJet 1018</w:t>
      </w:r>
    </w:p>
    <w:p w14:paraId="459C3BE8" w14:textId="1DB53550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Сканеры</w:t>
      </w:r>
      <w:r w:rsidRPr="00DC4C04">
        <w:rPr>
          <w:rFonts w:cs="Times New Roman"/>
          <w:szCs w:val="28"/>
        </w:rPr>
        <w:t>: Canon</w:t>
      </w:r>
    </w:p>
    <w:p w14:paraId="15B2FAB1" w14:textId="481ED913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МФУ</w:t>
      </w:r>
      <w:r w:rsidRPr="00DC4C04">
        <w:rPr>
          <w:rFonts w:cs="Times New Roman"/>
          <w:szCs w:val="28"/>
        </w:rPr>
        <w:t>: Kyocera FS-1025 MFP</w:t>
      </w:r>
    </w:p>
    <w:p w14:paraId="0E480FC0" w14:textId="0292ABB4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 xml:space="preserve">Сетевые коммутаторы: TP </w:t>
      </w:r>
      <w:proofErr w:type="spellStart"/>
      <w:r w:rsidRPr="00987BD1">
        <w:rPr>
          <w:rFonts w:cs="Times New Roman"/>
          <w:szCs w:val="28"/>
        </w:rPr>
        <w:t>Link</w:t>
      </w:r>
      <w:proofErr w:type="spellEnd"/>
    </w:p>
    <w:p w14:paraId="7D90FC1B" w14:textId="343286E7" w:rsidR="003A5FC9" w:rsidRPr="00987BD1" w:rsidRDefault="00DC4C04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>I</w:t>
      </w:r>
      <w:r w:rsidR="003A5FC9" w:rsidRPr="00987BD1">
        <w:rPr>
          <w:rFonts w:cs="Times New Roman"/>
          <w:szCs w:val="28"/>
        </w:rPr>
        <w:t>P-телефоны: CISKO</w:t>
      </w:r>
    </w:p>
    <w:p w14:paraId="3E24A353" w14:textId="116E1919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987BD1">
        <w:rPr>
          <w:rFonts w:cs="Times New Roman"/>
          <w:szCs w:val="28"/>
        </w:rPr>
        <w:t>Poe</w:t>
      </w:r>
      <w:proofErr w:type="spellEnd"/>
      <w:r w:rsidRPr="00987BD1">
        <w:rPr>
          <w:rFonts w:cs="Times New Roman"/>
          <w:szCs w:val="28"/>
        </w:rPr>
        <w:t xml:space="preserve"> инжекторы</w:t>
      </w:r>
    </w:p>
    <w:p w14:paraId="1E9A8963" w14:textId="47C58B01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Ноутбуки с схожей конфигурацией: ASER/AQUARIUS</w:t>
      </w:r>
    </w:p>
    <w:p w14:paraId="1B7C0965" w14:textId="77777777" w:rsidR="003A5FC9" w:rsidRPr="00987BD1" w:rsidRDefault="003A5FC9" w:rsidP="00987BD1">
      <w:pPr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Минимальные требования к аппаратному обеспечению для работы данной ИС:</w:t>
      </w:r>
    </w:p>
    <w:p w14:paraId="76C21259" w14:textId="007284AD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lastRenderedPageBreak/>
        <w:t xml:space="preserve">Процессор: </w:t>
      </w:r>
      <w:proofErr w:type="spellStart"/>
      <w:r w:rsidRPr="00987BD1">
        <w:rPr>
          <w:rFonts w:cs="Times New Roman"/>
          <w:szCs w:val="28"/>
        </w:rPr>
        <w:t>Intel</w:t>
      </w:r>
      <w:proofErr w:type="spellEnd"/>
      <w:r w:rsidRPr="00987BD1">
        <w:rPr>
          <w:rFonts w:cs="Times New Roman"/>
          <w:szCs w:val="28"/>
        </w:rPr>
        <w:t xml:space="preserve"> </w:t>
      </w:r>
      <w:proofErr w:type="spellStart"/>
      <w:r w:rsidRPr="00987BD1">
        <w:rPr>
          <w:rFonts w:cs="Times New Roman"/>
          <w:szCs w:val="28"/>
        </w:rPr>
        <w:t>Core</w:t>
      </w:r>
      <w:proofErr w:type="spellEnd"/>
      <w:r w:rsidRPr="00987BD1">
        <w:rPr>
          <w:rFonts w:cs="Times New Roman"/>
          <w:szCs w:val="28"/>
        </w:rPr>
        <w:t xml:space="preserve"> I3 или аналогичный </w:t>
      </w:r>
    </w:p>
    <w:p w14:paraId="0E46CBA2" w14:textId="4458961F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ОЗУ: 4Гб</w:t>
      </w:r>
    </w:p>
    <w:p w14:paraId="4CFEC910" w14:textId="158402B9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987BD1">
        <w:rPr>
          <w:rFonts w:cs="Times New Roman"/>
          <w:szCs w:val="28"/>
        </w:rPr>
        <w:t>Жесткий</w:t>
      </w:r>
      <w:proofErr w:type="spellEnd"/>
      <w:r w:rsidRPr="00987BD1">
        <w:rPr>
          <w:rFonts w:cs="Times New Roman"/>
          <w:szCs w:val="28"/>
        </w:rPr>
        <w:t xml:space="preserve"> диск: 120 Гб </w:t>
      </w:r>
    </w:p>
    <w:p w14:paraId="65744207" w14:textId="046941E3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ОС: Windows 7 или более новая версия</w:t>
      </w:r>
    </w:p>
    <w:p w14:paraId="56F101E2" w14:textId="0DAEF416" w:rsidR="003A5FC9" w:rsidRPr="00987BD1" w:rsidRDefault="003A5FC9" w:rsidP="00987BD1">
      <w:pPr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Для корректной работы ИС необходимо наличие следующих программных компонентов:</w:t>
      </w:r>
    </w:p>
    <w:p w14:paraId="76E22725" w14:textId="55114A4D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987BD1">
        <w:rPr>
          <w:rFonts w:cs="Times New Roman"/>
          <w:szCs w:val="28"/>
        </w:rPr>
        <w:t>Microsoft</w:t>
      </w:r>
      <w:proofErr w:type="spellEnd"/>
      <w:r w:rsidRPr="00987BD1">
        <w:rPr>
          <w:rFonts w:cs="Times New Roman"/>
          <w:szCs w:val="28"/>
        </w:rPr>
        <w:t xml:space="preserve"> </w:t>
      </w:r>
      <w:proofErr w:type="spellStart"/>
      <w:r w:rsidRPr="00987BD1">
        <w:rPr>
          <w:rFonts w:cs="Times New Roman"/>
          <w:szCs w:val="28"/>
        </w:rPr>
        <w:t>Office</w:t>
      </w:r>
      <w:proofErr w:type="spellEnd"/>
      <w:r w:rsidRPr="00987BD1">
        <w:rPr>
          <w:rFonts w:cs="Times New Roman"/>
          <w:szCs w:val="28"/>
        </w:rPr>
        <w:t xml:space="preserve"> (версия 2016 или более новая) для создания и редактирования документов</w:t>
      </w:r>
    </w:p>
    <w:p w14:paraId="5D04B3CC" w14:textId="0F093DB0" w:rsidR="003A5FC9" w:rsidRPr="00F94E62" w:rsidRDefault="00F94E62" w:rsidP="00DD2CAA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bookmarkStart w:id="10" w:name="_Hlk138593725"/>
      <w:proofErr w:type="gramStart"/>
      <w:r w:rsidRPr="00F94E62">
        <w:rPr>
          <w:rFonts w:cs="Times New Roman"/>
          <w:szCs w:val="28"/>
          <w:lang w:val="en-US"/>
        </w:rPr>
        <w:t>Dr</w:t>
      </w:r>
      <w:r w:rsidRPr="00F94E62">
        <w:rPr>
          <w:rFonts w:cs="Times New Roman"/>
          <w:szCs w:val="28"/>
        </w:rPr>
        <w:t>.</w:t>
      </w:r>
      <w:r w:rsidRPr="00F94E62">
        <w:rPr>
          <w:rFonts w:cs="Times New Roman"/>
          <w:szCs w:val="28"/>
          <w:lang w:val="en-US"/>
        </w:rPr>
        <w:t>Web</w:t>
      </w:r>
      <w:proofErr w:type="gramEnd"/>
      <w:r>
        <w:rPr>
          <w:rFonts w:cs="Times New Roman"/>
          <w:szCs w:val="28"/>
        </w:rPr>
        <w:t xml:space="preserve"> </w:t>
      </w:r>
      <w:bookmarkEnd w:id="10"/>
      <w:r w:rsidR="003A5FC9" w:rsidRPr="00F94E62">
        <w:rPr>
          <w:rFonts w:cs="Times New Roman"/>
          <w:szCs w:val="28"/>
        </w:rPr>
        <w:t>для защиты от вредоносных программ и хакерских атак</w:t>
      </w:r>
    </w:p>
    <w:p w14:paraId="18726E9B" w14:textId="55E66E9F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987BD1">
        <w:rPr>
          <w:rFonts w:cs="Times New Roman"/>
          <w:szCs w:val="28"/>
        </w:rPr>
        <w:t>Adobe</w:t>
      </w:r>
      <w:proofErr w:type="spellEnd"/>
      <w:r w:rsidRPr="00987BD1">
        <w:rPr>
          <w:rFonts w:cs="Times New Roman"/>
          <w:szCs w:val="28"/>
        </w:rPr>
        <w:t xml:space="preserve"> </w:t>
      </w:r>
      <w:proofErr w:type="spellStart"/>
      <w:r w:rsidRPr="00987BD1">
        <w:rPr>
          <w:rFonts w:cs="Times New Roman"/>
          <w:szCs w:val="28"/>
        </w:rPr>
        <w:t>Acrobat</w:t>
      </w:r>
      <w:proofErr w:type="spellEnd"/>
      <w:r w:rsidRPr="00987BD1">
        <w:rPr>
          <w:rFonts w:cs="Times New Roman"/>
          <w:szCs w:val="28"/>
        </w:rPr>
        <w:t xml:space="preserve"> DC для работы с PDF-документами </w:t>
      </w:r>
    </w:p>
    <w:p w14:paraId="7909ED72" w14:textId="042EAF85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987BD1">
        <w:rPr>
          <w:rFonts w:cs="Times New Roman"/>
          <w:szCs w:val="28"/>
        </w:rPr>
        <w:t>Winrar</w:t>
      </w:r>
      <w:proofErr w:type="spellEnd"/>
      <w:r w:rsidRPr="00987BD1">
        <w:rPr>
          <w:rFonts w:cs="Times New Roman"/>
          <w:szCs w:val="28"/>
        </w:rPr>
        <w:t xml:space="preserve"> для архивации и распаковки файлов</w:t>
      </w:r>
    </w:p>
    <w:p w14:paraId="0CE73703" w14:textId="0E10280F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987BD1">
        <w:rPr>
          <w:rFonts w:cs="Times New Roman"/>
          <w:szCs w:val="28"/>
        </w:rPr>
        <w:t>Chrome</w:t>
      </w:r>
      <w:proofErr w:type="spellEnd"/>
      <w:r w:rsidRPr="00987BD1">
        <w:rPr>
          <w:rFonts w:cs="Times New Roman"/>
          <w:szCs w:val="28"/>
        </w:rPr>
        <w:t xml:space="preserve"> для доступа к интернету </w:t>
      </w:r>
    </w:p>
    <w:p w14:paraId="1D3626AA" w14:textId="1CDD7768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987BD1">
        <w:rPr>
          <w:rFonts w:cs="Times New Roman"/>
          <w:szCs w:val="28"/>
        </w:rPr>
        <w:t>Zoom</w:t>
      </w:r>
      <w:proofErr w:type="spellEnd"/>
      <w:r w:rsidRPr="00987BD1">
        <w:rPr>
          <w:rFonts w:cs="Times New Roman"/>
          <w:szCs w:val="28"/>
        </w:rPr>
        <w:t xml:space="preserve"> для видеоконференций и онлайн-презентаций </w:t>
      </w:r>
    </w:p>
    <w:p w14:paraId="67001549" w14:textId="773A8DD8" w:rsidR="003A5FC9" w:rsidRPr="00987BD1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987BD1">
        <w:rPr>
          <w:rFonts w:cs="Times New Roman"/>
          <w:szCs w:val="28"/>
        </w:rPr>
        <w:t>Anydesk</w:t>
      </w:r>
      <w:proofErr w:type="spellEnd"/>
      <w:r w:rsidRPr="00987BD1">
        <w:rPr>
          <w:rFonts w:cs="Times New Roman"/>
          <w:szCs w:val="28"/>
        </w:rPr>
        <w:t xml:space="preserve"> для </w:t>
      </w:r>
      <w:proofErr w:type="spellStart"/>
      <w:r w:rsidRPr="00987BD1">
        <w:rPr>
          <w:rFonts w:cs="Times New Roman"/>
          <w:szCs w:val="28"/>
        </w:rPr>
        <w:t>удаленного</w:t>
      </w:r>
      <w:proofErr w:type="spellEnd"/>
      <w:r w:rsidRPr="00987BD1">
        <w:rPr>
          <w:rFonts w:cs="Times New Roman"/>
          <w:szCs w:val="28"/>
        </w:rPr>
        <w:t xml:space="preserve"> доступа к компьютеру безопасным способом </w:t>
      </w:r>
    </w:p>
    <w:p w14:paraId="05D749E2" w14:textId="584C0A6A" w:rsidR="003A5FC9" w:rsidRPr="00987BD1" w:rsidRDefault="003A5FC9" w:rsidP="00987BD1">
      <w:pPr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 xml:space="preserve">Для полноценной работы с ИС, пользователю необходимо наличие одного или нескольких из </w:t>
      </w:r>
      <w:proofErr w:type="spellStart"/>
      <w:r w:rsidRPr="00987BD1">
        <w:rPr>
          <w:rFonts w:cs="Times New Roman"/>
          <w:szCs w:val="28"/>
        </w:rPr>
        <w:t>перечиленных</w:t>
      </w:r>
      <w:proofErr w:type="spellEnd"/>
      <w:r w:rsidRPr="00987BD1">
        <w:rPr>
          <w:rFonts w:cs="Times New Roman"/>
          <w:szCs w:val="28"/>
        </w:rPr>
        <w:t xml:space="preserve"> периферийных устройств:</w:t>
      </w:r>
    </w:p>
    <w:p w14:paraId="65669C12" w14:textId="1C609919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 xml:space="preserve">Принтеры: HP </w:t>
      </w:r>
      <w:proofErr w:type="spellStart"/>
      <w:r w:rsidRPr="00DC4C04">
        <w:rPr>
          <w:rFonts w:cs="Times New Roman"/>
          <w:szCs w:val="28"/>
        </w:rPr>
        <w:t>LaserJet</w:t>
      </w:r>
      <w:proofErr w:type="spellEnd"/>
      <w:r w:rsidRPr="00DC4C04">
        <w:rPr>
          <w:rFonts w:cs="Times New Roman"/>
          <w:szCs w:val="28"/>
        </w:rPr>
        <w:t xml:space="preserve"> 1018</w:t>
      </w:r>
    </w:p>
    <w:p w14:paraId="2C7E42DF" w14:textId="40DE10D9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 xml:space="preserve">Сканеры: </w:t>
      </w:r>
      <w:proofErr w:type="spellStart"/>
      <w:r w:rsidRPr="00DC4C04">
        <w:rPr>
          <w:rFonts w:cs="Times New Roman"/>
          <w:szCs w:val="28"/>
        </w:rPr>
        <w:t>Canon</w:t>
      </w:r>
      <w:proofErr w:type="spellEnd"/>
    </w:p>
    <w:p w14:paraId="02D820CF" w14:textId="22393A96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 xml:space="preserve">МФУ: </w:t>
      </w:r>
      <w:proofErr w:type="spellStart"/>
      <w:r w:rsidRPr="00DC4C04">
        <w:rPr>
          <w:rFonts w:cs="Times New Roman"/>
          <w:szCs w:val="28"/>
        </w:rPr>
        <w:t>Kyocera</w:t>
      </w:r>
      <w:proofErr w:type="spellEnd"/>
      <w:r w:rsidRPr="00DC4C04">
        <w:rPr>
          <w:rFonts w:cs="Times New Roman"/>
          <w:szCs w:val="28"/>
        </w:rPr>
        <w:t xml:space="preserve"> FS-1025 MFP</w:t>
      </w:r>
    </w:p>
    <w:p w14:paraId="386F56BA" w14:textId="08895999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 xml:space="preserve">Сетевые коммутаторы: TP </w:t>
      </w:r>
      <w:proofErr w:type="spellStart"/>
      <w:r w:rsidRPr="00DC4C04">
        <w:rPr>
          <w:rFonts w:cs="Times New Roman"/>
          <w:szCs w:val="28"/>
        </w:rPr>
        <w:t>Link</w:t>
      </w:r>
      <w:proofErr w:type="spellEnd"/>
    </w:p>
    <w:p w14:paraId="225EF9E3" w14:textId="183EF28A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>IP-телефоны: CISKO</w:t>
      </w:r>
    </w:p>
    <w:p w14:paraId="30A53B8E" w14:textId="41EB5533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proofErr w:type="spellStart"/>
      <w:r w:rsidRPr="00DC4C04">
        <w:rPr>
          <w:rFonts w:cs="Times New Roman"/>
          <w:szCs w:val="28"/>
        </w:rPr>
        <w:t>Poe</w:t>
      </w:r>
      <w:proofErr w:type="spellEnd"/>
      <w:r w:rsidRPr="00DC4C04">
        <w:rPr>
          <w:rFonts w:cs="Times New Roman"/>
          <w:szCs w:val="28"/>
        </w:rPr>
        <w:t xml:space="preserve"> инжекторы</w:t>
      </w:r>
    </w:p>
    <w:p w14:paraId="4DEA7201" w14:textId="7C3060C9" w:rsidR="003A5FC9" w:rsidRPr="00DC4C04" w:rsidRDefault="003A5FC9" w:rsidP="000955A3">
      <w:pPr>
        <w:pStyle w:val="a3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C4C04">
        <w:rPr>
          <w:rFonts w:cs="Times New Roman"/>
          <w:szCs w:val="28"/>
        </w:rPr>
        <w:t>Ноутбуки с схожей конфигурацией: ASER/AQUARIUS</w:t>
      </w:r>
    </w:p>
    <w:p w14:paraId="6B63B316" w14:textId="5FA33DF4" w:rsidR="003A5FC9" w:rsidRPr="00987BD1" w:rsidRDefault="003A5FC9" w:rsidP="00987BD1">
      <w:pPr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Данная техническая документация предназначена для описания аппаратного и программного обеспечения, а также периферийных устройств, необходимых для работы ИС для составления и заполнения документов. Следуя требованиям, описанным в данной документации, пользователь может гарантировать корректную работу системы.</w:t>
      </w:r>
    </w:p>
    <w:p w14:paraId="6E549479" w14:textId="7345FDED" w:rsidR="003A5FC9" w:rsidRPr="003454A4" w:rsidRDefault="008201A0" w:rsidP="000955A3">
      <w:pPr>
        <w:pStyle w:val="a3"/>
        <w:numPr>
          <w:ilvl w:val="3"/>
          <w:numId w:val="11"/>
        </w:numPr>
        <w:ind w:left="0" w:firstLine="709"/>
        <w:outlineLvl w:val="4"/>
        <w:rPr>
          <w:rFonts w:cs="Times New Roman"/>
          <w:b/>
          <w:bCs/>
          <w:szCs w:val="28"/>
        </w:rPr>
      </w:pPr>
      <w:r w:rsidRPr="003454A4">
        <w:rPr>
          <w:rFonts w:cs="Times New Roman"/>
          <w:b/>
          <w:bCs/>
          <w:szCs w:val="28"/>
        </w:rPr>
        <w:t>Эксплуатационная документация оператора</w:t>
      </w:r>
    </w:p>
    <w:p w14:paraId="316FB01A" w14:textId="5F2B60DC" w:rsidR="00C500BD" w:rsidRPr="00987BD1" w:rsidRDefault="000E2AC5" w:rsidP="003454A4">
      <w:pPr>
        <w:rPr>
          <w:rFonts w:cs="Times New Roman"/>
          <w:szCs w:val="28"/>
        </w:rPr>
      </w:pPr>
      <w:r w:rsidRPr="00987BD1">
        <w:rPr>
          <w:rFonts w:cs="Times New Roman"/>
          <w:szCs w:val="28"/>
        </w:rPr>
        <w:lastRenderedPageBreak/>
        <w:t>В внедряемой ИС выделяется один тип оператора – это пользователь рабочей станции, работающий с различной декантацией в электронном виде.</w:t>
      </w:r>
    </w:p>
    <w:p w14:paraId="1E2FCA31" w14:textId="40EA6385" w:rsidR="008201A0" w:rsidRPr="00987BD1" w:rsidRDefault="008201A0" w:rsidP="003454A4">
      <w:pPr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Руководство оператора:</w:t>
      </w:r>
    </w:p>
    <w:p w14:paraId="7AF8CD8A" w14:textId="31E9317E" w:rsidR="008201A0" w:rsidRPr="00987BD1" w:rsidRDefault="008201A0" w:rsidP="000955A3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Назначение рабочей станции: данное оборудование – персональный компьютер, предназначено для проведения работ по созданию, редактированию и хранению документации электронного типа</w:t>
      </w:r>
      <w:r w:rsidR="00AC683A" w:rsidRPr="00987BD1">
        <w:rPr>
          <w:rFonts w:cs="Times New Roman"/>
          <w:szCs w:val="28"/>
        </w:rPr>
        <w:t xml:space="preserve"> с использованием специализированного программного обеспечения.</w:t>
      </w:r>
    </w:p>
    <w:p w14:paraId="78AE2EC3" w14:textId="52958F4A" w:rsidR="00AC683A" w:rsidRPr="00987BD1" w:rsidRDefault="00AC683A" w:rsidP="000955A3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Условие выполнения операции: наличие необходимой конфигурации рабочей станции для запуска специализированных программ, ПО и доступ в локальную сеть предприятия и сеть Интернет.</w:t>
      </w:r>
    </w:p>
    <w:p w14:paraId="79FB0FBC" w14:textId="4EA503E6" w:rsidR="00AC683A" w:rsidRPr="00987BD1" w:rsidRDefault="00AC683A" w:rsidP="000955A3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Выполнение операций подразумевает под собой выполнение какой-либо операции, проводимой над документом электронного типа на рабочей станции.</w:t>
      </w:r>
    </w:p>
    <w:p w14:paraId="6F39EB86" w14:textId="77777777" w:rsidR="00AC683A" w:rsidRPr="00987BD1" w:rsidRDefault="00AC683A" w:rsidP="003454A4">
      <w:pPr>
        <w:pStyle w:val="a3"/>
        <w:ind w:left="0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Порядок выполнения операций:</w:t>
      </w:r>
    </w:p>
    <w:p w14:paraId="36D75417" w14:textId="2154D608" w:rsidR="00AC683A" w:rsidRPr="00987BD1" w:rsidRDefault="00AC683A" w:rsidP="000955A3">
      <w:pPr>
        <w:pStyle w:val="a3"/>
        <w:numPr>
          <w:ilvl w:val="1"/>
          <w:numId w:val="24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Проверка наличия условий выполнения операций – внешняя (на глаз)</w:t>
      </w:r>
      <w:r w:rsidR="004B0B22" w:rsidRPr="00987BD1">
        <w:rPr>
          <w:rFonts w:cs="Times New Roman"/>
          <w:szCs w:val="28"/>
        </w:rPr>
        <w:t xml:space="preserve"> оценка работоспособности рабочей станции;</w:t>
      </w:r>
    </w:p>
    <w:p w14:paraId="78EC7464" w14:textId="42807B1F" w:rsidR="004B0B22" w:rsidRPr="00987BD1" w:rsidRDefault="004B0B22" w:rsidP="000955A3">
      <w:pPr>
        <w:pStyle w:val="a3"/>
        <w:numPr>
          <w:ilvl w:val="1"/>
          <w:numId w:val="24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Запуск рабочей станции;</w:t>
      </w:r>
    </w:p>
    <w:p w14:paraId="2E7705B9" w14:textId="5B674B19" w:rsidR="004B0B22" w:rsidRPr="00987BD1" w:rsidRDefault="004B0B22" w:rsidP="000955A3">
      <w:pPr>
        <w:pStyle w:val="a3"/>
        <w:numPr>
          <w:ilvl w:val="1"/>
          <w:numId w:val="24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Запуск надлежащего ПО для работы с документацией электронного типа.</w:t>
      </w:r>
    </w:p>
    <w:p w14:paraId="2A040F16" w14:textId="77777777" w:rsidR="004B0B22" w:rsidRPr="00987BD1" w:rsidRDefault="004B0B22" w:rsidP="000955A3">
      <w:pPr>
        <w:pStyle w:val="a3"/>
        <w:numPr>
          <w:ilvl w:val="1"/>
          <w:numId w:val="24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 xml:space="preserve">Процесс взаимодействия с документацией: </w:t>
      </w:r>
    </w:p>
    <w:p w14:paraId="6D483677" w14:textId="7C1C1CF5" w:rsidR="004B0B22" w:rsidRPr="00987BD1" w:rsidRDefault="004B0B22" w:rsidP="000955A3">
      <w:pPr>
        <w:pStyle w:val="a3"/>
        <w:numPr>
          <w:ilvl w:val="2"/>
          <w:numId w:val="25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Поиск необходимой информации;</w:t>
      </w:r>
    </w:p>
    <w:p w14:paraId="6B9180B4" w14:textId="5D7AF0C8" w:rsidR="004B0B22" w:rsidRPr="00987BD1" w:rsidRDefault="004B0B22" w:rsidP="000955A3">
      <w:pPr>
        <w:pStyle w:val="a3"/>
        <w:numPr>
          <w:ilvl w:val="2"/>
          <w:numId w:val="25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Редактирование и форматирование полученной информации;</w:t>
      </w:r>
    </w:p>
    <w:p w14:paraId="0CB4DAE7" w14:textId="77777777" w:rsidR="004B0B22" w:rsidRPr="00987BD1" w:rsidRDefault="004B0B22" w:rsidP="000955A3">
      <w:pPr>
        <w:pStyle w:val="a3"/>
        <w:numPr>
          <w:ilvl w:val="2"/>
          <w:numId w:val="25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Сохранение обработанной информации на внешнем жёстком накопителе;</w:t>
      </w:r>
    </w:p>
    <w:p w14:paraId="614D2261" w14:textId="562BFF82" w:rsidR="004B0B22" w:rsidRPr="00987BD1" w:rsidRDefault="004B0B22" w:rsidP="000955A3">
      <w:pPr>
        <w:pStyle w:val="a3"/>
        <w:numPr>
          <w:ilvl w:val="2"/>
          <w:numId w:val="25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Возможная передача документации посредством как внутренней сети предприятия, так и сети Интернет.</w:t>
      </w:r>
    </w:p>
    <w:p w14:paraId="6295ED05" w14:textId="6D28D99C" w:rsidR="004B0B22" w:rsidRPr="00987BD1" w:rsidRDefault="00987BD1" w:rsidP="000955A3">
      <w:pPr>
        <w:pStyle w:val="a3"/>
        <w:numPr>
          <w:ilvl w:val="1"/>
          <w:numId w:val="24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Сохранение результатов произведённых операций посредством встроенного функционала внедрённого ПО.</w:t>
      </w:r>
    </w:p>
    <w:p w14:paraId="53312B4F" w14:textId="11C51CAC" w:rsidR="00987BD1" w:rsidRPr="00987BD1" w:rsidRDefault="00987BD1" w:rsidP="000955A3">
      <w:pPr>
        <w:pStyle w:val="a3"/>
        <w:numPr>
          <w:ilvl w:val="1"/>
          <w:numId w:val="24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Закрытие программ;</w:t>
      </w:r>
    </w:p>
    <w:p w14:paraId="0C124541" w14:textId="77777777" w:rsidR="00987BD1" w:rsidRPr="00987BD1" w:rsidRDefault="00987BD1" w:rsidP="000955A3">
      <w:pPr>
        <w:pStyle w:val="a3"/>
        <w:numPr>
          <w:ilvl w:val="1"/>
          <w:numId w:val="24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Завершение работы рабочей станции посредством её выключения.</w:t>
      </w:r>
    </w:p>
    <w:p w14:paraId="322AB565" w14:textId="77777777" w:rsidR="00987BD1" w:rsidRPr="00987BD1" w:rsidRDefault="00987BD1" w:rsidP="000955A3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t>Сообщения оператору: выполнение указанного спектра работ на рабочей станции подразумевает сообщения об обновлении ПО и различные системные сообщения, посылаемые самой операционной системой.</w:t>
      </w:r>
    </w:p>
    <w:p w14:paraId="0DA9D7F3" w14:textId="4E9E3A07" w:rsidR="00987BD1" w:rsidRPr="00987BD1" w:rsidRDefault="00987BD1" w:rsidP="000955A3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987BD1">
        <w:rPr>
          <w:rFonts w:cs="Times New Roman"/>
          <w:szCs w:val="28"/>
        </w:rPr>
        <w:lastRenderedPageBreak/>
        <w:t>Квалификация оператора должна соответствовать требуемой, то есть пользователь должен владеть устройством и документацией к нему на уровне свободного пользования.</w:t>
      </w:r>
    </w:p>
    <w:p w14:paraId="24C3AE63" w14:textId="0F85677F" w:rsidR="00C500BD" w:rsidRPr="00144012" w:rsidRDefault="00C500BD" w:rsidP="000955A3">
      <w:pPr>
        <w:pStyle w:val="3"/>
        <w:numPr>
          <w:ilvl w:val="1"/>
          <w:numId w:val="11"/>
        </w:numPr>
        <w:spacing w:before="460"/>
        <w:ind w:left="0" w:firstLine="709"/>
      </w:pPr>
      <w:bookmarkStart w:id="11" w:name="_Toc138613493"/>
      <w:r>
        <w:t>Загрузка и установка программного обеспечения</w:t>
      </w:r>
      <w:bookmarkEnd w:id="11"/>
    </w:p>
    <w:p w14:paraId="0205D6BF" w14:textId="2E02E076" w:rsidR="00C500BD" w:rsidRPr="00144012" w:rsidRDefault="00C500BD" w:rsidP="000955A3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bookmarkStart w:id="12" w:name="_Hlk105751780"/>
      <w:r w:rsidRPr="00144012">
        <w:rPr>
          <w:b/>
          <w:bCs/>
          <w:iCs/>
          <w:szCs w:val="28"/>
        </w:rPr>
        <w:t xml:space="preserve">Обновление параметров ИС. Конфигурирование ИС </w:t>
      </w:r>
    </w:p>
    <w:p w14:paraId="5C5790E2" w14:textId="46E0FF61" w:rsidR="00A9168D" w:rsidRDefault="00A9168D" w:rsidP="00A9168D">
      <w:r>
        <w:t>В</w:t>
      </w:r>
      <w:r w:rsidR="00B26D6F">
        <w:t xml:space="preserve">недрении </w:t>
      </w:r>
      <w:r w:rsidR="00303A97">
        <w:t>ИС,</w:t>
      </w:r>
      <w:r w:rsidR="00B26D6F">
        <w:t xml:space="preserve"> указанной в пункте «Определение конфигурации </w:t>
      </w:r>
      <w:r w:rsidR="00B26D6F" w:rsidRPr="00303A97">
        <w:t>аппаратного и программного обеспечения и их сопоставление</w:t>
      </w:r>
      <w:r w:rsidR="00B26D6F">
        <w:t>»</w:t>
      </w:r>
      <w:r>
        <w:t>, происходит по сценарию внедрения</w:t>
      </w:r>
      <w:r w:rsidR="008828DC">
        <w:t xml:space="preserve"> из части «</w:t>
      </w:r>
      <w:r w:rsidR="008828DC" w:rsidRPr="008828DC">
        <w:t>Разработка сценария внедрения ИС на рабочее место сотрудника предприятия</w:t>
      </w:r>
      <w:r w:rsidR="008828DC">
        <w:t>».</w:t>
      </w:r>
    </w:p>
    <w:p w14:paraId="40B1F718" w14:textId="43F5F24E" w:rsidR="008828DC" w:rsidRDefault="008828DC" w:rsidP="00E535D1">
      <w:r>
        <w:t>Само внедрение происходит по следующему сценарию:</w:t>
      </w:r>
    </w:p>
    <w:p w14:paraId="5EF3094D" w14:textId="503C6BE8" w:rsidR="008828DC" w:rsidRDefault="008828DC" w:rsidP="000955A3">
      <w:pPr>
        <w:pStyle w:val="a3"/>
        <w:numPr>
          <w:ilvl w:val="0"/>
          <w:numId w:val="28"/>
        </w:numPr>
        <w:ind w:left="0" w:firstLine="709"/>
      </w:pPr>
      <w:r>
        <w:t>Сборка рабочей станции</w:t>
      </w:r>
    </w:p>
    <w:p w14:paraId="64764787" w14:textId="00931CF9" w:rsidR="008828DC" w:rsidRDefault="008828DC" w:rsidP="000955A3">
      <w:pPr>
        <w:pStyle w:val="a3"/>
        <w:numPr>
          <w:ilvl w:val="1"/>
          <w:numId w:val="26"/>
        </w:numPr>
        <w:ind w:left="0" w:firstLine="709"/>
      </w:pPr>
      <w:r>
        <w:t>Подбор компонентов для удовлетворения установленных требований;</w:t>
      </w:r>
    </w:p>
    <w:p w14:paraId="7D0C2F72" w14:textId="53524B5D" w:rsidR="008828DC" w:rsidRDefault="008828DC" w:rsidP="000955A3">
      <w:pPr>
        <w:pStyle w:val="a3"/>
        <w:numPr>
          <w:ilvl w:val="1"/>
          <w:numId w:val="26"/>
        </w:numPr>
        <w:ind w:left="0" w:firstLine="709"/>
      </w:pPr>
      <w:r>
        <w:t>Закупка компонентов;</w:t>
      </w:r>
    </w:p>
    <w:p w14:paraId="17221537" w14:textId="1C51C307" w:rsidR="008828DC" w:rsidRDefault="008828DC" w:rsidP="000955A3">
      <w:pPr>
        <w:pStyle w:val="a3"/>
        <w:numPr>
          <w:ilvl w:val="1"/>
          <w:numId w:val="26"/>
        </w:numPr>
        <w:ind w:left="0" w:firstLine="709"/>
      </w:pPr>
      <w:r>
        <w:t>Сборка компонентов в единую рабочую станцию;</w:t>
      </w:r>
    </w:p>
    <w:p w14:paraId="07B3A8A1" w14:textId="27BCBB6A" w:rsidR="008828DC" w:rsidRDefault="008828DC" w:rsidP="000955A3">
      <w:pPr>
        <w:pStyle w:val="a3"/>
        <w:numPr>
          <w:ilvl w:val="1"/>
          <w:numId w:val="26"/>
        </w:numPr>
        <w:ind w:left="0" w:firstLine="709"/>
      </w:pPr>
      <w:r>
        <w:t>Установка операционной системы;</w:t>
      </w:r>
    </w:p>
    <w:p w14:paraId="5F8DDBFA" w14:textId="2A04F86E" w:rsidR="008828DC" w:rsidRDefault="008828DC" w:rsidP="000955A3">
      <w:pPr>
        <w:pStyle w:val="a3"/>
        <w:numPr>
          <w:ilvl w:val="1"/>
          <w:numId w:val="26"/>
        </w:numPr>
        <w:ind w:left="0" w:firstLine="709"/>
      </w:pPr>
      <w:r>
        <w:t>Обновление операционной системы;</w:t>
      </w:r>
    </w:p>
    <w:p w14:paraId="1BBB597F" w14:textId="5F64BD27" w:rsidR="008828DC" w:rsidRDefault="008828DC" w:rsidP="000955A3">
      <w:pPr>
        <w:pStyle w:val="a3"/>
        <w:numPr>
          <w:ilvl w:val="1"/>
          <w:numId w:val="26"/>
        </w:numPr>
        <w:ind w:left="0" w:firstLine="709"/>
      </w:pPr>
      <w:r>
        <w:t>Установка пользовательского ПО</w:t>
      </w:r>
      <w:r w:rsidR="00A97AB2">
        <w:t>;</w:t>
      </w:r>
    </w:p>
    <w:p w14:paraId="7D7AE932" w14:textId="77777777" w:rsidR="005737DF" w:rsidRDefault="00A97AB2" w:rsidP="000955A3">
      <w:pPr>
        <w:pStyle w:val="a3"/>
        <w:numPr>
          <w:ilvl w:val="1"/>
          <w:numId w:val="26"/>
        </w:numPr>
        <w:ind w:left="0" w:firstLine="709"/>
      </w:pPr>
      <w:r>
        <w:t>Тестирование функциональности получившейся первичной системы</w:t>
      </w:r>
    </w:p>
    <w:p w14:paraId="14F7B7F6" w14:textId="13323E79" w:rsidR="005737DF" w:rsidRPr="00E535D1" w:rsidRDefault="005737DF" w:rsidP="000955A3">
      <w:pPr>
        <w:pStyle w:val="a3"/>
        <w:numPr>
          <w:ilvl w:val="0"/>
          <w:numId w:val="28"/>
        </w:numPr>
        <w:ind w:left="0" w:firstLine="709"/>
      </w:pPr>
      <w:r w:rsidRPr="00E535D1">
        <w:t>Установка рабочей станции на место пользователя</w:t>
      </w:r>
    </w:p>
    <w:p w14:paraId="0DA8D46E" w14:textId="3DFDB311" w:rsidR="005737DF" w:rsidRDefault="005737DF" w:rsidP="000955A3">
      <w:pPr>
        <w:pStyle w:val="a3"/>
        <w:numPr>
          <w:ilvl w:val="1"/>
          <w:numId w:val="28"/>
        </w:numPr>
        <w:ind w:left="0" w:firstLine="709"/>
      </w:pPr>
      <w:r>
        <w:t>Перенос всех необходимых материалов и инструментов для монтажа рабочей станции;</w:t>
      </w:r>
    </w:p>
    <w:p w14:paraId="48CB6DEA" w14:textId="75AA549D" w:rsidR="005737DF" w:rsidRDefault="005737DF" w:rsidP="000955A3">
      <w:pPr>
        <w:pStyle w:val="a3"/>
        <w:numPr>
          <w:ilvl w:val="1"/>
          <w:numId w:val="28"/>
        </w:numPr>
        <w:ind w:left="0" w:firstLine="709"/>
      </w:pPr>
      <w:r>
        <w:t xml:space="preserve">Подключение </w:t>
      </w:r>
      <w:r w:rsidR="00E535D1">
        <w:t>рабочей станции к питанию посредством розетки или сетевого фильтра.</w:t>
      </w:r>
    </w:p>
    <w:p w14:paraId="227D07B8" w14:textId="58680100" w:rsidR="00E535D1" w:rsidRDefault="00E535D1" w:rsidP="000955A3">
      <w:pPr>
        <w:pStyle w:val="a3"/>
        <w:numPr>
          <w:ilvl w:val="1"/>
          <w:numId w:val="28"/>
        </w:numPr>
        <w:ind w:left="0" w:firstLine="709"/>
      </w:pPr>
      <w:r>
        <w:t xml:space="preserve">Подключение периферии посредством встроенных кабелей, либо по сети (проводной или беспроводной, в зависимости от расположения рабочей станции, её встроенных характеристик (например: наличие </w:t>
      </w:r>
      <w:r>
        <w:rPr>
          <w:lang w:val="en-US"/>
        </w:rPr>
        <w:t>Wi</w:t>
      </w:r>
      <w:r w:rsidRPr="00E535D1">
        <w:t>-</w:t>
      </w:r>
      <w:r>
        <w:rPr>
          <w:lang w:val="en-US"/>
        </w:rPr>
        <w:t>fi</w:t>
      </w:r>
      <w:r w:rsidRPr="00E535D1">
        <w:t xml:space="preserve"> </w:t>
      </w:r>
      <w:r>
        <w:t>модуля));</w:t>
      </w:r>
    </w:p>
    <w:p w14:paraId="28FB3664" w14:textId="396DC77B" w:rsidR="00E535D1" w:rsidRDefault="00E535D1" w:rsidP="000955A3">
      <w:pPr>
        <w:pStyle w:val="a3"/>
        <w:numPr>
          <w:ilvl w:val="0"/>
          <w:numId w:val="28"/>
        </w:numPr>
        <w:ind w:left="0" w:firstLine="709"/>
      </w:pPr>
      <w:r>
        <w:t>Проверка на функциональность установленной ИС.</w:t>
      </w:r>
    </w:p>
    <w:p w14:paraId="350C1B81" w14:textId="324EEAC0" w:rsidR="00C500BD" w:rsidRDefault="00C90A3C" w:rsidP="00C500BD">
      <w:r>
        <w:t xml:space="preserve">Обновление параметров информационной системы производить нет необходимости, поскольку данная система довольно надёжна и оптимально подходит </w:t>
      </w:r>
      <w:r>
        <w:lastRenderedPageBreak/>
        <w:t xml:space="preserve">под задачи её оператора, соответственно конфигурирование ИС с аппаратной точки зрения произведено успешно. </w:t>
      </w:r>
    </w:p>
    <w:p w14:paraId="2741EB17" w14:textId="15EAD17B" w:rsidR="00C90A3C" w:rsidRDefault="00C90A3C" w:rsidP="00C500BD">
      <w:r>
        <w:t xml:space="preserve">С программной точки зрения, конфигурирование </w:t>
      </w:r>
      <w:r w:rsidR="00B26D6F">
        <w:t>такое же успешное, поскольку отвечает основным требованиям к рабочей станции от оператора</w:t>
      </w:r>
      <w:r w:rsidR="008828DC">
        <w:t>, а именно возможность комфортной работы с документами электронного типа, а так же выводом их в физическом формате.</w:t>
      </w:r>
    </w:p>
    <w:p w14:paraId="6C730DCF" w14:textId="55D65827" w:rsidR="00C86DAE" w:rsidRDefault="00C86DAE" w:rsidP="00C500BD">
      <w:r>
        <w:t>Стоит отметить, что при установке рабочей станции, а конкретно при подключении к внутренней сети предприятия работник получает своё доменное имя с установленными правами, для изменения которых или получения каких-либо привилегий в данном направлении, оператору необходимо обратиться к администратору сервера, выдающего доменные имена.</w:t>
      </w:r>
    </w:p>
    <w:p w14:paraId="2C87ED99" w14:textId="77777777" w:rsidR="00C500BD" w:rsidRPr="00144012" w:rsidRDefault="00C500BD" w:rsidP="001646AD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144012">
        <w:rPr>
          <w:b/>
          <w:bCs/>
          <w:iCs/>
          <w:szCs w:val="28"/>
        </w:rPr>
        <w:t>Применение необходимых пользовательских настроек</w:t>
      </w:r>
    </w:p>
    <w:p w14:paraId="75B2C6DE" w14:textId="4D552E6A" w:rsidR="00C500BD" w:rsidRDefault="00C86DAE" w:rsidP="00C500BD">
      <w:r>
        <w:t>Во внедряемой ИС оператор сам настраивает функционал под ПО под конкретную задачу, которую ему необходимо выполнить. Так же пользователь сам волен настраивать некоторые части интерфейса операционной системы</w:t>
      </w:r>
      <w:r w:rsidR="000955A3">
        <w:t>, частоту сохранения файлов при их редактировании. В остальных случаях, например таких как установка дополнительного программного обеспечения, оператору необходимо обратиться к администратору сервера, который при внедрении выдал оператору информационной системы доменное имя с установленными заранее правами, для обеспечения необходимого уровня безопасности на предприятии.</w:t>
      </w:r>
    </w:p>
    <w:p w14:paraId="5C4E6D0A" w14:textId="031DE028" w:rsidR="00144012" w:rsidRDefault="00C500BD" w:rsidP="001646AD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144012">
        <w:rPr>
          <w:b/>
          <w:bCs/>
          <w:iCs/>
          <w:szCs w:val="28"/>
        </w:rPr>
        <w:t>Анализ ИС на наличие несовместимостей различного рода</w:t>
      </w:r>
    </w:p>
    <w:p w14:paraId="47BA04C1" w14:textId="38038413" w:rsidR="00144012" w:rsidRDefault="00ED58A0" w:rsidP="00ED58A0">
      <w:r w:rsidRPr="00ED58A0">
        <w:t xml:space="preserve">Анализ информационной системы </w:t>
      </w:r>
      <w:r>
        <w:t>на наличие несовместимостей различного рода не является, в данном случае, обязательной процедурой, поскольку заранее были установлены чёткие требования для внедряемой ИС</w:t>
      </w:r>
      <w:r w:rsidR="008C54FC">
        <w:t>.</w:t>
      </w:r>
    </w:p>
    <w:p w14:paraId="7F7F5637" w14:textId="77777777" w:rsidR="008C54FC" w:rsidRDefault="008C54FC" w:rsidP="00ED58A0">
      <w:r>
        <w:t xml:space="preserve">Стоит отметить, что указанный анализ стоит проводить при выходе новой версии уже установленного ПО, соответственно, необходимо проводить программно-аппаратный анализ на наличие несовместимостей, а именно поддерживаемые драйвера устройств, потребности в ресурсах рабочей станции у программного обеспечения, установленного на ней. </w:t>
      </w:r>
    </w:p>
    <w:p w14:paraId="79EE968E" w14:textId="2A4C6639" w:rsidR="008C54FC" w:rsidRPr="00ED58A0" w:rsidRDefault="008C54FC" w:rsidP="00ED58A0">
      <w:r>
        <w:lastRenderedPageBreak/>
        <w:t>В остальном любой глубокий анализ на наличие несовместимостей разного типа не несёт особого смысла для обслуживания ИС.</w:t>
      </w:r>
    </w:p>
    <w:p w14:paraId="06600871" w14:textId="67820C47" w:rsidR="00C500BD" w:rsidRPr="00144012" w:rsidRDefault="00C500BD" w:rsidP="001646AD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144012">
        <w:rPr>
          <w:b/>
          <w:bCs/>
          <w:iCs/>
          <w:szCs w:val="28"/>
        </w:rPr>
        <w:t>Устранение несовместимостей аппаратного, программного и информационного характера на ИС предприятия</w:t>
      </w:r>
    </w:p>
    <w:p w14:paraId="2D3083EF" w14:textId="2FCEFEED" w:rsidR="00C500BD" w:rsidRDefault="00255BD2" w:rsidP="004F3CBC">
      <w:r>
        <w:t>При различных этапах внедрения информационной системы несовместимостей всего было несколько:</w:t>
      </w:r>
    </w:p>
    <w:p w14:paraId="33169567" w14:textId="1884343F" w:rsidR="00255BD2" w:rsidRDefault="00255BD2" w:rsidP="004F3CBC">
      <w:pPr>
        <w:pStyle w:val="a3"/>
        <w:numPr>
          <w:ilvl w:val="0"/>
          <w:numId w:val="29"/>
        </w:numPr>
        <w:ind w:left="0" w:firstLine="709"/>
      </w:pPr>
      <w:r>
        <w:t>Аппаратно-программная несовместимость: отсутствие драйверов для периферийных устройств</w:t>
      </w:r>
      <w:r w:rsidR="00FC78E4">
        <w:t>;</w:t>
      </w:r>
    </w:p>
    <w:p w14:paraId="5AB9CF1A" w14:textId="0DA301E2" w:rsidR="00255BD2" w:rsidRDefault="00255BD2" w:rsidP="004F3CBC">
      <w:pPr>
        <w:pStyle w:val="a3"/>
        <w:numPr>
          <w:ilvl w:val="0"/>
          <w:numId w:val="29"/>
        </w:numPr>
        <w:ind w:left="0" w:firstLine="709"/>
      </w:pPr>
      <w:r>
        <w:t xml:space="preserve">Информационная </w:t>
      </w:r>
      <w:r w:rsidR="00FC78E4">
        <w:t>несовместимость: не</w:t>
      </w:r>
      <w:r>
        <w:t xml:space="preserve"> верный </w:t>
      </w:r>
      <w:proofErr w:type="spellStart"/>
      <w:r>
        <w:rPr>
          <w:lang w:val="en-US"/>
        </w:rPr>
        <w:t>IPv</w:t>
      </w:r>
      <w:proofErr w:type="spellEnd"/>
      <w:r w:rsidRPr="00255BD2">
        <w:t>4</w:t>
      </w:r>
      <w:r>
        <w:t xml:space="preserve"> </w:t>
      </w:r>
      <w:r w:rsidR="00FC78E4">
        <w:t>адрес, выданный</w:t>
      </w:r>
      <w:r>
        <w:t xml:space="preserve"> телефону </w:t>
      </w:r>
      <w:r>
        <w:rPr>
          <w:lang w:val="en-US"/>
        </w:rPr>
        <w:t>DH</w:t>
      </w:r>
      <w:r w:rsidR="00FC78E4">
        <w:rPr>
          <w:lang w:val="en-US"/>
        </w:rPr>
        <w:t>CP</w:t>
      </w:r>
      <w:r w:rsidR="00FC78E4" w:rsidRPr="00FC78E4">
        <w:t xml:space="preserve"> </w:t>
      </w:r>
      <w:r w:rsidR="00FC78E4">
        <w:t>сервером</w:t>
      </w:r>
    </w:p>
    <w:p w14:paraId="418BF1A6" w14:textId="6DB2A672" w:rsidR="00FC78E4" w:rsidRDefault="00FC78E4" w:rsidP="004F3CBC">
      <w:r>
        <w:t>Для устранения аппаратно-программной несовместимости, связанной с отсутствием необходимых драйверов на компьютере (в частном случае для принтера), просто были установлены сами драйвера с официального сайта производителя.</w:t>
      </w:r>
    </w:p>
    <w:p w14:paraId="0937F5FC" w14:textId="26E6E50C" w:rsidR="004F3CBC" w:rsidRDefault="004F3CBC" w:rsidP="004F3CBC">
      <w:r>
        <w:t xml:space="preserve">Устранением информационной несовместимости, связанной с не верный </w:t>
      </w:r>
      <w:proofErr w:type="spellStart"/>
      <w:r w:rsidRPr="004F3CBC">
        <w:rPr>
          <w:lang w:val="en-US"/>
        </w:rPr>
        <w:t>IPv</w:t>
      </w:r>
      <w:proofErr w:type="spellEnd"/>
      <w:r w:rsidRPr="00255BD2">
        <w:t>4</w:t>
      </w:r>
      <w:r>
        <w:t xml:space="preserve"> адресом, выданный телефону </w:t>
      </w:r>
      <w:r w:rsidRPr="004F3CBC">
        <w:rPr>
          <w:lang w:val="en-US"/>
        </w:rPr>
        <w:t>DHCP</w:t>
      </w:r>
      <w:r w:rsidRPr="00FC78E4">
        <w:t xml:space="preserve"> </w:t>
      </w:r>
      <w:r>
        <w:t>сервером занимался системный администратор предприятия, поэтому поучаствовать в данном процессе не представилось возможным.</w:t>
      </w:r>
    </w:p>
    <w:p w14:paraId="39423A19" w14:textId="38DEB66E" w:rsidR="00C500BD" w:rsidRPr="00144012" w:rsidRDefault="00C500BD" w:rsidP="001646AD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144012">
        <w:rPr>
          <w:b/>
          <w:bCs/>
          <w:iCs/>
          <w:szCs w:val="28"/>
        </w:rPr>
        <w:t>Анализ производительности ИС, оптимизация программных и аппаратных параметров ИС</w:t>
      </w:r>
    </w:p>
    <w:p w14:paraId="7E5C9017" w14:textId="77777777" w:rsidR="004F3CBC" w:rsidRDefault="004F3CBC" w:rsidP="004F3CBC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лиз производительности необходим, чтобы узнать возможность установки на рабочую станцию программ, необходимых для работы предприятия, и их корректность работы.</w:t>
      </w:r>
    </w:p>
    <w:p w14:paraId="4010D045" w14:textId="77777777" w:rsidR="004F3CBC" w:rsidRDefault="004F3CBC" w:rsidP="004F3CBC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сказано выше, для анализа производительности взята рабочая станция, требующая обновления, по меркам необходимости внедрения ИС.</w:t>
      </w:r>
    </w:p>
    <w:p w14:paraId="6012C21A" w14:textId="7ABD9F81" w:rsidR="004F3CBC" w:rsidRDefault="004F3CBC" w:rsidP="004F3CBC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бы оценить общую сбалансированность системы, использовалась программа «</w:t>
      </w:r>
      <w:r w:rsidRPr="0041589E">
        <w:rPr>
          <w:rFonts w:cs="Times New Roman"/>
          <w:szCs w:val="28"/>
          <w:lang w:val="en-US"/>
        </w:rPr>
        <w:t>WIE</w:t>
      </w:r>
      <w:r w:rsidRPr="0041589E">
        <w:rPr>
          <w:rFonts w:cs="Times New Roman"/>
          <w:szCs w:val="28"/>
        </w:rPr>
        <w:t xml:space="preserve">» (Рисунок </w:t>
      </w:r>
      <w:r w:rsidR="0041589E" w:rsidRPr="0041589E">
        <w:rPr>
          <w:rFonts w:cs="Times New Roman"/>
          <w:szCs w:val="28"/>
        </w:rPr>
        <w:t>В</w:t>
      </w:r>
      <w:r w:rsidRPr="0041589E">
        <w:rPr>
          <w:rFonts w:cs="Times New Roman"/>
          <w:szCs w:val="28"/>
        </w:rPr>
        <w:t xml:space="preserve">.1 – </w:t>
      </w:r>
      <w:r w:rsidR="0041589E" w:rsidRPr="0041589E">
        <w:rPr>
          <w:rFonts w:cs="Times New Roman"/>
          <w:szCs w:val="28"/>
        </w:rPr>
        <w:t xml:space="preserve">результат </w:t>
      </w:r>
      <w:r w:rsidRPr="0041589E">
        <w:rPr>
          <w:rFonts w:cs="Times New Roman"/>
          <w:szCs w:val="28"/>
        </w:rPr>
        <w:t>анализ</w:t>
      </w:r>
      <w:r w:rsidR="0041589E" w:rsidRPr="0041589E">
        <w:rPr>
          <w:rFonts w:cs="Times New Roman"/>
          <w:szCs w:val="28"/>
        </w:rPr>
        <w:t>а</w:t>
      </w:r>
      <w:r w:rsidRPr="0041589E">
        <w:rPr>
          <w:rFonts w:cs="Times New Roman"/>
          <w:szCs w:val="28"/>
        </w:rPr>
        <w:t xml:space="preserve"> </w:t>
      </w:r>
      <w:r w:rsidR="0041589E" w:rsidRPr="0041589E">
        <w:rPr>
          <w:rFonts w:cs="Times New Roman"/>
          <w:szCs w:val="28"/>
        </w:rPr>
        <w:t>ИС</w:t>
      </w:r>
      <w:r w:rsidRPr="0041589E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</w:p>
    <w:p w14:paraId="4AAD53E2" w14:textId="77777777" w:rsidR="004F3CBC" w:rsidRDefault="004F3CBC" w:rsidP="004F3CB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ы анализа: </w:t>
      </w:r>
    </w:p>
    <w:p w14:paraId="7677E947" w14:textId="45438291" w:rsidR="004F3CBC" w:rsidRDefault="004F3CBC" w:rsidP="004F3CBC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ительность Процессора показала 8,4 баллов, что означает хорошее обеспечение производительности относительно системы. </w:t>
      </w:r>
    </w:p>
    <w:p w14:paraId="713D435F" w14:textId="592602E6" w:rsidR="004F3CBC" w:rsidRDefault="004F3CBC" w:rsidP="004F3CBC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изводительность ОЗУ показала 8,</w:t>
      </w:r>
      <w:r w:rsidR="00737D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баллов, что означает, что её количество приемлемо для данной системы.</w:t>
      </w:r>
    </w:p>
    <w:p w14:paraId="564E9A02" w14:textId="217AA1A7" w:rsidR="004F3CBC" w:rsidRDefault="004F3CBC" w:rsidP="004F3CBC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ительность Графики показала </w:t>
      </w:r>
      <w:r w:rsidR="00737D1D">
        <w:rPr>
          <w:rFonts w:cs="Times New Roman"/>
          <w:szCs w:val="28"/>
        </w:rPr>
        <w:t>5,7</w:t>
      </w:r>
      <w:r>
        <w:rPr>
          <w:rFonts w:cs="Times New Roman"/>
          <w:szCs w:val="28"/>
        </w:rPr>
        <w:t xml:space="preserve"> балла, что означает хороший показатель графики.</w:t>
      </w:r>
    </w:p>
    <w:p w14:paraId="20771A5E" w14:textId="77777777" w:rsidR="004F3CBC" w:rsidRDefault="004F3CBC" w:rsidP="004F3CBC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ность Графики для 3д обработки показала 9,9 баллов, что означает что система хорошо оптимизирована для воспроизведения 3д графики относительно других аспектов.</w:t>
      </w:r>
    </w:p>
    <w:p w14:paraId="143B413F" w14:textId="4027991F" w:rsidR="004F3CBC" w:rsidRDefault="004F3CBC" w:rsidP="004F3CBC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ительность Жёсткого диска показала </w:t>
      </w:r>
      <w:r w:rsidR="00737D1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</w:t>
      </w:r>
      <w:r w:rsidR="00737D1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баллов, что означает, что жёсткий диск является слабым местом данной системы.</w:t>
      </w:r>
    </w:p>
    <w:p w14:paraId="4042D119" w14:textId="7835FF55" w:rsidR="004F3CBC" w:rsidRDefault="00737D1D" w:rsidP="004F3CBC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абота с графикой не является задачей, решаемой на внедрённой информационной системе, поэтому особого внимания ей уделять не следует</w:t>
      </w:r>
      <w:r w:rsidR="004F3CBC">
        <w:rPr>
          <w:rFonts w:cs="Times New Roman"/>
          <w:szCs w:val="28"/>
        </w:rPr>
        <w:t xml:space="preserve">. </w:t>
      </w:r>
    </w:p>
    <w:p w14:paraId="3CBB957E" w14:textId="69504824" w:rsidR="00C500BD" w:rsidRPr="00C90A3C" w:rsidRDefault="00737D1D" w:rsidP="00C500BD">
      <w:r>
        <w:t xml:space="preserve">Скорость обмена данными с диком особой роли так же не играет, поскольку жёстких носителя в конфигурации, указанной в части </w:t>
      </w:r>
      <w:r>
        <w:rPr>
          <w:rFonts w:cs="Times New Roman"/>
          <w:szCs w:val="28"/>
        </w:rPr>
        <w:t>«</w:t>
      </w:r>
      <w:r w:rsidRPr="00D1651D">
        <w:rPr>
          <w:rFonts w:cs="Times New Roman"/>
          <w:szCs w:val="28"/>
        </w:rPr>
        <w:t>Определение конфигурации аппаратного и программного обеспечения и их сопоставление</w:t>
      </w:r>
      <w:r>
        <w:rPr>
          <w:rFonts w:cs="Times New Roman"/>
          <w:szCs w:val="28"/>
        </w:rPr>
        <w:t>»</w:t>
      </w:r>
      <w:r w:rsidR="001646AD">
        <w:rPr>
          <w:rFonts w:cs="Times New Roman"/>
          <w:szCs w:val="28"/>
        </w:rPr>
        <w:t xml:space="preserve">, их 2, поэтому программа оценки могла взять результаты анализа жёсткого магнитного диска, соответственно получив не очень хорошие результаты. </w:t>
      </w:r>
    </w:p>
    <w:p w14:paraId="245F3AED" w14:textId="77777777" w:rsidR="00E35D20" w:rsidRDefault="00E35D20">
      <w:pPr>
        <w:spacing w:after="160" w:line="259" w:lineRule="auto"/>
        <w:ind w:firstLine="0"/>
        <w:jc w:val="left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br w:type="page"/>
      </w:r>
    </w:p>
    <w:p w14:paraId="7AF2A003" w14:textId="2E8AF82A" w:rsidR="001646AD" w:rsidRPr="00D315FD" w:rsidRDefault="00C500BD" w:rsidP="00D315FD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144012">
        <w:rPr>
          <w:b/>
          <w:bCs/>
          <w:iCs/>
          <w:szCs w:val="28"/>
        </w:rPr>
        <w:t xml:space="preserve">Разработка программных модулей для функционирования </w:t>
      </w:r>
      <w:r w:rsidRPr="00D315FD">
        <w:rPr>
          <w:b/>
          <w:bCs/>
          <w:iCs/>
          <w:szCs w:val="28"/>
        </w:rPr>
        <w:t>информационной системы</w:t>
      </w:r>
      <w:bookmarkEnd w:id="12"/>
    </w:p>
    <w:p w14:paraId="2CC54A2F" w14:textId="77777777" w:rsidR="00D315FD" w:rsidRPr="00D315FD" w:rsidRDefault="00D315FD" w:rsidP="00D315FD">
      <w:r w:rsidRPr="00D315FD">
        <w:t>Пользователь регистрируется в программе (должна создаваться новая запись), вводя своё имя, число, месяц и год рождения. Программа в ответ на регистрацию выдаёт количество полных лет пользователя.</w:t>
      </w:r>
    </w:p>
    <w:p w14:paraId="69D2CEFD" w14:textId="17F3365D" w:rsidR="00704F6E" w:rsidRDefault="00704F6E" w:rsidP="00704F6E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Разработка программного модуля велась по указанной предметной области с помощью языка программирования «С» («Си») в среде разработки </w:t>
      </w:r>
      <w:proofErr w:type="spellStart"/>
      <w:r>
        <w:rPr>
          <w:rFonts w:cs="Times New Roman"/>
          <w:sz w:val="30"/>
          <w:szCs w:val="30"/>
        </w:rPr>
        <w:t>Visual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Studio</w:t>
      </w:r>
      <w:proofErr w:type="spellEnd"/>
      <w:r>
        <w:rPr>
          <w:rFonts w:cs="Times New Roman"/>
          <w:sz w:val="30"/>
          <w:szCs w:val="30"/>
        </w:rPr>
        <w:t xml:space="preserve"> 2022 </w:t>
      </w:r>
      <w:proofErr w:type="spellStart"/>
      <w:r>
        <w:rPr>
          <w:rFonts w:cs="Times New Roman"/>
          <w:sz w:val="30"/>
          <w:szCs w:val="30"/>
        </w:rPr>
        <w:t>Community</w:t>
      </w:r>
      <w:proofErr w:type="spellEnd"/>
      <w:r>
        <w:rPr>
          <w:rFonts w:cs="Times New Roman"/>
          <w:sz w:val="30"/>
          <w:szCs w:val="30"/>
        </w:rPr>
        <w:t xml:space="preserve">. </w:t>
      </w:r>
      <w:r w:rsidRPr="0041589E">
        <w:rPr>
          <w:rFonts w:cs="Times New Roman"/>
          <w:sz w:val="30"/>
          <w:szCs w:val="30"/>
        </w:rPr>
        <w:t xml:space="preserve">Код программы и результат её выполнения находятся в приложении «Приложение </w:t>
      </w:r>
      <w:r w:rsidR="0041589E" w:rsidRPr="0041589E">
        <w:rPr>
          <w:rFonts w:cs="Times New Roman"/>
          <w:sz w:val="30"/>
          <w:szCs w:val="30"/>
        </w:rPr>
        <w:t>В</w:t>
      </w:r>
      <w:r w:rsidRPr="0041589E">
        <w:rPr>
          <w:rFonts w:cs="Times New Roman"/>
          <w:sz w:val="30"/>
          <w:szCs w:val="30"/>
        </w:rPr>
        <w:t xml:space="preserve">» как «Код программы» и Рисунок </w:t>
      </w:r>
      <w:r w:rsidR="0041589E" w:rsidRPr="0041589E">
        <w:rPr>
          <w:rFonts w:cs="Times New Roman"/>
          <w:sz w:val="30"/>
          <w:szCs w:val="30"/>
        </w:rPr>
        <w:t>В</w:t>
      </w:r>
      <w:r w:rsidRPr="0041589E">
        <w:rPr>
          <w:rFonts w:cs="Times New Roman"/>
          <w:sz w:val="30"/>
          <w:szCs w:val="30"/>
        </w:rPr>
        <w:t>.</w:t>
      </w:r>
      <w:r w:rsidR="0041589E" w:rsidRPr="0041589E">
        <w:rPr>
          <w:rFonts w:cs="Times New Roman"/>
          <w:sz w:val="30"/>
          <w:szCs w:val="30"/>
        </w:rPr>
        <w:t>2</w:t>
      </w:r>
      <w:r w:rsidRPr="0041589E">
        <w:rPr>
          <w:rFonts w:cs="Times New Roman"/>
          <w:sz w:val="30"/>
          <w:szCs w:val="30"/>
        </w:rPr>
        <w:t>.</w:t>
      </w:r>
    </w:p>
    <w:p w14:paraId="575BBB51" w14:textId="77777777" w:rsidR="00704F6E" w:rsidRDefault="00704F6E" w:rsidP="00704F6E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данной программы на Windows x64 создана виртуальная машина с указанной ОС, на которую перенесена в архиве созданная программа в виде исполняемого файла с дополнительным файлом данных, необходимых для работы программы.</w:t>
      </w:r>
    </w:p>
    <w:p w14:paraId="27D80506" w14:textId="26D62694" w:rsidR="001646AD" w:rsidRDefault="00C500BD" w:rsidP="001646AD">
      <w:pPr>
        <w:pStyle w:val="3"/>
        <w:numPr>
          <w:ilvl w:val="1"/>
          <w:numId w:val="11"/>
        </w:numPr>
        <w:spacing w:before="460"/>
        <w:ind w:left="0" w:firstLine="709"/>
      </w:pPr>
      <w:bookmarkStart w:id="13" w:name="_Toc138613494"/>
      <w:r>
        <w:lastRenderedPageBreak/>
        <w:t>Методы и средства защиты ИС</w:t>
      </w:r>
      <w:bookmarkEnd w:id="13"/>
    </w:p>
    <w:p w14:paraId="431F31D7" w14:textId="01302CF6" w:rsidR="00C500BD" w:rsidRDefault="00C500BD" w:rsidP="001646AD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1646AD">
        <w:rPr>
          <w:b/>
          <w:bCs/>
          <w:iCs/>
          <w:szCs w:val="28"/>
        </w:rPr>
        <w:t>Обнаружение вируса и устранение последствий его влияния.</w:t>
      </w:r>
    </w:p>
    <w:p w14:paraId="549CEA90" w14:textId="00089989" w:rsidR="00F94E62" w:rsidRDefault="00581436" w:rsidP="00F94E62">
      <w:pPr>
        <w:rPr>
          <w:rFonts w:cs="Times New Roman"/>
          <w:szCs w:val="28"/>
        </w:rPr>
      </w:pPr>
      <w:r w:rsidRPr="00581436"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</w:rPr>
        <w:t>установке ПО на рабочую станцию, как указано в части «</w:t>
      </w:r>
      <w:r w:rsidRPr="00581436">
        <w:rPr>
          <w:rFonts w:cs="Times New Roman"/>
          <w:szCs w:val="28"/>
        </w:rPr>
        <w:t>Определение конфигурации аппаратного и программного обеспечения и их сопоставление</w:t>
      </w:r>
      <w:r>
        <w:rPr>
          <w:rFonts w:cs="Times New Roman"/>
          <w:szCs w:val="28"/>
        </w:rPr>
        <w:t xml:space="preserve">» </w:t>
      </w:r>
      <w:r w:rsidR="00D77519">
        <w:rPr>
          <w:rFonts w:cs="Times New Roman"/>
          <w:szCs w:val="28"/>
        </w:rPr>
        <w:t>с помощью которого и была проверена рабочая станция</w:t>
      </w:r>
      <w:r w:rsidR="00F94E62">
        <w:rPr>
          <w:rFonts w:cs="Times New Roman"/>
          <w:szCs w:val="28"/>
        </w:rPr>
        <w:t xml:space="preserve"> (</w:t>
      </w:r>
      <w:r w:rsidR="0099466C">
        <w:rPr>
          <w:rFonts w:cs="Times New Roman"/>
          <w:szCs w:val="28"/>
        </w:rPr>
        <w:t xml:space="preserve">результат проверки </w:t>
      </w:r>
      <w:r w:rsidR="0099466C" w:rsidRPr="005F2E21">
        <w:rPr>
          <w:rFonts w:cs="Times New Roman"/>
          <w:szCs w:val="28"/>
        </w:rPr>
        <w:t xml:space="preserve">– </w:t>
      </w:r>
      <w:r w:rsidR="00D315FD" w:rsidRPr="005F2E21">
        <w:rPr>
          <w:rFonts w:cs="Times New Roman"/>
          <w:szCs w:val="28"/>
        </w:rPr>
        <w:t>Рисунок</w:t>
      </w:r>
      <w:r w:rsidR="005F2E21" w:rsidRPr="005F2E21">
        <w:rPr>
          <w:rFonts w:cs="Times New Roman"/>
          <w:szCs w:val="28"/>
        </w:rPr>
        <w:t xml:space="preserve"> Г.1</w:t>
      </w:r>
      <w:r w:rsidR="00D315FD" w:rsidRPr="005F2E21">
        <w:rPr>
          <w:rFonts w:cs="Times New Roman"/>
          <w:szCs w:val="28"/>
        </w:rPr>
        <w:t>)</w:t>
      </w:r>
      <w:r w:rsidR="0099466C" w:rsidRPr="005F2E21">
        <w:rPr>
          <w:rFonts w:cs="Times New Roman"/>
          <w:szCs w:val="28"/>
        </w:rPr>
        <w:t>.</w:t>
      </w:r>
      <w:r w:rsidR="0099466C">
        <w:rPr>
          <w:rFonts w:cs="Times New Roman"/>
          <w:szCs w:val="28"/>
        </w:rPr>
        <w:t xml:space="preserve"> </w:t>
      </w:r>
    </w:p>
    <w:p w14:paraId="6953091B" w14:textId="4F2FF2BD" w:rsidR="0099466C" w:rsidRDefault="0099466C" w:rsidP="00F94E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осуществлялась с помощью антивирусного ПО </w:t>
      </w:r>
      <w:proofErr w:type="spellStart"/>
      <w:r w:rsidRPr="0099466C">
        <w:rPr>
          <w:rFonts w:cs="Times New Roman"/>
          <w:szCs w:val="28"/>
        </w:rPr>
        <w:t>Dr.Web</w:t>
      </w:r>
      <w:proofErr w:type="spellEnd"/>
      <w:r>
        <w:rPr>
          <w:rFonts w:cs="Times New Roman"/>
          <w:szCs w:val="28"/>
        </w:rPr>
        <w:t>.</w:t>
      </w:r>
      <w:r w:rsidR="009F5290" w:rsidRPr="009F5290">
        <w:rPr>
          <w:rFonts w:cs="Times New Roman"/>
          <w:szCs w:val="28"/>
        </w:rPr>
        <w:t xml:space="preserve"> - </w:t>
      </w:r>
      <w:r w:rsidRPr="0099466C">
        <w:rPr>
          <w:rFonts w:cs="Times New Roman"/>
          <w:szCs w:val="28"/>
        </w:rPr>
        <w:t xml:space="preserve">общее название семейства антивирусного ПО для различных платформ (Windows, </w:t>
      </w:r>
      <w:proofErr w:type="spellStart"/>
      <w:r w:rsidRPr="0099466C">
        <w:rPr>
          <w:rFonts w:cs="Times New Roman"/>
          <w:szCs w:val="28"/>
        </w:rPr>
        <w:t>macOS</w:t>
      </w:r>
      <w:proofErr w:type="spellEnd"/>
      <w:r w:rsidRPr="0099466C">
        <w:rPr>
          <w:rFonts w:cs="Times New Roman"/>
          <w:szCs w:val="28"/>
        </w:rPr>
        <w:t xml:space="preserve">, </w:t>
      </w:r>
      <w:proofErr w:type="spellStart"/>
      <w:r w:rsidRPr="0099466C">
        <w:rPr>
          <w:rFonts w:cs="Times New Roman"/>
          <w:szCs w:val="28"/>
        </w:rPr>
        <w:t>Linux</w:t>
      </w:r>
      <w:proofErr w:type="spellEnd"/>
      <w:r w:rsidRPr="0099466C">
        <w:rPr>
          <w:rFonts w:cs="Times New Roman"/>
          <w:szCs w:val="28"/>
        </w:rPr>
        <w:t>, мобильные платформы) и линейки программно-аппаратных решений (</w:t>
      </w:r>
      <w:proofErr w:type="spellStart"/>
      <w:r w:rsidRPr="0099466C">
        <w:rPr>
          <w:rFonts w:cs="Times New Roman"/>
          <w:szCs w:val="28"/>
        </w:rPr>
        <w:t>Dr.Web</w:t>
      </w:r>
      <w:proofErr w:type="spellEnd"/>
      <w:r w:rsidRPr="0099466C">
        <w:rPr>
          <w:rFonts w:cs="Times New Roman"/>
          <w:szCs w:val="28"/>
        </w:rPr>
        <w:t xml:space="preserve"> </w:t>
      </w:r>
      <w:proofErr w:type="spellStart"/>
      <w:r w:rsidRPr="0099466C">
        <w:rPr>
          <w:rFonts w:cs="Times New Roman"/>
          <w:szCs w:val="28"/>
        </w:rPr>
        <w:t>Office</w:t>
      </w:r>
      <w:proofErr w:type="spellEnd"/>
      <w:r w:rsidRPr="0099466C">
        <w:rPr>
          <w:rFonts w:cs="Times New Roman"/>
          <w:szCs w:val="28"/>
        </w:rPr>
        <w:t xml:space="preserve"> </w:t>
      </w:r>
      <w:proofErr w:type="spellStart"/>
      <w:r w:rsidRPr="0099466C">
        <w:rPr>
          <w:rFonts w:cs="Times New Roman"/>
          <w:szCs w:val="28"/>
        </w:rPr>
        <w:t>Shield</w:t>
      </w:r>
      <w:proofErr w:type="spellEnd"/>
      <w:r w:rsidRPr="0099466C">
        <w:rPr>
          <w:rFonts w:cs="Times New Roman"/>
          <w:szCs w:val="28"/>
        </w:rPr>
        <w:t>), а также решений для обеспечения безопасности всех узлов корпоративной сети (</w:t>
      </w:r>
      <w:proofErr w:type="spellStart"/>
      <w:r w:rsidRPr="0099466C">
        <w:rPr>
          <w:rFonts w:cs="Times New Roman"/>
          <w:szCs w:val="28"/>
        </w:rPr>
        <w:t>Dr.Web</w:t>
      </w:r>
      <w:proofErr w:type="spellEnd"/>
      <w:r w:rsidRPr="0099466C">
        <w:rPr>
          <w:rFonts w:cs="Times New Roman"/>
          <w:szCs w:val="28"/>
        </w:rPr>
        <w:t xml:space="preserve"> </w:t>
      </w:r>
      <w:proofErr w:type="spellStart"/>
      <w:r w:rsidRPr="0099466C">
        <w:rPr>
          <w:rFonts w:cs="Times New Roman"/>
          <w:szCs w:val="28"/>
        </w:rPr>
        <w:t>Enterprise</w:t>
      </w:r>
      <w:proofErr w:type="spellEnd"/>
      <w:r w:rsidRPr="0099466C">
        <w:rPr>
          <w:rFonts w:cs="Times New Roman"/>
          <w:szCs w:val="28"/>
        </w:rPr>
        <w:t xml:space="preserve"> </w:t>
      </w:r>
      <w:proofErr w:type="spellStart"/>
      <w:r w:rsidRPr="0099466C">
        <w:rPr>
          <w:rFonts w:cs="Times New Roman"/>
          <w:szCs w:val="28"/>
        </w:rPr>
        <w:t>Suite</w:t>
      </w:r>
      <w:proofErr w:type="spellEnd"/>
      <w:r w:rsidRPr="0099466C">
        <w:rPr>
          <w:rFonts w:cs="Times New Roman"/>
          <w:szCs w:val="28"/>
        </w:rPr>
        <w:t>). Разрабатывается компанией «Доктор Веб».</w:t>
      </w:r>
    </w:p>
    <w:p w14:paraId="1EC7D941" w14:textId="3DB0C93C" w:rsidR="00C500BD" w:rsidRDefault="00C500BD" w:rsidP="001646AD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144012">
        <w:rPr>
          <w:b/>
          <w:bCs/>
          <w:iCs/>
          <w:szCs w:val="28"/>
        </w:rPr>
        <w:t>Установка и настройка антивируса.</w:t>
      </w:r>
    </w:p>
    <w:p w14:paraId="4224C4CF" w14:textId="213E0AD3" w:rsidR="009F5290" w:rsidRPr="00A71257" w:rsidRDefault="00A71257" w:rsidP="009F529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тивирус</w:t>
      </w:r>
      <w:r w:rsidR="00730E85">
        <w:rPr>
          <w:rFonts w:cs="Times New Roman"/>
          <w:szCs w:val="28"/>
        </w:rPr>
        <w:t>ная программа</w:t>
      </w:r>
      <w:r>
        <w:rPr>
          <w:rFonts w:cs="Times New Roman"/>
          <w:szCs w:val="28"/>
        </w:rPr>
        <w:t>, с помощью которого проверялась информационная система</w:t>
      </w:r>
      <w:r w:rsidR="00730E8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ыл</w:t>
      </w:r>
      <w:r w:rsidR="00730E85">
        <w:rPr>
          <w:rFonts w:cs="Times New Roman"/>
          <w:szCs w:val="28"/>
        </w:rPr>
        <w:t xml:space="preserve">а скачана с официального сайта компании </w:t>
      </w:r>
      <w:r w:rsidR="00730E85">
        <w:rPr>
          <w:rFonts w:cs="Times New Roman"/>
          <w:szCs w:val="28"/>
          <w:lang w:val="en-US"/>
        </w:rPr>
        <w:t>Dr</w:t>
      </w:r>
      <w:r w:rsidR="00730E85" w:rsidRPr="00730E85">
        <w:rPr>
          <w:rFonts w:cs="Times New Roman"/>
          <w:szCs w:val="28"/>
        </w:rPr>
        <w:t>.</w:t>
      </w:r>
      <w:r w:rsidR="00730E85">
        <w:rPr>
          <w:rFonts w:cs="Times New Roman"/>
          <w:szCs w:val="28"/>
          <w:lang w:val="en-US"/>
        </w:rPr>
        <w:t>Web</w:t>
      </w:r>
      <w:r w:rsidR="00730E85">
        <w:rPr>
          <w:rFonts w:cs="Times New Roman"/>
          <w:szCs w:val="28"/>
        </w:rPr>
        <w:t xml:space="preserve"> и установлена на рабочую станцию с предустановленными параметрами защиты, которые никак не изменялись.</w:t>
      </w:r>
    </w:p>
    <w:p w14:paraId="6401D330" w14:textId="77777777" w:rsidR="00C500BD" w:rsidRPr="00144012" w:rsidRDefault="00C500BD" w:rsidP="001646AD">
      <w:pPr>
        <w:pStyle w:val="a3"/>
        <w:numPr>
          <w:ilvl w:val="2"/>
          <w:numId w:val="11"/>
        </w:numPr>
        <w:ind w:left="0" w:firstLine="709"/>
        <w:outlineLvl w:val="3"/>
        <w:rPr>
          <w:b/>
          <w:bCs/>
          <w:iCs/>
          <w:szCs w:val="28"/>
        </w:rPr>
      </w:pPr>
      <w:r w:rsidRPr="00144012">
        <w:rPr>
          <w:b/>
          <w:bCs/>
          <w:iCs/>
          <w:szCs w:val="28"/>
        </w:rPr>
        <w:t>Настройка политики безопасности.</w:t>
      </w:r>
    </w:p>
    <w:p w14:paraId="6BBD497E" w14:textId="08D3C713" w:rsidR="007071A0" w:rsidRDefault="00066A23" w:rsidP="00066A23">
      <w:pPr>
        <w:rPr>
          <w:rFonts w:cs="Times New Roman"/>
          <w:szCs w:val="28"/>
        </w:rPr>
      </w:pPr>
      <w:r w:rsidRPr="00066A23">
        <w:rPr>
          <w:rFonts w:cs="Times New Roman"/>
          <w:szCs w:val="28"/>
        </w:rPr>
        <w:t>Настройка политики безопасности проходила с помощью утилиты «Редактор локальной групповой политики»</w:t>
      </w:r>
      <w:r>
        <w:rPr>
          <w:rFonts w:cs="Times New Roman"/>
          <w:szCs w:val="28"/>
        </w:rPr>
        <w:t>. Для его открытия необходимо нажать</w:t>
      </w:r>
      <w:r w:rsidRPr="00066A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бинацию клавиш «</w:t>
      </w:r>
      <w:r>
        <w:rPr>
          <w:rFonts w:cs="Times New Roman"/>
          <w:szCs w:val="28"/>
          <w:lang w:val="en-US"/>
        </w:rPr>
        <w:t>Win</w:t>
      </w:r>
      <w:r>
        <w:rPr>
          <w:rFonts w:cs="Times New Roman"/>
          <w:szCs w:val="28"/>
        </w:rPr>
        <w:t>»</w:t>
      </w:r>
      <w:r w:rsidRPr="00066A23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» и ввести в открывшееся поле команду «</w:t>
      </w:r>
      <w:proofErr w:type="spellStart"/>
      <w:r>
        <w:rPr>
          <w:rFonts w:cs="Times New Roman"/>
          <w:szCs w:val="28"/>
          <w:lang w:val="en-US"/>
        </w:rPr>
        <w:t>gpedit</w:t>
      </w:r>
      <w:proofErr w:type="spellEnd"/>
      <w:r w:rsidRPr="00066A2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msc</w:t>
      </w:r>
      <w:proofErr w:type="spellEnd"/>
      <w:r>
        <w:rPr>
          <w:rFonts w:cs="Times New Roman"/>
          <w:szCs w:val="28"/>
        </w:rPr>
        <w:t>».</w:t>
      </w:r>
    </w:p>
    <w:p w14:paraId="4500EE5C" w14:textId="28DA9F08" w:rsidR="004156B1" w:rsidRPr="008C2EE9" w:rsidRDefault="00066A23" w:rsidP="008C2EE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данного редактора </w:t>
      </w:r>
      <w:r w:rsidR="004156B1">
        <w:rPr>
          <w:rFonts w:cs="Times New Roman"/>
          <w:szCs w:val="28"/>
        </w:rPr>
        <w:t>был установлен</w:t>
      </w:r>
      <w:r w:rsidR="008C2EE9">
        <w:rPr>
          <w:rFonts w:cs="Times New Roman"/>
          <w:szCs w:val="28"/>
        </w:rPr>
        <w:t xml:space="preserve"> параметр «</w:t>
      </w:r>
      <w:r w:rsidR="004156B1">
        <w:rPr>
          <w:rFonts w:cs="Times New Roman"/>
          <w:szCs w:val="28"/>
        </w:rPr>
        <w:t>Пароль на выход из режима гибернации</w:t>
      </w:r>
      <w:r w:rsidR="008C2EE9">
        <w:rPr>
          <w:rFonts w:cs="Times New Roman"/>
          <w:szCs w:val="28"/>
        </w:rPr>
        <w:t xml:space="preserve">» </w:t>
      </w:r>
      <w:r w:rsidR="00767AAF">
        <w:rPr>
          <w:rFonts w:cs="Times New Roman"/>
          <w:szCs w:val="28"/>
        </w:rPr>
        <w:t xml:space="preserve">- </w:t>
      </w:r>
      <w:r w:rsidR="004156B1">
        <w:rPr>
          <w:rFonts w:cs="Times New Roman"/>
          <w:szCs w:val="28"/>
        </w:rPr>
        <w:t>ввод пароля при пробуждении компьютера из спящего режима</w:t>
      </w:r>
      <w:r w:rsidR="004212BF">
        <w:rPr>
          <w:rFonts w:cs="Times New Roman"/>
          <w:szCs w:val="28"/>
        </w:rPr>
        <w:t xml:space="preserve"> </w:t>
      </w:r>
      <w:r w:rsidR="004212BF" w:rsidRPr="005F2E21">
        <w:rPr>
          <w:rFonts w:cs="Times New Roman"/>
          <w:szCs w:val="28"/>
        </w:rPr>
        <w:t xml:space="preserve">(Рисунок </w:t>
      </w:r>
      <w:r w:rsidR="005F2E21" w:rsidRPr="005F2E21">
        <w:rPr>
          <w:rFonts w:cs="Times New Roman"/>
          <w:szCs w:val="28"/>
        </w:rPr>
        <w:t>Г.2</w:t>
      </w:r>
      <w:r w:rsidR="004212BF" w:rsidRPr="005F2E21">
        <w:rPr>
          <w:rFonts w:cs="Times New Roman"/>
          <w:szCs w:val="28"/>
        </w:rPr>
        <w:t>)</w:t>
      </w:r>
      <w:r w:rsidR="00767AAF" w:rsidRPr="005F2E21">
        <w:rPr>
          <w:rFonts w:cs="Times New Roman"/>
          <w:szCs w:val="28"/>
        </w:rPr>
        <w:t>.</w:t>
      </w:r>
    </w:p>
    <w:p w14:paraId="3BB7A019" w14:textId="252A8857" w:rsidR="00C500BD" w:rsidRDefault="00C500BD" w:rsidP="00C500BD">
      <w:pPr>
        <w:spacing w:after="160" w:line="259" w:lineRule="auto"/>
        <w:ind w:firstLine="0"/>
      </w:pPr>
      <w:r>
        <w:br w:type="page"/>
      </w:r>
    </w:p>
    <w:p w14:paraId="0E85A00C" w14:textId="77777777" w:rsidR="00C500BD" w:rsidRDefault="00C500BD" w:rsidP="00C500BD">
      <w:pPr>
        <w:pStyle w:val="1"/>
        <w:spacing w:before="0"/>
        <w:rPr>
          <w:caps/>
        </w:rPr>
      </w:pPr>
      <w:bookmarkStart w:id="14" w:name="_Toc138613495"/>
      <w:r>
        <w:rPr>
          <w:caps/>
        </w:rPr>
        <w:lastRenderedPageBreak/>
        <w:t>Задания от организации</w:t>
      </w:r>
      <w:bookmarkEnd w:id="14"/>
    </w:p>
    <w:p w14:paraId="7476DE80" w14:textId="74D059E3" w:rsidR="004E1C99" w:rsidRDefault="004E1C99" w:rsidP="004E1C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м от организации является обустройство </w:t>
      </w:r>
      <w:r>
        <w:rPr>
          <w:rFonts w:cs="Times New Roman"/>
          <w:szCs w:val="28"/>
          <w:lang w:val="en-US"/>
        </w:rPr>
        <w:t>call</w:t>
      </w:r>
      <w:r w:rsidRPr="004E1C9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центра приёмной комиссии, а именно </w:t>
      </w:r>
      <w:r w:rsidR="008A31F5">
        <w:rPr>
          <w:rFonts w:cs="Times New Roman"/>
          <w:szCs w:val="28"/>
        </w:rPr>
        <w:t>создания необходимой инфраструктуры из данного оборудования.</w:t>
      </w:r>
    </w:p>
    <w:p w14:paraId="2724E29E" w14:textId="7537E0C2" w:rsidR="008A31F5" w:rsidRDefault="008A31F5" w:rsidP="004E1C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</w:t>
      </w:r>
      <w:r>
        <w:rPr>
          <w:rFonts w:cs="Times New Roman"/>
          <w:szCs w:val="28"/>
          <w:lang w:val="en-US"/>
        </w:rPr>
        <w:t>call</w:t>
      </w:r>
      <w:r w:rsidRPr="008A31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центра было выделено:</w:t>
      </w:r>
    </w:p>
    <w:p w14:paraId="42B98571" w14:textId="7D53711A" w:rsidR="008A31F5" w:rsidRPr="008A31F5" w:rsidRDefault="008A31F5" w:rsidP="006F11CF">
      <w:pPr>
        <w:pStyle w:val="a3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 ноутбуков </w:t>
      </w:r>
      <w:r>
        <w:rPr>
          <w:rFonts w:cs="Times New Roman"/>
          <w:szCs w:val="28"/>
          <w:lang w:val="en-US"/>
        </w:rPr>
        <w:t>Lenovo</w:t>
      </w:r>
      <w:r>
        <w:rPr>
          <w:rFonts w:cs="Times New Roman"/>
          <w:szCs w:val="28"/>
        </w:rPr>
        <w:t xml:space="preserve"> (какие характеристики неизвестно);</w:t>
      </w:r>
    </w:p>
    <w:p w14:paraId="7C571FE5" w14:textId="7C0BD7D3" w:rsidR="008A31F5" w:rsidRPr="008A31F5" w:rsidRDefault="008A31F5" w:rsidP="006F11CF">
      <w:pPr>
        <w:pStyle w:val="a3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МФУ </w:t>
      </w:r>
      <w:r>
        <w:rPr>
          <w:szCs w:val="28"/>
          <w:lang w:val="en-US"/>
        </w:rPr>
        <w:t>Kyocera</w:t>
      </w:r>
      <w:r w:rsidRPr="004E028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FS</w:t>
      </w:r>
      <w:r w:rsidRPr="004E0280">
        <w:rPr>
          <w:szCs w:val="28"/>
          <w:lang w:val="en-US"/>
        </w:rPr>
        <w:t xml:space="preserve">-1025 </w:t>
      </w:r>
      <w:r>
        <w:rPr>
          <w:szCs w:val="28"/>
          <w:lang w:val="en-US"/>
        </w:rPr>
        <w:t>MFP</w:t>
      </w:r>
      <w:r>
        <w:rPr>
          <w:szCs w:val="28"/>
        </w:rPr>
        <w:t>;</w:t>
      </w:r>
    </w:p>
    <w:p w14:paraId="2B373B7F" w14:textId="1EBB025C" w:rsidR="00A74376" w:rsidRPr="00A74376" w:rsidRDefault="00A74376" w:rsidP="006F11CF">
      <w:pPr>
        <w:pStyle w:val="a3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сетев</w:t>
      </w:r>
      <w:r w:rsidR="00016DD4">
        <w:rPr>
          <w:szCs w:val="28"/>
        </w:rPr>
        <w:t>ой</w:t>
      </w:r>
      <w:r w:rsidRPr="00A74376">
        <w:rPr>
          <w:szCs w:val="28"/>
        </w:rPr>
        <w:t xml:space="preserve"> </w:t>
      </w:r>
      <w:r>
        <w:rPr>
          <w:szCs w:val="28"/>
        </w:rPr>
        <w:t>коммутатор</w:t>
      </w:r>
      <w:r w:rsidRPr="00A74376">
        <w:rPr>
          <w:szCs w:val="28"/>
        </w:rPr>
        <w:t xml:space="preserve"> </w:t>
      </w:r>
      <w:r>
        <w:rPr>
          <w:szCs w:val="28"/>
          <w:lang w:val="en-US"/>
        </w:rPr>
        <w:t>TP</w:t>
      </w:r>
      <w:r w:rsidRPr="00A74376">
        <w:rPr>
          <w:szCs w:val="28"/>
        </w:rPr>
        <w:t xml:space="preserve"> </w:t>
      </w:r>
      <w:r>
        <w:rPr>
          <w:szCs w:val="28"/>
          <w:lang w:val="en-US"/>
        </w:rPr>
        <w:t>Link</w:t>
      </w:r>
      <w:r>
        <w:rPr>
          <w:szCs w:val="28"/>
        </w:rPr>
        <w:t>;</w:t>
      </w:r>
    </w:p>
    <w:p w14:paraId="6D63C1B8" w14:textId="38BAAD3C" w:rsidR="008A31F5" w:rsidRPr="00A74376" w:rsidRDefault="00016DD4" w:rsidP="006F11CF">
      <w:pPr>
        <w:pStyle w:val="a3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10 </w:t>
      </w:r>
      <w:r w:rsidR="00A74376">
        <w:rPr>
          <w:szCs w:val="28"/>
          <w:lang w:val="en-US"/>
        </w:rPr>
        <w:t>IP</w:t>
      </w:r>
      <w:r w:rsidR="00A74376" w:rsidRPr="00A74376">
        <w:rPr>
          <w:szCs w:val="28"/>
        </w:rPr>
        <w:t>-</w:t>
      </w:r>
      <w:r w:rsidR="00A74376">
        <w:rPr>
          <w:szCs w:val="28"/>
        </w:rPr>
        <w:t>телефон</w:t>
      </w:r>
      <w:r>
        <w:rPr>
          <w:szCs w:val="28"/>
        </w:rPr>
        <w:t>ов</w:t>
      </w:r>
      <w:r w:rsidR="00A74376" w:rsidRPr="00A74376">
        <w:rPr>
          <w:szCs w:val="28"/>
        </w:rPr>
        <w:t xml:space="preserve"> </w:t>
      </w:r>
      <w:r w:rsidR="00A74376">
        <w:rPr>
          <w:szCs w:val="28"/>
          <w:lang w:val="en-US"/>
        </w:rPr>
        <w:t>CISKO</w:t>
      </w:r>
      <w:r>
        <w:rPr>
          <w:szCs w:val="28"/>
        </w:rPr>
        <w:t>: сами телефоны и инжекторы</w:t>
      </w:r>
      <w:r w:rsidR="00A74376">
        <w:rPr>
          <w:szCs w:val="28"/>
        </w:rPr>
        <w:t>;</w:t>
      </w:r>
    </w:p>
    <w:p w14:paraId="3DBF3470" w14:textId="6C4AFE7C" w:rsidR="00A74376" w:rsidRPr="00A74376" w:rsidRDefault="00A74376" w:rsidP="006F11CF">
      <w:pPr>
        <w:pStyle w:val="a3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Кабель - витая пара </w:t>
      </w:r>
      <w:r>
        <w:rPr>
          <w:szCs w:val="28"/>
          <w:lang w:val="en-US"/>
        </w:rPr>
        <w:t>UTP</w:t>
      </w:r>
      <w:r>
        <w:rPr>
          <w:szCs w:val="28"/>
        </w:rPr>
        <w:t>;</w:t>
      </w:r>
    </w:p>
    <w:p w14:paraId="6444C555" w14:textId="1EDB7886" w:rsidR="00A74376" w:rsidRPr="00AC49A5" w:rsidRDefault="00A74376" w:rsidP="006F11CF">
      <w:pPr>
        <w:pStyle w:val="a3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Обжимочный набор для монтажа проводов</w:t>
      </w:r>
      <w:r w:rsidR="00AC49A5">
        <w:rPr>
          <w:szCs w:val="28"/>
        </w:rPr>
        <w:t>;</w:t>
      </w:r>
    </w:p>
    <w:p w14:paraId="64AB732F" w14:textId="1D5F7FC6" w:rsidR="00AC49A5" w:rsidRPr="00DD2CAA" w:rsidRDefault="00AC49A5" w:rsidP="006F11CF">
      <w:pPr>
        <w:pStyle w:val="a3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Сетевые фильтры.</w:t>
      </w:r>
    </w:p>
    <w:p w14:paraId="73B59E20" w14:textId="0491212B" w:rsidR="00DD2CAA" w:rsidRPr="006F11CF" w:rsidRDefault="00A7459B" w:rsidP="006F11CF">
      <w:pPr>
        <w:rPr>
          <w:rFonts w:cs="Times New Roman"/>
          <w:bCs/>
          <w:szCs w:val="28"/>
        </w:rPr>
      </w:pPr>
      <w:r w:rsidRPr="006F11CF">
        <w:rPr>
          <w:rFonts w:cs="Times New Roman"/>
          <w:bCs/>
          <w:szCs w:val="28"/>
        </w:rPr>
        <w:t>Для создания необходимой конфигурации ноутбуки были размещены на необходимых местах,</w:t>
      </w:r>
      <w:r w:rsidR="006F11CF" w:rsidRPr="006F11CF">
        <w:rPr>
          <w:rFonts w:cs="Times New Roman"/>
          <w:bCs/>
          <w:szCs w:val="28"/>
        </w:rPr>
        <w:t xml:space="preserve"> а рядом с ними были размещены IP-телефоны</w:t>
      </w:r>
      <w:r w:rsidRPr="006F11CF">
        <w:rPr>
          <w:rFonts w:cs="Times New Roman"/>
          <w:bCs/>
          <w:szCs w:val="28"/>
        </w:rPr>
        <w:t xml:space="preserve"> и к ним был проведён сетевой кабель с коннекторами RJ-45 на обоих концах</w:t>
      </w:r>
      <w:r w:rsidR="006F11CF">
        <w:rPr>
          <w:rFonts w:cs="Times New Roman"/>
          <w:bCs/>
          <w:szCs w:val="28"/>
        </w:rPr>
        <w:t xml:space="preserve"> </w:t>
      </w:r>
      <w:r w:rsidR="00365FDE">
        <w:rPr>
          <w:rFonts w:cs="Times New Roman"/>
          <w:bCs/>
          <w:szCs w:val="28"/>
        </w:rPr>
        <w:t xml:space="preserve">в порт </w:t>
      </w:r>
      <w:r w:rsidR="00365FDE">
        <w:rPr>
          <w:rFonts w:cs="Times New Roman"/>
          <w:bCs/>
          <w:szCs w:val="28"/>
          <w:lang w:val="en-US"/>
        </w:rPr>
        <w:t>Network</w:t>
      </w:r>
      <w:r w:rsidR="00365FDE" w:rsidRPr="00365FDE">
        <w:rPr>
          <w:rFonts w:cs="Times New Roman"/>
          <w:bCs/>
          <w:szCs w:val="28"/>
        </w:rPr>
        <w:t xml:space="preserve"> </w:t>
      </w:r>
      <w:r w:rsidR="006F11CF" w:rsidRPr="0001295D">
        <w:rPr>
          <w:rFonts w:cs="Times New Roman"/>
          <w:bCs/>
          <w:szCs w:val="28"/>
        </w:rPr>
        <w:t>(Рисунок</w:t>
      </w:r>
      <w:r w:rsidR="0001295D" w:rsidRPr="0001295D">
        <w:rPr>
          <w:rFonts w:cs="Times New Roman"/>
          <w:bCs/>
          <w:szCs w:val="28"/>
        </w:rPr>
        <w:t xml:space="preserve"> Д.1</w:t>
      </w:r>
      <w:r w:rsidR="006F11CF">
        <w:rPr>
          <w:rFonts w:cs="Times New Roman"/>
          <w:bCs/>
          <w:szCs w:val="28"/>
        </w:rPr>
        <w:t xml:space="preserve"> - </w:t>
      </w:r>
      <w:r w:rsidR="00365FDE">
        <w:rPr>
          <w:rFonts w:cs="Times New Roman"/>
          <w:bCs/>
          <w:szCs w:val="28"/>
        </w:rPr>
        <w:t xml:space="preserve">схема обжима </w:t>
      </w:r>
      <w:r w:rsidR="00365FDE" w:rsidRPr="0001295D">
        <w:rPr>
          <w:rFonts w:cs="Times New Roman"/>
          <w:bCs/>
          <w:szCs w:val="28"/>
        </w:rPr>
        <w:t xml:space="preserve">кабеля, Рисунок </w:t>
      </w:r>
      <w:r w:rsidR="0001295D" w:rsidRPr="0001295D">
        <w:rPr>
          <w:rFonts w:cs="Times New Roman"/>
          <w:bCs/>
          <w:szCs w:val="28"/>
        </w:rPr>
        <w:t>Д.</w:t>
      </w:r>
      <w:r w:rsidR="0001295D">
        <w:rPr>
          <w:rFonts w:cs="Times New Roman"/>
          <w:bCs/>
          <w:szCs w:val="28"/>
        </w:rPr>
        <w:t>2</w:t>
      </w:r>
      <w:r w:rsidR="0001295D">
        <w:rPr>
          <w:rFonts w:cs="Times New Roman"/>
          <w:bCs/>
          <w:szCs w:val="28"/>
        </w:rPr>
        <w:t xml:space="preserve"> </w:t>
      </w:r>
      <w:r w:rsidR="00365FDE">
        <w:rPr>
          <w:rFonts w:cs="Times New Roman"/>
          <w:bCs/>
          <w:szCs w:val="28"/>
        </w:rPr>
        <w:t>- подключение кабеля к телефону</w:t>
      </w:r>
      <w:r w:rsidR="006F11CF">
        <w:rPr>
          <w:rFonts w:cs="Times New Roman"/>
          <w:bCs/>
          <w:szCs w:val="28"/>
        </w:rPr>
        <w:t>)</w:t>
      </w:r>
      <w:r w:rsidR="00DC4B2F" w:rsidRPr="006F11CF">
        <w:rPr>
          <w:rFonts w:cs="Times New Roman"/>
          <w:bCs/>
          <w:szCs w:val="28"/>
        </w:rPr>
        <w:t>.</w:t>
      </w:r>
    </w:p>
    <w:p w14:paraId="5CF7FAC1" w14:textId="244BC632" w:rsidR="00DC4B2F" w:rsidRDefault="00365FDE" w:rsidP="00EB2B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рез порт </w:t>
      </w:r>
      <w:r w:rsidRPr="00EB2B76">
        <w:rPr>
          <w:rFonts w:cs="Times New Roman"/>
          <w:szCs w:val="28"/>
        </w:rPr>
        <w:t>PC</w:t>
      </w:r>
      <w:r w:rsidRPr="00365F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лефон подключается к компьютеру с помо</w:t>
      </w:r>
      <w:r w:rsidR="008024BC">
        <w:rPr>
          <w:rFonts w:cs="Times New Roman"/>
          <w:szCs w:val="28"/>
        </w:rPr>
        <w:t xml:space="preserve">щью того же кабеля </w:t>
      </w:r>
      <w:r w:rsidR="008024BC" w:rsidRPr="00EB2B76">
        <w:rPr>
          <w:rFonts w:cs="Times New Roman"/>
          <w:szCs w:val="28"/>
        </w:rPr>
        <w:t>RJ</w:t>
      </w:r>
      <w:r w:rsidR="008024BC" w:rsidRPr="008024BC">
        <w:rPr>
          <w:rFonts w:cs="Times New Roman"/>
          <w:szCs w:val="28"/>
        </w:rPr>
        <w:t>-45</w:t>
      </w:r>
      <w:r w:rsidR="008024BC">
        <w:rPr>
          <w:rFonts w:cs="Times New Roman"/>
          <w:szCs w:val="28"/>
        </w:rPr>
        <w:t xml:space="preserve">, соответственно в данном случае телефон становиться </w:t>
      </w:r>
      <w:r w:rsidR="008024BC" w:rsidRPr="00EB2B76">
        <w:rPr>
          <w:rFonts w:cs="Times New Roman"/>
          <w:szCs w:val="28"/>
        </w:rPr>
        <w:t>ADSL</w:t>
      </w:r>
      <w:r w:rsidR="008024BC" w:rsidRPr="008024BC">
        <w:rPr>
          <w:rFonts w:cs="Times New Roman"/>
          <w:szCs w:val="28"/>
        </w:rPr>
        <w:t>-</w:t>
      </w:r>
      <w:r w:rsidR="008024BC">
        <w:rPr>
          <w:rFonts w:cs="Times New Roman"/>
          <w:szCs w:val="28"/>
        </w:rPr>
        <w:t>модемом</w:t>
      </w:r>
      <w:r w:rsidR="00441017">
        <w:rPr>
          <w:rFonts w:cs="Times New Roman"/>
          <w:szCs w:val="28"/>
        </w:rPr>
        <w:t>.</w:t>
      </w:r>
    </w:p>
    <w:p w14:paraId="2A71B403" w14:textId="6C91B40E" w:rsidR="00441017" w:rsidRDefault="00016DD4" w:rsidP="00EB2B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порта </w:t>
      </w:r>
      <w:r w:rsidRPr="00EB2B76">
        <w:rPr>
          <w:rFonts w:cs="Times New Roman"/>
          <w:szCs w:val="28"/>
        </w:rPr>
        <w:t xml:space="preserve">Network </w:t>
      </w:r>
      <w:r w:rsidR="00D31CF9" w:rsidRPr="00EB2B76">
        <w:rPr>
          <w:rFonts w:cs="Times New Roman"/>
          <w:szCs w:val="28"/>
        </w:rPr>
        <w:t xml:space="preserve">провод идёт к инжектору в порт LAN (локальная сеть). Таким образом с помощью инжектора IP-телефона возможно создать локальную сеть и подключить её к более широкой сети, в нашем случае, соединением порта инжектора WAN с помощью кабеля с сетевым </w:t>
      </w:r>
      <w:proofErr w:type="spellStart"/>
      <w:r w:rsidR="00D31CF9" w:rsidRPr="00EB2B76">
        <w:rPr>
          <w:rFonts w:cs="Times New Roman"/>
          <w:szCs w:val="28"/>
        </w:rPr>
        <w:t>свичём</w:t>
      </w:r>
      <w:proofErr w:type="spellEnd"/>
      <w:r w:rsidR="00D31CF9" w:rsidRPr="00EB2B76">
        <w:rPr>
          <w:rFonts w:cs="Times New Roman"/>
          <w:szCs w:val="28"/>
        </w:rPr>
        <w:t xml:space="preserve"> (сетевым коммутатором</w:t>
      </w:r>
      <w:r w:rsidR="00D31CF9" w:rsidRPr="00D25B00">
        <w:rPr>
          <w:rFonts w:cs="Times New Roman"/>
          <w:szCs w:val="28"/>
        </w:rPr>
        <w:t>)</w:t>
      </w:r>
      <w:r w:rsidR="00EB2B76" w:rsidRPr="00D25B00">
        <w:rPr>
          <w:rFonts w:cs="Times New Roman"/>
          <w:szCs w:val="28"/>
        </w:rPr>
        <w:t xml:space="preserve"> (</w:t>
      </w:r>
      <w:r w:rsidR="00EB2B76" w:rsidRPr="00D25B00">
        <w:rPr>
          <w:rFonts w:cs="Times New Roman"/>
          <w:bCs/>
          <w:szCs w:val="28"/>
        </w:rPr>
        <w:t xml:space="preserve">Рисунок </w:t>
      </w:r>
      <w:r w:rsidR="00D25B00">
        <w:rPr>
          <w:rFonts w:cs="Times New Roman"/>
          <w:bCs/>
          <w:szCs w:val="28"/>
        </w:rPr>
        <w:t>Д.3</w:t>
      </w:r>
      <w:r w:rsidR="00EB2B76">
        <w:rPr>
          <w:rFonts w:cs="Times New Roman"/>
          <w:bCs/>
          <w:szCs w:val="28"/>
        </w:rPr>
        <w:t xml:space="preserve"> - подключение к </w:t>
      </w:r>
      <w:r w:rsidR="00EB2B76" w:rsidRPr="00D25B00">
        <w:rPr>
          <w:rFonts w:cs="Times New Roman"/>
          <w:bCs/>
          <w:szCs w:val="28"/>
        </w:rPr>
        <w:t xml:space="preserve">инжектору, Рисунок </w:t>
      </w:r>
      <w:r w:rsidR="00D25B00" w:rsidRPr="00D25B00">
        <w:rPr>
          <w:rFonts w:cs="Times New Roman"/>
          <w:bCs/>
          <w:szCs w:val="28"/>
        </w:rPr>
        <w:t>Д.4</w:t>
      </w:r>
      <w:r w:rsidR="00EB2B76" w:rsidRPr="00D25B00">
        <w:rPr>
          <w:rFonts w:cs="Times New Roman"/>
          <w:bCs/>
          <w:szCs w:val="28"/>
        </w:rPr>
        <w:t>-</w:t>
      </w:r>
      <w:r w:rsidR="00EB2B76">
        <w:rPr>
          <w:rFonts w:cs="Times New Roman"/>
          <w:bCs/>
          <w:szCs w:val="28"/>
        </w:rPr>
        <w:t xml:space="preserve"> подключение к </w:t>
      </w:r>
      <w:proofErr w:type="spellStart"/>
      <w:r w:rsidR="00EB2B76">
        <w:rPr>
          <w:rFonts w:cs="Times New Roman"/>
          <w:bCs/>
          <w:szCs w:val="28"/>
        </w:rPr>
        <w:t>свичу</w:t>
      </w:r>
      <w:proofErr w:type="spellEnd"/>
      <w:r w:rsidR="00EB2B76">
        <w:rPr>
          <w:rFonts w:cs="Times New Roman"/>
          <w:szCs w:val="28"/>
        </w:rPr>
        <w:t xml:space="preserve">), который подключён к сетевой розетке предприятия </w:t>
      </w:r>
      <w:r w:rsidR="00EB2B76" w:rsidRPr="00D25B00">
        <w:rPr>
          <w:rFonts w:cs="Times New Roman"/>
          <w:szCs w:val="28"/>
        </w:rPr>
        <w:t>(</w:t>
      </w:r>
      <w:r w:rsidR="00EB2B76" w:rsidRPr="00D25B00">
        <w:rPr>
          <w:rFonts w:cs="Times New Roman"/>
          <w:bCs/>
          <w:szCs w:val="28"/>
        </w:rPr>
        <w:t xml:space="preserve">Рисунок </w:t>
      </w:r>
      <w:r w:rsidR="00D25B00">
        <w:rPr>
          <w:rFonts w:cs="Times New Roman"/>
          <w:bCs/>
          <w:szCs w:val="28"/>
        </w:rPr>
        <w:t>Д.5</w:t>
      </w:r>
      <w:r w:rsidR="00EB2B76">
        <w:rPr>
          <w:rFonts w:cs="Times New Roman"/>
          <w:bCs/>
          <w:szCs w:val="28"/>
        </w:rPr>
        <w:t>- результат подключения рабочих станций к сети</w:t>
      </w:r>
      <w:r w:rsidR="00EB2B76">
        <w:rPr>
          <w:rFonts w:cs="Times New Roman"/>
          <w:szCs w:val="28"/>
        </w:rPr>
        <w:t>). Подобным образом были подключены ещё 9 рабочих станций.</w:t>
      </w:r>
    </w:p>
    <w:p w14:paraId="18EA3E1F" w14:textId="3BC2E9DF" w:rsidR="00EB2B76" w:rsidRPr="00E7499B" w:rsidRDefault="00EB2B76" w:rsidP="00EB2B7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оит отметить, что из-за недостатка розеток электропитания</w:t>
      </w:r>
      <w:r w:rsidR="002B1C34">
        <w:rPr>
          <w:rFonts w:cs="Times New Roman"/>
          <w:szCs w:val="28"/>
        </w:rPr>
        <w:t xml:space="preserve"> были использованы сетевые фильтры для питания рабочих станций и инжекторов</w:t>
      </w:r>
      <w:r w:rsidR="00E7499B">
        <w:rPr>
          <w:rFonts w:cs="Times New Roman"/>
          <w:szCs w:val="28"/>
        </w:rPr>
        <w:t xml:space="preserve">, а личные </w:t>
      </w:r>
      <w:r w:rsidR="00E7499B">
        <w:rPr>
          <w:rFonts w:cs="Times New Roman"/>
          <w:szCs w:val="28"/>
          <w:lang w:val="en-US"/>
        </w:rPr>
        <w:t>Ip</w:t>
      </w:r>
      <w:r w:rsidR="00E7499B" w:rsidRPr="00E7499B">
        <w:rPr>
          <w:rFonts w:cs="Times New Roman"/>
          <w:szCs w:val="28"/>
        </w:rPr>
        <w:t>-</w:t>
      </w:r>
      <w:r w:rsidR="00E7499B">
        <w:rPr>
          <w:rFonts w:cs="Times New Roman"/>
          <w:szCs w:val="28"/>
        </w:rPr>
        <w:t>адреса телефонам выдавал системный администратор</w:t>
      </w:r>
      <w:r w:rsidR="007F056C">
        <w:rPr>
          <w:rFonts w:cs="Times New Roman"/>
          <w:szCs w:val="28"/>
        </w:rPr>
        <w:t>.</w:t>
      </w:r>
    </w:p>
    <w:p w14:paraId="6034AD69" w14:textId="1050636E" w:rsidR="002B1C34" w:rsidRDefault="002B1C34" w:rsidP="00EB2B7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дключение МФУ к рабочим станция происходило посредством </w:t>
      </w:r>
      <w:r w:rsidR="008D714E">
        <w:rPr>
          <w:rFonts w:cs="Times New Roman"/>
          <w:szCs w:val="28"/>
        </w:rPr>
        <w:t xml:space="preserve">кабеля </w:t>
      </w:r>
      <w:r w:rsidR="008D714E">
        <w:rPr>
          <w:rFonts w:cs="Times New Roman"/>
          <w:szCs w:val="28"/>
          <w:lang w:val="en-US"/>
        </w:rPr>
        <w:t>USB</w:t>
      </w:r>
      <w:r w:rsidR="008D714E" w:rsidRPr="008D714E">
        <w:rPr>
          <w:rFonts w:cs="Times New Roman"/>
          <w:szCs w:val="28"/>
        </w:rPr>
        <w:t xml:space="preserve"> </w:t>
      </w:r>
      <w:r w:rsidR="008D714E">
        <w:rPr>
          <w:rFonts w:cs="Times New Roman"/>
          <w:szCs w:val="28"/>
          <w:lang w:val="en-US"/>
        </w:rPr>
        <w:t>a</w:t>
      </w:r>
      <w:r w:rsidR="008D714E" w:rsidRPr="008D714E">
        <w:rPr>
          <w:rFonts w:cs="Times New Roman"/>
          <w:szCs w:val="28"/>
        </w:rPr>
        <w:t>-</w:t>
      </w:r>
      <w:r w:rsidR="008D714E">
        <w:rPr>
          <w:rFonts w:cs="Times New Roman"/>
          <w:szCs w:val="28"/>
          <w:lang w:val="en-US"/>
        </w:rPr>
        <w:t>b</w:t>
      </w:r>
      <w:r w:rsidR="008D714E">
        <w:rPr>
          <w:rFonts w:cs="Times New Roman"/>
          <w:szCs w:val="28"/>
        </w:rPr>
        <w:t xml:space="preserve"> и подключением кабеля питания к сетевому фильтру. Из-за такого типа подключения установка драйверов на принтер необязательна.</w:t>
      </w:r>
    </w:p>
    <w:p w14:paraId="77032B3B" w14:textId="13CEF8F0" w:rsidR="008D714E" w:rsidRPr="008D714E" w:rsidRDefault="008D714E" w:rsidP="00EB2B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была создана необходимая инфраструктура для </w:t>
      </w:r>
      <w:r>
        <w:rPr>
          <w:rFonts w:cs="Times New Roman"/>
          <w:szCs w:val="28"/>
          <w:lang w:val="en-US"/>
        </w:rPr>
        <w:t>call</w:t>
      </w:r>
      <w:r w:rsidRPr="008D714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центра.</w:t>
      </w:r>
    </w:p>
    <w:p w14:paraId="59440826" w14:textId="77777777" w:rsidR="00365FDE" w:rsidRDefault="00365FDE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40"/>
          <w:szCs w:val="32"/>
        </w:rPr>
      </w:pPr>
      <w:r>
        <w:rPr>
          <w:caps/>
        </w:rPr>
        <w:br w:type="page"/>
      </w:r>
    </w:p>
    <w:p w14:paraId="3759B258" w14:textId="0AC8ED4B" w:rsidR="00C500BD" w:rsidRPr="00420DFB" w:rsidRDefault="00C500BD" w:rsidP="00C500BD">
      <w:pPr>
        <w:pStyle w:val="1"/>
        <w:spacing w:before="0"/>
        <w:rPr>
          <w:caps/>
          <w:sz w:val="20"/>
        </w:rPr>
      </w:pPr>
      <w:bookmarkStart w:id="15" w:name="_Toc138613496"/>
      <w:r w:rsidRPr="00420DFB">
        <w:rPr>
          <w:caps/>
        </w:rPr>
        <w:lastRenderedPageBreak/>
        <w:t>Заключение</w:t>
      </w:r>
      <w:bookmarkEnd w:id="15"/>
    </w:p>
    <w:p w14:paraId="77532523" w14:textId="5B6D6794" w:rsidR="00A81178" w:rsidRPr="00A81178" w:rsidRDefault="00A81178" w:rsidP="00A81178">
      <w:pPr>
        <w:rPr>
          <w:rFonts w:cs="Times New Roman"/>
          <w:bCs/>
          <w:szCs w:val="28"/>
        </w:rPr>
      </w:pPr>
      <w:r w:rsidRPr="00A81178">
        <w:rPr>
          <w:rFonts w:cs="Times New Roman"/>
          <w:bCs/>
          <w:szCs w:val="28"/>
        </w:rPr>
        <w:t xml:space="preserve">В результате прохождения производственной практики по ПМ.04 Сопровождение и обслуживание программного обеспечения компьютерных систем, были достигнуты все поставленные цели и задачи. </w:t>
      </w:r>
      <w:r>
        <w:rPr>
          <w:rFonts w:cs="Times New Roman"/>
          <w:bCs/>
          <w:szCs w:val="28"/>
        </w:rPr>
        <w:t xml:space="preserve">Были приобретены </w:t>
      </w:r>
      <w:r w:rsidRPr="00A81178">
        <w:rPr>
          <w:rFonts w:cs="Times New Roman"/>
          <w:bCs/>
          <w:szCs w:val="28"/>
        </w:rPr>
        <w:t>практические навыки в установке, настройке, обслуживании и модификации программного обеспечения компьютерных систем, а также в обеспечении защиты программного обеспечения.</w:t>
      </w:r>
    </w:p>
    <w:p w14:paraId="4FF48647" w14:textId="7ED18824" w:rsidR="00A81178" w:rsidRPr="00A81178" w:rsidRDefault="00A81178" w:rsidP="00A81178">
      <w:pPr>
        <w:rPr>
          <w:rFonts w:cs="Times New Roman"/>
          <w:bCs/>
          <w:szCs w:val="28"/>
        </w:rPr>
      </w:pPr>
      <w:r w:rsidRPr="00A81178">
        <w:rPr>
          <w:rFonts w:cs="Times New Roman"/>
          <w:bCs/>
          <w:szCs w:val="28"/>
        </w:rPr>
        <w:t xml:space="preserve">Был </w:t>
      </w:r>
      <w:r w:rsidRPr="00A81178">
        <w:rPr>
          <w:rFonts w:cs="Times New Roman"/>
          <w:bCs/>
          <w:szCs w:val="28"/>
        </w:rPr>
        <w:t>проведён</w:t>
      </w:r>
      <w:r w:rsidRPr="00A81178">
        <w:rPr>
          <w:rFonts w:cs="Times New Roman"/>
          <w:bCs/>
          <w:szCs w:val="28"/>
        </w:rPr>
        <w:t xml:space="preserve"> анализ конфигурации аппаратного и программного обеспечения, определены параметры системы, подлежащие обновлению. Был разработан сценарий внедрения информационной системы на рабочее место сотрудника предприятия, проведено тестирование и определение качества функционирования ИС. Также была разработана техническая и эксплуатационная документация для информационной системы на предприятии.</w:t>
      </w:r>
    </w:p>
    <w:p w14:paraId="383D8AFB" w14:textId="29A7F0B6" w:rsidR="00A81178" w:rsidRPr="00A81178" w:rsidRDefault="00A81178" w:rsidP="00A81178">
      <w:pPr>
        <w:rPr>
          <w:rFonts w:cs="Times New Roman"/>
          <w:bCs/>
          <w:szCs w:val="28"/>
        </w:rPr>
      </w:pPr>
      <w:r w:rsidRPr="00A81178">
        <w:rPr>
          <w:rFonts w:cs="Times New Roman"/>
          <w:bCs/>
          <w:szCs w:val="28"/>
        </w:rPr>
        <w:t xml:space="preserve">В ходе практики </w:t>
      </w:r>
      <w:r>
        <w:rPr>
          <w:rFonts w:cs="Times New Roman"/>
          <w:bCs/>
          <w:szCs w:val="28"/>
        </w:rPr>
        <w:t>был произведён</w:t>
      </w:r>
      <w:r w:rsidRPr="00A81178">
        <w:rPr>
          <w:rFonts w:cs="Times New Roman"/>
          <w:bCs/>
          <w:szCs w:val="28"/>
        </w:rPr>
        <w:t xml:space="preserve"> анализ производительности ИС, оптимизиров</w:t>
      </w:r>
      <w:r w:rsidR="00D97795">
        <w:rPr>
          <w:rFonts w:cs="Times New Roman"/>
          <w:bCs/>
          <w:szCs w:val="28"/>
        </w:rPr>
        <w:t>ались</w:t>
      </w:r>
      <w:r w:rsidRPr="00A81178">
        <w:rPr>
          <w:rFonts w:cs="Times New Roman"/>
          <w:bCs/>
          <w:szCs w:val="28"/>
        </w:rPr>
        <w:t xml:space="preserve"> программные и аппаратные параметры ИС, настраива</w:t>
      </w:r>
      <w:r w:rsidR="00D97795">
        <w:rPr>
          <w:rFonts w:cs="Times New Roman"/>
          <w:bCs/>
          <w:szCs w:val="28"/>
        </w:rPr>
        <w:t>лись</w:t>
      </w:r>
      <w:r w:rsidRPr="00A81178">
        <w:rPr>
          <w:rFonts w:cs="Times New Roman"/>
          <w:bCs/>
          <w:szCs w:val="28"/>
        </w:rPr>
        <w:t xml:space="preserve"> сетевые ресурсы ИС на предприятии. Были разработаны программные модули для функционирования информационной системы, а также проведено тестирование на наличие вирусов и настроен антивирус.</w:t>
      </w:r>
    </w:p>
    <w:p w14:paraId="0FE3B32C" w14:textId="2ACA465E" w:rsidR="00881BD1" w:rsidRDefault="00A81178" w:rsidP="00A81178">
      <w:pPr>
        <w:rPr>
          <w:rFonts w:cs="Times New Roman"/>
          <w:bCs/>
          <w:szCs w:val="28"/>
        </w:rPr>
      </w:pPr>
      <w:r w:rsidRPr="00A81178">
        <w:rPr>
          <w:rFonts w:cs="Times New Roman"/>
          <w:bCs/>
          <w:szCs w:val="28"/>
        </w:rPr>
        <w:t>Следует отметить, что прохождение производственной практики в НГПУ им. К. Минина позволило приобрести необходимые навыки и знания для дальнейшей профессиональной деятельности в области сопровождения и обслуживания программного обеспечения компьютерных систем.</w:t>
      </w:r>
    </w:p>
    <w:p w14:paraId="0427BB54" w14:textId="4D66671F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>На основании описанной производственной практики и е</w:t>
      </w:r>
      <w:r>
        <w:rPr>
          <w:rFonts w:cs="Times New Roman"/>
          <w:bCs/>
          <w:szCs w:val="28"/>
        </w:rPr>
        <w:t>ё</w:t>
      </w:r>
      <w:r w:rsidRPr="00D97795">
        <w:rPr>
          <w:rFonts w:cs="Times New Roman"/>
          <w:bCs/>
          <w:szCs w:val="28"/>
        </w:rPr>
        <w:t xml:space="preserve"> целей и задач можно дать следующие рекомендации относительно дальнейшего осуществления работ подобного рода:</w:t>
      </w:r>
    </w:p>
    <w:p w14:paraId="580AE296" w14:textId="1CC8B3C0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>1. Планируйте все этапы работы заранее, определяя необходимые ресурсы (временные, финансовые, человеческие, технические и т.д.), чтобы избежать непредвиденных срывов и проблем в ходе выполнения проекта.</w:t>
      </w:r>
    </w:p>
    <w:p w14:paraId="006A1AE9" w14:textId="02009B8E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>2. Не забывайте про бизнес-цели проекта, которые должны быть связаны с потребностями заказчика и обеспечивать максимальную эффективность работы системы в рамках предприятия.</w:t>
      </w:r>
    </w:p>
    <w:p w14:paraId="1D9CAC8E" w14:textId="0903E4F6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>3. Уделите должное внимание безопасности информационной системы, так как это критически важный аспект для любого предприятия. Настраивайте политику безопасности, защищайте ИС от вирусов и других угроз, регулярно обновляйте программное обеспечение и т.д.</w:t>
      </w:r>
    </w:p>
    <w:p w14:paraId="42CED2B7" w14:textId="65692CBE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>4. Продумайте стратегию тестирования и контроля качества, чтобы гарантировать правильную работу системы и выявить проблемы на ранней стадии. Проводите тестирование как на уровне отдельных компонентов, так и на уровне системы в целом.</w:t>
      </w:r>
    </w:p>
    <w:p w14:paraId="476D1145" w14:textId="603E3DC2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>5. Регулярно обновляйте ИС и модифицируйте е</w:t>
      </w:r>
      <w:r>
        <w:rPr>
          <w:rFonts w:cs="Times New Roman"/>
          <w:bCs/>
          <w:szCs w:val="28"/>
        </w:rPr>
        <w:t>ё</w:t>
      </w:r>
      <w:r w:rsidRPr="00D97795">
        <w:rPr>
          <w:rFonts w:cs="Times New Roman"/>
          <w:bCs/>
          <w:szCs w:val="28"/>
        </w:rPr>
        <w:t xml:space="preserve"> компоненты в соответствии с потребностями предприятия и изменениями бизнес-целей проекта.</w:t>
      </w:r>
    </w:p>
    <w:p w14:paraId="2F97802D" w14:textId="37A8DD96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>6. Настраивайте систему на максимальную производительность и оптимизируйте аппаратные и программные параметры для достижения наилучших результатов работы. Учитывайте особенности рабочих процессов и требования заказчика.</w:t>
      </w:r>
    </w:p>
    <w:p w14:paraId="0DE2E165" w14:textId="7079283F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 xml:space="preserve">7. Создавайте документацию и инструкции для пользователей, чтобы обеспечить эффективное использование системы и повысить уровень </w:t>
      </w:r>
      <w:proofErr w:type="spellStart"/>
      <w:r w:rsidRPr="00D97795">
        <w:rPr>
          <w:rFonts w:cs="Times New Roman"/>
          <w:bCs/>
          <w:szCs w:val="28"/>
        </w:rPr>
        <w:t>ее</w:t>
      </w:r>
      <w:proofErr w:type="spellEnd"/>
      <w:r w:rsidRPr="00D97795">
        <w:rPr>
          <w:rFonts w:cs="Times New Roman"/>
          <w:bCs/>
          <w:szCs w:val="28"/>
        </w:rPr>
        <w:t xml:space="preserve"> безопасности.</w:t>
      </w:r>
    </w:p>
    <w:p w14:paraId="53ED8AED" w14:textId="77777777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>8. Обучайте персонал, который будет работать с информационной системой, чтобы гарантировать правильное функционирование системы и своевременное реагирование на проблемы.</w:t>
      </w:r>
    </w:p>
    <w:p w14:paraId="62D758A9" w14:textId="77777777" w:rsidR="00D97795" w:rsidRPr="00D97795" w:rsidRDefault="00D97795" w:rsidP="00D97795">
      <w:pPr>
        <w:rPr>
          <w:rFonts w:cs="Times New Roman"/>
          <w:bCs/>
          <w:szCs w:val="28"/>
        </w:rPr>
      </w:pPr>
      <w:r w:rsidRPr="00D97795">
        <w:rPr>
          <w:rFonts w:cs="Times New Roman"/>
          <w:bCs/>
          <w:szCs w:val="28"/>
        </w:rPr>
        <w:t>9. Не забывайте о контроле за выполнением проекта и его результатами. Анализируйте проделанную работу, выделяйте сильные и слабые стороны проекта, делайте выводы и корректируйте стратегию работы при необходимости.</w:t>
      </w:r>
    </w:p>
    <w:p w14:paraId="4ACE34E4" w14:textId="12D37853" w:rsidR="00C500BD" w:rsidRDefault="00D97795" w:rsidP="00C500BD">
      <w:r w:rsidRPr="00D97795">
        <w:rPr>
          <w:rFonts w:cs="Times New Roman"/>
          <w:bCs/>
          <w:szCs w:val="28"/>
        </w:rPr>
        <w:t>Эти рекомендации помогут вам осуществлять работы по сопровождению и обслуживанию программного обеспечения компьютерных систем на профессиональном уровне.</w:t>
      </w:r>
    </w:p>
    <w:p w14:paraId="63CFECDC" w14:textId="77777777" w:rsidR="00C500BD" w:rsidRDefault="00C500BD" w:rsidP="00C500BD">
      <w:pPr>
        <w:spacing w:after="160" w:line="259" w:lineRule="auto"/>
      </w:pPr>
      <w:r>
        <w:br w:type="page"/>
      </w:r>
    </w:p>
    <w:p w14:paraId="3ABEB28D" w14:textId="77777777" w:rsidR="00C500BD" w:rsidRPr="008B4C36" w:rsidRDefault="00C500BD" w:rsidP="00C500BD">
      <w:pPr>
        <w:pStyle w:val="1"/>
        <w:spacing w:before="0"/>
        <w:rPr>
          <w:caps/>
        </w:rPr>
      </w:pPr>
      <w:bookmarkStart w:id="16" w:name="_Toc138613497"/>
      <w:r w:rsidRPr="008B4C36">
        <w:rPr>
          <w:caps/>
        </w:rPr>
        <w:lastRenderedPageBreak/>
        <w:t>Список используемой литературы</w:t>
      </w:r>
      <w:bookmarkEnd w:id="16"/>
    </w:p>
    <w:p w14:paraId="40D4A403" w14:textId="727F3704" w:rsidR="00C500BD" w:rsidRDefault="00B34671" w:rsidP="005018DB">
      <w:pPr>
        <w:pStyle w:val="a3"/>
        <w:numPr>
          <w:ilvl w:val="0"/>
          <w:numId w:val="1"/>
        </w:numPr>
        <w:ind w:left="0" w:firstLine="709"/>
        <w:rPr>
          <w:rFonts w:cs="Times New Roman"/>
          <w:szCs w:val="20"/>
        </w:rPr>
      </w:pPr>
      <w:r>
        <w:t xml:space="preserve">Официальный сайт института им. Козьмы Минина </w:t>
      </w:r>
      <w:r>
        <w:rPr>
          <w:rFonts w:cs="Times New Roman"/>
          <w:bCs/>
          <w:szCs w:val="28"/>
        </w:rPr>
        <w:t>–</w:t>
      </w:r>
      <w:r w:rsidRPr="00A15137">
        <w:rPr>
          <w:rFonts w:cs="Times New Roman"/>
          <w:bCs/>
          <w:szCs w:val="28"/>
        </w:rPr>
        <w:t xml:space="preserve"> </w:t>
      </w:r>
      <w:r w:rsidRPr="00A278D3">
        <w:rPr>
          <w:rFonts w:cs="Times New Roman"/>
          <w:bCs/>
          <w:szCs w:val="28"/>
        </w:rPr>
        <w:t>URL</w:t>
      </w:r>
      <w:r w:rsidRPr="00A15137">
        <w:rPr>
          <w:rFonts w:cs="Times New Roman"/>
          <w:bCs/>
          <w:szCs w:val="28"/>
        </w:rPr>
        <w:t>:</w:t>
      </w:r>
      <w:r>
        <w:t xml:space="preserve"> </w:t>
      </w:r>
      <w:hyperlink r:id="rId8" w:history="1">
        <w:r w:rsidRPr="007337FD">
          <w:rPr>
            <w:rStyle w:val="a4"/>
            <w:rFonts w:cs="Times New Roman"/>
            <w:color w:val="auto"/>
            <w:szCs w:val="20"/>
            <w:u w:val="none"/>
          </w:rPr>
          <w:t>https://mininuniver.ru/</w:t>
        </w:r>
      </w:hyperlink>
      <w:r>
        <w:rPr>
          <w:rFonts w:cs="Times New Roman"/>
          <w:szCs w:val="20"/>
        </w:rPr>
        <w:t xml:space="preserve"> (</w:t>
      </w:r>
      <w:r w:rsidRPr="00A15137">
        <w:rPr>
          <w:rFonts w:cs="Times New Roman"/>
          <w:bCs/>
          <w:szCs w:val="28"/>
        </w:rPr>
        <w:t xml:space="preserve">дата обращения </w:t>
      </w:r>
      <w:r w:rsidR="007337FD">
        <w:rPr>
          <w:rFonts w:cs="Times New Roman"/>
          <w:bCs/>
          <w:szCs w:val="28"/>
        </w:rPr>
        <w:t>30</w:t>
      </w:r>
      <w:r w:rsidRPr="00A15137">
        <w:rPr>
          <w:rFonts w:cs="Times New Roman"/>
          <w:bCs/>
          <w:szCs w:val="28"/>
        </w:rPr>
        <w:t>.0</w:t>
      </w:r>
      <w:r w:rsidR="007337FD">
        <w:rPr>
          <w:rFonts w:cs="Times New Roman"/>
          <w:bCs/>
          <w:szCs w:val="28"/>
        </w:rPr>
        <w:t>5</w:t>
      </w:r>
      <w:r w:rsidRPr="00A15137">
        <w:rPr>
          <w:rFonts w:cs="Times New Roman"/>
          <w:bCs/>
          <w:szCs w:val="28"/>
        </w:rPr>
        <w:t>.2023</w:t>
      </w:r>
      <w:r>
        <w:rPr>
          <w:rFonts w:cs="Times New Roman"/>
          <w:szCs w:val="20"/>
        </w:rPr>
        <w:t>)</w:t>
      </w:r>
      <w:r w:rsidR="00D315FD">
        <w:rPr>
          <w:rFonts w:cs="Times New Roman"/>
          <w:szCs w:val="20"/>
        </w:rPr>
        <w:t>;</w:t>
      </w:r>
    </w:p>
    <w:p w14:paraId="38A4EA4C" w14:textId="156E8513" w:rsidR="00C500BD" w:rsidRPr="005018DB" w:rsidRDefault="007337FD" w:rsidP="000955A3">
      <w:pPr>
        <w:pStyle w:val="a3"/>
        <w:numPr>
          <w:ilvl w:val="0"/>
          <w:numId w:val="1"/>
        </w:numPr>
        <w:ind w:left="0" w:firstLine="709"/>
      </w:pPr>
      <w:r>
        <w:t xml:space="preserve">Инструкция по охране труда для системного администратора </w:t>
      </w:r>
      <w:r w:rsidRPr="005018DB">
        <w:t>– URL:</w:t>
      </w:r>
      <w:r>
        <w:t xml:space="preserve"> </w:t>
      </w:r>
      <w:r w:rsidRPr="007337FD">
        <w:t>https://инструкция-по-охране-труда.рф/%D0%B4%D0%BB%D1%8F</w:t>
      </w:r>
      <w:r w:rsidRPr="005018DB">
        <w:t>-%D1%81%D0%B8%D1%81%D1%82%D0%B5%D0%BC%D0%BD%D0%BE%D0%B3%D0%BE-%D0%B0%D0%B4%D0%BC%D0%B8%D0%BD%D0%B8%D1%81%D1%82%D1%80%D0%B0%D1%82%D0%BE%D1%80%D0%B0.html?ysclid=lj6uwxsajt563011119 (дата обращения 30.05.2023)</w:t>
      </w:r>
      <w:r w:rsidR="00D315FD" w:rsidRPr="005018DB">
        <w:t>;</w:t>
      </w:r>
    </w:p>
    <w:p w14:paraId="7AD78451" w14:textId="49BE890A" w:rsidR="00D315FD" w:rsidRPr="005018DB" w:rsidRDefault="00D315FD" w:rsidP="00833BAD">
      <w:pPr>
        <w:pStyle w:val="a3"/>
        <w:numPr>
          <w:ilvl w:val="0"/>
          <w:numId w:val="1"/>
        </w:numPr>
        <w:ind w:left="0" w:firstLine="709"/>
      </w:pPr>
      <w:r>
        <w:t xml:space="preserve">Характеристики процессора для ИС </w:t>
      </w:r>
      <w:r w:rsidRPr="005018DB">
        <w:t>– URL</w:t>
      </w:r>
      <w:r w:rsidR="008B4C36" w:rsidRPr="005018DB">
        <w:t xml:space="preserve">: </w:t>
      </w:r>
      <w:r w:rsidRPr="005018DB">
        <w:t>https://ark.intel.com/content/www/ru/ru/ark/products/126688/intel-core-i38100-processor-6m-cache-3-60-ghz.html (дата обращения 31.05.2023);</w:t>
      </w:r>
    </w:p>
    <w:p w14:paraId="21677111" w14:textId="3E149146" w:rsidR="00B90759" w:rsidRPr="005018DB" w:rsidRDefault="008B4C36" w:rsidP="008B4C36">
      <w:pPr>
        <w:pStyle w:val="a3"/>
        <w:numPr>
          <w:ilvl w:val="0"/>
          <w:numId w:val="1"/>
        </w:numPr>
        <w:ind w:left="0" w:firstLine="709"/>
      </w:pPr>
      <w:r>
        <w:t>ОС</w:t>
      </w:r>
      <w:r w:rsidRPr="008B4C36">
        <w:t xml:space="preserve"> </w:t>
      </w:r>
      <w:r>
        <w:t xml:space="preserve">для ИС </w:t>
      </w:r>
      <w:r w:rsidRPr="005018DB">
        <w:t>– URL:</w:t>
      </w:r>
      <w:r w:rsidRPr="008B4C36">
        <w:t xml:space="preserve"> https://www.microsoft.com/ru-ru/software-download/windows10</w:t>
      </w:r>
      <w:r>
        <w:t xml:space="preserve"> </w:t>
      </w:r>
      <w:r w:rsidRPr="005018DB">
        <w:t>(дата обращения 31.05.2023);</w:t>
      </w:r>
    </w:p>
    <w:p w14:paraId="3492E723" w14:textId="4715793F" w:rsidR="008B4C36" w:rsidRPr="005018DB" w:rsidRDefault="008B4C36" w:rsidP="00833BAD">
      <w:pPr>
        <w:pStyle w:val="a3"/>
        <w:numPr>
          <w:ilvl w:val="0"/>
          <w:numId w:val="1"/>
        </w:numPr>
        <w:ind w:left="0" w:firstLine="709"/>
      </w:pPr>
      <w:r w:rsidRPr="005018DB">
        <w:t>Microsoft</w:t>
      </w:r>
      <w:r w:rsidRPr="008B4C36">
        <w:t xml:space="preserve"> </w:t>
      </w:r>
      <w:r w:rsidRPr="005018DB">
        <w:t>Office</w:t>
      </w:r>
      <w:r w:rsidRPr="008B4C36">
        <w:t xml:space="preserve"> </w:t>
      </w:r>
      <w:r>
        <w:t>для</w:t>
      </w:r>
      <w:r w:rsidRPr="008B4C36">
        <w:t xml:space="preserve"> </w:t>
      </w:r>
      <w:r>
        <w:t>ИС</w:t>
      </w:r>
      <w:r w:rsidRPr="008B4C36">
        <w:t xml:space="preserve"> </w:t>
      </w:r>
      <w:r w:rsidRPr="005018DB">
        <w:t>– URL:</w:t>
      </w:r>
      <w:r w:rsidRPr="008B4C36">
        <w:t xml:space="preserve"> </w:t>
      </w:r>
      <w:r w:rsidRPr="005018DB">
        <w:t>https</w:t>
      </w:r>
      <w:r w:rsidRPr="008B4C36">
        <w:t>://</w:t>
      </w:r>
      <w:r w:rsidRPr="005018DB">
        <w:t>www</w:t>
      </w:r>
      <w:r w:rsidRPr="008B4C36">
        <w:t>.</w:t>
      </w:r>
      <w:proofErr w:type="spellStart"/>
      <w:r w:rsidRPr="005018DB">
        <w:t>microsoft</w:t>
      </w:r>
      <w:proofErr w:type="spellEnd"/>
      <w:r w:rsidRPr="008B4C36">
        <w:t>.</w:t>
      </w:r>
      <w:r w:rsidRPr="005018DB">
        <w:t>com</w:t>
      </w:r>
      <w:r w:rsidRPr="008B4C36">
        <w:t>/</w:t>
      </w:r>
      <w:proofErr w:type="spellStart"/>
      <w:r w:rsidRPr="005018DB">
        <w:t>ru</w:t>
      </w:r>
      <w:proofErr w:type="spellEnd"/>
      <w:r w:rsidRPr="008B4C36">
        <w:t>-</w:t>
      </w:r>
      <w:proofErr w:type="spellStart"/>
      <w:r w:rsidRPr="005018DB">
        <w:t>ru</w:t>
      </w:r>
      <w:proofErr w:type="spellEnd"/>
      <w:r w:rsidRPr="008B4C36">
        <w:t>/</w:t>
      </w:r>
      <w:proofErr w:type="spellStart"/>
      <w:r w:rsidRPr="005018DB">
        <w:t>microsoft</w:t>
      </w:r>
      <w:proofErr w:type="spellEnd"/>
      <w:r w:rsidRPr="008B4C36">
        <w:t>-365/</w:t>
      </w:r>
      <w:proofErr w:type="spellStart"/>
      <w:r w:rsidRPr="005018DB">
        <w:t>microsoft</w:t>
      </w:r>
      <w:proofErr w:type="spellEnd"/>
      <w:r w:rsidRPr="008B4C36">
        <w:t>-</w:t>
      </w:r>
      <w:r w:rsidRPr="005018DB">
        <w:t>office</w:t>
      </w:r>
      <w:r w:rsidRPr="008B4C36">
        <w:t xml:space="preserve"> </w:t>
      </w:r>
      <w:r w:rsidRPr="005018DB">
        <w:t>(дата обращения 31.05.2023);</w:t>
      </w:r>
    </w:p>
    <w:p w14:paraId="52AC21BB" w14:textId="2858938B" w:rsidR="008B4C36" w:rsidRPr="005018DB" w:rsidRDefault="008B4C36" w:rsidP="00833BAD">
      <w:pPr>
        <w:pStyle w:val="a3"/>
        <w:numPr>
          <w:ilvl w:val="0"/>
          <w:numId w:val="1"/>
        </w:numPr>
        <w:ind w:left="0" w:firstLine="709"/>
      </w:pPr>
      <w:r w:rsidRPr="005018DB">
        <w:t>Adobe</w:t>
      </w:r>
      <w:r w:rsidRPr="008B4C36">
        <w:t xml:space="preserve"> </w:t>
      </w:r>
      <w:r w:rsidRPr="005018DB">
        <w:t>Acrobat</w:t>
      </w:r>
      <w:r w:rsidRPr="008B4C36">
        <w:t xml:space="preserve"> </w:t>
      </w:r>
      <w:r w:rsidRPr="005018DB">
        <w:t>Reader</w:t>
      </w:r>
      <w:r w:rsidRPr="008B4C36">
        <w:t xml:space="preserve"> </w:t>
      </w:r>
      <w:r w:rsidRPr="005018DB">
        <w:t>DC</w:t>
      </w:r>
      <w:r w:rsidRPr="008B4C36">
        <w:t xml:space="preserve"> </w:t>
      </w:r>
      <w:r>
        <w:t>для</w:t>
      </w:r>
      <w:r w:rsidRPr="008B4C36">
        <w:t xml:space="preserve"> </w:t>
      </w:r>
      <w:r>
        <w:t>ИС</w:t>
      </w:r>
      <w:r w:rsidRPr="008B4C36">
        <w:t xml:space="preserve"> </w:t>
      </w:r>
      <w:r w:rsidRPr="005018DB">
        <w:t>– URL:</w:t>
      </w:r>
      <w:r w:rsidRPr="008B4C36">
        <w:t xml:space="preserve"> </w:t>
      </w:r>
      <w:r w:rsidRPr="005018DB">
        <w:t>https</w:t>
      </w:r>
      <w:r w:rsidRPr="008B4C36">
        <w:t>://</w:t>
      </w:r>
      <w:r w:rsidRPr="005018DB">
        <w:t>get</w:t>
      </w:r>
      <w:r w:rsidRPr="008B4C36">
        <w:t>.</w:t>
      </w:r>
      <w:r w:rsidRPr="005018DB">
        <w:t>adobe</w:t>
      </w:r>
      <w:r w:rsidRPr="008B4C36">
        <w:t>.</w:t>
      </w:r>
      <w:r w:rsidRPr="005018DB">
        <w:t>com</w:t>
      </w:r>
      <w:r w:rsidRPr="008B4C36">
        <w:t>/</w:t>
      </w:r>
      <w:proofErr w:type="spellStart"/>
      <w:r w:rsidRPr="005018DB">
        <w:t>ru</w:t>
      </w:r>
      <w:proofErr w:type="spellEnd"/>
      <w:r w:rsidRPr="008B4C36">
        <w:t>/</w:t>
      </w:r>
      <w:r w:rsidRPr="005018DB">
        <w:t>reader</w:t>
      </w:r>
      <w:r w:rsidRPr="008B4C36">
        <w:t>/</w:t>
      </w:r>
      <w:r>
        <w:t xml:space="preserve"> </w:t>
      </w:r>
      <w:r w:rsidRPr="005018DB">
        <w:t>(дата обращения 31.05.2023);</w:t>
      </w:r>
    </w:p>
    <w:p w14:paraId="594C9213" w14:textId="3B6F44BE" w:rsidR="00C500BD" w:rsidRPr="005018DB" w:rsidRDefault="005018DB" w:rsidP="00833BAD">
      <w:pPr>
        <w:pStyle w:val="a3"/>
        <w:numPr>
          <w:ilvl w:val="0"/>
          <w:numId w:val="1"/>
        </w:numPr>
        <w:ind w:left="0" w:firstLine="709"/>
      </w:pPr>
      <w:r w:rsidRPr="005018DB">
        <w:t>WinRAR</w:t>
      </w:r>
      <w:r w:rsidRPr="005018DB">
        <w:t xml:space="preserve"> </w:t>
      </w:r>
      <w:r>
        <w:t>для</w:t>
      </w:r>
      <w:r w:rsidRPr="005018DB">
        <w:t xml:space="preserve"> </w:t>
      </w:r>
      <w:r>
        <w:t>ИС</w:t>
      </w:r>
      <w:r w:rsidRPr="005018DB">
        <w:t xml:space="preserve"> – URL: https://www.win-</w:t>
      </w:r>
      <w:proofErr w:type="spellStart"/>
      <w:r w:rsidRPr="005018DB">
        <w:t>rar</w:t>
      </w:r>
      <w:proofErr w:type="spellEnd"/>
      <w:r w:rsidRPr="005018DB">
        <w:t>.com/start.html?&amp;L=4</w:t>
      </w:r>
      <w:r w:rsidRPr="005018DB">
        <w:t xml:space="preserve"> </w:t>
      </w:r>
      <w:r w:rsidRPr="005018DB">
        <w:t>(дата обращения 31.05.2023);</w:t>
      </w:r>
    </w:p>
    <w:p w14:paraId="0E47E677" w14:textId="77777777" w:rsidR="005018DB" w:rsidRPr="005018DB" w:rsidRDefault="005018DB" w:rsidP="005018DB">
      <w:pPr>
        <w:pStyle w:val="a3"/>
        <w:numPr>
          <w:ilvl w:val="0"/>
          <w:numId w:val="1"/>
        </w:numPr>
        <w:ind w:left="0" w:firstLine="709"/>
      </w:pPr>
      <w:r w:rsidRPr="005018DB">
        <w:t>Google Chrome</w:t>
      </w:r>
      <w:r w:rsidRPr="005018DB">
        <w:t xml:space="preserve"> </w:t>
      </w:r>
      <w:r>
        <w:t>для</w:t>
      </w:r>
      <w:r w:rsidRPr="005018DB">
        <w:t xml:space="preserve"> </w:t>
      </w:r>
      <w:r>
        <w:t>ИС</w:t>
      </w:r>
      <w:r w:rsidRPr="005018DB">
        <w:t xml:space="preserve"> – URL: </w:t>
      </w:r>
      <w:r w:rsidRPr="005018DB">
        <w:t xml:space="preserve"> </w:t>
      </w:r>
      <w:r w:rsidRPr="005018DB">
        <w:t>https://chrome.</w:t>
      </w:r>
      <w:proofErr w:type="spellStart"/>
      <w:r w:rsidRPr="005018DB">
        <w:t>bestupload</w:t>
      </w:r>
      <w:proofErr w:type="spellEnd"/>
      <w:r w:rsidRPr="005018DB">
        <w:t>.net/?</w:t>
      </w:r>
      <w:proofErr w:type="spellStart"/>
      <w:r w:rsidRPr="005018DB">
        <w:t>yclid</w:t>
      </w:r>
      <w:proofErr w:type="spellEnd"/>
      <w:r w:rsidRPr="005018DB">
        <w:t>=9979086147308748799</w:t>
      </w:r>
      <w:r w:rsidRPr="005018DB">
        <w:t xml:space="preserve"> </w:t>
      </w:r>
      <w:r w:rsidRPr="005018DB">
        <w:t>(дата обращения 31.05.2023);</w:t>
      </w:r>
    </w:p>
    <w:p w14:paraId="2DA9B7B6" w14:textId="36635DA4" w:rsidR="00B90759" w:rsidRPr="005018DB" w:rsidRDefault="005018DB" w:rsidP="002F1D38">
      <w:pPr>
        <w:pStyle w:val="a3"/>
        <w:numPr>
          <w:ilvl w:val="0"/>
          <w:numId w:val="1"/>
        </w:numPr>
        <w:ind w:left="0" w:firstLine="709"/>
      </w:pPr>
      <w:r w:rsidRPr="005018DB">
        <w:t>Zoom</w:t>
      </w:r>
      <w:r w:rsidRPr="005018DB">
        <w:t xml:space="preserve"> </w:t>
      </w:r>
      <w:r>
        <w:t>для</w:t>
      </w:r>
      <w:r w:rsidRPr="005018DB">
        <w:t xml:space="preserve"> </w:t>
      </w:r>
      <w:r>
        <w:t>ИС</w:t>
      </w:r>
      <w:r w:rsidRPr="005018DB">
        <w:t xml:space="preserve"> – URL:</w:t>
      </w:r>
      <w:r w:rsidRPr="005018DB">
        <w:t xml:space="preserve"> https://zoom.</w:t>
      </w:r>
      <w:proofErr w:type="spellStart"/>
      <w:r w:rsidRPr="005018DB">
        <w:t>downloadstop</w:t>
      </w:r>
      <w:proofErr w:type="spellEnd"/>
      <w:r w:rsidRPr="005018DB">
        <w:t>.net/?</w:t>
      </w:r>
      <w:proofErr w:type="spellStart"/>
      <w:r w:rsidRPr="005018DB">
        <w:t>yclid</w:t>
      </w:r>
      <w:proofErr w:type="spellEnd"/>
      <w:r w:rsidRPr="005018DB">
        <w:t>=12507351307492524031 (</w:t>
      </w:r>
      <w:r w:rsidRPr="005018DB">
        <w:t>дата обращения 31.05.2023);</w:t>
      </w:r>
    </w:p>
    <w:p w14:paraId="3B45E449" w14:textId="3DBC743F" w:rsidR="005018DB" w:rsidRPr="005018DB" w:rsidRDefault="005018DB" w:rsidP="005018DB">
      <w:pPr>
        <w:pStyle w:val="a3"/>
        <w:numPr>
          <w:ilvl w:val="0"/>
          <w:numId w:val="1"/>
        </w:numPr>
        <w:ind w:left="0" w:firstLine="709"/>
      </w:pPr>
      <w:proofErr w:type="spellStart"/>
      <w:r w:rsidRPr="005018DB">
        <w:t>AnyDesk</w:t>
      </w:r>
      <w:proofErr w:type="spellEnd"/>
      <w:r w:rsidRPr="005018DB">
        <w:t xml:space="preserve"> </w:t>
      </w:r>
      <w:r>
        <w:t>для</w:t>
      </w:r>
      <w:r w:rsidRPr="005018DB">
        <w:t xml:space="preserve"> </w:t>
      </w:r>
      <w:r>
        <w:t>ИС</w:t>
      </w:r>
      <w:r w:rsidRPr="005018DB">
        <w:t xml:space="preserve"> – </w:t>
      </w:r>
      <w:r w:rsidRPr="005018DB">
        <w:t>URL: https://anydesk.com/ru (дата</w:t>
      </w:r>
      <w:r w:rsidRPr="005018DB">
        <w:t xml:space="preserve"> обращения 31.05.2023);</w:t>
      </w:r>
      <w:r w:rsidRPr="005018DB">
        <w:t xml:space="preserve"> </w:t>
      </w:r>
    </w:p>
    <w:p w14:paraId="62F5BE87" w14:textId="5EC4B44D" w:rsidR="00B90759" w:rsidRPr="005018DB" w:rsidRDefault="00B90759" w:rsidP="005018DB">
      <w:pPr>
        <w:pStyle w:val="a3"/>
        <w:numPr>
          <w:ilvl w:val="0"/>
          <w:numId w:val="1"/>
        </w:numPr>
        <w:ind w:left="0" w:firstLine="709"/>
      </w:pPr>
      <w:r w:rsidRPr="005018DB">
        <w:t xml:space="preserve">Среда для разработки </w:t>
      </w:r>
      <w:proofErr w:type="spellStart"/>
      <w:r w:rsidRPr="005018DB">
        <w:t>Microsoft</w:t>
      </w:r>
      <w:proofErr w:type="spellEnd"/>
      <w:r w:rsidRPr="005018DB">
        <w:t xml:space="preserve"> </w:t>
      </w:r>
      <w:proofErr w:type="spellStart"/>
      <w:r w:rsidRPr="005018DB">
        <w:t>Visual</w:t>
      </w:r>
      <w:proofErr w:type="spellEnd"/>
      <w:r w:rsidRPr="005018DB">
        <w:t xml:space="preserve"> </w:t>
      </w:r>
      <w:proofErr w:type="spellStart"/>
      <w:r w:rsidRPr="005018DB">
        <w:t>Studio</w:t>
      </w:r>
      <w:proofErr w:type="spellEnd"/>
      <w:r w:rsidRPr="005018DB">
        <w:t xml:space="preserve"> – URL: </w:t>
      </w:r>
      <w:hyperlink r:id="rId9" w:history="1">
        <w:r w:rsidRPr="005018DB">
          <w:t>https://visualstudio.microsoft.com/ru/</w:t>
        </w:r>
      </w:hyperlink>
      <w:r w:rsidRPr="005018DB">
        <w:t xml:space="preserve"> (дата обращения 11.05.2023).</w:t>
      </w:r>
    </w:p>
    <w:p w14:paraId="26DF805C" w14:textId="77777777" w:rsidR="00866EC4" w:rsidRPr="005018DB" w:rsidRDefault="00866EC4" w:rsidP="005018DB">
      <w:pPr>
        <w:pStyle w:val="a3"/>
        <w:numPr>
          <w:ilvl w:val="0"/>
          <w:numId w:val="1"/>
        </w:numPr>
        <w:ind w:left="0" w:firstLine="709"/>
      </w:pPr>
      <w:r w:rsidRPr="005018DB">
        <w:t xml:space="preserve">Системные требования </w:t>
      </w:r>
      <w:proofErr w:type="spellStart"/>
      <w:r w:rsidRPr="005018DB">
        <w:t>Microsoft</w:t>
      </w:r>
      <w:proofErr w:type="spellEnd"/>
      <w:r w:rsidRPr="005018DB">
        <w:t xml:space="preserve"> </w:t>
      </w:r>
      <w:proofErr w:type="spellStart"/>
      <w:r w:rsidRPr="005018DB">
        <w:t>Visual</w:t>
      </w:r>
      <w:proofErr w:type="spellEnd"/>
      <w:r w:rsidRPr="005018DB">
        <w:t xml:space="preserve"> </w:t>
      </w:r>
      <w:proofErr w:type="spellStart"/>
      <w:r w:rsidRPr="005018DB">
        <w:t>Studio</w:t>
      </w:r>
      <w:proofErr w:type="spellEnd"/>
      <w:r w:rsidRPr="005018DB">
        <w:t xml:space="preserve"> – URL: </w:t>
      </w:r>
      <w:hyperlink r:id="rId10" w:history="1">
        <w:r w:rsidRPr="005018DB">
          <w:t>https://learn.microsoft.com/ru-ru/visualstudio/releases/2022/system-requirements</w:t>
        </w:r>
      </w:hyperlink>
      <w:r w:rsidRPr="005018DB">
        <w:t xml:space="preserve"> (дата обращения 13.05.2023).</w:t>
      </w:r>
    </w:p>
    <w:p w14:paraId="6ED1F46F" w14:textId="77777777" w:rsidR="00866EC4" w:rsidRPr="005018DB" w:rsidRDefault="00866EC4" w:rsidP="005018DB">
      <w:pPr>
        <w:pStyle w:val="a3"/>
        <w:numPr>
          <w:ilvl w:val="0"/>
          <w:numId w:val="1"/>
        </w:numPr>
        <w:ind w:left="0" w:firstLine="709"/>
      </w:pPr>
      <w:r w:rsidRPr="005018DB">
        <w:t xml:space="preserve">Справочник по языку программирования «С» («Си») – </w:t>
      </w:r>
      <w:hyperlink r:id="rId11" w:history="1">
        <w:r w:rsidRPr="005018DB">
          <w:t>https://learn.microsoft.com/ru-ru/cpp/c-language/c-language-reference?source=recommendations&amp;view=msvc-170</w:t>
        </w:r>
      </w:hyperlink>
      <w:r w:rsidRPr="005018DB">
        <w:t xml:space="preserve"> (дата обращения 17.05.2023).</w:t>
      </w:r>
    </w:p>
    <w:p w14:paraId="0DE3F564" w14:textId="7DC06C7E" w:rsidR="005018DB" w:rsidRPr="005018DB" w:rsidRDefault="005018DB" w:rsidP="005018DB">
      <w:pPr>
        <w:pStyle w:val="a3"/>
        <w:numPr>
          <w:ilvl w:val="0"/>
          <w:numId w:val="1"/>
        </w:numPr>
        <w:ind w:left="0" w:firstLine="709"/>
      </w:pPr>
      <w:proofErr w:type="spellStart"/>
      <w:r w:rsidRPr="005018DB">
        <w:t>Dr.Web</w:t>
      </w:r>
      <w:proofErr w:type="spellEnd"/>
      <w:r w:rsidRPr="005018DB">
        <w:t xml:space="preserve"> </w:t>
      </w:r>
      <w:r>
        <w:t>для</w:t>
      </w:r>
      <w:r w:rsidRPr="005018DB">
        <w:t xml:space="preserve"> </w:t>
      </w:r>
      <w:r>
        <w:t>ИС</w:t>
      </w:r>
      <w:r w:rsidRPr="005018DB">
        <w:t xml:space="preserve"> – URL:</w:t>
      </w:r>
      <w:r w:rsidRPr="005018DB">
        <w:t xml:space="preserve"> </w:t>
      </w:r>
      <w:r w:rsidRPr="005018DB">
        <w:t>https://free.drweb.com/download+cureit+free/?ysclid=lj96pfepbw241836038</w:t>
      </w:r>
      <w:r w:rsidRPr="005018DB">
        <w:t xml:space="preserve"> </w:t>
      </w:r>
      <w:r w:rsidRPr="005018DB">
        <w:t xml:space="preserve">(дата обращения 31.05.2023); </w:t>
      </w:r>
    </w:p>
    <w:p w14:paraId="5463EEDC" w14:textId="7D49C003" w:rsidR="005018DB" w:rsidRPr="005018DB" w:rsidRDefault="005018DB" w:rsidP="00E47007">
      <w:pPr>
        <w:pStyle w:val="a3"/>
        <w:numPr>
          <w:ilvl w:val="0"/>
          <w:numId w:val="1"/>
        </w:numPr>
        <w:spacing w:after="160" w:line="259" w:lineRule="auto"/>
        <w:ind w:left="0" w:firstLine="0"/>
        <w:jc w:val="left"/>
        <w:rPr>
          <w:rFonts w:eastAsiaTheme="majorEastAsia" w:cstheme="majorBidi"/>
          <w:b/>
          <w:caps/>
          <w:color w:val="000000" w:themeColor="text1"/>
          <w:sz w:val="40"/>
          <w:szCs w:val="32"/>
        </w:rPr>
      </w:pPr>
      <w:r w:rsidRPr="005018DB">
        <w:rPr>
          <w:caps/>
        </w:rPr>
        <w:br w:type="page"/>
      </w:r>
    </w:p>
    <w:p w14:paraId="56B8DC20" w14:textId="71D00530" w:rsidR="00C500BD" w:rsidRPr="00420DFB" w:rsidRDefault="00C500BD" w:rsidP="00C500BD">
      <w:pPr>
        <w:pStyle w:val="1"/>
        <w:spacing w:before="0"/>
        <w:rPr>
          <w:caps/>
        </w:rPr>
      </w:pPr>
      <w:bookmarkStart w:id="17" w:name="_Toc138613498"/>
      <w:r w:rsidRPr="00420DFB">
        <w:rPr>
          <w:caps/>
        </w:rPr>
        <w:t>Приложения</w:t>
      </w:r>
      <w:bookmarkEnd w:id="17"/>
    </w:p>
    <w:p w14:paraId="0CE1A4A6" w14:textId="221B7DCF" w:rsidR="00C500BD" w:rsidRDefault="00C500BD" w:rsidP="00C500BD">
      <w:pPr>
        <w:pStyle w:val="2"/>
      </w:pPr>
      <w:bookmarkStart w:id="18" w:name="_Toc138613499"/>
      <w:r>
        <w:t>Приложение А</w:t>
      </w:r>
      <w:bookmarkEnd w:id="18"/>
      <w:r>
        <w:t xml:space="preserve"> </w:t>
      </w:r>
    </w:p>
    <w:p w14:paraId="13B62F17" w14:textId="7E5C3DC9" w:rsidR="00EF6AA1" w:rsidRPr="00EF6AA1" w:rsidRDefault="00EF6AA1" w:rsidP="00EF6AA1">
      <w:pPr>
        <w:jc w:val="center"/>
        <w:rPr>
          <w:b/>
          <w:bCs/>
        </w:rPr>
      </w:pPr>
      <w:r w:rsidRPr="00EF6AA1">
        <w:rPr>
          <w:b/>
          <w:bCs/>
        </w:rPr>
        <w:t>Организационная структура предприятия</w:t>
      </w:r>
    </w:p>
    <w:p w14:paraId="477632CB" w14:textId="5078C6CA" w:rsidR="00C500BD" w:rsidRDefault="005E2FA5" w:rsidP="00C500BD">
      <w:pPr>
        <w:jc w:val="center"/>
      </w:pPr>
      <w:r w:rsidRPr="005E2FA5">
        <w:rPr>
          <w:noProof/>
        </w:rPr>
        <w:drawing>
          <wp:inline distT="0" distB="0" distL="0" distR="0" wp14:anchorId="446F1C82" wp14:editId="111E8862">
            <wp:extent cx="6480175" cy="2697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252" w14:textId="563FD62A" w:rsidR="00C500BD" w:rsidRDefault="00C500BD" w:rsidP="00C500BD">
      <w:pPr>
        <w:jc w:val="center"/>
        <w:rPr>
          <w:sz w:val="24"/>
          <w:szCs w:val="20"/>
        </w:rPr>
      </w:pPr>
      <w:r w:rsidRPr="0084625A">
        <w:rPr>
          <w:sz w:val="24"/>
          <w:szCs w:val="20"/>
        </w:rPr>
        <w:t>Рисунок 1 – структура предприятия</w:t>
      </w:r>
    </w:p>
    <w:p w14:paraId="6A07F5FA" w14:textId="0946F870" w:rsidR="00BB1CB3" w:rsidRPr="0084625A" w:rsidRDefault="00BB1CB3" w:rsidP="00C500BD">
      <w:pPr>
        <w:jc w:val="center"/>
        <w:rPr>
          <w:sz w:val="24"/>
          <w:szCs w:val="20"/>
        </w:rPr>
      </w:pPr>
    </w:p>
    <w:p w14:paraId="159F3ED6" w14:textId="73016122" w:rsidR="00C500BD" w:rsidRPr="00B339D8" w:rsidRDefault="00C500BD" w:rsidP="00C500BD">
      <w:pPr>
        <w:spacing w:after="160" w:line="259" w:lineRule="auto"/>
        <w:rPr>
          <w:rFonts w:eastAsiaTheme="majorEastAsia" w:cstheme="majorBidi"/>
          <w:szCs w:val="26"/>
          <w:lang w:val="en-US"/>
        </w:rPr>
      </w:pPr>
      <w:r>
        <w:br w:type="page"/>
      </w:r>
    </w:p>
    <w:p w14:paraId="193A5051" w14:textId="02B58AE0" w:rsidR="00C500BD" w:rsidRDefault="00C500BD" w:rsidP="00C500BD">
      <w:pPr>
        <w:pStyle w:val="2"/>
      </w:pPr>
      <w:bookmarkStart w:id="19" w:name="_Toc138613500"/>
      <w:r>
        <w:t>Приложение Б</w:t>
      </w:r>
      <w:bookmarkEnd w:id="19"/>
    </w:p>
    <w:p w14:paraId="72971A3D" w14:textId="77777777" w:rsidR="003547C6" w:rsidRPr="003547C6" w:rsidRDefault="003547C6" w:rsidP="003547C6">
      <w:pPr>
        <w:jc w:val="center"/>
        <w:rPr>
          <w:b/>
          <w:bCs/>
        </w:rPr>
      </w:pPr>
      <w:r w:rsidRPr="003547C6">
        <w:rPr>
          <w:b/>
          <w:bCs/>
        </w:rPr>
        <w:t>Внедрение и анализ функционирования программного обеспечения</w:t>
      </w:r>
    </w:p>
    <w:p w14:paraId="099D70F8" w14:textId="78039968" w:rsidR="003547C6" w:rsidRDefault="003547C6" w:rsidP="003547C6"/>
    <w:p w14:paraId="3D212E46" w14:textId="67C00FAC" w:rsidR="003547C6" w:rsidRDefault="003547C6" w:rsidP="003547C6">
      <w:r w:rsidRPr="00F94E62">
        <w:rPr>
          <w:noProof/>
          <w:sz w:val="24"/>
          <w:szCs w:val="20"/>
        </w:rPr>
        <w:drawing>
          <wp:inline distT="0" distB="0" distL="0" distR="0" wp14:anchorId="35F28A9B" wp14:editId="34BC339A">
            <wp:extent cx="5210974" cy="55245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115" cy="55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18DE" w14:textId="1B8974A1" w:rsidR="0041589E" w:rsidRDefault="003547C6" w:rsidP="003547C6">
      <w:pPr>
        <w:jc w:val="center"/>
        <w:rPr>
          <w:sz w:val="24"/>
          <w:szCs w:val="20"/>
        </w:rPr>
      </w:pPr>
      <w:r w:rsidRPr="0084625A">
        <w:rPr>
          <w:sz w:val="24"/>
          <w:szCs w:val="20"/>
        </w:rPr>
        <w:t xml:space="preserve">Рисунок 1 – </w:t>
      </w:r>
      <w:r>
        <w:rPr>
          <w:sz w:val="24"/>
          <w:szCs w:val="20"/>
        </w:rPr>
        <w:t>Заявление на модификацию</w:t>
      </w:r>
    </w:p>
    <w:p w14:paraId="034C0215" w14:textId="77777777" w:rsidR="0041589E" w:rsidRDefault="0041589E">
      <w:pPr>
        <w:spacing w:after="160" w:line="259" w:lineRule="auto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18363EDE" w14:textId="77777777" w:rsidR="0041589E" w:rsidRDefault="0041589E" w:rsidP="0041589E">
      <w:pPr>
        <w:pStyle w:val="2"/>
      </w:pPr>
      <w:bookmarkStart w:id="20" w:name="_Toc138613501"/>
      <w:r>
        <w:t xml:space="preserve">Приложение </w:t>
      </w:r>
      <w:r>
        <w:t>В</w:t>
      </w:r>
      <w:bookmarkEnd w:id="20"/>
    </w:p>
    <w:p w14:paraId="15F89EF2" w14:textId="1E2198E8" w:rsidR="0041589E" w:rsidRDefault="0041589E" w:rsidP="0041589E">
      <w:pPr>
        <w:jc w:val="center"/>
      </w:pPr>
      <w:r w:rsidRPr="0041589E">
        <w:rPr>
          <w:b/>
          <w:bCs/>
        </w:rPr>
        <w:t xml:space="preserve"> Загрузка и установка программного обеспечения</w:t>
      </w:r>
    </w:p>
    <w:p w14:paraId="42824B24" w14:textId="1112D118" w:rsidR="003547C6" w:rsidRDefault="0041589E" w:rsidP="0041589E">
      <w:r>
        <w:rPr>
          <w:noProof/>
        </w:rPr>
        <w:drawing>
          <wp:inline distT="0" distB="0" distL="0" distR="0" wp14:anchorId="6B10E2AC" wp14:editId="30285E35">
            <wp:extent cx="5771740" cy="299191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15" cy="299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D56A" w14:textId="54D3F76E" w:rsidR="0041589E" w:rsidRDefault="0041589E" w:rsidP="0041589E">
      <w:pPr>
        <w:jc w:val="center"/>
        <w:rPr>
          <w:rFonts w:cs="Times New Roman"/>
          <w:szCs w:val="28"/>
          <w:lang w:val="en-US"/>
        </w:rPr>
      </w:pPr>
      <w:r w:rsidRPr="0041589E">
        <w:rPr>
          <w:sz w:val="24"/>
          <w:szCs w:val="20"/>
        </w:rPr>
        <w:t xml:space="preserve">Рисунок 1 – </w:t>
      </w:r>
      <w:r>
        <w:rPr>
          <w:rFonts w:cs="Times New Roman"/>
          <w:szCs w:val="28"/>
        </w:rPr>
        <w:t>Р</w:t>
      </w:r>
      <w:r w:rsidRPr="0041589E">
        <w:rPr>
          <w:rFonts w:cs="Times New Roman"/>
          <w:szCs w:val="28"/>
        </w:rPr>
        <w:t>езультат анализа ИС</w:t>
      </w:r>
      <w:r w:rsidRPr="0041589E">
        <w:rPr>
          <w:rFonts w:cs="Times New Roman"/>
          <w:szCs w:val="28"/>
        </w:rPr>
        <w:t xml:space="preserve"> с помощью программы </w:t>
      </w:r>
      <w:r w:rsidRPr="0041589E">
        <w:rPr>
          <w:rFonts w:cs="Times New Roman"/>
          <w:szCs w:val="28"/>
          <w:lang w:val="en-US"/>
        </w:rPr>
        <w:t>WIE</w:t>
      </w:r>
    </w:p>
    <w:p w14:paraId="62C824F4" w14:textId="77777777" w:rsidR="004212BF" w:rsidRPr="0041589E" w:rsidRDefault="004212BF" w:rsidP="0041589E">
      <w:pPr>
        <w:jc w:val="center"/>
        <w:rPr>
          <w:sz w:val="24"/>
          <w:szCs w:val="20"/>
        </w:rPr>
      </w:pPr>
    </w:p>
    <w:p w14:paraId="0F0972AB" w14:textId="77777777" w:rsidR="00D315FD" w:rsidRPr="00D315FD" w:rsidRDefault="00D315FD" w:rsidP="00D315FD">
      <w:pPr>
        <w:pStyle w:val="a3"/>
        <w:ind w:left="0"/>
        <w:rPr>
          <w:rFonts w:cs="Times New Roman"/>
          <w:bCs/>
          <w:szCs w:val="28"/>
          <w:lang w:val="en-US"/>
        </w:rPr>
      </w:pPr>
      <w:r w:rsidRPr="008B4CEF">
        <w:rPr>
          <w:rFonts w:cs="Times New Roman"/>
          <w:bCs/>
          <w:szCs w:val="28"/>
        </w:rPr>
        <w:t>Код</w:t>
      </w:r>
      <w:r w:rsidRPr="00D315FD">
        <w:rPr>
          <w:rFonts w:cs="Times New Roman"/>
          <w:bCs/>
          <w:szCs w:val="28"/>
          <w:lang w:val="en-US"/>
        </w:rPr>
        <w:t xml:space="preserve"> </w:t>
      </w:r>
      <w:r w:rsidRPr="008B4CEF">
        <w:rPr>
          <w:rFonts w:cs="Times New Roman"/>
          <w:bCs/>
          <w:szCs w:val="28"/>
        </w:rPr>
        <w:t>разработанной</w:t>
      </w:r>
      <w:r w:rsidRPr="00D315FD">
        <w:rPr>
          <w:rFonts w:cs="Times New Roman"/>
          <w:bCs/>
          <w:szCs w:val="28"/>
          <w:lang w:val="en-US"/>
        </w:rPr>
        <w:t xml:space="preserve"> </w:t>
      </w:r>
      <w:r w:rsidRPr="008B4CEF">
        <w:rPr>
          <w:rFonts w:cs="Times New Roman"/>
          <w:bCs/>
          <w:szCs w:val="28"/>
        </w:rPr>
        <w:t>программы</w:t>
      </w:r>
      <w:r w:rsidRPr="00D315FD">
        <w:rPr>
          <w:rFonts w:cs="Times New Roman"/>
          <w:bCs/>
          <w:szCs w:val="28"/>
          <w:lang w:val="en-US"/>
        </w:rPr>
        <w:t>:</w:t>
      </w:r>
    </w:p>
    <w:p w14:paraId="7880B713" w14:textId="77777777" w:rsidR="00D315FD" w:rsidRPr="001B0D9F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0D9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r w:rsidRPr="001B0D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0D9F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r w:rsidRPr="00494871">
        <w:rPr>
          <w:rFonts w:ascii="Cascadia Mono" w:hAnsi="Cascadia Mono" w:cs="Cascadia Mono"/>
          <w:color w:val="6F008A"/>
          <w:sz w:val="19"/>
          <w:szCs w:val="19"/>
          <w:lang w:val="en-US"/>
        </w:rPr>
        <w:t>CRT</w:t>
      </w:r>
      <w:r w:rsidRPr="001B0D9F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r w:rsidRPr="00494871">
        <w:rPr>
          <w:rFonts w:ascii="Cascadia Mono" w:hAnsi="Cascadia Mono" w:cs="Cascadia Mono"/>
          <w:color w:val="6F008A"/>
          <w:sz w:val="19"/>
          <w:szCs w:val="19"/>
          <w:lang w:val="en-US"/>
        </w:rPr>
        <w:t>SECURE</w:t>
      </w:r>
      <w:r w:rsidRPr="001B0D9F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r w:rsidRPr="00494871">
        <w:rPr>
          <w:rFonts w:ascii="Cascadia Mono" w:hAnsi="Cascadia Mono" w:cs="Cascadia Mono"/>
          <w:color w:val="6F008A"/>
          <w:sz w:val="19"/>
          <w:szCs w:val="19"/>
          <w:lang w:val="en-US"/>
        </w:rPr>
        <w:t>NO</w:t>
      </w:r>
      <w:r w:rsidRPr="001B0D9F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r w:rsidRPr="00494871">
        <w:rPr>
          <w:rFonts w:ascii="Cascadia Mono" w:hAnsi="Cascadia Mono" w:cs="Cascadia Mono"/>
          <w:color w:val="6F008A"/>
          <w:sz w:val="19"/>
          <w:szCs w:val="19"/>
          <w:lang w:val="en-US"/>
        </w:rPr>
        <w:t>WARNINGS</w:t>
      </w:r>
    </w:p>
    <w:p w14:paraId="7CFC5380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71C6296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FF15E5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F7C057" w14:textId="77777777" w:rsidR="00D315FD" w:rsidRPr="001B0D9F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1B0D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0D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0D9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B0D9F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1B0D9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59AB4C2" w14:textId="77777777" w:rsidR="00D315FD" w:rsidRP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15F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B0D9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315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15FD">
        <w:rPr>
          <w:rFonts w:ascii="Cascadia Mono" w:hAnsi="Cascadia Mono" w:cs="Cascadia Mono"/>
          <w:color w:val="A31515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ocale</w:t>
      </w:r>
      <w:r w:rsidRPr="00D315FD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1B0D9F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D315FD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B152037" w14:textId="77777777" w:rsidR="00D315FD" w:rsidRP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819821" w14:textId="77777777" w:rsidR="00D315FD" w:rsidRP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B5DBAA" w14:textId="77777777" w:rsidR="00D315FD" w:rsidRP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8F302" w14:textId="77777777" w:rsidR="00D315FD" w:rsidRP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4F5CEE" w14:textId="77777777" w:rsidR="00D315FD" w:rsidRP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D020F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Пользователь регистрируется в программе (должна создаваться новая запись), ввод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вое</w:t>
      </w:r>
      <w:proofErr w:type="spellEnd"/>
    </w:p>
    <w:p w14:paraId="3E34CCFF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имя, число, месяц и год рождения. Программа в ответ на регистраци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д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</w:t>
      </w:r>
    </w:p>
    <w:p w14:paraId="0AA91A6C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олных</w:t>
      </w:r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ет</w:t>
      </w:r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.*</w:t>
      </w:r>
      <w:proofErr w:type="gram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1467552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ADB03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0E91D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BF45F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CheckInNumber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4ABDA7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9 &amp;&amp;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 {</w:t>
      </w:r>
    </w:p>
    <w:p w14:paraId="1F5A5AAE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85582B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84F848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F35AC6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241236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CheckInInt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DB61D5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487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1;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644F567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876622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B65E78B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707406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81FCA52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A171D9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99654E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9D02227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BAEA37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CheckInChar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B814B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4871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1;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9FFE7C1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6ABC32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Ё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ё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EC27EE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8BAC0C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7544EC7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5F2367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DDEA9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07DFB06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13F04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4871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F6424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* F;</w:t>
      </w:r>
    </w:p>
    <w:p w14:paraId="2959F104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* I;</w:t>
      </w:r>
    </w:p>
    <w:p w14:paraId="7A800203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* O;</w:t>
      </w:r>
    </w:p>
    <w:p w14:paraId="1BDA2BF2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;</w:t>
      </w:r>
    </w:p>
    <w:p w14:paraId="1BD4AA53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;</w:t>
      </w:r>
    </w:p>
    <w:p w14:paraId="4896E999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14:paraId="608C7C4E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889A17E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4871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4871">
        <w:rPr>
          <w:rFonts w:ascii="Cascadia Mono" w:hAnsi="Cascadia Mono" w:cs="Cascadia Mono"/>
          <w:color w:val="2B91AF"/>
          <w:sz w:val="19"/>
          <w:szCs w:val="19"/>
          <w:lang w:val="en-US"/>
        </w:rPr>
        <w:t>logi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051A7E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nintStruct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2B91AF"/>
          <w:sz w:val="19"/>
          <w:szCs w:val="19"/>
          <w:lang w:val="en-US"/>
        </w:rPr>
        <w:t>login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D624B3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 = </w:t>
      </w:r>
      <w:proofErr w:type="spellStart"/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30, 1);</w:t>
      </w:r>
    </w:p>
    <w:p w14:paraId="534AA119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 = </w:t>
      </w:r>
      <w:proofErr w:type="spellStart"/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30, 1);</w:t>
      </w:r>
    </w:p>
    <w:p w14:paraId="71130D27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 = </w:t>
      </w:r>
      <w:proofErr w:type="spellStart"/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30, 1);</w:t>
      </w:r>
    </w:p>
    <w:p w14:paraId="02EC7F8B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E59A0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3415D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FF3B17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C_ALL,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8AC4EF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94871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mytime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49487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B1EE06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4871">
        <w:rPr>
          <w:rFonts w:ascii="Cascadia Mono" w:hAnsi="Cascadia Mono" w:cs="Cascadia Mono"/>
          <w:color w:val="2B91AF"/>
          <w:sz w:val="19"/>
          <w:szCs w:val="19"/>
          <w:lang w:val="en-US"/>
        </w:rPr>
        <w:t>tm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w =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localtime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mytime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0536EB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proofErr w:type="gramStart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"Date: %</w:t>
      </w:r>
      <w:proofErr w:type="spellStart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d.%d.%d</w:t>
      </w:r>
      <w:proofErr w:type="spell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\n", now-&gt;</w:t>
      </w:r>
      <w:proofErr w:type="spellStart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tm_mday</w:t>
      </w:r>
      <w:proofErr w:type="spell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, now-&gt;</w:t>
      </w:r>
      <w:proofErr w:type="spellStart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tm_mon</w:t>
      </w:r>
      <w:proofErr w:type="spell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, now-&gt;</w:t>
      </w:r>
      <w:proofErr w:type="spellStart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tm_year</w:t>
      </w:r>
      <w:proofErr w:type="spell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900);</w:t>
      </w:r>
    </w:p>
    <w:p w14:paraId="2418ADF0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"Time: %d:%d:%d\n", now-&gt;</w:t>
      </w:r>
      <w:proofErr w:type="spellStart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tm_hour</w:t>
      </w:r>
      <w:proofErr w:type="spell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, now-&gt;</w:t>
      </w:r>
      <w:proofErr w:type="spellStart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tm_min</w:t>
      </w:r>
      <w:proofErr w:type="spell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, now-&gt;</w:t>
      </w:r>
      <w:proofErr w:type="spellStart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tm_sec</w:t>
      </w:r>
      <w:proofErr w:type="spellEnd"/>
      <w:r w:rsidRPr="00494871">
        <w:rPr>
          <w:rFonts w:ascii="Cascadia Mono" w:hAnsi="Cascadia Mono" w:cs="Cascadia Mono"/>
          <w:color w:val="008000"/>
          <w:sz w:val="19"/>
          <w:szCs w:val="19"/>
          <w:lang w:val="en-US"/>
        </w:rPr>
        <w:t>);*/</w:t>
      </w:r>
    </w:p>
    <w:p w14:paraId="61D59E7C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str[</w:t>
      </w:r>
      <w:proofErr w:type="gram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"login.txt"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DF421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proofErr w:type="spellStart"/>
      <w:proofErr w:type="gram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</w:t>
      </w:r>
      <w:r w:rsidRPr="0049487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FB8436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, </w:t>
      </w:r>
      <w:r>
        <w:rPr>
          <w:rFonts w:ascii="Cascadia Mono" w:hAnsi="Cascadia Mono" w:cs="Cascadia Mono"/>
          <w:color w:val="A31515"/>
          <w:sz w:val="19"/>
          <w:szCs w:val="19"/>
        </w:rPr>
        <w:t>"= = = = = = = = = = = = = = = = = = = = = 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0BC683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данные человека для регистрации (создания учётной записи)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CB6096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67C4A">
        <w:rPr>
          <w:rFonts w:ascii="Cascadia Mono" w:hAnsi="Cascadia Mono" w:cs="Cascadia Mono"/>
          <w:color w:val="2B91AF"/>
          <w:sz w:val="19"/>
          <w:szCs w:val="19"/>
          <w:lang w:val="en-US"/>
        </w:rPr>
        <w:t>login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</w:t>
      </w:r>
      <w:proofErr w:type="spellStart"/>
      <w:r w:rsidRPr="00A67C4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7C4A">
        <w:rPr>
          <w:rFonts w:ascii="Cascadia Mono" w:hAnsi="Cascadia Mono" w:cs="Cascadia Mono"/>
          <w:color w:val="2B91AF"/>
          <w:sz w:val="19"/>
          <w:szCs w:val="19"/>
          <w:lang w:val="en-US"/>
        </w:rPr>
        <w:t>login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34541E5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ntStruc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DBB25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142D2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res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6D5DF7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BA80E2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s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-&gt;F);</w:t>
      </w:r>
    </w:p>
    <w:p w14:paraId="2DEF21C3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F1081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7C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CheckInChar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-&gt;F) == 1)</w:t>
      </w:r>
    </w:p>
    <w:p w14:paraId="7358F675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F3DF4A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вели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рек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! Повтор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о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нов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C9EC3B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85ED1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DA2110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331F0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F96D6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resI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1A50A2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9415DD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s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-&gt;I);</w:t>
      </w:r>
    </w:p>
    <w:p w14:paraId="7C17B645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85FFD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7C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CheckInChar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-&gt;I) == 1)</w:t>
      </w:r>
    </w:p>
    <w:p w14:paraId="20474E8B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9CF7F8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315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ли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рекное</w:t>
      </w:r>
      <w:proofErr w:type="spellEnd"/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Повтор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о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нов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E1DE41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183270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53CFD4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8A306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3010E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resO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FC7B29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0D9E27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s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-&gt;O);</w:t>
      </w:r>
    </w:p>
    <w:p w14:paraId="2E78F1DF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3B839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7C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CheckInChar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-&gt;O) == 1)</w:t>
      </w:r>
    </w:p>
    <w:p w14:paraId="6B1F5618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36CC6F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315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ли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рекное</w:t>
      </w:r>
      <w:proofErr w:type="spellEnd"/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Повтор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о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нов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4D7F96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247F5A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365BB6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6941EA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27DF6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: %s %s %s"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,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,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-&gt;O);</w:t>
      </w:r>
    </w:p>
    <w:p w14:paraId="3D76F293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4D1B0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дат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ожда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2D1B8A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67C4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Year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,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Month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,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Day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14:paraId="4B86455D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resY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1FDE84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од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A87712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s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Year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ECD6F7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F8B02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7C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CheckInIn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Year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 == 1)</w:t>
      </w:r>
    </w:p>
    <w:p w14:paraId="2D84BE4B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8512BE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315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ли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рекное</w:t>
      </w:r>
      <w:proofErr w:type="spellEnd"/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Повтор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о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нов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2CF884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468C3C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7EC10C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ear =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Year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C0CEBD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7F948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resM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B32A14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яц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6222D2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s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Month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DEBF2A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85ED1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7C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CheckInIn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Month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 == 1)</w:t>
      </w:r>
    </w:p>
    <w:p w14:paraId="633A2003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EAF3BF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315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ли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рекное</w:t>
      </w:r>
      <w:proofErr w:type="spellEnd"/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315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Повтор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о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нов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5CC5E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CDEDCA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284EB3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th =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Month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600D95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5DDD4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BD98C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resD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E586F0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7645B5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s(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strDay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5D0426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51D05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In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== 1)</w:t>
      </w:r>
    </w:p>
    <w:p w14:paraId="3CE6FBEB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5B3B92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вели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рек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! Повтор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о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нов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08F14F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E300D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264015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y =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atoi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strDay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754BE7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EDDACC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FA3F1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13A9A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countYear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w-&gt;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tm_year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900 - 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-&gt;year;</w:t>
      </w:r>
    </w:p>
    <w:p w14:paraId="1FE20EEC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339A5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73479" w14:textId="77777777" w:rsidR="00D315FD" w:rsidRPr="00494871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8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-&gt;month &gt; now-&gt;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tm_mon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amp;&amp; (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-&gt;day &gt; now-&gt;</w:t>
      </w:r>
      <w:proofErr w:type="spellStart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tm_mday</w:t>
      </w:r>
      <w:proofErr w:type="spellEnd"/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C94F560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48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96419D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countYear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45FE06D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319EDF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8B2B9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: %</w:t>
      </w:r>
      <w:proofErr w:type="spellStart"/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d.%d.%d</w:t>
      </w:r>
      <w:proofErr w:type="spellEnd"/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ear,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th,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-&gt;day);</w:t>
      </w:r>
    </w:p>
    <w:p w14:paraId="79DD1149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олное количество лет пользователя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ED128F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r w:rsidRPr="00A67C4A">
        <w:rPr>
          <w:rFonts w:ascii="Cascadia Mono" w:hAnsi="Cascadia Mono" w:cs="Cascadia Mono"/>
          <w:color w:val="A31515"/>
          <w:sz w:val="19"/>
          <w:szCs w:val="19"/>
          <w:lang w:val="en-US"/>
        </w:rPr>
        <w:t>"= = = = = = = = = = = = = = = = = = = = = =\n\n"</w:t>
      </w: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DC74D" w14:textId="77777777" w:rsidR="00D315FD" w:rsidRPr="00A67C4A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6A039628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7C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A47DC9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A4829" w14:textId="77777777" w:rsidR="00D315FD" w:rsidRDefault="00D315FD" w:rsidP="00D315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12F12F3" w14:textId="77777777" w:rsidR="00D315FD" w:rsidRDefault="00D315FD" w:rsidP="00D315F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F6EE1C" w14:textId="77777777" w:rsidR="00D315FD" w:rsidRDefault="00D315FD" w:rsidP="00D315F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D198F59" w14:textId="77777777" w:rsidR="00D315FD" w:rsidRDefault="00D315FD" w:rsidP="00D315FD"/>
    <w:p w14:paraId="689D27BD" w14:textId="77777777" w:rsidR="00D315FD" w:rsidRDefault="00D315FD" w:rsidP="00D315FD">
      <w:pPr>
        <w:keepNext/>
        <w:jc w:val="center"/>
      </w:pPr>
      <w:r w:rsidRPr="00494871">
        <w:rPr>
          <w:noProof/>
          <w:lang w:eastAsia="ru-RU"/>
        </w:rPr>
        <w:drawing>
          <wp:inline distT="0" distB="0" distL="0" distR="0" wp14:anchorId="5CC7E1C0" wp14:editId="7B2C67FA">
            <wp:extent cx="5940425" cy="28308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8C4" w14:textId="474E96F2" w:rsidR="005F2E21" w:rsidRDefault="00D315FD" w:rsidP="00D315F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D1B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158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Pr="00FD1B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 выполнения программы</w:t>
      </w:r>
    </w:p>
    <w:p w14:paraId="2D01A2B9" w14:textId="77777777" w:rsidR="005F2E21" w:rsidRDefault="005F2E2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32CC60C2" w14:textId="1E464221" w:rsidR="005F2E21" w:rsidRDefault="005F2E21" w:rsidP="005F2E21">
      <w:pPr>
        <w:pStyle w:val="2"/>
      </w:pPr>
      <w:bookmarkStart w:id="21" w:name="_Toc138613502"/>
      <w:r>
        <w:t xml:space="preserve">Приложение </w:t>
      </w:r>
      <w:r>
        <w:t>Г</w:t>
      </w:r>
      <w:bookmarkEnd w:id="21"/>
    </w:p>
    <w:p w14:paraId="743C439E" w14:textId="77777777" w:rsidR="005F2E21" w:rsidRPr="005F2E21" w:rsidRDefault="005F2E21" w:rsidP="005F2E21">
      <w:pPr>
        <w:jc w:val="center"/>
        <w:rPr>
          <w:b/>
          <w:bCs/>
        </w:rPr>
      </w:pPr>
      <w:r w:rsidRPr="005F2E21">
        <w:rPr>
          <w:b/>
          <w:bCs/>
        </w:rPr>
        <w:t>Методы и средства защиты ИС</w:t>
      </w:r>
    </w:p>
    <w:p w14:paraId="4FFD6668" w14:textId="499C2F51" w:rsidR="00D315FD" w:rsidRDefault="005F2E21" w:rsidP="00D315F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51C1CF8" wp14:editId="664BEDAF">
            <wp:extent cx="5638927" cy="340545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89" cy="34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BB8E" w14:textId="06289EAE" w:rsidR="005F2E21" w:rsidRPr="005F2E21" w:rsidRDefault="005F2E21" w:rsidP="005F2E2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D1B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FD1B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верки рабочей станции антивирусной программой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r</w:t>
      </w:r>
      <w:r w:rsidRPr="005F2E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eb</w:t>
      </w:r>
    </w:p>
    <w:p w14:paraId="07D00AF3" w14:textId="77777777" w:rsidR="005F2E21" w:rsidRPr="005F2E21" w:rsidRDefault="005F2E21" w:rsidP="005F2E21"/>
    <w:p w14:paraId="7B3D4791" w14:textId="77777777" w:rsidR="005F2E21" w:rsidRPr="005F2E21" w:rsidRDefault="005F2E21" w:rsidP="005F2E21"/>
    <w:p w14:paraId="798407A9" w14:textId="5926E69D" w:rsidR="0041589E" w:rsidRPr="0041589E" w:rsidRDefault="0041589E" w:rsidP="005F2E21">
      <w:pPr>
        <w:jc w:val="center"/>
      </w:pPr>
      <w:r w:rsidRPr="004156B1">
        <w:rPr>
          <w:rFonts w:cs="Times New Roman"/>
          <w:noProof/>
          <w:szCs w:val="20"/>
        </w:rPr>
        <w:drawing>
          <wp:inline distT="0" distB="0" distL="0" distR="0" wp14:anchorId="4469F791" wp14:editId="25A12D95">
            <wp:extent cx="5331350" cy="3065069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596" cy="30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DE0E" w14:textId="55A6D9E9" w:rsidR="005F2E21" w:rsidRPr="005F2E21" w:rsidRDefault="005F2E21" w:rsidP="005F2E2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D1B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Pr="00FD1B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5F2E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новлен параметр «Пароль на выход из режима гибернации»</w:t>
      </w:r>
    </w:p>
    <w:p w14:paraId="5E81C18E" w14:textId="77777777" w:rsidR="00C500BD" w:rsidRDefault="00C500BD" w:rsidP="00C500BD"/>
    <w:p w14:paraId="2AF6E798" w14:textId="7EE2E185" w:rsidR="0001295D" w:rsidRDefault="0001295D" w:rsidP="0001295D">
      <w:pPr>
        <w:pStyle w:val="2"/>
      </w:pPr>
      <w:bookmarkStart w:id="22" w:name="_Toc138613503"/>
      <w:r>
        <w:t xml:space="preserve">Приложение </w:t>
      </w:r>
      <w:r>
        <w:t>Д</w:t>
      </w:r>
      <w:bookmarkEnd w:id="22"/>
    </w:p>
    <w:p w14:paraId="60F2B449" w14:textId="359DD3BF" w:rsidR="0001295D" w:rsidRPr="0001295D" w:rsidRDefault="0001295D" w:rsidP="0001295D">
      <w:pPr>
        <w:jc w:val="center"/>
        <w:rPr>
          <w:b/>
          <w:bCs/>
        </w:rPr>
      </w:pPr>
      <w:r w:rsidRPr="0001295D">
        <w:rPr>
          <w:b/>
          <w:bCs/>
        </w:rPr>
        <w:t>Задание от организации</w:t>
      </w:r>
    </w:p>
    <w:p w14:paraId="32EB5461" w14:textId="656B2DD4" w:rsidR="005E7DB6" w:rsidRDefault="0001295D" w:rsidP="0001295D">
      <w:pPr>
        <w:jc w:val="center"/>
      </w:pPr>
      <w:r>
        <w:rPr>
          <w:noProof/>
        </w:rPr>
        <w:drawing>
          <wp:inline distT="0" distB="0" distL="0" distR="0" wp14:anchorId="577CC37B" wp14:editId="3CB4976D">
            <wp:extent cx="4363085" cy="218678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880" r="-20" b="69479"/>
                    <a:stretch/>
                  </pic:blipFill>
                  <pic:spPr bwMode="auto">
                    <a:xfrm>
                      <a:off x="0" y="0"/>
                      <a:ext cx="4364001" cy="218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1407" w14:textId="58265922" w:rsidR="0001295D" w:rsidRDefault="0001295D" w:rsidP="0001295D">
      <w:pPr>
        <w:jc w:val="center"/>
        <w:rPr>
          <w:rFonts w:cs="Times New Roman"/>
          <w:bCs/>
          <w:szCs w:val="28"/>
        </w:rPr>
      </w:pPr>
      <w:r w:rsidRPr="0001295D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bCs/>
          <w:szCs w:val="28"/>
        </w:rPr>
        <w:t>С</w:t>
      </w:r>
      <w:r>
        <w:rPr>
          <w:rFonts w:cs="Times New Roman"/>
          <w:bCs/>
          <w:szCs w:val="28"/>
        </w:rPr>
        <w:t>хема обжима кабеля</w:t>
      </w:r>
    </w:p>
    <w:p w14:paraId="52364A7D" w14:textId="52C51C35" w:rsidR="0001295D" w:rsidRDefault="0001295D" w:rsidP="0001295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3F6158" wp14:editId="2ED79CC8">
            <wp:extent cx="4299512" cy="322600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83" cy="32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69B7" w14:textId="1CE31E9E" w:rsidR="0001295D" w:rsidRDefault="0001295D" w:rsidP="0001295D">
      <w:pPr>
        <w:jc w:val="center"/>
        <w:rPr>
          <w:rFonts w:cs="Times New Roman"/>
          <w:bCs/>
          <w:szCs w:val="28"/>
        </w:rPr>
      </w:pPr>
      <w:r w:rsidRPr="0001295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bCs/>
          <w:szCs w:val="28"/>
        </w:rPr>
        <w:t>П</w:t>
      </w:r>
      <w:r>
        <w:rPr>
          <w:rFonts w:cs="Times New Roman"/>
          <w:bCs/>
          <w:szCs w:val="28"/>
        </w:rPr>
        <w:t>одключение кабеля к телефону</w:t>
      </w:r>
    </w:p>
    <w:p w14:paraId="6ED8094C" w14:textId="654D4A19" w:rsidR="0001295D" w:rsidRDefault="00D25B00" w:rsidP="0001295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6F5F8C" wp14:editId="4092B95C">
            <wp:extent cx="4972224" cy="37307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29" cy="37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54EB" w14:textId="07F17359" w:rsidR="00D25B00" w:rsidRDefault="00D25B00" w:rsidP="00D25B00">
      <w:pPr>
        <w:jc w:val="center"/>
        <w:rPr>
          <w:rFonts w:cs="Times New Roman"/>
          <w:bCs/>
          <w:szCs w:val="28"/>
        </w:rPr>
      </w:pPr>
      <w:r w:rsidRPr="0001295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bCs/>
          <w:szCs w:val="28"/>
        </w:rPr>
        <w:t>Подключение кабеля к инжектору</w:t>
      </w:r>
    </w:p>
    <w:p w14:paraId="54E2E124" w14:textId="6CD8EAA4" w:rsidR="00D25B00" w:rsidRDefault="00D25B00" w:rsidP="00D25B00">
      <w:pPr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8D4709F" wp14:editId="6D883E22">
            <wp:extent cx="5245210" cy="393557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24" cy="39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2B5A" w14:textId="4A7E6AA7" w:rsidR="00D25B00" w:rsidRDefault="00D25B00" w:rsidP="00D25B00">
      <w:pPr>
        <w:jc w:val="center"/>
        <w:rPr>
          <w:rFonts w:cs="Times New Roman"/>
          <w:bCs/>
          <w:szCs w:val="28"/>
        </w:rPr>
      </w:pPr>
      <w:r w:rsidRPr="0001295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bCs/>
          <w:szCs w:val="28"/>
        </w:rPr>
        <w:t xml:space="preserve">Подключение кабеля к </w:t>
      </w:r>
      <w:proofErr w:type="spellStart"/>
      <w:r>
        <w:rPr>
          <w:rFonts w:cs="Times New Roman"/>
          <w:bCs/>
          <w:szCs w:val="28"/>
        </w:rPr>
        <w:t>свичу</w:t>
      </w:r>
      <w:proofErr w:type="spellEnd"/>
    </w:p>
    <w:p w14:paraId="6ECE6161" w14:textId="77777777" w:rsidR="00D25B00" w:rsidRDefault="00D25B00" w:rsidP="00D25B00">
      <w:pPr>
        <w:jc w:val="center"/>
        <w:rPr>
          <w:rFonts w:cs="Times New Roman"/>
          <w:bCs/>
          <w:szCs w:val="28"/>
        </w:rPr>
      </w:pPr>
    </w:p>
    <w:p w14:paraId="66CC10CC" w14:textId="77777777" w:rsidR="00D25B00" w:rsidRDefault="00D25B00" w:rsidP="00D25B00">
      <w:pPr>
        <w:jc w:val="center"/>
        <w:rPr>
          <w:rFonts w:cs="Times New Roman"/>
          <w:bCs/>
          <w:szCs w:val="28"/>
        </w:rPr>
      </w:pPr>
    </w:p>
    <w:p w14:paraId="612094B2" w14:textId="6C5EAA96" w:rsidR="00D25B00" w:rsidRDefault="00DF30EF" w:rsidP="0001295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F58C1E" wp14:editId="37B6D0FD">
            <wp:extent cx="5518194" cy="41404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89" cy="41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1ABA" w14:textId="66EB0F81" w:rsidR="00DF30EF" w:rsidRDefault="00DF30EF" w:rsidP="00DF30EF">
      <w:pPr>
        <w:jc w:val="center"/>
        <w:rPr>
          <w:rFonts w:cs="Times New Roman"/>
          <w:bCs/>
          <w:szCs w:val="28"/>
        </w:rPr>
      </w:pPr>
      <w:r w:rsidRPr="0001295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bCs/>
          <w:szCs w:val="28"/>
        </w:rPr>
        <w:t>Р</w:t>
      </w:r>
      <w:r>
        <w:rPr>
          <w:rFonts w:cs="Times New Roman"/>
          <w:bCs/>
          <w:szCs w:val="28"/>
        </w:rPr>
        <w:t>езультат подключения рабочих станций к сети</w:t>
      </w:r>
    </w:p>
    <w:p w14:paraId="06C320C0" w14:textId="77777777" w:rsidR="00DF30EF" w:rsidRPr="0001295D" w:rsidRDefault="00DF30EF" w:rsidP="0001295D">
      <w:pPr>
        <w:jc w:val="center"/>
        <w:rPr>
          <w:rFonts w:cs="Times New Roman"/>
          <w:szCs w:val="28"/>
        </w:rPr>
      </w:pPr>
    </w:p>
    <w:sectPr w:rsidR="00DF30EF" w:rsidRPr="0001295D" w:rsidSect="00CB5D2B">
      <w:footerReference w:type="default" r:id="rId23"/>
      <w:pgSz w:w="11906" w:h="16838"/>
      <w:pgMar w:top="1134" w:right="42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CF40" w14:textId="77777777" w:rsidR="00EF6AA1" w:rsidRDefault="00EF6AA1" w:rsidP="00EF6AA1">
      <w:pPr>
        <w:spacing w:line="240" w:lineRule="auto"/>
      </w:pPr>
      <w:r>
        <w:separator/>
      </w:r>
    </w:p>
  </w:endnote>
  <w:endnote w:type="continuationSeparator" w:id="0">
    <w:p w14:paraId="2C61E804" w14:textId="77777777" w:rsidR="00EF6AA1" w:rsidRDefault="00EF6AA1" w:rsidP="00EF6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14458"/>
      <w:docPartObj>
        <w:docPartGallery w:val="Page Numbers (Bottom of Page)"/>
        <w:docPartUnique/>
      </w:docPartObj>
    </w:sdtPr>
    <w:sdtContent>
      <w:p w14:paraId="62F6ECA9" w14:textId="3A18EDCD" w:rsidR="00EF6AA1" w:rsidRDefault="00EF6A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11F8B" w14:textId="77777777" w:rsidR="00EF6AA1" w:rsidRDefault="00EF6A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1417C" w14:textId="77777777" w:rsidR="00EF6AA1" w:rsidRDefault="00EF6AA1" w:rsidP="00EF6AA1">
      <w:pPr>
        <w:spacing w:line="240" w:lineRule="auto"/>
      </w:pPr>
      <w:r>
        <w:separator/>
      </w:r>
    </w:p>
  </w:footnote>
  <w:footnote w:type="continuationSeparator" w:id="0">
    <w:p w14:paraId="1062E4C6" w14:textId="77777777" w:rsidR="00EF6AA1" w:rsidRDefault="00EF6AA1" w:rsidP="00EF6A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0EAE"/>
    <w:multiLevelType w:val="multilevel"/>
    <w:tmpl w:val="B6964E1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030A40"/>
    <w:multiLevelType w:val="multilevel"/>
    <w:tmpl w:val="CE60F4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FEE45F6"/>
    <w:multiLevelType w:val="multilevel"/>
    <w:tmpl w:val="3D3EF1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13235A16"/>
    <w:multiLevelType w:val="hybridMultilevel"/>
    <w:tmpl w:val="AC56FBD6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92357"/>
    <w:multiLevelType w:val="hybridMultilevel"/>
    <w:tmpl w:val="FD50A80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D0A54"/>
    <w:multiLevelType w:val="multilevel"/>
    <w:tmpl w:val="CC4C374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5E0117"/>
    <w:multiLevelType w:val="multilevel"/>
    <w:tmpl w:val="CBB80E68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</w:lvl>
    <w:lvl w:ilvl="3">
      <w:start w:val="1"/>
      <w:numFmt w:val="decimal"/>
      <w:isLgl/>
      <w:lvlText w:val="%1.%2.%3.%4."/>
      <w:lvlJc w:val="left"/>
      <w:pPr>
        <w:ind w:left="2704" w:hanging="720"/>
      </w:pPr>
    </w:lvl>
    <w:lvl w:ilvl="4">
      <w:start w:val="1"/>
      <w:numFmt w:val="decimal"/>
      <w:isLgl/>
      <w:lvlText w:val="%1.%2.%3.%4.%5."/>
      <w:lvlJc w:val="left"/>
      <w:pPr>
        <w:ind w:left="3489" w:hanging="1080"/>
      </w:pPr>
    </w:lvl>
    <w:lvl w:ilvl="5">
      <w:start w:val="1"/>
      <w:numFmt w:val="decimal"/>
      <w:isLgl/>
      <w:lvlText w:val="%1.%2.%3.%4.%5.%6."/>
      <w:lvlJc w:val="left"/>
      <w:pPr>
        <w:ind w:left="3914" w:hanging="1080"/>
      </w:pPr>
    </w:lvl>
    <w:lvl w:ilvl="6">
      <w:start w:val="1"/>
      <w:numFmt w:val="decimal"/>
      <w:isLgl/>
      <w:lvlText w:val="%1.%2.%3.%4.%5.%6.%7."/>
      <w:lvlJc w:val="left"/>
      <w:pPr>
        <w:ind w:left="4699" w:hanging="1440"/>
      </w:p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</w:lvl>
  </w:abstractNum>
  <w:abstractNum w:abstractNumId="7" w15:restartNumberingAfterBreak="0">
    <w:nsid w:val="313F6FED"/>
    <w:multiLevelType w:val="hybridMultilevel"/>
    <w:tmpl w:val="72E2C4FE"/>
    <w:lvl w:ilvl="0" w:tplc="12E2D8F4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36F80D93"/>
    <w:multiLevelType w:val="multilevel"/>
    <w:tmpl w:val="E2243F28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9" w15:restartNumberingAfterBreak="0">
    <w:nsid w:val="39047AD5"/>
    <w:multiLevelType w:val="multilevel"/>
    <w:tmpl w:val="A71C50D2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3C2C3747"/>
    <w:multiLevelType w:val="hybridMultilevel"/>
    <w:tmpl w:val="962C8BE0"/>
    <w:lvl w:ilvl="0" w:tplc="12E2D8F4">
      <w:start w:val="1"/>
      <w:numFmt w:val="bullet"/>
      <w:lvlText w:val="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 w15:restartNumberingAfterBreak="0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79B2"/>
    <w:multiLevelType w:val="multilevel"/>
    <w:tmpl w:val="E2243F28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13" w15:restartNumberingAfterBreak="0">
    <w:nsid w:val="3DCF6F05"/>
    <w:multiLevelType w:val="hybridMultilevel"/>
    <w:tmpl w:val="E05A8464"/>
    <w:lvl w:ilvl="0" w:tplc="12E2D8F4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46F31A65"/>
    <w:multiLevelType w:val="multilevel"/>
    <w:tmpl w:val="B65A2F1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15" w15:restartNumberingAfterBreak="0">
    <w:nsid w:val="4C0D4E26"/>
    <w:multiLevelType w:val="hybridMultilevel"/>
    <w:tmpl w:val="775C92F0"/>
    <w:lvl w:ilvl="0" w:tplc="C7966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A73554"/>
    <w:multiLevelType w:val="multilevel"/>
    <w:tmpl w:val="33AA52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378AE"/>
    <w:multiLevelType w:val="multilevel"/>
    <w:tmpl w:val="B6964E1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F471E9A"/>
    <w:multiLevelType w:val="hybridMultilevel"/>
    <w:tmpl w:val="6C3A8FFC"/>
    <w:lvl w:ilvl="0" w:tplc="4294BD9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4CB9"/>
    <w:multiLevelType w:val="multilevel"/>
    <w:tmpl w:val="2EFCF9C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20" w15:restartNumberingAfterBreak="0">
    <w:nsid w:val="5CE46354"/>
    <w:multiLevelType w:val="hybridMultilevel"/>
    <w:tmpl w:val="BBFE9BBA"/>
    <w:lvl w:ilvl="0" w:tplc="12E2D8F4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5D77789B"/>
    <w:multiLevelType w:val="hybridMultilevel"/>
    <w:tmpl w:val="48BEF604"/>
    <w:lvl w:ilvl="0" w:tplc="C7966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F7605"/>
    <w:multiLevelType w:val="multilevel"/>
    <w:tmpl w:val="C9020DD4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5ED25F0E"/>
    <w:multiLevelType w:val="hybridMultilevel"/>
    <w:tmpl w:val="C390FE30"/>
    <w:lvl w:ilvl="0" w:tplc="12E2D8F4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4" w15:restartNumberingAfterBreak="0">
    <w:nsid w:val="60AE37B6"/>
    <w:multiLevelType w:val="hybridMultilevel"/>
    <w:tmpl w:val="09A2FB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281136"/>
    <w:multiLevelType w:val="multilevel"/>
    <w:tmpl w:val="E2243F28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26" w15:restartNumberingAfterBreak="0">
    <w:nsid w:val="64666B15"/>
    <w:multiLevelType w:val="hybridMultilevel"/>
    <w:tmpl w:val="C3A084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4F5A92"/>
    <w:multiLevelType w:val="multilevel"/>
    <w:tmpl w:val="B43621CA"/>
    <w:lvl w:ilvl="0">
      <w:start w:val="1"/>
      <w:numFmt w:val="decimal"/>
      <w:lvlText w:val="%1)"/>
      <w:lvlJc w:val="left"/>
      <w:pPr>
        <w:ind w:left="1144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cs="Times New Roman" w:hint="default"/>
      </w:rPr>
    </w:lvl>
  </w:abstractNum>
  <w:abstractNum w:abstractNumId="28" w15:restartNumberingAfterBreak="0">
    <w:nsid w:val="6AAA4B05"/>
    <w:multiLevelType w:val="hybridMultilevel"/>
    <w:tmpl w:val="90C0B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BC464D"/>
    <w:multiLevelType w:val="multilevel"/>
    <w:tmpl w:val="86D898F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</w:lvl>
    <w:lvl w:ilvl="3">
      <w:start w:val="1"/>
      <w:numFmt w:val="decimal"/>
      <w:isLgl/>
      <w:lvlText w:val="%1.%2.%3.%4."/>
      <w:lvlJc w:val="left"/>
      <w:pPr>
        <w:ind w:left="2704" w:hanging="720"/>
      </w:pPr>
    </w:lvl>
    <w:lvl w:ilvl="4">
      <w:start w:val="1"/>
      <w:numFmt w:val="decimal"/>
      <w:isLgl/>
      <w:lvlText w:val="%1.%2.%3.%4.%5."/>
      <w:lvlJc w:val="left"/>
      <w:pPr>
        <w:ind w:left="3489" w:hanging="1080"/>
      </w:pPr>
    </w:lvl>
    <w:lvl w:ilvl="5">
      <w:start w:val="1"/>
      <w:numFmt w:val="decimal"/>
      <w:isLgl/>
      <w:lvlText w:val="%1.%2.%3.%4.%5.%6."/>
      <w:lvlJc w:val="left"/>
      <w:pPr>
        <w:ind w:left="3914" w:hanging="1080"/>
      </w:pPr>
    </w:lvl>
    <w:lvl w:ilvl="6">
      <w:start w:val="1"/>
      <w:numFmt w:val="decimal"/>
      <w:isLgl/>
      <w:lvlText w:val="%1.%2.%3.%4.%5.%6.%7."/>
      <w:lvlJc w:val="left"/>
      <w:pPr>
        <w:ind w:left="4699" w:hanging="1440"/>
      </w:p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</w:lvl>
  </w:abstractNum>
  <w:abstractNum w:abstractNumId="30" w15:restartNumberingAfterBreak="0">
    <w:nsid w:val="77EC5FC8"/>
    <w:multiLevelType w:val="multilevel"/>
    <w:tmpl w:val="A27886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7F2D2BF4"/>
    <w:multiLevelType w:val="multilevel"/>
    <w:tmpl w:val="8AB83D6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7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10"/>
  </w:num>
  <w:num w:numId="5">
    <w:abstractNumId w:val="20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8"/>
  </w:num>
  <w:num w:numId="11">
    <w:abstractNumId w:val="25"/>
  </w:num>
  <w:num w:numId="12">
    <w:abstractNumId w:val="12"/>
  </w:num>
  <w:num w:numId="13">
    <w:abstractNumId w:val="4"/>
  </w:num>
  <w:num w:numId="14">
    <w:abstractNumId w:val="29"/>
  </w:num>
  <w:num w:numId="15">
    <w:abstractNumId w:val="1"/>
  </w:num>
  <w:num w:numId="16">
    <w:abstractNumId w:val="14"/>
  </w:num>
  <w:num w:numId="17">
    <w:abstractNumId w:val="19"/>
  </w:num>
  <w:num w:numId="18">
    <w:abstractNumId w:val="5"/>
  </w:num>
  <w:num w:numId="19">
    <w:abstractNumId w:val="31"/>
  </w:num>
  <w:num w:numId="20">
    <w:abstractNumId w:val="0"/>
  </w:num>
  <w:num w:numId="21">
    <w:abstractNumId w:val="11"/>
  </w:num>
  <w:num w:numId="22">
    <w:abstractNumId w:val="16"/>
  </w:num>
  <w:num w:numId="23">
    <w:abstractNumId w:val="3"/>
  </w:num>
  <w:num w:numId="24">
    <w:abstractNumId w:val="17"/>
  </w:num>
  <w:num w:numId="25">
    <w:abstractNumId w:val="22"/>
  </w:num>
  <w:num w:numId="26">
    <w:abstractNumId w:val="30"/>
  </w:num>
  <w:num w:numId="27">
    <w:abstractNumId w:val="2"/>
  </w:num>
  <w:num w:numId="28">
    <w:abstractNumId w:val="9"/>
  </w:num>
  <w:num w:numId="29">
    <w:abstractNumId w:val="1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BD"/>
    <w:rsid w:val="0001295D"/>
    <w:rsid w:val="00016DD4"/>
    <w:rsid w:val="00031DB2"/>
    <w:rsid w:val="00065BF7"/>
    <w:rsid w:val="00066A23"/>
    <w:rsid w:val="000704C6"/>
    <w:rsid w:val="00087AA6"/>
    <w:rsid w:val="000934E4"/>
    <w:rsid w:val="000955A3"/>
    <w:rsid w:val="000A3BD5"/>
    <w:rsid w:val="000E2AC5"/>
    <w:rsid w:val="000F630A"/>
    <w:rsid w:val="00144012"/>
    <w:rsid w:val="00144216"/>
    <w:rsid w:val="00154243"/>
    <w:rsid w:val="001646AD"/>
    <w:rsid w:val="001A324D"/>
    <w:rsid w:val="001A73A8"/>
    <w:rsid w:val="001E16D5"/>
    <w:rsid w:val="00236236"/>
    <w:rsid w:val="00255BD2"/>
    <w:rsid w:val="00284D6D"/>
    <w:rsid w:val="002B1C34"/>
    <w:rsid w:val="00300A02"/>
    <w:rsid w:val="00303A97"/>
    <w:rsid w:val="003112D7"/>
    <w:rsid w:val="003146A3"/>
    <w:rsid w:val="003454A4"/>
    <w:rsid w:val="003547C6"/>
    <w:rsid w:val="00365FDE"/>
    <w:rsid w:val="003867B7"/>
    <w:rsid w:val="003A5FC9"/>
    <w:rsid w:val="003B644D"/>
    <w:rsid w:val="003F58AA"/>
    <w:rsid w:val="003F5C1C"/>
    <w:rsid w:val="00414DB9"/>
    <w:rsid w:val="004156B1"/>
    <w:rsid w:val="0041589E"/>
    <w:rsid w:val="004212BF"/>
    <w:rsid w:val="00441017"/>
    <w:rsid w:val="004A69C0"/>
    <w:rsid w:val="004B0B22"/>
    <w:rsid w:val="004E1C99"/>
    <w:rsid w:val="004F3CBC"/>
    <w:rsid w:val="005018DB"/>
    <w:rsid w:val="0053298A"/>
    <w:rsid w:val="00557818"/>
    <w:rsid w:val="005737DF"/>
    <w:rsid w:val="00581436"/>
    <w:rsid w:val="005B708D"/>
    <w:rsid w:val="005E2FA5"/>
    <w:rsid w:val="005E7DB6"/>
    <w:rsid w:val="005F2E21"/>
    <w:rsid w:val="005F37FA"/>
    <w:rsid w:val="006155D8"/>
    <w:rsid w:val="006865EC"/>
    <w:rsid w:val="006D5848"/>
    <w:rsid w:val="006F11CF"/>
    <w:rsid w:val="00704F6E"/>
    <w:rsid w:val="007071A0"/>
    <w:rsid w:val="007160B6"/>
    <w:rsid w:val="00725E85"/>
    <w:rsid w:val="00730E85"/>
    <w:rsid w:val="007337FD"/>
    <w:rsid w:val="00737D1D"/>
    <w:rsid w:val="00760AE8"/>
    <w:rsid w:val="007661D5"/>
    <w:rsid w:val="00767AAF"/>
    <w:rsid w:val="007A0B4B"/>
    <w:rsid w:val="007F056C"/>
    <w:rsid w:val="007F764F"/>
    <w:rsid w:val="008024BC"/>
    <w:rsid w:val="00811CB7"/>
    <w:rsid w:val="008201A0"/>
    <w:rsid w:val="00833BAD"/>
    <w:rsid w:val="00836EE9"/>
    <w:rsid w:val="00851FC5"/>
    <w:rsid w:val="00862A79"/>
    <w:rsid w:val="00866EC4"/>
    <w:rsid w:val="00881BD1"/>
    <w:rsid w:val="008828DC"/>
    <w:rsid w:val="008A31F5"/>
    <w:rsid w:val="008B4C36"/>
    <w:rsid w:val="008C2EE9"/>
    <w:rsid w:val="008C54FC"/>
    <w:rsid w:val="008D714E"/>
    <w:rsid w:val="00987BD1"/>
    <w:rsid w:val="0099466C"/>
    <w:rsid w:val="009A222C"/>
    <w:rsid w:val="009E13D1"/>
    <w:rsid w:val="009E3352"/>
    <w:rsid w:val="009F5290"/>
    <w:rsid w:val="00A71257"/>
    <w:rsid w:val="00A74376"/>
    <w:rsid w:val="00A7459B"/>
    <w:rsid w:val="00A81178"/>
    <w:rsid w:val="00A9168D"/>
    <w:rsid w:val="00A97AB2"/>
    <w:rsid w:val="00AC49A5"/>
    <w:rsid w:val="00AC683A"/>
    <w:rsid w:val="00AD0D65"/>
    <w:rsid w:val="00AE538C"/>
    <w:rsid w:val="00AF4772"/>
    <w:rsid w:val="00B26D6F"/>
    <w:rsid w:val="00B339D8"/>
    <w:rsid w:val="00B34671"/>
    <w:rsid w:val="00B71B19"/>
    <w:rsid w:val="00B90759"/>
    <w:rsid w:val="00BB1CB3"/>
    <w:rsid w:val="00BF7AE3"/>
    <w:rsid w:val="00C03BEB"/>
    <w:rsid w:val="00C17284"/>
    <w:rsid w:val="00C500BD"/>
    <w:rsid w:val="00C7326D"/>
    <w:rsid w:val="00C86DAE"/>
    <w:rsid w:val="00C90A3C"/>
    <w:rsid w:val="00CB5D2B"/>
    <w:rsid w:val="00CC7101"/>
    <w:rsid w:val="00CE6687"/>
    <w:rsid w:val="00D1651D"/>
    <w:rsid w:val="00D25B00"/>
    <w:rsid w:val="00D315FD"/>
    <w:rsid w:val="00D31CF9"/>
    <w:rsid w:val="00D77519"/>
    <w:rsid w:val="00D97795"/>
    <w:rsid w:val="00DB5BFE"/>
    <w:rsid w:val="00DC4B2F"/>
    <w:rsid w:val="00DC4C04"/>
    <w:rsid w:val="00DD2CAA"/>
    <w:rsid w:val="00DF30EF"/>
    <w:rsid w:val="00E17E73"/>
    <w:rsid w:val="00E32B04"/>
    <w:rsid w:val="00E35D20"/>
    <w:rsid w:val="00E535D1"/>
    <w:rsid w:val="00E7499B"/>
    <w:rsid w:val="00E8538F"/>
    <w:rsid w:val="00EB2B76"/>
    <w:rsid w:val="00EC3999"/>
    <w:rsid w:val="00ED58A0"/>
    <w:rsid w:val="00EF6AA1"/>
    <w:rsid w:val="00F51319"/>
    <w:rsid w:val="00F94E62"/>
    <w:rsid w:val="00FC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CD9BF7"/>
  <w15:chartTrackingRefBased/>
  <w15:docId w15:val="{1F0E3C97-508D-4204-BBC4-D6CF58EE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EF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00B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0BD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00BD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0BD"/>
    <w:rPr>
      <w:rFonts w:ascii="Times New Roman" w:eastAsiaTheme="majorEastAsia" w:hAnsi="Times New Roman" w:cstheme="majorBidi"/>
      <w:b/>
      <w:color w:val="000000" w:themeColor="text1"/>
      <w:kern w:val="0"/>
      <w:sz w:val="40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500BD"/>
    <w:rPr>
      <w:rFonts w:ascii="Times New Roman" w:eastAsiaTheme="majorEastAsia" w:hAnsi="Times New Roman" w:cstheme="majorBidi"/>
      <w:b/>
      <w:kern w:val="0"/>
      <w:sz w:val="32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00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3">
    <w:name w:val="List Paragraph"/>
    <w:basedOn w:val="a"/>
    <w:uiPriority w:val="34"/>
    <w:qFormat/>
    <w:rsid w:val="00C500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5D20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499B"/>
    <w:pPr>
      <w:tabs>
        <w:tab w:val="left" w:pos="1540"/>
        <w:tab w:val="right" w:leader="dot" w:pos="10195"/>
      </w:tabs>
    </w:pPr>
  </w:style>
  <w:style w:type="character" w:styleId="a4">
    <w:name w:val="Hyperlink"/>
    <w:basedOn w:val="a0"/>
    <w:uiPriority w:val="99"/>
    <w:unhideWhenUsed/>
    <w:rsid w:val="00C500BD"/>
    <w:rPr>
      <w:color w:val="0563C1" w:themeColor="hyperlink"/>
      <w:u w:val="single"/>
    </w:rPr>
  </w:style>
  <w:style w:type="paragraph" w:styleId="a5">
    <w:name w:val="No Spacing"/>
    <w:uiPriority w:val="1"/>
    <w:qFormat/>
    <w:rsid w:val="00C500BD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33BAD"/>
    <w:pPr>
      <w:tabs>
        <w:tab w:val="left" w:leader="dot" w:pos="1839"/>
        <w:tab w:val="right" w:leader="dot" w:pos="10205"/>
      </w:tabs>
      <w:spacing w:after="100"/>
      <w:ind w:left="561"/>
    </w:pPr>
  </w:style>
  <w:style w:type="paragraph" w:styleId="a6">
    <w:name w:val="caption"/>
    <w:basedOn w:val="a"/>
    <w:next w:val="a"/>
    <w:uiPriority w:val="35"/>
    <w:unhideWhenUsed/>
    <w:qFormat/>
    <w:rsid w:val="00C500BD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34671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E7499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9">
    <w:name w:val="header"/>
    <w:basedOn w:val="a"/>
    <w:link w:val="aa"/>
    <w:uiPriority w:val="99"/>
    <w:unhideWhenUsed/>
    <w:rsid w:val="00EF6A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AA1"/>
    <w:rPr>
      <w:rFonts w:ascii="Times New Roman" w:hAnsi="Times New Roman"/>
      <w:kern w:val="0"/>
      <w:sz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EF6AA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AA1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nuniver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cpp/c-language/c-language-reference?source=recommendations&amp;view=msvc-1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learn.microsoft.com/ru-ru/visualstudio/releases/2022/system-requirements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035D-6AB3-442A-A972-09634A8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46</Pages>
  <Words>7963</Words>
  <Characters>4539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28</cp:revision>
  <cp:lastPrinted>2023-06-25T16:27:00Z</cp:lastPrinted>
  <dcterms:created xsi:type="dcterms:W3CDTF">2023-06-19T10:38:00Z</dcterms:created>
  <dcterms:modified xsi:type="dcterms:W3CDTF">2023-06-25T16:28:00Z</dcterms:modified>
</cp:coreProperties>
</file>